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0A" w:rsidRPr="00E56AA2" w:rsidRDefault="005B4041">
      <w:pPr>
        <w:pStyle w:val="af"/>
        <w:rPr>
          <w:rFonts w:cs="Arial"/>
          <w:sz w:val="28"/>
          <w:szCs w:val="28"/>
        </w:rPr>
      </w:pPr>
      <w:r w:rsidRPr="00E56AA2">
        <w:rPr>
          <w:rFonts w:cs="Arial"/>
          <w:sz w:val="28"/>
          <w:szCs w:val="28"/>
        </w:rPr>
        <w:t>ФЕДЕРАЛЬНАЯ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ЛУЖБА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ГОСУДАРСТВЕННОЙ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ТАТИСТИКИ</w:t>
      </w:r>
    </w:p>
    <w:p w:rsidR="00136F0A" w:rsidRPr="00E56AA2" w:rsidRDefault="00136F0A">
      <w:pPr>
        <w:pStyle w:val="af"/>
        <w:rPr>
          <w:rFonts w:cs="Arial"/>
          <w:sz w:val="28"/>
          <w:szCs w:val="28"/>
        </w:rPr>
      </w:pPr>
    </w:p>
    <w:p w:rsidR="00136F0A" w:rsidRPr="00E56AA2" w:rsidRDefault="00136F0A">
      <w:pPr>
        <w:rPr>
          <w:rFonts w:cs="Arial"/>
        </w:rPr>
      </w:pPr>
    </w:p>
    <w:p w:rsidR="00136F0A" w:rsidRPr="00E56AA2" w:rsidRDefault="00136F0A">
      <w:pPr>
        <w:jc w:val="center"/>
        <w:rPr>
          <w:rFonts w:cs="Arial"/>
          <w:b/>
          <w:spacing w:val="10"/>
          <w:sz w:val="26"/>
          <w:szCs w:val="26"/>
        </w:rPr>
      </w:pPr>
      <w:r w:rsidRPr="00E56AA2">
        <w:rPr>
          <w:rFonts w:cs="Arial"/>
          <w:b/>
          <w:spacing w:val="10"/>
          <w:sz w:val="26"/>
          <w:szCs w:val="26"/>
        </w:rPr>
        <w:t>ТЕРРИТОРИАЛЬ</w:t>
      </w:r>
      <w:r w:rsidR="007D2B6C" w:rsidRPr="00E56AA2">
        <w:rPr>
          <w:rFonts w:cs="Arial"/>
          <w:b/>
          <w:spacing w:val="10"/>
          <w:sz w:val="26"/>
          <w:szCs w:val="26"/>
        </w:rPr>
        <w:t>НЫЙ  ОРГАН  ФЕДЕРАЛЬНОЙ  СЛУЖБЫ</w:t>
      </w:r>
      <w:r w:rsidRPr="00E56AA2">
        <w:rPr>
          <w:rFonts w:cs="Arial"/>
          <w:b/>
          <w:spacing w:val="10"/>
          <w:sz w:val="26"/>
          <w:szCs w:val="26"/>
        </w:rPr>
        <w:br/>
        <w:t>ГОСУДАРСТВЕННОЙ  СТАТИСТИКИ  ПО  ПЕРМСКОМУ  КРАЮ</w:t>
      </w:r>
      <w:r w:rsidR="00A138F6" w:rsidRPr="00E56AA2">
        <w:rPr>
          <w:rFonts w:cs="Arial"/>
          <w:b/>
          <w:spacing w:val="10"/>
          <w:sz w:val="26"/>
          <w:szCs w:val="26"/>
        </w:rPr>
        <w:br/>
        <w:t>(</w:t>
      </w:r>
      <w:proofErr w:type="spellStart"/>
      <w:r w:rsidR="00A138F6" w:rsidRPr="00E56AA2">
        <w:rPr>
          <w:rFonts w:cs="Arial"/>
          <w:b/>
          <w:spacing w:val="10"/>
          <w:sz w:val="26"/>
          <w:szCs w:val="26"/>
        </w:rPr>
        <w:t>Пермьстат</w:t>
      </w:r>
      <w:proofErr w:type="spellEnd"/>
      <w:r w:rsidR="00A138F6" w:rsidRPr="00E56AA2">
        <w:rPr>
          <w:rFonts w:cs="Arial"/>
          <w:b/>
          <w:spacing w:val="10"/>
          <w:sz w:val="26"/>
          <w:szCs w:val="26"/>
        </w:rPr>
        <w:t>)</w:t>
      </w:r>
    </w:p>
    <w:p w:rsidR="00136F0A" w:rsidRPr="00E56AA2" w:rsidRDefault="00136F0A">
      <w:pPr>
        <w:jc w:val="center"/>
        <w:rPr>
          <w:rFonts w:ascii="Times New Roman" w:hAnsi="Times New Roman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i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86671" w:rsidRDefault="00E56AA2" w:rsidP="00E56AA2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E56AA2">
        <w:rPr>
          <w:rFonts w:cs="Arial"/>
          <w:b/>
          <w:sz w:val="40"/>
          <w:szCs w:val="40"/>
        </w:rPr>
        <w:t>ХОЗЯЙСТВУЮЩИЕ</w:t>
      </w:r>
      <w:r w:rsidR="00FF1FFF">
        <w:rPr>
          <w:rFonts w:cs="Arial"/>
          <w:b/>
          <w:sz w:val="40"/>
          <w:szCs w:val="40"/>
        </w:rPr>
        <w:t xml:space="preserve"> </w:t>
      </w:r>
      <w:r w:rsidRPr="00E56AA2">
        <w:rPr>
          <w:rFonts w:cs="Arial"/>
          <w:b/>
          <w:sz w:val="40"/>
          <w:szCs w:val="40"/>
        </w:rPr>
        <w:t xml:space="preserve"> СУБЪЕКТЫ</w:t>
      </w:r>
      <w:r w:rsidRPr="00E56AA2">
        <w:rPr>
          <w:rFonts w:cs="Arial"/>
          <w:b/>
          <w:sz w:val="40"/>
          <w:szCs w:val="40"/>
        </w:rPr>
        <w:br/>
      </w:r>
      <w:r w:rsidRPr="00E56AA2">
        <w:rPr>
          <w:rFonts w:cs="Arial"/>
          <w:b/>
          <w:bCs/>
          <w:sz w:val="40"/>
          <w:szCs w:val="40"/>
        </w:rPr>
        <w:t>ПЕРМСКОГО</w:t>
      </w:r>
      <w:r w:rsidR="00FF1FFF">
        <w:rPr>
          <w:rFonts w:cs="Arial"/>
          <w:b/>
          <w:bCs/>
          <w:sz w:val="40"/>
          <w:szCs w:val="40"/>
        </w:rPr>
        <w:t xml:space="preserve"> </w:t>
      </w:r>
      <w:r w:rsidRPr="00E56AA2">
        <w:rPr>
          <w:rFonts w:cs="Arial"/>
          <w:b/>
          <w:bCs/>
          <w:sz w:val="40"/>
          <w:szCs w:val="40"/>
        </w:rPr>
        <w:t xml:space="preserve"> КРАЯ</w:t>
      </w:r>
    </w:p>
    <w:p w:rsidR="00B86671" w:rsidRPr="00B86671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136F0A" w:rsidRPr="00DF3566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F3566">
        <w:rPr>
          <w:rFonts w:cs="Arial"/>
          <w:b/>
          <w:sz w:val="28"/>
          <w:szCs w:val="28"/>
        </w:rPr>
        <w:t xml:space="preserve">на </w:t>
      </w:r>
      <w:r w:rsidR="00FB305B">
        <w:rPr>
          <w:rFonts w:cs="Arial"/>
          <w:b/>
          <w:sz w:val="28"/>
          <w:szCs w:val="28"/>
        </w:rPr>
        <w:t>1</w:t>
      </w:r>
      <w:r w:rsidRPr="00DF3566">
        <w:rPr>
          <w:rFonts w:cs="Arial"/>
          <w:b/>
          <w:sz w:val="28"/>
          <w:szCs w:val="28"/>
        </w:rPr>
        <w:t xml:space="preserve"> </w:t>
      </w:r>
      <w:r w:rsidR="00D54E0A">
        <w:rPr>
          <w:rFonts w:cs="Arial"/>
          <w:b/>
          <w:sz w:val="28"/>
          <w:szCs w:val="28"/>
        </w:rPr>
        <w:t>января</w:t>
      </w:r>
      <w:r w:rsidR="00600993">
        <w:rPr>
          <w:rFonts w:cs="Arial"/>
          <w:b/>
          <w:sz w:val="28"/>
          <w:szCs w:val="28"/>
        </w:rPr>
        <w:t xml:space="preserve"> 202</w:t>
      </w:r>
      <w:r w:rsidR="00D54E0A">
        <w:rPr>
          <w:rFonts w:cs="Arial"/>
          <w:b/>
          <w:sz w:val="28"/>
          <w:szCs w:val="28"/>
        </w:rPr>
        <w:t>3</w:t>
      </w:r>
      <w:r w:rsidRPr="00DF3566">
        <w:rPr>
          <w:rFonts w:cs="Arial"/>
          <w:b/>
          <w:sz w:val="28"/>
          <w:szCs w:val="28"/>
        </w:rPr>
        <w:t xml:space="preserve"> года</w:t>
      </w:r>
      <w:r w:rsidR="00E56AA2" w:rsidRPr="00DF3566">
        <w:rPr>
          <w:rFonts w:cs="Arial"/>
          <w:b/>
          <w:bCs/>
          <w:sz w:val="28"/>
          <w:szCs w:val="28"/>
        </w:rPr>
        <w:t xml:space="preserve"> </w:t>
      </w:r>
    </w:p>
    <w:p w:rsidR="00136F0A" w:rsidRPr="00DA6048" w:rsidRDefault="00136F0A">
      <w:pPr>
        <w:rPr>
          <w:rFonts w:cs="Arial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E56AA2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 xml:space="preserve">СТАТИСТИЧЕСКИЙ </w:t>
      </w:r>
      <w:r w:rsidR="00FF1F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БЮЛЛЕТЕНЬ</w:t>
      </w: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B5455" w:rsidRPr="00DA6048" w:rsidRDefault="00BB5455">
      <w:pPr>
        <w:jc w:val="center"/>
        <w:rPr>
          <w:rFonts w:cs="Arial"/>
          <w:b/>
          <w:sz w:val="22"/>
        </w:rPr>
      </w:pPr>
    </w:p>
    <w:p w:rsidR="00136F0A" w:rsidRPr="00DA6048" w:rsidRDefault="00136F0A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>Пермь</w:t>
      </w:r>
    </w:p>
    <w:p w:rsidR="00136F0A" w:rsidRPr="00DA6048" w:rsidRDefault="00136F0A">
      <w:pPr>
        <w:jc w:val="center"/>
        <w:rPr>
          <w:rFonts w:cs="Arial"/>
        </w:rPr>
      </w:pPr>
      <w:r w:rsidRPr="00DA6048">
        <w:rPr>
          <w:rFonts w:cs="Arial"/>
          <w:b/>
          <w:sz w:val="28"/>
        </w:rPr>
        <w:t>20</w:t>
      </w:r>
      <w:r w:rsidR="00600993">
        <w:rPr>
          <w:rFonts w:cs="Arial"/>
          <w:b/>
          <w:sz w:val="28"/>
        </w:rPr>
        <w:t>2</w:t>
      </w:r>
      <w:r w:rsidR="002A405D">
        <w:rPr>
          <w:rFonts w:cs="Arial"/>
          <w:b/>
          <w:sz w:val="28"/>
        </w:rPr>
        <w:t>3</w:t>
      </w:r>
    </w:p>
    <w:p w:rsidR="002631B1" w:rsidRDefault="002631B1" w:rsidP="00B86671"/>
    <w:p w:rsidR="002631B1" w:rsidRDefault="002631B1" w:rsidP="00B86671"/>
    <w:p w:rsidR="002631B1" w:rsidRDefault="002631B1" w:rsidP="00B86671"/>
    <w:p w:rsidR="00102D80" w:rsidRDefault="00102D80" w:rsidP="00B86671"/>
    <w:p w:rsidR="00102D80" w:rsidRPr="00DF3566" w:rsidRDefault="00102D80" w:rsidP="00B86671"/>
    <w:p w:rsidR="002631B1" w:rsidRPr="002A405D" w:rsidRDefault="002631B1" w:rsidP="002631B1">
      <w:pPr>
        <w:ind w:left="540"/>
        <w:jc w:val="both"/>
        <w:rPr>
          <w:sz w:val="22"/>
        </w:rPr>
      </w:pPr>
      <w:r w:rsidRPr="00DF3566">
        <w:rPr>
          <w:b/>
          <w:sz w:val="22"/>
        </w:rPr>
        <w:t>Хозяйствующие субъекты</w:t>
      </w:r>
      <w:r w:rsidR="008935B6">
        <w:rPr>
          <w:b/>
          <w:sz w:val="22"/>
        </w:rPr>
        <w:t xml:space="preserve"> Пермского края на 1 </w:t>
      </w:r>
      <w:r w:rsidR="00A93735">
        <w:rPr>
          <w:b/>
          <w:sz w:val="22"/>
        </w:rPr>
        <w:t>января</w:t>
      </w:r>
      <w:r w:rsidR="008935B6">
        <w:rPr>
          <w:b/>
          <w:sz w:val="22"/>
        </w:rPr>
        <w:t xml:space="preserve"> 20</w:t>
      </w:r>
      <w:r w:rsidR="00600993">
        <w:rPr>
          <w:b/>
          <w:sz w:val="22"/>
        </w:rPr>
        <w:t>2</w:t>
      </w:r>
      <w:r w:rsidR="00A93735">
        <w:rPr>
          <w:b/>
          <w:sz w:val="22"/>
        </w:rPr>
        <w:t>3</w:t>
      </w:r>
      <w:r w:rsidRPr="00DF3566">
        <w:rPr>
          <w:b/>
          <w:sz w:val="22"/>
        </w:rPr>
        <w:t xml:space="preserve"> года.</w:t>
      </w:r>
      <w:r w:rsidRPr="00DF3566">
        <w:rPr>
          <w:sz w:val="22"/>
        </w:rPr>
        <w:t xml:space="preserve"> </w:t>
      </w:r>
      <w:r w:rsidRPr="00DF3566">
        <w:rPr>
          <w:sz w:val="22"/>
        </w:rPr>
        <w:br/>
        <w:t xml:space="preserve">Статистический бюллетень / </w:t>
      </w:r>
      <w:r w:rsidRPr="00720A89">
        <w:rPr>
          <w:sz w:val="22"/>
        </w:rPr>
        <w:t xml:space="preserve">Территориальный орган Федеральной службы </w:t>
      </w:r>
      <w:r w:rsidRPr="00720A89">
        <w:rPr>
          <w:sz w:val="22"/>
        </w:rPr>
        <w:br/>
        <w:t>государственной статистики по Пермскому краю (</w:t>
      </w:r>
      <w:proofErr w:type="spellStart"/>
      <w:r w:rsidRPr="00720A89">
        <w:rPr>
          <w:sz w:val="22"/>
        </w:rPr>
        <w:t>Перм</w:t>
      </w:r>
      <w:r w:rsidR="00102D80" w:rsidRPr="00720A89">
        <w:rPr>
          <w:sz w:val="22"/>
        </w:rPr>
        <w:t>ь</w:t>
      </w:r>
      <w:r w:rsidRPr="00720A89">
        <w:rPr>
          <w:sz w:val="22"/>
        </w:rPr>
        <w:t>стат</w:t>
      </w:r>
      <w:proofErr w:type="spellEnd"/>
      <w:r w:rsidRPr="00720A89">
        <w:rPr>
          <w:sz w:val="22"/>
        </w:rPr>
        <w:t>). – Пермь, 20</w:t>
      </w:r>
      <w:r w:rsidR="00DB236E" w:rsidRPr="00720A89">
        <w:rPr>
          <w:sz w:val="22"/>
        </w:rPr>
        <w:t>2</w:t>
      </w:r>
      <w:r w:rsidR="002A405D">
        <w:rPr>
          <w:sz w:val="22"/>
        </w:rPr>
        <w:t>3</w:t>
      </w:r>
      <w:r w:rsidRPr="00720A89">
        <w:rPr>
          <w:sz w:val="22"/>
        </w:rPr>
        <w:t xml:space="preserve">. </w:t>
      </w:r>
      <w:r w:rsidRPr="002A405D">
        <w:rPr>
          <w:sz w:val="22"/>
        </w:rPr>
        <w:t xml:space="preserve">– </w:t>
      </w:r>
      <w:r w:rsidR="00922171" w:rsidRPr="002A405D">
        <w:rPr>
          <w:sz w:val="22"/>
        </w:rPr>
        <w:t>4</w:t>
      </w:r>
      <w:r w:rsidR="006E18E0" w:rsidRPr="002A405D">
        <w:rPr>
          <w:sz w:val="22"/>
        </w:rPr>
        <w:t>9</w:t>
      </w:r>
      <w:r w:rsidRPr="002A405D">
        <w:rPr>
          <w:sz w:val="22"/>
        </w:rPr>
        <w:t xml:space="preserve"> с.</w:t>
      </w:r>
    </w:p>
    <w:p w:rsidR="002631B1" w:rsidRPr="00720A89" w:rsidRDefault="002631B1" w:rsidP="00B86671"/>
    <w:p w:rsidR="002631B1" w:rsidRPr="00720A89" w:rsidRDefault="002631B1" w:rsidP="00B86671"/>
    <w:p w:rsidR="00102D80" w:rsidRPr="00720A89" w:rsidRDefault="00102D80" w:rsidP="00B86671"/>
    <w:p w:rsidR="00102D80" w:rsidRPr="00720A89" w:rsidRDefault="00102D80" w:rsidP="00B86671"/>
    <w:p w:rsidR="002631B1" w:rsidRPr="00720A89" w:rsidRDefault="00136F0A" w:rsidP="00FF1FFF">
      <w:pPr>
        <w:tabs>
          <w:tab w:val="left" w:pos="4962"/>
          <w:tab w:val="left" w:pos="5387"/>
        </w:tabs>
        <w:suppressAutoHyphens/>
        <w:spacing w:line="288" w:lineRule="auto"/>
        <w:ind w:left="539" w:firstLine="720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В </w:t>
      </w:r>
      <w:r w:rsidR="002631B1" w:rsidRPr="00720A89">
        <w:rPr>
          <w:sz w:val="22"/>
          <w:szCs w:val="22"/>
        </w:rPr>
        <w:t>бюллетене</w:t>
      </w:r>
      <w:r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приводятся количественные данные о</w:t>
      </w:r>
      <w:r w:rsidR="00B11238">
        <w:rPr>
          <w:sz w:val="22"/>
          <w:szCs w:val="22"/>
        </w:rPr>
        <w:t xml:space="preserve"> юридических лицах</w:t>
      </w:r>
      <w:r w:rsidR="00B86671" w:rsidRPr="00720A89">
        <w:rPr>
          <w:sz w:val="22"/>
          <w:szCs w:val="22"/>
        </w:rPr>
        <w:t xml:space="preserve"> </w:t>
      </w:r>
      <w:r w:rsidR="006F6B9A" w:rsidRPr="00720A89">
        <w:rPr>
          <w:sz w:val="22"/>
          <w:szCs w:val="22"/>
        </w:rPr>
        <w:br/>
      </w:r>
      <w:r w:rsidR="00B86671" w:rsidRPr="00720A89">
        <w:rPr>
          <w:sz w:val="22"/>
          <w:szCs w:val="22"/>
        </w:rPr>
        <w:t>и индивидуальны</w:t>
      </w:r>
      <w:r w:rsidR="003A3CFF" w:rsidRPr="00720A89">
        <w:rPr>
          <w:sz w:val="22"/>
          <w:szCs w:val="22"/>
        </w:rPr>
        <w:t>х</w:t>
      </w:r>
      <w:r w:rsidR="00B86671" w:rsidRPr="00720A89">
        <w:rPr>
          <w:sz w:val="22"/>
          <w:szCs w:val="22"/>
        </w:rPr>
        <w:t xml:space="preserve"> предпринимателях Пермского края в разрезе городских округов</w:t>
      </w:r>
      <w:r w:rsidR="000518FD" w:rsidRPr="00720A89">
        <w:rPr>
          <w:sz w:val="22"/>
          <w:szCs w:val="22"/>
        </w:rPr>
        <w:t xml:space="preserve">, муниципальных округов </w:t>
      </w:r>
      <w:r w:rsidR="00B86671" w:rsidRPr="00720A89">
        <w:rPr>
          <w:sz w:val="22"/>
          <w:szCs w:val="22"/>
        </w:rPr>
        <w:t>и муниципальных районов.</w:t>
      </w:r>
      <w:r w:rsidR="002631B1" w:rsidRPr="00720A89">
        <w:rPr>
          <w:sz w:val="22"/>
          <w:szCs w:val="22"/>
        </w:rPr>
        <w:t xml:space="preserve"> </w:t>
      </w:r>
      <w:proofErr w:type="gramStart"/>
      <w:r w:rsidR="00B86671" w:rsidRPr="00720A89">
        <w:rPr>
          <w:sz w:val="22"/>
          <w:szCs w:val="22"/>
        </w:rPr>
        <w:t>В основу формирования приведённых данных положены</w:t>
      </w:r>
      <w:r w:rsidR="002631B1" w:rsidRPr="00720A89">
        <w:rPr>
          <w:sz w:val="22"/>
          <w:szCs w:val="22"/>
        </w:rPr>
        <w:t xml:space="preserve"> сведени</w:t>
      </w:r>
      <w:r w:rsidR="00B86671" w:rsidRPr="00720A89">
        <w:rPr>
          <w:sz w:val="22"/>
          <w:szCs w:val="22"/>
        </w:rPr>
        <w:t>я</w:t>
      </w:r>
      <w:r w:rsidR="002631B1" w:rsidRPr="00720A89">
        <w:rPr>
          <w:sz w:val="22"/>
          <w:szCs w:val="22"/>
        </w:rPr>
        <w:t xml:space="preserve"> о государственной регистрации</w:t>
      </w:r>
      <w:r w:rsidR="008935B6" w:rsidRPr="00720A89">
        <w:rPr>
          <w:sz w:val="22"/>
          <w:szCs w:val="22"/>
        </w:rPr>
        <w:t>, предоставляемые</w:t>
      </w:r>
      <w:r w:rsidR="002631B1" w:rsidRPr="00720A89">
        <w:rPr>
          <w:sz w:val="22"/>
          <w:szCs w:val="22"/>
        </w:rPr>
        <w:t xml:space="preserve"> территориальными органами Федеральной налоговой службы </w:t>
      </w:r>
      <w:r w:rsidR="000518FD" w:rsidRPr="00720A89">
        <w:rPr>
          <w:sz w:val="22"/>
          <w:szCs w:val="22"/>
        </w:rPr>
        <w:br/>
      </w:r>
      <w:r w:rsidR="002631B1" w:rsidRPr="00720A89">
        <w:rPr>
          <w:sz w:val="22"/>
          <w:szCs w:val="22"/>
        </w:rPr>
        <w:t>из Единого государственного реестра юридических лиц и Единого государственного реестра индивидуальных предпринимателей</w:t>
      </w:r>
      <w:r w:rsidR="00B86671" w:rsidRPr="00720A89">
        <w:rPr>
          <w:sz w:val="22"/>
          <w:szCs w:val="22"/>
        </w:rPr>
        <w:t>.</w:t>
      </w:r>
      <w:proofErr w:type="gramEnd"/>
    </w:p>
    <w:p w:rsidR="00136F0A" w:rsidRPr="00720A89" w:rsidRDefault="00136F0A" w:rsidP="00FF1FFF">
      <w:pPr>
        <w:suppressAutoHyphens/>
        <w:spacing w:line="288" w:lineRule="auto"/>
        <w:ind w:left="539" w:firstLine="709"/>
        <w:jc w:val="both"/>
        <w:rPr>
          <w:sz w:val="22"/>
        </w:rPr>
      </w:pPr>
      <w:r w:rsidRPr="00720A89">
        <w:rPr>
          <w:sz w:val="22"/>
        </w:rPr>
        <w:t xml:space="preserve">Для высшего управленческого персонала, </w:t>
      </w:r>
      <w:r w:rsidR="00C45A35" w:rsidRPr="00720A89">
        <w:rPr>
          <w:sz w:val="22"/>
        </w:rPr>
        <w:t xml:space="preserve">работников органов управления </w:t>
      </w:r>
      <w:r w:rsidR="006F6B9A" w:rsidRPr="00720A89">
        <w:rPr>
          <w:sz w:val="22"/>
        </w:rPr>
        <w:br/>
      </w:r>
      <w:r w:rsidR="00C45A35" w:rsidRPr="00720A89">
        <w:rPr>
          <w:sz w:val="22"/>
        </w:rPr>
        <w:t>и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финансово-экономических служб предприятий и организа</w:t>
      </w:r>
      <w:r w:rsidR="00C45A35" w:rsidRPr="00720A89">
        <w:rPr>
          <w:sz w:val="22"/>
        </w:rPr>
        <w:t>ций, научных,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.</w:t>
      </w:r>
    </w:p>
    <w:p w:rsidR="00136F0A" w:rsidRPr="00720A89" w:rsidRDefault="00136F0A" w:rsidP="00C45A35"/>
    <w:p w:rsidR="00136F0A" w:rsidRPr="00720A89" w:rsidRDefault="00136F0A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2631B1" w:rsidRPr="00720A89" w:rsidRDefault="002631B1" w:rsidP="002631B1">
      <w:pPr>
        <w:jc w:val="center"/>
        <w:rPr>
          <w:b/>
          <w:sz w:val="24"/>
        </w:rPr>
      </w:pPr>
      <w:r w:rsidRPr="00720A89">
        <w:rPr>
          <w:b/>
          <w:sz w:val="24"/>
        </w:rPr>
        <w:t xml:space="preserve">УСЛОВНЫЕ </w:t>
      </w:r>
      <w:r w:rsidR="00FF1FFF" w:rsidRPr="00720A89">
        <w:rPr>
          <w:b/>
          <w:sz w:val="24"/>
        </w:rPr>
        <w:t xml:space="preserve"> </w:t>
      </w:r>
      <w:r w:rsidRPr="00720A89">
        <w:rPr>
          <w:b/>
          <w:sz w:val="24"/>
        </w:rPr>
        <w:t>ОБОЗНАЧЕНИЯ</w:t>
      </w:r>
    </w:p>
    <w:p w:rsidR="002631B1" w:rsidRPr="00720A89" w:rsidRDefault="002631B1" w:rsidP="002631B1"/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06"/>
        <w:gridCol w:w="5021"/>
      </w:tblGrid>
      <w:tr w:rsidR="00720A89" w:rsidRPr="00720A89" w:rsidTr="00762EBE">
        <w:tc>
          <w:tcPr>
            <w:tcW w:w="606" w:type="dxa"/>
            <w:vAlign w:val="center"/>
          </w:tcPr>
          <w:p w:rsidR="002631B1" w:rsidRPr="00720A89" w:rsidRDefault="002631B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-</w:t>
            </w:r>
          </w:p>
        </w:tc>
        <w:tc>
          <w:tcPr>
            <w:tcW w:w="5021" w:type="dxa"/>
            <w:vAlign w:val="center"/>
          </w:tcPr>
          <w:p w:rsidR="002631B1" w:rsidRPr="00720A89" w:rsidRDefault="002631B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явление отсутствует</w:t>
            </w:r>
          </w:p>
        </w:tc>
      </w:tr>
      <w:tr w:rsidR="00720A89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х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t>сопоставление невозможно</w:t>
            </w:r>
          </w:p>
        </w:tc>
      </w:tr>
      <w:tr w:rsidR="00AD7D11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0,0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значение показателя меньше единицы измерения</w:t>
            </w:r>
          </w:p>
        </w:tc>
      </w:tr>
    </w:tbl>
    <w:p w:rsidR="002631B1" w:rsidRPr="00720A89" w:rsidRDefault="002631B1" w:rsidP="00C45A35"/>
    <w:p w:rsidR="002631B1" w:rsidRPr="00720A89" w:rsidRDefault="002631B1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FA53DB" w:rsidRPr="00720A89" w:rsidRDefault="00FA53DB" w:rsidP="00C45A35"/>
    <w:p w:rsidR="00FA53DB" w:rsidRPr="00720A89" w:rsidRDefault="00FA53DB" w:rsidP="00C45A35"/>
    <w:p w:rsidR="00136F0A" w:rsidRPr="00720A89" w:rsidRDefault="00136F0A" w:rsidP="0087198A">
      <w:pPr>
        <w:ind w:left="4860"/>
        <w:rPr>
          <w:rFonts w:cs="Arial"/>
          <w:sz w:val="22"/>
          <w:szCs w:val="22"/>
        </w:rPr>
      </w:pPr>
      <w:r w:rsidRPr="00720A89">
        <w:rPr>
          <w:rFonts w:cs="Arial"/>
          <w:sz w:val="22"/>
          <w:szCs w:val="22"/>
        </w:rPr>
        <w:sym w:font="Symbol" w:char="F0E3"/>
      </w:r>
      <w:r w:rsidRPr="00720A89">
        <w:rPr>
          <w:rFonts w:cs="Arial"/>
          <w:sz w:val="22"/>
          <w:szCs w:val="22"/>
        </w:rPr>
        <w:t xml:space="preserve"> Территориальный орган Федеральной сл</w:t>
      </w:r>
      <w:r w:rsidR="00C45A35" w:rsidRPr="00720A89">
        <w:rPr>
          <w:rFonts w:cs="Arial"/>
          <w:sz w:val="22"/>
          <w:szCs w:val="22"/>
        </w:rPr>
        <w:t>ужбы государственной статистики</w:t>
      </w:r>
      <w:r w:rsidR="00C45A35" w:rsidRPr="00720A89">
        <w:rPr>
          <w:rFonts w:cs="Arial"/>
          <w:sz w:val="22"/>
          <w:szCs w:val="22"/>
        </w:rPr>
        <w:br/>
        <w:t>по Пермскому краю, 20</w:t>
      </w:r>
      <w:r w:rsidR="00DB236E" w:rsidRPr="00720A89">
        <w:rPr>
          <w:rFonts w:cs="Arial"/>
          <w:sz w:val="22"/>
          <w:szCs w:val="22"/>
        </w:rPr>
        <w:t>2</w:t>
      </w:r>
      <w:r w:rsidR="00A93735">
        <w:rPr>
          <w:rFonts w:cs="Arial"/>
          <w:sz w:val="22"/>
          <w:szCs w:val="22"/>
        </w:rPr>
        <w:t>3</w:t>
      </w:r>
    </w:p>
    <w:p w:rsidR="00136F0A" w:rsidRPr="00720A89" w:rsidRDefault="00136F0A" w:rsidP="00E5784F">
      <w:pPr>
        <w:ind w:left="4860"/>
      </w:pPr>
    </w:p>
    <w:p w:rsidR="00136F0A" w:rsidRPr="00720A89" w:rsidRDefault="003E6209" w:rsidP="00E5784F">
      <w:pPr>
        <w:ind w:left="4860"/>
        <w:rPr>
          <w:sz w:val="22"/>
          <w:lang w:val="fr-FR"/>
        </w:rPr>
      </w:pPr>
      <w:r w:rsidRPr="00720A89">
        <w:rPr>
          <w:sz w:val="22"/>
          <w:lang w:val="it-IT"/>
        </w:rPr>
        <w:t xml:space="preserve">E-mail: </w:t>
      </w:r>
      <w:r w:rsidR="002631B1" w:rsidRPr="00720A89">
        <w:rPr>
          <w:sz w:val="22"/>
          <w:lang w:val="fr-FR"/>
        </w:rPr>
        <w:t>P59_</w:t>
      </w:r>
      <w:r w:rsidR="00960A06" w:rsidRPr="00720A89">
        <w:rPr>
          <w:sz w:val="22"/>
          <w:lang w:val="en-US"/>
        </w:rPr>
        <w:t>prom</w:t>
      </w:r>
      <w:r w:rsidR="002631B1" w:rsidRPr="00720A89">
        <w:rPr>
          <w:sz w:val="22"/>
          <w:lang w:val="fr-FR"/>
        </w:rPr>
        <w:t xml:space="preserve">@gks.ru </w:t>
      </w:r>
    </w:p>
    <w:p w:rsidR="003E6209" w:rsidRPr="00720A89" w:rsidRDefault="003E6209" w:rsidP="00E5784F">
      <w:pPr>
        <w:ind w:left="4860"/>
        <w:rPr>
          <w:sz w:val="22"/>
        </w:rPr>
      </w:pPr>
      <w:r w:rsidRPr="00720A89">
        <w:rPr>
          <w:sz w:val="22"/>
          <w:lang w:val="en-US"/>
        </w:rPr>
        <w:t>http</w:t>
      </w:r>
      <w:r w:rsidRPr="00720A89">
        <w:rPr>
          <w:sz w:val="22"/>
        </w:rPr>
        <w:t>://</w:t>
      </w:r>
      <w:proofErr w:type="spellStart"/>
      <w:r w:rsidRPr="00720A89">
        <w:rPr>
          <w:sz w:val="22"/>
          <w:lang w:val="en-US"/>
        </w:rPr>
        <w:t>permstat</w:t>
      </w:r>
      <w:proofErr w:type="spellEnd"/>
      <w:r w:rsidRPr="00720A89">
        <w:rPr>
          <w:sz w:val="22"/>
        </w:rPr>
        <w:t>.</w:t>
      </w:r>
      <w:proofErr w:type="spellStart"/>
      <w:r w:rsidRPr="00720A89">
        <w:rPr>
          <w:sz w:val="22"/>
          <w:lang w:val="en-US"/>
        </w:rPr>
        <w:t>gks</w:t>
      </w:r>
      <w:proofErr w:type="spellEnd"/>
      <w:r w:rsidRPr="00720A89">
        <w:rPr>
          <w:sz w:val="22"/>
        </w:rPr>
        <w:t>.</w:t>
      </w:r>
      <w:proofErr w:type="spellStart"/>
      <w:r w:rsidRPr="00720A89">
        <w:rPr>
          <w:sz w:val="22"/>
          <w:lang w:val="en-US"/>
        </w:rPr>
        <w:t>ru</w:t>
      </w:r>
      <w:proofErr w:type="spellEnd"/>
    </w:p>
    <w:p w:rsidR="00136F0A" w:rsidRPr="00720A89" w:rsidRDefault="00136F0A" w:rsidP="00DF6960">
      <w:pPr>
        <w:pageBreakBefore/>
        <w:jc w:val="center"/>
        <w:rPr>
          <w:rFonts w:cs="Arial"/>
          <w:b/>
          <w:bCs/>
          <w:sz w:val="24"/>
        </w:rPr>
      </w:pPr>
      <w:r w:rsidRPr="00720A89">
        <w:rPr>
          <w:rFonts w:cs="Arial"/>
          <w:b/>
          <w:bCs/>
          <w:sz w:val="24"/>
        </w:rPr>
        <w:lastRenderedPageBreak/>
        <w:t>ПРЕДИСЛОВИЕ</w:t>
      </w:r>
    </w:p>
    <w:p w:rsidR="00136F0A" w:rsidRPr="00720A89" w:rsidRDefault="00136F0A" w:rsidP="00B33789">
      <w:pPr>
        <w:spacing w:line="260" w:lineRule="exact"/>
        <w:ind w:firstLine="709"/>
        <w:jc w:val="both"/>
      </w:pPr>
    </w:p>
    <w:p w:rsidR="00E56AA2" w:rsidRPr="00720A89" w:rsidRDefault="00E56AA2" w:rsidP="00FF1FFF">
      <w:pPr>
        <w:tabs>
          <w:tab w:val="left" w:pos="4962"/>
          <w:tab w:val="left" w:pos="5387"/>
        </w:tabs>
        <w:suppressAutoHyphens/>
        <w:spacing w:line="288" w:lineRule="auto"/>
        <w:ind w:firstLine="709"/>
        <w:jc w:val="both"/>
        <w:rPr>
          <w:sz w:val="22"/>
          <w:szCs w:val="22"/>
        </w:rPr>
      </w:pPr>
      <w:proofErr w:type="gramStart"/>
      <w:r w:rsidRPr="00720A89">
        <w:rPr>
          <w:kern w:val="28"/>
          <w:sz w:val="22"/>
          <w:szCs w:val="22"/>
        </w:rPr>
        <w:t>В статистическом бюллетене «Хозяйствующие субъекты Пермско</w:t>
      </w:r>
      <w:r w:rsidR="00B86671" w:rsidRPr="00720A89">
        <w:rPr>
          <w:kern w:val="28"/>
          <w:sz w:val="22"/>
          <w:szCs w:val="22"/>
        </w:rPr>
        <w:t>го края»</w:t>
      </w:r>
      <w:r w:rsidRPr="00720A89">
        <w:rPr>
          <w:kern w:val="28"/>
          <w:sz w:val="22"/>
          <w:szCs w:val="22"/>
        </w:rPr>
        <w:t xml:space="preserve"> отражена и</w:t>
      </w:r>
      <w:r w:rsidRPr="00720A89">
        <w:rPr>
          <w:sz w:val="22"/>
          <w:szCs w:val="22"/>
        </w:rPr>
        <w:t>нформация, сформированная на основе сведений о государственной регистрации, предостав</w:t>
      </w:r>
      <w:r w:rsidR="00804E51" w:rsidRPr="00720A89">
        <w:rPr>
          <w:sz w:val="22"/>
          <w:szCs w:val="22"/>
        </w:rPr>
        <w:t>ляемых</w:t>
      </w:r>
      <w:r w:rsidRPr="00720A89">
        <w:rPr>
          <w:sz w:val="22"/>
          <w:szCs w:val="22"/>
        </w:rPr>
        <w:t xml:space="preserve"> Федеральной налоговой сл</w:t>
      </w:r>
      <w:r w:rsidR="00804E51" w:rsidRPr="00720A89">
        <w:rPr>
          <w:sz w:val="22"/>
          <w:szCs w:val="22"/>
        </w:rPr>
        <w:t>ужбой</w:t>
      </w:r>
      <w:r w:rsidRPr="00720A89">
        <w:rPr>
          <w:sz w:val="22"/>
          <w:szCs w:val="22"/>
        </w:rPr>
        <w:t xml:space="preserve"> из Единого государственного реестра юридических лиц и Единого государственного реестра индивидуальных предпринимателей, а также на основе сведений, поступающих непосредственно от филиалов, представительств и иных </w:t>
      </w:r>
      <w:r w:rsidR="001312BC" w:rsidRPr="00720A89">
        <w:rPr>
          <w:sz w:val="22"/>
          <w:szCs w:val="22"/>
        </w:rPr>
        <w:t xml:space="preserve">хозяйствующих </w:t>
      </w:r>
      <w:r w:rsidRPr="00720A89">
        <w:rPr>
          <w:sz w:val="22"/>
          <w:szCs w:val="22"/>
        </w:rPr>
        <w:t>субъектов</w:t>
      </w:r>
      <w:r w:rsidR="00F737A8" w:rsidRPr="00720A89">
        <w:rPr>
          <w:sz w:val="22"/>
          <w:szCs w:val="22"/>
        </w:rPr>
        <w:t>, учт</w:t>
      </w:r>
      <w:r w:rsidR="00B13AC0" w:rsidRPr="00720A89">
        <w:rPr>
          <w:sz w:val="22"/>
          <w:szCs w:val="22"/>
        </w:rPr>
        <w:t>ё</w:t>
      </w:r>
      <w:r w:rsidR="00F737A8" w:rsidRPr="00720A89">
        <w:rPr>
          <w:sz w:val="22"/>
          <w:szCs w:val="22"/>
        </w:rPr>
        <w:t xml:space="preserve">нных в </w:t>
      </w:r>
      <w:r w:rsidR="00DA67E2" w:rsidRPr="00720A89">
        <w:rPr>
          <w:sz w:val="22"/>
          <w:szCs w:val="22"/>
        </w:rPr>
        <w:t>С</w:t>
      </w:r>
      <w:r w:rsidR="00F737A8" w:rsidRPr="00720A89">
        <w:rPr>
          <w:sz w:val="22"/>
          <w:szCs w:val="22"/>
        </w:rPr>
        <w:t>татистическом регистре Росстата</w:t>
      </w:r>
      <w:r w:rsidRPr="00720A89">
        <w:rPr>
          <w:sz w:val="22"/>
          <w:szCs w:val="22"/>
        </w:rPr>
        <w:t>.</w:t>
      </w:r>
      <w:proofErr w:type="gramEnd"/>
    </w:p>
    <w:p w:rsidR="00E56AA2" w:rsidRPr="00720A89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>Раздел «</w:t>
      </w:r>
      <w:r w:rsidR="0053306D" w:rsidRPr="00720A89">
        <w:rPr>
          <w:sz w:val="22"/>
          <w:szCs w:val="22"/>
        </w:rPr>
        <w:t xml:space="preserve">Юридические лица» </w:t>
      </w:r>
      <w:r w:rsidRPr="00720A89">
        <w:rPr>
          <w:sz w:val="22"/>
          <w:szCs w:val="22"/>
        </w:rPr>
        <w:t>включает сведения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 xml:space="preserve">о </w:t>
      </w:r>
      <w:r w:rsidR="0058470C" w:rsidRPr="00720A89">
        <w:rPr>
          <w:sz w:val="22"/>
          <w:szCs w:val="22"/>
        </w:rPr>
        <w:t>распределении</w:t>
      </w:r>
      <w:r w:rsidRPr="00720A89">
        <w:rPr>
          <w:sz w:val="22"/>
          <w:szCs w:val="22"/>
        </w:rPr>
        <w:t xml:space="preserve"> организаци</w:t>
      </w:r>
      <w:r w:rsidR="0058470C" w:rsidRPr="00720A89">
        <w:rPr>
          <w:sz w:val="22"/>
          <w:szCs w:val="22"/>
        </w:rPr>
        <w:t>й</w:t>
      </w:r>
      <w:r w:rsidRPr="00720A89">
        <w:rPr>
          <w:sz w:val="22"/>
          <w:szCs w:val="22"/>
        </w:rPr>
        <w:t xml:space="preserve"> по муниципальным образованиям, по видам экономической деятельности</w:t>
      </w:r>
      <w:r w:rsidR="00035F80" w:rsidRPr="00720A89">
        <w:rPr>
          <w:sz w:val="22"/>
          <w:szCs w:val="22"/>
        </w:rPr>
        <w:t>,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по формам собственности, по организационно-правовым формам. Приводятся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данные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о вновь зарегистрированных и официально ликвидированных юридических лиц</w:t>
      </w:r>
      <w:r w:rsidR="0058470C" w:rsidRPr="00720A89">
        <w:rPr>
          <w:sz w:val="22"/>
          <w:szCs w:val="22"/>
        </w:rPr>
        <w:t>ах</w:t>
      </w:r>
      <w:r w:rsidRPr="00720A89">
        <w:rPr>
          <w:sz w:val="22"/>
          <w:szCs w:val="22"/>
        </w:rPr>
        <w:t>.</w:t>
      </w:r>
    </w:p>
    <w:p w:rsidR="00E56AA2" w:rsidRPr="00780316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Раздел «Индивидуальные предприниматели» включает сведения </w:t>
      </w:r>
      <w:r w:rsidR="00F737A8" w:rsidRPr="00720A89">
        <w:rPr>
          <w:sz w:val="22"/>
          <w:szCs w:val="22"/>
        </w:rPr>
        <w:br/>
      </w:r>
      <w:r w:rsidRPr="00720A89">
        <w:rPr>
          <w:sz w:val="22"/>
          <w:szCs w:val="22"/>
        </w:rPr>
        <w:t>о</w:t>
      </w:r>
      <w:r w:rsidR="0058470C" w:rsidRPr="00720A89">
        <w:rPr>
          <w:sz w:val="22"/>
          <w:szCs w:val="22"/>
        </w:rPr>
        <w:t xml:space="preserve"> распределении </w:t>
      </w:r>
      <w:r w:rsidRPr="00720A89">
        <w:rPr>
          <w:sz w:val="22"/>
          <w:szCs w:val="22"/>
        </w:rPr>
        <w:t>индивидуальных предпринимател</w:t>
      </w:r>
      <w:r w:rsidR="0058470C" w:rsidRPr="00720A89">
        <w:rPr>
          <w:sz w:val="22"/>
          <w:szCs w:val="22"/>
        </w:rPr>
        <w:t>ей</w:t>
      </w:r>
      <w:r w:rsidRPr="00720A89">
        <w:rPr>
          <w:sz w:val="22"/>
          <w:szCs w:val="22"/>
        </w:rPr>
        <w:t xml:space="preserve"> по муниципальным образованиям</w:t>
      </w:r>
      <w:r w:rsidR="00611F0A" w:rsidRPr="00720A89">
        <w:rPr>
          <w:sz w:val="22"/>
          <w:szCs w:val="22"/>
        </w:rPr>
        <w:t>,</w:t>
      </w:r>
      <w:r w:rsidRPr="00720A89">
        <w:rPr>
          <w:sz w:val="22"/>
          <w:szCs w:val="22"/>
        </w:rPr>
        <w:t xml:space="preserve"> по видам экономической</w:t>
      </w:r>
      <w:r w:rsidR="00035F80" w:rsidRPr="00720A89">
        <w:rPr>
          <w:sz w:val="22"/>
          <w:szCs w:val="22"/>
        </w:rPr>
        <w:t xml:space="preserve"> деятельности</w:t>
      </w:r>
      <w:r w:rsidR="00780316" w:rsidRPr="00720A89">
        <w:rPr>
          <w:sz w:val="22"/>
          <w:szCs w:val="22"/>
        </w:rPr>
        <w:t xml:space="preserve"> </w:t>
      </w:r>
      <w:r w:rsidR="00611F0A" w:rsidRPr="00720A89">
        <w:rPr>
          <w:sz w:val="22"/>
          <w:szCs w:val="22"/>
        </w:rPr>
        <w:t>и по организационно-правовым формам</w:t>
      </w:r>
      <w:r w:rsidRPr="00720A89">
        <w:rPr>
          <w:sz w:val="22"/>
          <w:szCs w:val="22"/>
        </w:rPr>
        <w:t>.</w:t>
      </w:r>
      <w:r w:rsidR="00611F0A" w:rsidRPr="00720A89">
        <w:rPr>
          <w:sz w:val="22"/>
          <w:szCs w:val="22"/>
        </w:rPr>
        <w:t xml:space="preserve"> Приводятся данные о вновь зарегистрированных и официально лик</w:t>
      </w:r>
      <w:r w:rsidR="00611F0A" w:rsidRPr="00780316">
        <w:rPr>
          <w:sz w:val="22"/>
          <w:szCs w:val="22"/>
        </w:rPr>
        <w:t>видированных индивидуальных предпринимател</w:t>
      </w:r>
      <w:r w:rsidR="0058470C">
        <w:rPr>
          <w:sz w:val="22"/>
          <w:szCs w:val="22"/>
        </w:rPr>
        <w:t>ях</w:t>
      </w:r>
      <w:r w:rsidR="00611F0A" w:rsidRPr="00780316">
        <w:rPr>
          <w:sz w:val="22"/>
          <w:szCs w:val="22"/>
        </w:rPr>
        <w:t>.</w:t>
      </w:r>
    </w:p>
    <w:p w:rsidR="00035F80" w:rsidRDefault="003A3CFF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</w:t>
      </w:r>
      <w:r w:rsidR="002F1786">
        <w:rPr>
          <w:sz w:val="22"/>
          <w:szCs w:val="22"/>
        </w:rPr>
        <w:t>юридических лиц</w:t>
      </w:r>
      <w:r w:rsidRPr="00780316">
        <w:rPr>
          <w:sz w:val="22"/>
          <w:szCs w:val="22"/>
        </w:rPr>
        <w:t xml:space="preserve"> и индивидуальных предпринимателей </w:t>
      </w:r>
      <w:r w:rsidR="00F737A8">
        <w:rPr>
          <w:sz w:val="22"/>
          <w:szCs w:val="22"/>
        </w:rPr>
        <w:br/>
      </w:r>
      <w:r w:rsidRPr="00780316">
        <w:rPr>
          <w:sz w:val="22"/>
          <w:szCs w:val="22"/>
        </w:rPr>
        <w:t>по муниципальным образовани</w:t>
      </w:r>
      <w:r w:rsidR="00102D80" w:rsidRPr="00780316">
        <w:rPr>
          <w:sz w:val="22"/>
          <w:szCs w:val="22"/>
        </w:rPr>
        <w:t>я</w:t>
      </w:r>
      <w:r w:rsidRPr="00780316">
        <w:rPr>
          <w:sz w:val="22"/>
          <w:szCs w:val="22"/>
        </w:rPr>
        <w:t>м, формам собственности, организационно-правовым формам и видам экономической деятельности</w:t>
      </w:r>
      <w:r w:rsidR="003125B8" w:rsidRPr="00780316">
        <w:rPr>
          <w:sz w:val="22"/>
          <w:szCs w:val="22"/>
        </w:rPr>
        <w:t xml:space="preserve"> приведено на основе применения кодов общероссийских классификаторов технико-экономической и социальной информации, установленных в соответствии</w:t>
      </w:r>
      <w:r w:rsidR="00780316">
        <w:rPr>
          <w:sz w:val="22"/>
          <w:szCs w:val="22"/>
        </w:rPr>
        <w:t xml:space="preserve"> </w:t>
      </w:r>
      <w:r w:rsidR="003125B8" w:rsidRPr="00780316">
        <w:rPr>
          <w:sz w:val="22"/>
          <w:szCs w:val="22"/>
        </w:rPr>
        <w:t xml:space="preserve">с законодательством в области технического регулирования. </w:t>
      </w:r>
    </w:p>
    <w:p w:rsidR="00780316" w:rsidRDefault="00E56AA2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хозяйствующих субъектов по видам экономической деятельности осуществлено в соответствии с Общероссийским классификатором видов экономической деятельности </w:t>
      </w:r>
      <w:r w:rsidR="00035F80">
        <w:rPr>
          <w:sz w:val="22"/>
          <w:szCs w:val="22"/>
        </w:rPr>
        <w:t>(ОКВЭД2) ОК 029-2014 (КДЕС</w:t>
      </w:r>
      <w:proofErr w:type="gramStart"/>
      <w:r w:rsidR="00035F80">
        <w:rPr>
          <w:sz w:val="22"/>
          <w:szCs w:val="22"/>
        </w:rPr>
        <w:t xml:space="preserve"> Р</w:t>
      </w:r>
      <w:proofErr w:type="gramEnd"/>
      <w:r w:rsidR="00035F80">
        <w:rPr>
          <w:sz w:val="22"/>
          <w:szCs w:val="22"/>
        </w:rPr>
        <w:t>ед. 2</w:t>
      </w:r>
      <w:r w:rsidR="00035F80" w:rsidRPr="00780316">
        <w:rPr>
          <w:sz w:val="22"/>
          <w:szCs w:val="22"/>
        </w:rPr>
        <w:t xml:space="preserve">) </w:t>
      </w:r>
      <w:r w:rsidRPr="00780316">
        <w:rPr>
          <w:sz w:val="22"/>
          <w:szCs w:val="22"/>
        </w:rPr>
        <w:t>по виду деятельности, заявленному юридическим лицом или индивидуальным предпринимателем при государственной регистрации</w:t>
      </w:r>
      <w:r w:rsidR="003125B8" w:rsidRPr="00780316">
        <w:rPr>
          <w:sz w:val="22"/>
          <w:szCs w:val="22"/>
        </w:rPr>
        <w:t xml:space="preserve"> в качестве основного</w:t>
      </w:r>
      <w:r w:rsidRPr="00780316">
        <w:rPr>
          <w:sz w:val="22"/>
          <w:szCs w:val="22"/>
        </w:rPr>
        <w:t>.</w:t>
      </w:r>
    </w:p>
    <w:p w:rsidR="00B13AC0" w:rsidRDefault="00035F80" w:rsidP="00661D82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</w:rPr>
      </w:pPr>
      <w:r w:rsidRPr="00780316">
        <w:rPr>
          <w:sz w:val="22"/>
          <w:szCs w:val="22"/>
        </w:rPr>
        <w:t xml:space="preserve">Распределение хозяйствующих субъектов по </w:t>
      </w:r>
      <w:r>
        <w:rPr>
          <w:sz w:val="22"/>
          <w:szCs w:val="22"/>
        </w:rPr>
        <w:t xml:space="preserve">муниципальным образованиям осуществлено в соответствии с Общероссийским классификатором муниципальных образований </w:t>
      </w:r>
      <w:r w:rsidRPr="009B25BF">
        <w:rPr>
          <w:sz w:val="22"/>
          <w:szCs w:val="22"/>
        </w:rPr>
        <w:t>ОКТМО (</w:t>
      </w:r>
      <w:proofErr w:type="gramStart"/>
      <w:r w:rsidRPr="009B25BF">
        <w:rPr>
          <w:sz w:val="22"/>
          <w:szCs w:val="22"/>
        </w:rPr>
        <w:t>ОК</w:t>
      </w:r>
      <w:proofErr w:type="gramEnd"/>
      <w:r w:rsidRPr="009B25BF">
        <w:rPr>
          <w:sz w:val="22"/>
          <w:szCs w:val="22"/>
        </w:rPr>
        <w:t xml:space="preserve"> 033-2013). </w:t>
      </w:r>
    </w:p>
    <w:p w:rsidR="00DB236E" w:rsidRDefault="00DB236E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  <w:sectPr w:rsidR="00DB236E" w:rsidSect="00DF6960">
          <w:headerReference w:type="default" r:id="rId9"/>
          <w:pgSz w:w="11906" w:h="16838" w:code="9"/>
          <w:pgMar w:top="1701" w:right="1247" w:bottom="851" w:left="1247" w:header="709" w:footer="307" w:gutter="0"/>
          <w:cols w:space="708"/>
          <w:docGrid w:linePitch="360"/>
        </w:sectPr>
      </w:pPr>
    </w:p>
    <w:p w:rsidR="00661D82" w:rsidRDefault="00661D82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</w:pPr>
    </w:p>
    <w:p w:rsidR="001C0477" w:rsidRPr="0080168C" w:rsidRDefault="001C0477" w:rsidP="00652172">
      <w:pPr>
        <w:pageBreakBefore/>
        <w:jc w:val="center"/>
        <w:rPr>
          <w:b/>
          <w:caps/>
          <w:sz w:val="23"/>
          <w:szCs w:val="23"/>
        </w:rPr>
      </w:pPr>
      <w:r w:rsidRPr="0080168C">
        <w:rPr>
          <w:b/>
          <w:caps/>
          <w:sz w:val="24"/>
        </w:rPr>
        <w:lastRenderedPageBreak/>
        <w:t>СОДЕРЖАНИЕ</w:t>
      </w:r>
    </w:p>
    <w:p w:rsidR="001C0477" w:rsidRPr="00EA617B" w:rsidRDefault="001C0477">
      <w:pPr>
        <w:rPr>
          <w:sz w:val="10"/>
          <w:szCs w:val="10"/>
        </w:rPr>
      </w:pPr>
    </w:p>
    <w:p w:rsidR="00652172" w:rsidRPr="002A405D" w:rsidRDefault="00720A89" w:rsidP="006E4988">
      <w:pPr>
        <w:pStyle w:val="13"/>
        <w:spacing w:before="60"/>
        <w:rPr>
          <w:rFonts w:ascii="Calibri" w:hAnsi="Calibri"/>
          <w:b w:val="0"/>
          <w:caps w:val="0"/>
        </w:rPr>
      </w:pPr>
      <w:r w:rsidRPr="002A405D">
        <w:t>Юридические лица</w:t>
      </w:r>
      <w:r w:rsidR="001C0477" w:rsidRPr="002A405D">
        <w:fldChar w:fldCharType="begin"/>
      </w:r>
      <w:r w:rsidR="001C0477" w:rsidRPr="002A405D">
        <w:instrText xml:space="preserve"> TOC \o "2-3" \h \z \t "Заголовок 1;1" </w:instrText>
      </w:r>
      <w:r w:rsidR="001C0477" w:rsidRPr="002A405D">
        <w:fldChar w:fldCharType="separate"/>
      </w:r>
      <w:hyperlink w:anchor="_Toc8049674" w:history="1"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74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B962B6">
          <w:rPr>
            <w:webHidden/>
          </w:rPr>
          <w:t>5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5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5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 по видам экономической деятельности 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6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7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1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8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организационно-правовых форм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1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форм собственности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17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0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унитарных предприятий и учреждений государственной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и муниципальной форм собствен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1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1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типов 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2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организационно-правовых форм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2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3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форм собственности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2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4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2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5" w:history="1">
        <w:r w:rsidR="00652172" w:rsidRPr="002A405D">
          <w:rPr>
            <w:rStyle w:val="af0"/>
            <w:color w:val="auto"/>
            <w:sz w:val="22"/>
            <w:szCs w:val="22"/>
            <w:u w:val="none"/>
          </w:rPr>
          <w:t>Демография организаций 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D04C44" w:rsidRPr="002A405D">
          <w:rPr>
            <w:webHidden/>
            <w:sz w:val="22"/>
            <w:szCs w:val="22"/>
          </w:rPr>
          <w:t>2</w:t>
        </w:r>
      </w:hyperlink>
      <w:r w:rsidR="002A405D">
        <w:rPr>
          <w:sz w:val="22"/>
          <w:szCs w:val="22"/>
        </w:rPr>
        <w:t>6</w:t>
      </w:r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Демография 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организаций </w:t>
        </w:r>
        <w:r w:rsidR="00652172" w:rsidRPr="002A405D">
          <w:rPr>
            <w:rStyle w:val="af0"/>
            <w:color w:val="auto"/>
            <w:sz w:val="22"/>
            <w:szCs w:val="22"/>
          </w:rPr>
          <w:t>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28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7" w:history="1">
        <w:r w:rsidR="00652172" w:rsidRPr="002A405D">
          <w:rPr>
            <w:rStyle w:val="af0"/>
            <w:color w:val="auto"/>
            <w:sz w:val="22"/>
            <w:szCs w:val="22"/>
          </w:rPr>
          <w:t>Д</w:t>
        </w:r>
        <w:r w:rsidR="00521AC7" w:rsidRPr="002A405D">
          <w:rPr>
            <w:rStyle w:val="af0"/>
            <w:color w:val="auto"/>
            <w:sz w:val="22"/>
            <w:szCs w:val="22"/>
          </w:rPr>
          <w:t>емография организаци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формам собствен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2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8" w:history="1">
        <w:r w:rsidR="005833EF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организаций по организационно-правовым  форма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3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9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(</w:t>
        </w:r>
        <w:r w:rsidR="00521AC7" w:rsidRPr="002A405D">
          <w:rPr>
            <w:rStyle w:val="af0"/>
            <w:color w:val="auto"/>
            <w:sz w:val="22"/>
            <w:szCs w:val="22"/>
          </w:rPr>
          <w:t>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3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13"/>
        <w:spacing w:before="60"/>
        <w:rPr>
          <w:rFonts w:ascii="Calibri" w:hAnsi="Calibri"/>
          <w:b w:val="0"/>
          <w:caps w:val="0"/>
        </w:rPr>
      </w:pPr>
      <w:hyperlink w:anchor="_Toc8049690" w:history="1">
        <w:r w:rsidR="00652172" w:rsidRPr="002A405D">
          <w:rPr>
            <w:rStyle w:val="af0"/>
            <w:color w:val="auto"/>
          </w:rPr>
          <w:t>ИНДИВИДУАЛЬНЫЕ ПРЕДПРИНИМАТЕЛИ</w:t>
        </w:r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90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B962B6">
          <w:rPr>
            <w:webHidden/>
          </w:rPr>
          <w:t>32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1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3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физических лиц по организационно-правовым форм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для деятельности гражда</w:t>
        </w:r>
        <w:r w:rsidR="00521AC7" w:rsidRPr="002A405D">
          <w:rPr>
            <w:rStyle w:val="af0"/>
            <w:color w:val="auto"/>
            <w:sz w:val="22"/>
            <w:szCs w:val="22"/>
          </w:rPr>
          <w:t>н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3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3" w:history="1">
        <w:r w:rsidR="00652172" w:rsidRPr="002A405D">
          <w:rPr>
            <w:rStyle w:val="af0"/>
            <w:color w:val="auto"/>
            <w:sz w:val="22"/>
            <w:szCs w:val="22"/>
          </w:rPr>
          <w:t>Число индивидуальных предпринимателей на 1000 человек населения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3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4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Число индивидуальных предпринимателей на 1000 человек населения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3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5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экономической деятель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</w:hyperlink>
      <w:r w:rsidR="00D04C44" w:rsidRPr="002A405D">
        <w:rPr>
          <w:rStyle w:val="af0"/>
          <w:color w:val="auto"/>
          <w:sz w:val="22"/>
          <w:szCs w:val="22"/>
          <w:u w:val="none"/>
        </w:rPr>
        <w:t>3</w:t>
      </w:r>
      <w:r w:rsidR="002A405D">
        <w:rPr>
          <w:rStyle w:val="af0"/>
          <w:color w:val="auto"/>
          <w:sz w:val="22"/>
          <w:szCs w:val="22"/>
          <w:u w:val="none"/>
        </w:rPr>
        <w:t>6</w:t>
      </w:r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экономической деятельности </w:t>
        </w:r>
        <w:r w:rsidR="00521AC7" w:rsidRPr="002A405D">
          <w:rPr>
            <w:rStyle w:val="af0"/>
            <w:color w:val="auto"/>
            <w:sz w:val="22"/>
            <w:szCs w:val="22"/>
          </w:rPr>
          <w:t>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4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7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полу </w:t>
        </w:r>
        <w:r w:rsidR="00521AC7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4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8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озрастным групп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4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возрастным группа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4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D779C0" w:rsidP="006E4988">
      <w:pPr>
        <w:pStyle w:val="22"/>
        <w:spacing w:before="60"/>
        <w:rPr>
          <w:sz w:val="22"/>
          <w:szCs w:val="22"/>
        </w:rPr>
      </w:pPr>
      <w:hyperlink w:anchor="_Toc8049700" w:history="1">
        <w:r w:rsidR="00521AC7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индивидуальных предпринимателе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70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B962B6">
          <w:rPr>
            <w:webHidden/>
            <w:sz w:val="22"/>
            <w:szCs w:val="22"/>
          </w:rPr>
          <w:t>4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1C0477" w:rsidRPr="004C7155" w:rsidRDefault="00D779C0" w:rsidP="006E4988">
      <w:pPr>
        <w:pStyle w:val="13"/>
        <w:spacing w:before="60"/>
        <w:rPr>
          <w:sz w:val="16"/>
          <w:szCs w:val="16"/>
          <w:lang w:val="en-US"/>
        </w:rPr>
      </w:pPr>
      <w:hyperlink w:anchor="_Toc8049701" w:history="1">
        <w:r w:rsidR="00652172" w:rsidRPr="002A405D">
          <w:rPr>
            <w:rStyle w:val="af0"/>
            <w:color w:val="auto"/>
          </w:rPr>
          <w:t>МЕТОДОЛОГИЧЕСКИЕ ПОЯСНЕНИЯ</w:t>
        </w:r>
        <w:r w:rsidR="00652172" w:rsidRPr="002A405D">
          <w:rPr>
            <w:webHidden/>
          </w:rPr>
          <w:tab/>
        </w:r>
        <w:r w:rsidR="00001B9A" w:rsidRPr="002A405D">
          <w:rPr>
            <w:webHidden/>
          </w:rPr>
          <w:t>4</w:t>
        </w:r>
        <w:r w:rsidR="002A405D">
          <w:rPr>
            <w:webHidden/>
          </w:rPr>
          <w:t>6</w:t>
        </w:r>
      </w:hyperlink>
      <w:r w:rsidR="001C0477" w:rsidRPr="002A405D">
        <w:fldChar w:fldCharType="end"/>
      </w:r>
    </w:p>
    <w:p w:rsidR="00E56AA2" w:rsidRPr="00720A89" w:rsidRDefault="0053306D" w:rsidP="00720A89">
      <w:pPr>
        <w:pStyle w:val="10"/>
        <w:rPr>
          <w:strike/>
        </w:rPr>
      </w:pPr>
      <w:bookmarkStart w:id="0" w:name="_Toc8049674"/>
      <w:r w:rsidRPr="00720A89">
        <w:lastRenderedPageBreak/>
        <w:t>ЮРИДИЧЕСКИЕ лица</w:t>
      </w:r>
      <w:bookmarkEnd w:id="0"/>
    </w:p>
    <w:p w:rsidR="00CE31E6" w:rsidRDefault="00CB310B" w:rsidP="000B3DF3">
      <w:pPr>
        <w:pStyle w:val="20"/>
      </w:pPr>
      <w:bookmarkStart w:id="1" w:name="_Toc381363805"/>
      <w:bookmarkStart w:id="2" w:name="_Toc8049675"/>
      <w:r w:rsidRPr="008E0AED">
        <w:t xml:space="preserve">РАСПРЕДЕЛЕНИЕ ОРГАНИЗАЦИй </w:t>
      </w:r>
      <w:r w:rsidR="003A093F">
        <w:t>п</w:t>
      </w:r>
      <w:r w:rsidRPr="008E0AED">
        <w:t>О МУНИЦИПАЛЬНЫМ ОБРАЗОВАНИЯМ</w:t>
      </w:r>
      <w:r w:rsidRPr="008E0AED">
        <w:br/>
        <w:t>НА 1</w:t>
      </w:r>
      <w:bookmarkEnd w:id="1"/>
      <w:r w:rsidR="00AD360F">
        <w:t xml:space="preserve"> </w:t>
      </w:r>
      <w:bookmarkEnd w:id="2"/>
      <w:r w:rsidR="002D3A53">
        <w:t>января</w:t>
      </w:r>
    </w:p>
    <w:p w:rsidR="00CB310B" w:rsidRPr="00CE31E6" w:rsidRDefault="00CB310B" w:rsidP="00CE31E6">
      <w:pPr>
        <w:jc w:val="center"/>
      </w:pPr>
      <w:r w:rsidRPr="00CE31E6">
        <w:t>(единиц)</w:t>
      </w:r>
    </w:p>
    <w:p w:rsidR="00CB310B" w:rsidRPr="008E0AED" w:rsidRDefault="00CB310B" w:rsidP="00CB310B">
      <w:pPr>
        <w:rPr>
          <w:rFonts w:cs="Arial"/>
          <w:sz w:val="6"/>
          <w:szCs w:val="6"/>
        </w:rPr>
      </w:pP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110"/>
        <w:gridCol w:w="1110"/>
        <w:gridCol w:w="1110"/>
        <w:gridCol w:w="1110"/>
        <w:gridCol w:w="1110"/>
        <w:gridCol w:w="1110"/>
      </w:tblGrid>
      <w:tr w:rsidR="00CB310B" w:rsidRPr="00FA6B68" w:rsidTr="00D96202">
        <w:trPr>
          <w:cantSplit/>
          <w:trHeight w:val="168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2D3A53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2D3A53">
              <w:rPr>
                <w:rFonts w:cs="Arial"/>
                <w:b/>
                <w:i/>
                <w:snapToGrid w:val="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2D3A53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proofErr w:type="spellStart"/>
            <w:r w:rsidRPr="00FA6B68">
              <w:rPr>
                <w:rFonts w:cs="Arial"/>
                <w:b/>
                <w:i/>
                <w:snapToGrid w:val="0"/>
                <w:szCs w:val="20"/>
              </w:rPr>
              <w:t>Справочно</w:t>
            </w:r>
            <w:proofErr w:type="spellEnd"/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2D3A53">
              <w:rPr>
                <w:rFonts w:cs="Arial"/>
                <w:b/>
                <w:i/>
                <w:snapToGrid w:val="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2D3A53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2D3A53">
              <w:rPr>
                <w:rFonts w:cs="Arial"/>
                <w:b/>
                <w:i/>
                <w:snapToGrid w:val="0"/>
                <w:szCs w:val="20"/>
              </w:rPr>
              <w:t>3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2D3A53">
              <w:rPr>
                <w:rFonts w:cs="Arial"/>
                <w:b/>
                <w:i/>
                <w:snapToGrid w:val="0"/>
                <w:szCs w:val="20"/>
              </w:rPr>
              <w:t>3</w:t>
            </w:r>
          </w:p>
        </w:tc>
      </w:tr>
      <w:tr w:rsidR="00CB310B" w:rsidRPr="00FA6B68" w:rsidTr="00D96202">
        <w:trPr>
          <w:cantSplit/>
          <w:trHeight w:val="300"/>
          <w:tblHeader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</w:tr>
      <w:tr w:rsidR="008B7B91" w:rsidRPr="00FA6B68" w:rsidTr="00B04A9C">
        <w:trPr>
          <w:cantSplit/>
          <w:trHeight w:val="70"/>
        </w:trPr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8B7B91" w:rsidRPr="008E0AED" w:rsidRDefault="008B7B91" w:rsidP="008B7B91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 w:rsidR="00022946">
              <w:rPr>
                <w:rFonts w:cs="Arial"/>
                <w:b/>
                <w:color w:val="000000"/>
                <w:szCs w:val="20"/>
              </w:rPr>
              <w:t>1</w:t>
            </w:r>
            <w:r w:rsidR="009D3F72">
              <w:rPr>
                <w:rFonts w:cs="Arial"/>
                <w:b/>
                <w:color w:val="000000"/>
                <w:szCs w:val="20"/>
              </w:rPr>
              <w:t>3</w:t>
            </w:r>
            <w:r w:rsidR="00183AA1">
              <w:rPr>
                <w:rFonts w:cs="Arial"/>
                <w:b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 w:rsidR="00184D9C">
              <w:rPr>
                <w:rFonts w:cs="Arial"/>
                <w:b/>
                <w:color w:val="000000"/>
                <w:szCs w:val="20"/>
              </w:rPr>
              <w:t>0</w:t>
            </w:r>
            <w:r w:rsidR="009D3F72">
              <w:rPr>
                <w:rFonts w:cs="Arial"/>
                <w:b/>
                <w:color w:val="000000"/>
                <w:szCs w:val="20"/>
              </w:rPr>
              <w:t>1</w:t>
            </w:r>
            <w:r w:rsidR="00183AA1">
              <w:rPr>
                <w:rFonts w:cs="Arial"/>
                <w:b/>
                <w:color w:val="00000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6D77E8" w:rsidP="0034333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60057A">
              <w:rPr>
                <w:rFonts w:cs="Arial"/>
                <w:b/>
                <w:color w:val="000000"/>
                <w:szCs w:val="20"/>
              </w:rPr>
              <w:t>2</w:t>
            </w:r>
            <w:r w:rsidR="00343336">
              <w:rPr>
                <w:rFonts w:cs="Arial"/>
                <w:b/>
                <w:color w:val="000000"/>
                <w:szCs w:val="20"/>
              </w:rPr>
              <w:t>9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 w:rsidR="003839DE">
              <w:rPr>
                <w:rFonts w:cs="Arial"/>
                <w:b/>
                <w:color w:val="000000"/>
                <w:szCs w:val="20"/>
              </w:rPr>
              <w:t>2</w:t>
            </w:r>
            <w:r w:rsidR="00343336">
              <w:rPr>
                <w:rFonts w:cs="Arial"/>
                <w:b/>
                <w:color w:val="000000"/>
                <w:szCs w:val="20"/>
              </w:rPr>
              <w:t>0</w:t>
            </w:r>
            <w:r w:rsidR="00935E7E">
              <w:rPr>
                <w:rFonts w:cs="Arial"/>
                <w:b/>
                <w:color w:val="000000"/>
                <w:szCs w:val="20"/>
              </w:rPr>
              <w:t>7</w:t>
            </w:r>
            <w:r w:rsidR="00343336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9</w:t>
            </w:r>
            <w:r w:rsidR="002840FE">
              <w:rPr>
                <w:rFonts w:cs="Arial"/>
                <w:b/>
                <w:color w:val="000000"/>
                <w:szCs w:val="20"/>
              </w:rPr>
              <w:t>7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2840FE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9</w:t>
            </w:r>
            <w:r w:rsidR="002840FE">
              <w:rPr>
                <w:rFonts w:cs="Arial"/>
                <w:b/>
                <w:color w:val="000000"/>
                <w:szCs w:val="20"/>
              </w:rPr>
              <w:t>6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2840FE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8B7B91" w:rsidRPr="00FA6B68" w:rsidTr="00B04A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8E0AED" w:rsidRDefault="008B7B91" w:rsidP="008B7B91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9D3F72">
              <w:rPr>
                <w:rFonts w:cs="Arial"/>
                <w:color w:val="000000"/>
                <w:szCs w:val="20"/>
              </w:rPr>
              <w:t>49</w:t>
            </w:r>
            <w:r w:rsidR="00183AA1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F6253B">
              <w:rPr>
                <w:rFonts w:cs="Arial"/>
                <w:color w:val="000000"/>
                <w:szCs w:val="20"/>
              </w:rPr>
              <w:t>4</w:t>
            </w:r>
            <w:r w:rsidR="00184D9C">
              <w:rPr>
                <w:rFonts w:cs="Arial"/>
                <w:color w:val="000000"/>
                <w:szCs w:val="20"/>
              </w:rPr>
              <w:t>5</w:t>
            </w:r>
            <w:r w:rsidR="00183AA1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84C50">
              <w:rPr>
                <w:rFonts w:cs="Arial"/>
                <w:color w:val="000000"/>
                <w:szCs w:val="20"/>
              </w:rPr>
              <w:t>6</w:t>
            </w:r>
            <w:r w:rsidR="00343336">
              <w:rPr>
                <w:rFonts w:cs="Arial"/>
                <w:color w:val="000000"/>
                <w:szCs w:val="20"/>
              </w:rPr>
              <w:t>39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59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8</w:t>
            </w:r>
            <w:r w:rsidR="00183AA1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4D9C"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4C50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8060F9">
              <w:rPr>
                <w:rFonts w:cs="Arial"/>
                <w:color w:val="000000"/>
                <w:szCs w:val="20"/>
              </w:rPr>
              <w:t>6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1BD4">
              <w:rPr>
                <w:rFonts w:cs="Arial"/>
                <w:color w:val="000000"/>
                <w:szCs w:val="20"/>
              </w:rPr>
              <w:t>9</w:t>
            </w:r>
            <w:r w:rsidR="009D3F7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0D2815">
              <w:rPr>
                <w:rFonts w:cs="Arial"/>
                <w:color w:val="000000"/>
                <w:szCs w:val="20"/>
              </w:rPr>
              <w:t>7</w:t>
            </w:r>
            <w:r w:rsidR="009D3F7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4C50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839DE">
              <w:rPr>
                <w:rFonts w:cs="Arial"/>
                <w:color w:val="000000"/>
                <w:szCs w:val="20"/>
              </w:rPr>
              <w:t>7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D3F72">
              <w:rPr>
                <w:rFonts w:cs="Arial"/>
                <w:color w:val="000000"/>
                <w:szCs w:val="20"/>
              </w:rPr>
              <w:t>8</w:t>
            </w:r>
            <w:r w:rsidR="00183AA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3AA1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0057A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35E7E">
              <w:rPr>
                <w:rFonts w:cs="Arial"/>
                <w:color w:val="000000"/>
                <w:szCs w:val="20"/>
              </w:rPr>
              <w:t>7</w:t>
            </w:r>
            <w:r w:rsidR="003433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83AA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F84C50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935E7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433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97ABF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6</w:t>
            </w:r>
            <w:r w:rsidR="002840FE">
              <w:rPr>
                <w:rFonts w:cs="Arial"/>
                <w:color w:val="000000"/>
                <w:szCs w:val="20"/>
              </w:rPr>
              <w:t>,1</w:t>
            </w:r>
          </w:p>
        </w:tc>
      </w:tr>
      <w:tr w:rsidR="008B7B91" w:rsidRPr="00FA6B68" w:rsidTr="00FF0A0C">
        <w:trPr>
          <w:cantSplit/>
          <w:trHeight w:val="82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C53B7B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 w:rsidR="00C53B7B"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183AA1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183AA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839DE"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4911">
              <w:rPr>
                <w:rFonts w:cs="Arial"/>
                <w:color w:val="000000"/>
                <w:szCs w:val="20"/>
              </w:rPr>
              <w:t>0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,2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D3F72">
              <w:rPr>
                <w:rFonts w:cs="Arial"/>
                <w:color w:val="000000"/>
                <w:szCs w:val="20"/>
              </w:rPr>
              <w:t>6</w:t>
            </w:r>
            <w:r w:rsidR="00183AA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83AA1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0057A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6</w:t>
            </w:r>
            <w:r w:rsidR="00F84C5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4</w:t>
            </w:r>
            <w:r w:rsidR="00935E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840FE">
              <w:rPr>
                <w:rFonts w:cs="Arial"/>
                <w:color w:val="000000"/>
                <w:szCs w:val="20"/>
              </w:rPr>
              <w:t>0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51491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183AA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183AA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35E7E">
              <w:rPr>
                <w:rFonts w:cs="Arial"/>
                <w:color w:val="000000"/>
                <w:szCs w:val="20"/>
              </w:rPr>
              <w:t>4</w:t>
            </w:r>
            <w:r w:rsidR="003433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597ABF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7,9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183AA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4D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2</w:t>
            </w:r>
            <w:r w:rsidR="00184D9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35E7E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  <w:r w:rsidR="00597ABF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51491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183AA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9</w:t>
            </w:r>
            <w:r w:rsidR="00183AA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F84C50">
              <w:rPr>
                <w:rFonts w:cs="Arial"/>
                <w:color w:val="000000"/>
                <w:szCs w:val="20"/>
              </w:rPr>
              <w:t>0</w:t>
            </w:r>
            <w:r w:rsidR="003433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935E7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3433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8060F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83AA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183AA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0057A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43336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35E7E">
              <w:rPr>
                <w:rFonts w:cs="Arial"/>
                <w:color w:val="000000"/>
                <w:szCs w:val="20"/>
              </w:rPr>
              <w:t>5</w:t>
            </w:r>
            <w:r w:rsidR="003433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9D3F72">
              <w:rPr>
                <w:rFonts w:cs="Arial"/>
                <w:color w:val="000000"/>
                <w:szCs w:val="20"/>
              </w:rPr>
              <w:t>3</w:t>
            </w:r>
            <w:r w:rsidR="00183AA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183AA1">
              <w:rPr>
                <w:rFonts w:cs="Arial"/>
                <w:color w:val="000000"/>
                <w:szCs w:val="20"/>
              </w:rPr>
              <w:t>1</w:t>
            </w:r>
            <w:r w:rsidR="00F6253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1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4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D3F72">
              <w:rPr>
                <w:rFonts w:cs="Arial"/>
                <w:color w:val="000000"/>
                <w:szCs w:val="20"/>
              </w:rPr>
              <w:t>3</w:t>
            </w:r>
            <w:r w:rsidR="00183AA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0057A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839DE">
              <w:rPr>
                <w:rFonts w:cs="Arial"/>
                <w:color w:val="000000"/>
                <w:szCs w:val="20"/>
              </w:rPr>
              <w:t>6</w:t>
            </w:r>
            <w:r w:rsidR="003433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24BFF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5,</w:t>
            </w:r>
            <w:r w:rsidR="0051491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9D3F72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183A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83AA1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0057A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840FE">
              <w:rPr>
                <w:rFonts w:cs="Arial"/>
                <w:color w:val="000000"/>
                <w:szCs w:val="20"/>
              </w:rPr>
              <w:t>0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7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22946"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4D9C">
              <w:rPr>
                <w:rFonts w:cs="Arial"/>
                <w:color w:val="000000"/>
                <w:szCs w:val="20"/>
              </w:rPr>
              <w:t>6</w:t>
            </w:r>
            <w:r w:rsidR="00183AA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4C50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35E7E">
              <w:rPr>
                <w:rFonts w:cs="Arial"/>
                <w:color w:val="000000"/>
                <w:szCs w:val="20"/>
              </w:rPr>
              <w:t>7</w:t>
            </w:r>
            <w:r w:rsidR="003433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  <w:r w:rsidR="00E24BFF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022946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D3F72"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183AA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0057A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97ABF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  <w:r w:rsidR="00ED5D03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2</w:t>
            </w:r>
            <w:r w:rsidR="00E24BFF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3AA1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2</w:t>
            </w:r>
            <w:r w:rsidR="00183AA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839DE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840FE">
              <w:rPr>
                <w:rFonts w:cs="Arial"/>
                <w:color w:val="000000"/>
                <w:szCs w:val="20"/>
              </w:rPr>
              <w:t>5,</w:t>
            </w:r>
            <w:r w:rsidR="00514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,</w:t>
            </w:r>
            <w:r w:rsidR="0051491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22946"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6</w:t>
            </w:r>
            <w:r w:rsidR="00183AA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4C50">
              <w:rPr>
                <w:rFonts w:cs="Arial"/>
                <w:color w:val="000000"/>
                <w:szCs w:val="20"/>
              </w:rPr>
              <w:t>7</w:t>
            </w:r>
            <w:r w:rsidR="003433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35E7E">
              <w:rPr>
                <w:rFonts w:cs="Arial"/>
                <w:color w:val="000000"/>
                <w:szCs w:val="20"/>
              </w:rPr>
              <w:t>6</w:t>
            </w:r>
            <w:r w:rsidR="003433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E24BFF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8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0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183AA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0</w:t>
            </w:r>
            <w:r w:rsidR="009D3F72">
              <w:rPr>
                <w:rFonts w:cs="Arial"/>
                <w:color w:val="000000"/>
                <w:szCs w:val="20"/>
              </w:rPr>
              <w:t>1</w:t>
            </w:r>
            <w:r w:rsidR="00183AA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0057A">
              <w:rPr>
                <w:rFonts w:cs="Arial"/>
                <w:color w:val="000000"/>
                <w:szCs w:val="20"/>
              </w:rPr>
              <w:t>0</w:t>
            </w:r>
            <w:r w:rsidR="00F84C50">
              <w:rPr>
                <w:rFonts w:cs="Arial"/>
                <w:color w:val="000000"/>
                <w:szCs w:val="20"/>
              </w:rPr>
              <w:t>4</w:t>
            </w:r>
            <w:r w:rsidR="003433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839DE">
              <w:rPr>
                <w:rFonts w:cs="Arial"/>
                <w:color w:val="000000"/>
                <w:szCs w:val="20"/>
              </w:rPr>
              <w:t>0</w:t>
            </w:r>
            <w:r w:rsidR="00343336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9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24BFF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8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51491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22946">
              <w:rPr>
                <w:rFonts w:cs="Arial"/>
                <w:color w:val="000000"/>
                <w:szCs w:val="20"/>
              </w:rPr>
              <w:t>3</w:t>
            </w:r>
            <w:r w:rsidR="009D3F7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4D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6253B">
              <w:rPr>
                <w:rFonts w:cs="Arial"/>
                <w:color w:val="000000"/>
                <w:szCs w:val="20"/>
              </w:rPr>
              <w:t>2</w:t>
            </w:r>
            <w:r w:rsidR="00184D9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0057A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7</w:t>
            </w:r>
            <w:r w:rsidR="009D3F72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4D9C">
              <w:rPr>
                <w:rFonts w:cs="Arial"/>
                <w:color w:val="000000"/>
                <w:szCs w:val="20"/>
              </w:rPr>
              <w:t>6</w:t>
            </w:r>
            <w:r w:rsidR="009D3F72">
              <w:rPr>
                <w:rFonts w:cs="Arial"/>
                <w:color w:val="000000"/>
                <w:szCs w:val="20"/>
              </w:rPr>
              <w:t>6</w:t>
            </w:r>
            <w:r w:rsidR="00183AA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7</w:t>
            </w:r>
            <w:r w:rsidR="002F7C42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7</w:t>
            </w:r>
            <w:r w:rsidR="00343336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  <w:r w:rsidR="00E24BFF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1</w:t>
            </w:r>
            <w:r w:rsidR="00183AA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4D9C">
              <w:rPr>
                <w:rFonts w:cs="Arial"/>
                <w:color w:val="000000"/>
                <w:szCs w:val="20"/>
              </w:rPr>
              <w:t>0</w:t>
            </w:r>
            <w:r w:rsidR="00183AA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,7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0D2815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22946">
              <w:rPr>
                <w:rFonts w:cs="Arial"/>
                <w:color w:val="000000"/>
                <w:szCs w:val="20"/>
              </w:rPr>
              <w:t>8</w:t>
            </w:r>
            <w:r w:rsidR="00183A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95F17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D3F72">
              <w:rPr>
                <w:rFonts w:cs="Arial"/>
                <w:color w:val="000000"/>
                <w:szCs w:val="20"/>
              </w:rPr>
              <w:t>6</w:t>
            </w:r>
            <w:r w:rsidR="00183AA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84C50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4</w:t>
            </w:r>
            <w:r w:rsidR="00935E7E">
              <w:rPr>
                <w:rFonts w:cs="Arial"/>
                <w:color w:val="000000"/>
                <w:szCs w:val="20"/>
              </w:rPr>
              <w:t>7</w:t>
            </w:r>
            <w:r w:rsidR="003433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9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51491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9D3F72"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183AA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3336" w:rsidP="00F84C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839D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43336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0D2815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183AA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6253B">
              <w:rPr>
                <w:rFonts w:cs="Arial"/>
                <w:color w:val="000000"/>
                <w:szCs w:val="20"/>
              </w:rPr>
              <w:t>8</w:t>
            </w:r>
            <w:r w:rsidR="00183A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3336" w:rsidP="00F84C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9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9,</w:t>
            </w:r>
            <w:r w:rsidR="005149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9D3F7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184D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184D9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935E7E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183AA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183AA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6005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0</w:t>
            </w:r>
            <w:r w:rsidR="0060057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839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0</w:t>
            </w:r>
            <w:r w:rsidR="003839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E24BF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9D3F72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83AA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183AA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F21BD4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D3F7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95F17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D3F7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3336" w:rsidP="002F7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935E7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433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,</w:t>
            </w:r>
            <w:r w:rsidR="002840F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183AA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183AA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343336" w:rsidP="006005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935E7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D3F72">
              <w:rPr>
                <w:rFonts w:cs="Arial"/>
                <w:color w:val="000000"/>
                <w:szCs w:val="20"/>
              </w:rPr>
              <w:t>5</w:t>
            </w:r>
            <w:r w:rsidR="00183A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3AA1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84C50">
              <w:rPr>
                <w:rFonts w:cs="Arial"/>
                <w:color w:val="000000"/>
                <w:szCs w:val="20"/>
              </w:rPr>
              <w:t>5</w:t>
            </w:r>
            <w:r w:rsidR="003433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35E7E">
              <w:rPr>
                <w:rFonts w:cs="Arial"/>
                <w:color w:val="000000"/>
                <w:szCs w:val="20"/>
              </w:rPr>
              <w:t>4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 w:rsidR="005149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E24BFF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9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D3F7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F84C50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433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343336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839D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183AA1" w:rsidP="00F21B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95F17" w:rsidP="00395F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4911">
              <w:rPr>
                <w:rFonts w:cs="Arial"/>
                <w:color w:val="000000"/>
                <w:szCs w:val="20"/>
              </w:rPr>
              <w:t>11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9D3F7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95F17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3433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433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24BFF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,</w:t>
            </w:r>
            <w:r w:rsidR="008060F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C74A38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D3F7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8</w:t>
            </w:r>
            <w:r w:rsidR="009D3F7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4911">
              <w:rPr>
                <w:rFonts w:cs="Arial"/>
                <w:color w:val="000000"/>
                <w:szCs w:val="20"/>
              </w:rPr>
              <w:t>1</w:t>
            </w:r>
            <w:r w:rsidR="002840FE">
              <w:rPr>
                <w:rFonts w:cs="Arial"/>
                <w:color w:val="000000"/>
                <w:szCs w:val="20"/>
              </w:rPr>
              <w:t>2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,0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D3F72">
              <w:rPr>
                <w:rFonts w:cs="Arial"/>
                <w:color w:val="000000"/>
                <w:szCs w:val="20"/>
              </w:rPr>
              <w:t>6</w:t>
            </w:r>
            <w:r w:rsidR="00183AA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6253B">
              <w:rPr>
                <w:rFonts w:cs="Arial"/>
                <w:color w:val="000000"/>
                <w:szCs w:val="20"/>
              </w:rPr>
              <w:t>6</w:t>
            </w:r>
            <w:r w:rsidR="009D3F7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F84C50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935E7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  <w:r w:rsidR="00ED5D0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FD64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D648E">
              <w:rPr>
                <w:rFonts w:cs="Arial"/>
                <w:color w:val="000000"/>
                <w:szCs w:val="20"/>
              </w:rPr>
              <w:t>1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183AA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184D9C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F84C50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183A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0</w:t>
            </w:r>
            <w:r w:rsidR="00183AA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6005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0057A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3839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0</w:t>
            </w:r>
            <w:r w:rsidR="003839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83AA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83AA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F84C50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343336" w:rsidP="00935E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8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8B7B91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0D2815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D3F7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9D3F72" w:rsidP="00F625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F84C50" w:rsidP="002F7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A90024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7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5149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0D6B8E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0229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229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F6253B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F84C50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433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3839DE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433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8060F9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 w:rsidR="005149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8B7B91" w:rsidRPr="00FA6B68" w:rsidTr="000D6B8E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C74A38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83AA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183AA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84C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F84C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935E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935E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4911">
              <w:rPr>
                <w:rFonts w:cs="Arial"/>
                <w:color w:val="000000"/>
                <w:szCs w:val="20"/>
              </w:rPr>
              <w:t>2</w:t>
            </w:r>
            <w:r w:rsidR="002840FE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24BFF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60F9">
              <w:rPr>
                <w:rFonts w:cs="Arial"/>
                <w:color w:val="000000"/>
                <w:szCs w:val="20"/>
              </w:rPr>
              <w:t>0</w:t>
            </w:r>
            <w:r w:rsidR="002840FE">
              <w:rPr>
                <w:rFonts w:cs="Arial"/>
                <w:color w:val="000000"/>
                <w:szCs w:val="20"/>
              </w:rPr>
              <w:t>5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51491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B7B91" w:rsidRPr="00FA6B68" w:rsidTr="00FF0A0C">
        <w:trPr>
          <w:cantSplit/>
          <w:trHeight w:val="186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9D3F72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9D3F7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84C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F84C5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935E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935E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24BFF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4911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514911">
              <w:rPr>
                <w:rFonts w:cs="Arial"/>
                <w:color w:val="000000"/>
                <w:szCs w:val="20"/>
              </w:rPr>
              <w:t>,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14911" w:rsidP="005149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E24BFF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B7B91" w:rsidRPr="00FA6B68" w:rsidTr="000D6B8E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8B7B91" w:rsidRPr="00FA6B68" w:rsidTr="000D6B8E">
        <w:trPr>
          <w:cantSplit/>
          <w:trHeight w:val="80"/>
        </w:trPr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183AA1">
              <w:rPr>
                <w:rFonts w:cs="Arial"/>
                <w:color w:val="000000"/>
                <w:szCs w:val="20"/>
              </w:rPr>
              <w:t>41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8B7B91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95F17">
              <w:rPr>
                <w:rFonts w:cs="Arial"/>
                <w:color w:val="000000"/>
                <w:szCs w:val="20"/>
              </w:rPr>
              <w:t>3</w:t>
            </w:r>
            <w:r w:rsidR="00183AA1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8B7B91" w:rsidP="00F84C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F84C50">
              <w:rPr>
                <w:rFonts w:cs="Arial"/>
                <w:color w:val="000000"/>
                <w:szCs w:val="20"/>
              </w:rPr>
              <w:t>378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8B7B91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A90024"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514911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840FE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2840F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2840FE" w:rsidP="002840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</w:tbl>
    <w:p w:rsidR="009716D7" w:rsidRPr="00F946BC" w:rsidRDefault="009A38AB" w:rsidP="00F946BC">
      <w:pPr>
        <w:rPr>
          <w:snapToGrid w:val="0"/>
          <w:sz w:val="4"/>
          <w:szCs w:val="4"/>
        </w:rPr>
      </w:pPr>
      <w:bookmarkStart w:id="3" w:name="_Toc381363806"/>
      <w:r w:rsidRPr="00F946BC">
        <w:rPr>
          <w:sz w:val="16"/>
          <w:szCs w:val="16"/>
          <w:vertAlign w:val="superscript"/>
        </w:rPr>
        <w:t>1</w:t>
      </w:r>
      <w:r w:rsidR="00E418C5" w:rsidRPr="00F946BC">
        <w:rPr>
          <w:sz w:val="16"/>
          <w:szCs w:val="16"/>
          <w:vertAlign w:val="superscript"/>
        </w:rPr>
        <w:t>)</w:t>
      </w:r>
      <w:r w:rsidR="00E418C5" w:rsidRPr="00F946BC">
        <w:rPr>
          <w:sz w:val="16"/>
          <w:szCs w:val="16"/>
        </w:rPr>
        <w:t xml:space="preserve"> </w:t>
      </w:r>
      <w:r w:rsidR="001967B9" w:rsidRPr="00F946BC">
        <w:rPr>
          <w:sz w:val="16"/>
          <w:szCs w:val="16"/>
        </w:rPr>
        <w:t>Включая филиалы, представительства и другие обособленные подразделения</w:t>
      </w:r>
      <w:r w:rsidR="00E418C5" w:rsidRPr="00F946BC">
        <w:t>.</w:t>
      </w:r>
      <w:r w:rsidR="00F946BC" w:rsidRPr="00F946BC">
        <w:br w:type="page"/>
      </w:r>
    </w:p>
    <w:p w:rsidR="00CE31E6" w:rsidRDefault="00CB310B" w:rsidP="000B3DF3">
      <w:pPr>
        <w:pStyle w:val="20"/>
      </w:pPr>
      <w:bookmarkStart w:id="4" w:name="_Toc8049676"/>
      <w:r w:rsidRPr="00103625">
        <w:lastRenderedPageBreak/>
        <w:t>Распределение</w:t>
      </w:r>
      <w:r>
        <w:t xml:space="preserve"> </w:t>
      </w:r>
      <w:r w:rsidRPr="00103625">
        <w:t xml:space="preserve">ОРГАНИЗАЦИЙ </w:t>
      </w:r>
      <w:r w:rsidR="009F7E20" w:rsidRPr="00103625">
        <w:br/>
      </w:r>
      <w:r w:rsidRPr="00103625">
        <w:t>по видАМ экономической деятельности</w:t>
      </w:r>
      <w:r w:rsidR="009F7E20">
        <w:t xml:space="preserve"> </w:t>
      </w:r>
      <w:r w:rsidRPr="00103625">
        <w:br/>
        <w:t>ПО МУНИЦИПАЛЬНЫМ</w:t>
      </w:r>
      <w:r>
        <w:t xml:space="preserve"> </w:t>
      </w:r>
      <w:r w:rsidRPr="00103625">
        <w:t xml:space="preserve">ОБРАЗОВАНИЯМ НА 1 </w:t>
      </w:r>
      <w:r w:rsidR="00595E70">
        <w:t>январ</w:t>
      </w:r>
      <w:r w:rsidR="005F64A1">
        <w:t>я</w:t>
      </w:r>
      <w:r w:rsidR="00025259">
        <w:t xml:space="preserve"> </w:t>
      </w:r>
      <w:r w:rsidR="00600993">
        <w:t>202</w:t>
      </w:r>
      <w:r w:rsidR="00595E70">
        <w:t>3</w:t>
      </w:r>
      <w:r w:rsidRPr="00103625">
        <w:t xml:space="preserve"> ГОДА</w:t>
      </w:r>
      <w:bookmarkEnd w:id="3"/>
      <w:bookmarkEnd w:id="4"/>
    </w:p>
    <w:p w:rsidR="00CB310B" w:rsidRPr="00083436" w:rsidRDefault="00CB310B" w:rsidP="00CE31E6">
      <w:pPr>
        <w:jc w:val="center"/>
      </w:pPr>
      <w:r w:rsidRPr="000157AA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Сельское, лес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охо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рыболовство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рыбоводств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 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47507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производства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2</w:t>
            </w:r>
            <w:r w:rsidR="00E96DBC">
              <w:rPr>
                <w:rFonts w:cs="Arial"/>
                <w:b/>
                <w:color w:val="000000"/>
                <w:szCs w:val="20"/>
              </w:rPr>
              <w:t>5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2</w:t>
            </w: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E96DBC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E96DBC">
              <w:rPr>
                <w:rFonts w:cs="Arial"/>
                <w:b/>
                <w:color w:val="000000"/>
                <w:szCs w:val="20"/>
              </w:rPr>
              <w:t>7</w:t>
            </w:r>
            <w:r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E96D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E96D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  <w:r w:rsidR="00E96DBC"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E96DB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96D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B4E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A31E9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96DBC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C53B7B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 w:rsidR="00C53B7B"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96DB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96D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96D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96DBC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E96DBC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96DB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E71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96DBC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96DB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96DBC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A31E9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96D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E96DB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B4E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96D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96DBC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851B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E96D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96D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E96DB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E96D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E96DB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96D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96DB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B4E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96D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E71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B4E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748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748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748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96DB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E71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748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96D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186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1</w:t>
            </w:r>
            <w:r w:rsidR="00E96D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B07F36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E96DBC">
              <w:rPr>
                <w:rFonts w:cs="Arial"/>
                <w:color w:val="000000"/>
                <w:szCs w:val="20"/>
              </w:rPr>
              <w:t>09</w:t>
            </w:r>
          </w:p>
        </w:tc>
      </w:tr>
    </w:tbl>
    <w:p w:rsidR="007D64B2" w:rsidRPr="00083436" w:rsidRDefault="00CB310B" w:rsidP="007D64B2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7D64B2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11109D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Обеспечение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лектрической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нергией, газом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отведение, 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организ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а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ция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сбора и утилиз</w:t>
            </w:r>
            <w:r>
              <w:rPr>
                <w:rFonts w:cs="Arial"/>
                <w:b/>
                <w:i/>
                <w:sz w:val="18"/>
                <w:szCs w:val="18"/>
              </w:rPr>
              <w:t>а</w:t>
            </w:r>
            <w:r>
              <w:rPr>
                <w:rFonts w:cs="Arial"/>
                <w:b/>
                <w:i/>
                <w:sz w:val="18"/>
                <w:szCs w:val="18"/>
              </w:rPr>
              <w:t>ции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деятел</w:t>
            </w:r>
            <w:r>
              <w:rPr>
                <w:rFonts w:cs="Arial"/>
                <w:b/>
                <w:i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z w:val="18"/>
                <w:szCs w:val="18"/>
              </w:rPr>
              <w:t>ность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по ликвидации загряз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</w:tr>
      <w:tr w:rsidR="00B07F36" w:rsidRPr="00684545" w:rsidTr="0011109D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E2BA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8E2BA4">
              <w:rPr>
                <w:rFonts w:cs="Arial"/>
                <w:b/>
                <w:color w:val="000000"/>
                <w:szCs w:val="20"/>
              </w:rPr>
              <w:t>8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87AC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F87AC8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9</w:t>
            </w:r>
            <w:r w:rsidR="00345281">
              <w:rPr>
                <w:rFonts w:cs="Arial"/>
                <w:b/>
                <w:color w:val="000000"/>
                <w:szCs w:val="20"/>
              </w:rPr>
              <w:t>1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8E2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E2BA4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87A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F87AC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35</w:t>
            </w:r>
            <w:r w:rsidR="0034528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87A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F87AC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  <w:r w:rsidR="0034528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8E2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C53B7B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B07F36"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8E2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4528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8E2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8E2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87A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F87AC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34528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8E2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528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87A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528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87A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34528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34528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8E2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8E2BA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34528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8E2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34528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34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34528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87A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34528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34528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87A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87A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345281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7F3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34528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11109D">
        <w:trPr>
          <w:cantSplit/>
          <w:trHeight w:val="186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E2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8E2BA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87A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F87AC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345281"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 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 розничная; ремонт автотранспортных средств и</w:t>
            </w:r>
            <w:r w:rsidR="00F7283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гостиниц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предприятий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общественного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итания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17</w:t>
            </w:r>
            <w:r w:rsidR="008A20F1">
              <w:rPr>
                <w:rFonts w:cs="Arial"/>
                <w:b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281E72">
              <w:rPr>
                <w:rFonts w:cs="Arial"/>
                <w:b/>
                <w:color w:val="000000"/>
                <w:szCs w:val="20"/>
              </w:rPr>
              <w:t>31</w:t>
            </w:r>
            <w:r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3B7A3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1</w:t>
            </w: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3B7A3E">
              <w:rPr>
                <w:rFonts w:cs="Arial"/>
                <w:b/>
                <w:color w:val="000000"/>
                <w:szCs w:val="20"/>
              </w:rPr>
              <w:t>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A20F1">
              <w:rPr>
                <w:rFonts w:cs="Arial"/>
                <w:color w:val="000000"/>
                <w:szCs w:val="20"/>
              </w:rPr>
              <w:t>87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1</w:t>
            </w:r>
            <w:r w:rsidR="00281E7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B7A3E"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8A20F1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B7A3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81E7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20F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8A20F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C53B7B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B07F36"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8A20F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A20F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281E7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8A20F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20F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81E7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81E7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8A20F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7A3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8A20F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81E7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20F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8A20F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7A3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8A20F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8A20F1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7</w:t>
            </w:r>
            <w:r w:rsidR="00281E7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B7A3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8A20F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8A20F1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7F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20F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20F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8A20F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20F1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8A20F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186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A20F1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81E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281E72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bookmarkStart w:id="5" w:name="_Toc429896448"/>
      <w:bookmarkStart w:id="6" w:name="_Toc429972841"/>
      <w:bookmarkStart w:id="7" w:name="_Toc429896449"/>
      <w:bookmarkStart w:id="8" w:name="_Toc429972842"/>
      <w:bookmarkStart w:id="9" w:name="_Toc465495317"/>
      <w:bookmarkStart w:id="10" w:name="_Toc55126828"/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 недвижимым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имуществом</w:t>
            </w:r>
          </w:p>
        </w:tc>
      </w:tr>
      <w:tr w:rsidR="00B07F36" w:rsidRPr="0032457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3B7A3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3B7A3E">
              <w:rPr>
                <w:rFonts w:cs="Arial"/>
                <w:b/>
                <w:color w:val="000000"/>
                <w:szCs w:val="20"/>
              </w:rPr>
              <w:t>3</w:t>
            </w:r>
            <w:r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3B7A3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7</w:t>
            </w:r>
            <w:r w:rsidR="003B7A3E">
              <w:rPr>
                <w:rFonts w:cs="Arial"/>
                <w:b/>
                <w:color w:val="000000"/>
                <w:szCs w:val="20"/>
              </w:rPr>
              <w:t>7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976CA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6</w:t>
            </w:r>
            <w:r w:rsidR="00976CAB">
              <w:rPr>
                <w:rFonts w:cs="Arial"/>
                <w:b/>
                <w:color w:val="000000"/>
                <w:szCs w:val="20"/>
              </w:rPr>
              <w:t>8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3B7A3E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7</w:t>
            </w:r>
            <w:r w:rsidR="003B7A3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7</w:t>
            </w:r>
            <w:r w:rsidR="00976CA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7A3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6CAB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976CA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C53B7B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B07F36"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6CAB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976CA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6CAB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7A3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976CAB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6CAB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6CA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:rsidTr="00B07F36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7A3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6CAB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B7A3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7A3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6CAB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76CAB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6CAB"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6CAB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976CA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186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3B7A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7A3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  <w:r w:rsidR="00976CAB">
              <w:rPr>
                <w:rFonts w:cs="Arial"/>
                <w:color w:val="000000"/>
                <w:szCs w:val="20"/>
              </w:rPr>
              <w:t>9</w:t>
            </w:r>
          </w:p>
        </w:tc>
      </w:tr>
    </w:tbl>
    <w:p w:rsidR="002005A1" w:rsidRPr="00083436" w:rsidRDefault="00CB310B" w:rsidP="002005A1">
      <w:pPr>
        <w:spacing w:before="20" w:after="20"/>
        <w:jc w:val="right"/>
        <w:rPr>
          <w:rFonts w:cs="Arial"/>
          <w:szCs w:val="20"/>
        </w:rPr>
      </w:pPr>
      <w:r w:rsidRPr="00083436">
        <w:br w:type="page"/>
      </w:r>
      <w:bookmarkStart w:id="11" w:name="_Toc381363807"/>
      <w:r w:rsidR="002005A1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рофессиональная, научная и техническая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административная и сопутствующи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полнительные усл</w:t>
            </w:r>
            <w:r>
              <w:rPr>
                <w:rFonts w:cs="Arial"/>
                <w:b/>
                <w:i/>
                <w:sz w:val="18"/>
                <w:szCs w:val="18"/>
              </w:rPr>
              <w:t>у</w:t>
            </w:r>
            <w:r>
              <w:rPr>
                <w:rFonts w:cs="Arial"/>
                <w:b/>
                <w:i/>
                <w:sz w:val="18"/>
                <w:szCs w:val="18"/>
              </w:rPr>
              <w:t>ги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 военной 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оциаль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беспечение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07016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4</w:t>
            </w:r>
            <w:r>
              <w:rPr>
                <w:rFonts w:cs="Arial"/>
                <w:b/>
                <w:color w:val="000000"/>
                <w:szCs w:val="20"/>
              </w:rPr>
              <w:t>02</w:t>
            </w:r>
            <w:r w:rsidR="0007016D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B07F3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782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FC0A6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FC0A62">
              <w:rPr>
                <w:rFonts w:cs="Arial"/>
                <w:b/>
                <w:color w:val="000000"/>
                <w:szCs w:val="20"/>
              </w:rPr>
              <w:t>8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7016D">
              <w:rPr>
                <w:rFonts w:cs="Arial"/>
                <w:color w:val="000000"/>
                <w:szCs w:val="20"/>
              </w:rPr>
              <w:t>29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07016D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  <w:r w:rsidR="00FC0A62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7016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FC0A6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B07F36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C53B7B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B07F36"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FC0A6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07F3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7016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0A62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7016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C0A6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C0A62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B07F36" w:rsidRPr="00684545" w:rsidTr="00B07F36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7016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7016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7016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FC0A6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7016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0A6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7016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7016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FC0A6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B07F36">
        <w:trPr>
          <w:cantSplit/>
          <w:trHeight w:val="186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07016D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FC0A6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</w:tr>
    </w:tbl>
    <w:p w:rsidR="007F6FCE" w:rsidRPr="00083436" w:rsidRDefault="000157AA" w:rsidP="007F6FCE">
      <w:pPr>
        <w:spacing w:before="20" w:after="20"/>
        <w:jc w:val="right"/>
        <w:rPr>
          <w:rFonts w:cs="Arial"/>
          <w:szCs w:val="20"/>
        </w:rPr>
      </w:pPr>
      <w:r>
        <w:rPr>
          <w:rStyle w:val="afff6"/>
          <w:i w:val="0"/>
          <w:iCs w:val="0"/>
        </w:rPr>
        <w:br/>
      </w:r>
      <w:r w:rsidR="002005A1">
        <w:br w:type="page"/>
      </w:r>
      <w:bookmarkStart w:id="12" w:name="_Toc8049677"/>
      <w:r w:rsidR="007F6FCE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7F6FCE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здравоохранения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социальных 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культуры, спор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рганизации досуга и развлечений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7F6FCE" w:rsidRPr="00276E7B" w:rsidRDefault="007F6FCE" w:rsidP="00D15AB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D15ABD">
              <w:rPr>
                <w:rFonts w:cs="Arial"/>
                <w:b/>
                <w:color w:val="000000"/>
                <w:szCs w:val="20"/>
              </w:rPr>
              <w:t>4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Pr="00701058" w:rsidRDefault="007F6FCE" w:rsidP="00D15AB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D15ABD">
              <w:rPr>
                <w:rFonts w:cs="Arial"/>
                <w:b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Pr="00701058" w:rsidRDefault="007F6FCE" w:rsidP="00D15AB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D15ABD">
              <w:rPr>
                <w:rFonts w:cs="Arial"/>
                <w:b/>
                <w:color w:val="000000"/>
                <w:szCs w:val="20"/>
              </w:rPr>
              <w:t>7</w:t>
            </w:r>
            <w:r>
              <w:rPr>
                <w:rFonts w:cs="Arial"/>
                <w:b/>
                <w:color w:val="000000"/>
                <w:szCs w:val="20"/>
              </w:rPr>
              <w:t>8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5ABD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15ABD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5ABD">
              <w:rPr>
                <w:rFonts w:cs="Arial"/>
                <w:color w:val="000000"/>
                <w:szCs w:val="20"/>
              </w:rPr>
              <w:t>69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5AB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4763F5" w:rsidP="007F6FC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7F6FCE"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vAlign w:val="bottom"/>
          </w:tcPr>
          <w:p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5AB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5AB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5AB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5A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5AB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5AB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5A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7F6FCE">
        <w:trPr>
          <w:cantSplit/>
          <w:trHeight w:val="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5A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5ABD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7F6FCE" w:rsidRPr="00083436" w:rsidRDefault="007F6FCE" w:rsidP="007F6FCE">
      <w:pPr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7F6FCE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9A4D5E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экстерриториальных организаций и органов</w:t>
            </w:r>
          </w:p>
        </w:tc>
      </w:tr>
      <w:tr w:rsidR="00675C42" w:rsidRPr="00684545" w:rsidTr="007F6FC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675C42" w:rsidP="00E03F4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2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E03F4A">
              <w:rPr>
                <w:rFonts w:cs="Arial"/>
                <w:b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675C42" w:rsidP="00675C4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675C42" w:rsidP="00675C4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5</w:t>
            </w:r>
            <w:r w:rsidR="00E03F4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E03F4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4763F5" w:rsidP="004763F5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649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649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03F4A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03F4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>
              <w:t>1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6499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03F4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649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03F4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3F4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499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3F4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03F4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03F4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64993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03F4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64993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6499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49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3F4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03F4A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03F4A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03F4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186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03F4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CB310B" w:rsidRDefault="00CB310B" w:rsidP="000B3DF3">
      <w:pPr>
        <w:pStyle w:val="20"/>
      </w:pPr>
      <w:r w:rsidRPr="00705E5E">
        <w:lastRenderedPageBreak/>
        <w:t>РАСПРЕДЕЛЕНИЕ организаций</w:t>
      </w:r>
      <w:r w:rsidR="0058470C" w:rsidRPr="00705E5E">
        <w:t xml:space="preserve"> </w:t>
      </w:r>
      <w:r w:rsidRPr="00705E5E">
        <w:t>ПО видАМ экономической деятельности</w:t>
      </w:r>
      <w:r w:rsidR="009F7E20" w:rsidRPr="00705E5E">
        <w:t xml:space="preserve"> </w:t>
      </w:r>
      <w:r w:rsidRPr="00B26638">
        <w:t xml:space="preserve">НА 1 </w:t>
      </w:r>
      <w:r w:rsidR="00D42AEA">
        <w:t>январ</w:t>
      </w:r>
      <w:r w:rsidR="0094708E">
        <w:t>я</w:t>
      </w:r>
      <w:r w:rsidR="00EE56C2" w:rsidRPr="00B26638">
        <w:t xml:space="preserve"> 20</w:t>
      </w:r>
      <w:r w:rsidR="00600993" w:rsidRPr="00B26638">
        <w:t>2</w:t>
      </w:r>
      <w:r w:rsidR="00D42AEA">
        <w:t>3</w:t>
      </w:r>
      <w:r w:rsidRPr="00B26638">
        <w:t xml:space="preserve"> ГОДА</w:t>
      </w:r>
      <w:bookmarkEnd w:id="11"/>
      <w:bookmarkEnd w:id="12"/>
    </w:p>
    <w:p w:rsidR="00683B65" w:rsidRDefault="00CB310B" w:rsidP="00CE31E6">
      <w:pPr>
        <w:jc w:val="center"/>
      </w:pPr>
      <w:r w:rsidRPr="00C7505C">
        <w:t>(процентов)</w:t>
      </w:r>
      <w:r w:rsidR="00BA2A69">
        <w:rPr>
          <w:noProof/>
          <w:color w:val="FF0000"/>
        </w:rPr>
        <w:drawing>
          <wp:inline distT="0" distB="0" distL="0" distR="0" wp14:anchorId="25BDBB44" wp14:editId="7AC5E3BC">
            <wp:extent cx="6372225" cy="8648700"/>
            <wp:effectExtent l="0" t="0" r="0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3" w:name="_Toc381363808"/>
      <w:r w:rsidR="00683B65">
        <w:br w:type="page"/>
      </w:r>
    </w:p>
    <w:p w:rsidR="00CE31E6" w:rsidRDefault="00CB310B" w:rsidP="000B3DF3">
      <w:pPr>
        <w:pStyle w:val="20"/>
      </w:pPr>
      <w:bookmarkStart w:id="14" w:name="_Toc8049678"/>
      <w:r w:rsidRPr="00103625">
        <w:lastRenderedPageBreak/>
        <w:t>Расп</w:t>
      </w:r>
      <w:r>
        <w:t>ределение ОРГАНИЗАЦИЙ оТДЕЛЬНЫХ</w:t>
      </w:r>
      <w:r w:rsidRPr="00103625">
        <w:br/>
        <w:t>ОРГАНИЗАЦИОННО-ПРАВОВЫХ ФОРМ</w:t>
      </w:r>
      <w:r>
        <w:t xml:space="preserve"> </w:t>
      </w:r>
      <w:r w:rsidRPr="00103625">
        <w:t>ПО МУНИЦИПАЛЬНЫМ</w:t>
      </w:r>
      <w:r>
        <w:t xml:space="preserve"> </w:t>
      </w:r>
      <w:r w:rsidRPr="00103625">
        <w:t>ОБРАЗОВАНИЯМ</w:t>
      </w:r>
      <w:r w:rsidRPr="00103625">
        <w:br/>
        <w:t>НА</w:t>
      </w:r>
      <w:r>
        <w:t xml:space="preserve"> </w:t>
      </w:r>
      <w:r w:rsidRPr="00103625">
        <w:t>1</w:t>
      </w:r>
      <w:r>
        <w:t xml:space="preserve"> </w:t>
      </w:r>
      <w:r w:rsidR="006364C5">
        <w:t>янва</w:t>
      </w:r>
      <w:r w:rsidR="008C6D79">
        <w:t>ря</w:t>
      </w:r>
      <w:r>
        <w:t xml:space="preserve"> </w:t>
      </w:r>
      <w:r w:rsidRPr="00103625">
        <w:t>20</w:t>
      </w:r>
      <w:r w:rsidR="00C4225D">
        <w:t>2</w:t>
      </w:r>
      <w:r w:rsidR="006364C5">
        <w:t>3</w:t>
      </w:r>
      <w:r>
        <w:t xml:space="preserve"> </w:t>
      </w:r>
      <w:r w:rsidRPr="00103625">
        <w:t>ГОДА</w:t>
      </w:r>
      <w:bookmarkEnd w:id="13"/>
      <w:bookmarkEnd w:id="14"/>
    </w:p>
    <w:p w:rsidR="00CB310B" w:rsidRPr="006B22CD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332"/>
        <w:gridCol w:w="1332"/>
        <w:gridCol w:w="1332"/>
        <w:gridCol w:w="1332"/>
        <w:gridCol w:w="1333"/>
      </w:tblGrid>
      <w:tr w:rsidR="00300198" w:rsidRPr="00083436" w:rsidTr="00300198">
        <w:trPr>
          <w:cantSplit/>
          <w:trHeight w:val="6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 xml:space="preserve">Коммерческие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рганизации</w:t>
            </w:r>
          </w:p>
        </w:tc>
        <w:tc>
          <w:tcPr>
            <w:tcW w:w="53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из них</w:t>
            </w:r>
          </w:p>
        </w:tc>
      </w:tr>
      <w:tr w:rsidR="00300198" w:rsidRPr="00083436" w:rsidTr="0024624C">
        <w:trPr>
          <w:cantSplit/>
          <w:trHeight w:val="273"/>
          <w:tblHeader/>
        </w:trPr>
        <w:tc>
          <w:tcPr>
            <w:tcW w:w="2700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унита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едприят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акционе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бщества</w:t>
            </w:r>
          </w:p>
        </w:tc>
      </w:tr>
      <w:tr w:rsidR="00CB310B" w:rsidRPr="00083436" w:rsidTr="00300198">
        <w:trPr>
          <w:cantSplit/>
          <w:trHeight w:val="752"/>
          <w:tblHeader/>
        </w:trPr>
        <w:tc>
          <w:tcPr>
            <w:tcW w:w="27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42045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083436">
              <w:rPr>
                <w:rFonts w:cs="Arial"/>
                <w:b/>
                <w:i/>
                <w:sz w:val="18"/>
                <w:szCs w:val="18"/>
              </w:rPr>
              <w:t>ос</w:t>
            </w:r>
            <w:r>
              <w:rPr>
                <w:rFonts w:cs="Arial"/>
                <w:b/>
                <w:i/>
                <w:sz w:val="18"/>
                <w:szCs w:val="18"/>
              </w:rPr>
              <w:t>нованные на праве оп</w:t>
            </w:r>
            <w:r>
              <w:rPr>
                <w:rFonts w:cs="Arial"/>
                <w:b/>
                <w:i/>
                <w:sz w:val="18"/>
                <w:szCs w:val="18"/>
              </w:rPr>
              <w:t>е</w:t>
            </w:r>
            <w:r>
              <w:rPr>
                <w:rFonts w:cs="Arial"/>
                <w:b/>
                <w:i/>
                <w:sz w:val="18"/>
                <w:szCs w:val="18"/>
              </w:rPr>
              <w:t>ративного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управления</w:t>
            </w:r>
            <w:proofErr w:type="gramEnd"/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273D2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i/>
                <w:sz w:val="18"/>
                <w:szCs w:val="18"/>
              </w:rPr>
              <w:t>основанные на пра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хозяйст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ного ведения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C02168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ублич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непубличные</w:t>
            </w:r>
          </w:p>
        </w:tc>
      </w:tr>
      <w:tr w:rsidR="00247F94" w:rsidRPr="00AB08F6" w:rsidTr="00CC2140">
        <w:trPr>
          <w:cantSplit/>
          <w:trHeight w:val="65"/>
        </w:trPr>
        <w:tc>
          <w:tcPr>
            <w:tcW w:w="2700" w:type="dxa"/>
            <w:tcBorders>
              <w:top w:val="single" w:sz="6" w:space="0" w:color="auto"/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946F99" w:rsidP="00FC666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8C6D79">
              <w:rPr>
                <w:rFonts w:cs="Arial"/>
                <w:b/>
                <w:color w:val="000000"/>
                <w:szCs w:val="20"/>
              </w:rPr>
              <w:t>8</w:t>
            </w:r>
            <w:r w:rsidR="00FC6661">
              <w:rPr>
                <w:rFonts w:cs="Arial"/>
                <w:b/>
                <w:color w:val="000000"/>
                <w:szCs w:val="20"/>
              </w:rPr>
              <w:t>8</w:t>
            </w:r>
            <w:r w:rsidR="008C6D79">
              <w:rPr>
                <w:rFonts w:cs="Arial"/>
                <w:b/>
                <w:color w:val="000000"/>
                <w:szCs w:val="20"/>
              </w:rPr>
              <w:t>6</w:t>
            </w:r>
            <w:r w:rsidR="00FC6661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522095" w:rsidP="0052209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247F94" w:rsidP="00D83D7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47F94">
              <w:rPr>
                <w:rFonts w:cs="Arial"/>
                <w:b/>
                <w:color w:val="000000"/>
                <w:szCs w:val="20"/>
              </w:rPr>
              <w:t>1</w:t>
            </w:r>
            <w:r w:rsidR="008C6D79">
              <w:rPr>
                <w:rFonts w:cs="Arial"/>
                <w:b/>
                <w:color w:val="000000"/>
                <w:szCs w:val="20"/>
              </w:rPr>
              <w:t>2</w:t>
            </w:r>
            <w:r w:rsidR="00D83D73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2F760B" w:rsidP="00C43CA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617309" w:rsidP="00073E0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6</w:t>
            </w:r>
          </w:p>
        </w:tc>
      </w:tr>
      <w:tr w:rsidR="00247F94" w:rsidRPr="00083436" w:rsidTr="00CC2140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C60CC">
              <w:rPr>
                <w:rFonts w:cs="Arial"/>
                <w:color w:val="000000"/>
                <w:szCs w:val="20"/>
              </w:rPr>
              <w:t>8</w:t>
            </w:r>
            <w:r w:rsidR="00FC6661">
              <w:rPr>
                <w:rFonts w:cs="Arial"/>
                <w:color w:val="000000"/>
                <w:szCs w:val="20"/>
              </w:rPr>
              <w:t>49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F760B" w:rsidP="00C43CA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61730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3</w:t>
            </w:r>
            <w:r w:rsidR="00FC666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CD59E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730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6D79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83D73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C60CC">
              <w:rPr>
                <w:rFonts w:cs="Arial"/>
                <w:color w:val="000000"/>
                <w:szCs w:val="20"/>
              </w:rPr>
              <w:t>0</w:t>
            </w:r>
            <w:r w:rsidR="00FC666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C666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83D73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4763F5" w:rsidP="00474B87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247F94"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5</w:t>
            </w:r>
            <w:r w:rsidR="00FC666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F760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6F694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0CC">
              <w:rPr>
                <w:rFonts w:cs="Arial"/>
                <w:color w:val="000000"/>
                <w:szCs w:val="20"/>
              </w:rPr>
              <w:t>8</w:t>
            </w:r>
            <w:r w:rsidR="00FC666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C666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83D73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C666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83D73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0</w:t>
            </w:r>
            <w:r w:rsidR="00FC666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46F99">
              <w:rPr>
                <w:rFonts w:cs="Arial"/>
                <w:color w:val="000000"/>
                <w:szCs w:val="20"/>
              </w:rPr>
              <w:t>6</w:t>
            </w:r>
            <w:r w:rsidR="00FC666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83D73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8F35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350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C6661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CD59E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F760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073E0D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FF0A0C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C6D79">
              <w:rPr>
                <w:rFonts w:cs="Arial"/>
                <w:color w:val="000000"/>
                <w:szCs w:val="20"/>
              </w:rPr>
              <w:t>3</w:t>
            </w:r>
            <w:r w:rsidR="00FC666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522095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6C60CC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47F94" w:rsidRPr="00083436" w:rsidTr="00FF0A0C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C6D79">
              <w:rPr>
                <w:rFonts w:cs="Arial"/>
                <w:color w:val="000000"/>
                <w:szCs w:val="20"/>
              </w:rPr>
              <w:t>5</w:t>
            </w:r>
            <w:r w:rsidR="00FC666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CD59E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C666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C60CC">
              <w:rPr>
                <w:rFonts w:cs="Arial"/>
                <w:color w:val="000000"/>
                <w:szCs w:val="20"/>
              </w:rPr>
              <w:t>7</w:t>
            </w:r>
            <w:r w:rsidR="00FC666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83D73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073E0D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C666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C6661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CD59E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C6D79">
              <w:rPr>
                <w:rFonts w:cs="Arial"/>
                <w:color w:val="000000"/>
                <w:szCs w:val="20"/>
              </w:rPr>
              <w:t>7</w:t>
            </w:r>
            <w:r w:rsidR="00FC666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522095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C6D7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2</w:t>
            </w:r>
            <w:r w:rsidR="008C6D79">
              <w:rPr>
                <w:rFonts w:cs="Arial"/>
                <w:color w:val="000000"/>
                <w:szCs w:val="20"/>
              </w:rPr>
              <w:t>4</w:t>
            </w:r>
            <w:r w:rsidR="00FC666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F760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6F694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F694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6C60CC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C666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83D73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C60CC">
              <w:rPr>
                <w:rFonts w:cs="Arial"/>
                <w:color w:val="000000"/>
                <w:szCs w:val="20"/>
              </w:rPr>
              <w:t>3</w:t>
            </w:r>
            <w:r w:rsidR="00FC666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6D79">
              <w:rPr>
                <w:rFonts w:cs="Arial"/>
                <w:color w:val="000000"/>
                <w:szCs w:val="20"/>
              </w:rPr>
              <w:t>2</w:t>
            </w:r>
            <w:r w:rsidR="00FC666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6B60C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spacing w:before="12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F99">
              <w:rPr>
                <w:rFonts w:cs="Arial"/>
                <w:color w:val="000000"/>
                <w:szCs w:val="20"/>
              </w:rPr>
              <w:t>0</w:t>
            </w:r>
            <w:r w:rsidR="00FC666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2087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C43CAC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F3508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1</w:t>
            </w:r>
            <w:r w:rsidR="008C6D7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2087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C666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D83D7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C6D7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C666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E73D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6D7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2087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C666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C6661" w:rsidP="00946F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0</w:t>
            </w:r>
            <w:r w:rsidR="008C6D7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8C6D79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FC666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2087B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C60C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2F760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617309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C666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C666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8C6D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6D7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946F99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C6D7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273D2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C666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6C60CC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6D7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073E0D" w:rsidP="00073E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spacing w:before="12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F23CAF">
        <w:trPr>
          <w:cantSplit/>
          <w:trHeight w:val="65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F99">
              <w:rPr>
                <w:rFonts w:cs="Arial"/>
                <w:color w:val="000000"/>
                <w:szCs w:val="20"/>
              </w:rPr>
              <w:t>6</w:t>
            </w:r>
            <w:r w:rsidR="00FC6661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E2087B" w:rsidP="00E2087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6F6941" w:rsidP="006F694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</w:tbl>
    <w:p w:rsidR="00CB310B" w:rsidRPr="00083436" w:rsidRDefault="00AB08F6" w:rsidP="00C06249">
      <w:pPr>
        <w:pageBreakBefore/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коммерч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ские 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а с ограниченной о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т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роизво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ственны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ооперативы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артели)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ые и</w:t>
            </w:r>
            <w:r w:rsidR="00F7283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ели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иозны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отреб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тельские </w:t>
            </w:r>
            <w:r w:rsidR="0024624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ооперативы</w:t>
            </w:r>
          </w:p>
        </w:tc>
      </w:tr>
      <w:tr w:rsidR="009F2757" w:rsidRPr="005D523C" w:rsidTr="004C3364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9F2757" w:rsidP="005E76B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3</w:t>
            </w:r>
            <w:r w:rsidR="00704A1A">
              <w:rPr>
                <w:rFonts w:cs="Arial"/>
                <w:b/>
                <w:color w:val="000000"/>
                <w:szCs w:val="20"/>
              </w:rPr>
              <w:t>8</w:t>
            </w:r>
            <w:r w:rsidR="0038474E">
              <w:rPr>
                <w:rFonts w:cs="Arial"/>
                <w:b/>
                <w:color w:val="000000"/>
                <w:szCs w:val="20"/>
              </w:rPr>
              <w:t>1</w:t>
            </w:r>
            <w:r w:rsidR="005E76B1">
              <w:rPr>
                <w:rFonts w:cs="Arial"/>
                <w:b/>
                <w:color w:val="000000"/>
                <w:szCs w:val="20"/>
              </w:rPr>
              <w:t>73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8A4159" w:rsidP="00E43EF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2408E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1</w:t>
            </w:r>
            <w:r w:rsidR="00775C56">
              <w:rPr>
                <w:rFonts w:cs="Arial"/>
                <w:b/>
                <w:color w:val="000000"/>
                <w:szCs w:val="20"/>
              </w:rPr>
              <w:t>26</w:t>
            </w:r>
            <w:r w:rsidR="002408EC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8F2FD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9</w:t>
            </w:r>
            <w:r w:rsidR="00F841C8">
              <w:rPr>
                <w:rFonts w:cs="Arial"/>
                <w:b/>
                <w:color w:val="000000"/>
                <w:szCs w:val="20"/>
              </w:rPr>
              <w:t>2</w:t>
            </w:r>
            <w:r w:rsidR="008F2FDB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F3686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6</w:t>
            </w:r>
            <w:r w:rsidR="00967CEA">
              <w:rPr>
                <w:rFonts w:cs="Arial"/>
                <w:b/>
                <w:color w:val="000000"/>
                <w:szCs w:val="20"/>
              </w:rPr>
              <w:t>3</w:t>
            </w:r>
            <w:r w:rsidR="00F3686F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843C1">
              <w:rPr>
                <w:rFonts w:cs="Arial"/>
                <w:color w:val="000000"/>
                <w:szCs w:val="20"/>
              </w:rPr>
              <w:t>8</w:t>
            </w:r>
            <w:r w:rsidR="0038474E">
              <w:rPr>
                <w:rFonts w:cs="Arial"/>
                <w:color w:val="000000"/>
                <w:szCs w:val="20"/>
              </w:rPr>
              <w:t>1</w:t>
            </w:r>
            <w:r w:rsidR="005E76B1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A41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41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0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41C8" w:rsidP="008F2F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8F2FD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68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71163">
              <w:rPr>
                <w:rFonts w:cs="Arial"/>
                <w:color w:val="000000"/>
                <w:szCs w:val="20"/>
              </w:rPr>
              <w:t>1</w:t>
            </w:r>
            <w:r w:rsidR="00F3686F">
              <w:rPr>
                <w:rFonts w:cs="Arial"/>
                <w:color w:val="000000"/>
                <w:szCs w:val="20"/>
              </w:rPr>
              <w:t>8</w:t>
            </w:r>
            <w:r w:rsidR="00342C6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2</w:t>
            </w:r>
            <w:r w:rsidR="005E76B1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3</w:t>
            </w:r>
            <w:r w:rsidR="002408E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F2FDB" w:rsidP="00F841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2C6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7</w:t>
            </w:r>
            <w:r w:rsidR="005E76B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C6FF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75C5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C16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4D50">
              <w:rPr>
                <w:rFonts w:cs="Arial"/>
                <w:color w:val="000000"/>
                <w:szCs w:val="20"/>
              </w:rPr>
              <w:t>0</w:t>
            </w:r>
            <w:r w:rsidR="005E76B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C6F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E76B1" w:rsidP="00704A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C6FF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5C5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3656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9F2757"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E76B1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408E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250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4A1A">
              <w:rPr>
                <w:rFonts w:cs="Arial"/>
                <w:color w:val="000000"/>
                <w:szCs w:val="20"/>
              </w:rPr>
              <w:t>7</w:t>
            </w:r>
            <w:r w:rsidR="005E76B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408EC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16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3686F" w:rsidP="00967C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E76B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C6F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841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41C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E76B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2A03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08E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09741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4D50">
              <w:rPr>
                <w:rFonts w:cs="Arial"/>
                <w:color w:val="000000"/>
                <w:szCs w:val="20"/>
              </w:rPr>
              <w:t>0</w:t>
            </w:r>
            <w:r w:rsidR="005E76B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408E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C1652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F4D50">
              <w:rPr>
                <w:rFonts w:cs="Arial"/>
                <w:color w:val="000000"/>
                <w:szCs w:val="20"/>
              </w:rPr>
              <w:t>4</w:t>
            </w:r>
            <w:r w:rsidR="005E76B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83527">
              <w:rPr>
                <w:rFonts w:cs="Arial"/>
                <w:color w:val="000000"/>
                <w:szCs w:val="20"/>
              </w:rPr>
              <w:t>8</w:t>
            </w:r>
            <w:r w:rsidR="002408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16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42C6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6F4D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8EC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9741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42C6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5D523C" w:rsidTr="00FF0A0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E76B1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C6FF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775C5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C1652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FF0A0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E76B1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2</w:t>
            </w:r>
            <w:r w:rsidR="00775C5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9741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E76B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E43EF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C6FF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67CE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6</w:t>
            </w:r>
            <w:r w:rsidR="005E76B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2A03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75C5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250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E76B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75C5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E76B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F4075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08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8474E">
              <w:rPr>
                <w:rFonts w:cs="Arial"/>
                <w:color w:val="000000"/>
                <w:szCs w:val="20"/>
              </w:rPr>
              <w:t>6</w:t>
            </w:r>
            <w:r w:rsidR="005E76B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5C56">
              <w:rPr>
                <w:rFonts w:cs="Arial"/>
                <w:color w:val="000000"/>
                <w:szCs w:val="20"/>
              </w:rPr>
              <w:t>3</w:t>
            </w:r>
            <w:r w:rsidR="002408E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097413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C16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42C6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38474E" w:rsidP="00704A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75C5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4D50">
              <w:rPr>
                <w:rFonts w:cs="Arial"/>
                <w:color w:val="000000"/>
                <w:szCs w:val="20"/>
              </w:rPr>
              <w:t>2</w:t>
            </w:r>
            <w:r w:rsidR="00704A1A">
              <w:rPr>
                <w:rFonts w:cs="Arial"/>
                <w:color w:val="000000"/>
                <w:szCs w:val="20"/>
              </w:rPr>
              <w:t>1</w:t>
            </w:r>
            <w:r w:rsidR="005E76B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8A415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08EC">
              <w:rPr>
                <w:rFonts w:cs="Arial"/>
                <w:color w:val="000000"/>
                <w:szCs w:val="20"/>
              </w:rPr>
              <w:t>2</w:t>
            </w:r>
            <w:r w:rsidR="00F82A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F2F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F2FD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42C6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E76B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C6F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4A1A">
              <w:rPr>
                <w:rFonts w:cs="Arial"/>
                <w:color w:val="000000"/>
                <w:szCs w:val="20"/>
              </w:rPr>
              <w:t>2</w:t>
            </w:r>
            <w:r w:rsidR="005E76B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2</w:t>
            </w:r>
            <w:r w:rsidR="00775C5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365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3656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42C6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474E">
              <w:rPr>
                <w:rFonts w:cs="Arial"/>
                <w:color w:val="000000"/>
                <w:szCs w:val="20"/>
              </w:rPr>
              <w:t>1</w:t>
            </w:r>
            <w:r w:rsidR="005E76B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C6FF7">
              <w:rPr>
                <w:rFonts w:cs="Arial"/>
                <w:color w:val="000000"/>
                <w:szCs w:val="20"/>
              </w:rPr>
              <w:t>2</w:t>
            </w:r>
            <w:r w:rsidR="00775C5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841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841C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42C6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4D50">
              <w:rPr>
                <w:rFonts w:cs="Arial"/>
                <w:color w:val="000000"/>
                <w:szCs w:val="20"/>
              </w:rPr>
              <w:t>0</w:t>
            </w:r>
            <w:r w:rsidR="005E76B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75C5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3847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0</w:t>
            </w:r>
            <w:r w:rsidR="0038474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775C5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0</w:t>
            </w:r>
            <w:r w:rsidR="00775C5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C16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04A1A" w:rsidP="003847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8474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F2F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2FD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704A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4A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E43E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08E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C165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04A1A" w:rsidP="003847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474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8352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3656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E76B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408E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704A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04A1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08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8F2F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2FD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8474E" w:rsidP="00B843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E43E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C6F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E76B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5835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E76B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08E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B843C1" w:rsidP="003847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8474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F4075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C6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4D50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4A1A">
              <w:rPr>
                <w:rFonts w:cs="Arial"/>
                <w:color w:val="000000"/>
                <w:szCs w:val="20"/>
              </w:rPr>
              <w:t>6</w:t>
            </w:r>
            <w:r w:rsidR="005E76B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C6FF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8EC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8F2F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F2FD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C6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B843C1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E76B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08E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1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E76B1" w:rsidP="003847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9741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3847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474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C6FF7" w:rsidP="00F82A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3847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847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82A03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C6F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9741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E76B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5835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8352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3847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47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F4075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2A03" w:rsidP="005835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4D50">
              <w:rPr>
                <w:rFonts w:cs="Arial"/>
                <w:color w:val="000000"/>
                <w:szCs w:val="20"/>
              </w:rPr>
              <w:t>67</w:t>
            </w:r>
            <w:r w:rsidR="005E76B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08EC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F841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841C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42C61"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AB08F6"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6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t>Организации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без прав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юридического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лица</w:t>
            </w:r>
          </w:p>
        </w:tc>
      </w:tr>
      <w:tr w:rsidR="0024624C" w:rsidRPr="00083436" w:rsidTr="0024624C">
        <w:trPr>
          <w:cantSplit/>
          <w:trHeight w:val="230"/>
          <w:tblHeader/>
        </w:trPr>
        <w:tc>
          <w:tcPr>
            <w:tcW w:w="2693" w:type="dxa"/>
            <w:vMerge/>
            <w:tcBorders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учреждения</w:t>
            </w:r>
          </w:p>
        </w:tc>
        <w:tc>
          <w:tcPr>
            <w:tcW w:w="1332" w:type="dxa"/>
            <w:vMerge/>
            <w:tcBorders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CB310B" w:rsidRPr="00083436" w:rsidTr="0024624C">
        <w:trPr>
          <w:cantSplit/>
          <w:trHeight w:val="224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втономные</w:t>
            </w:r>
          </w:p>
        </w:tc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бюджет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азён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частны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9F2757" w:rsidRPr="00AB08F6" w:rsidTr="004C3364">
        <w:trPr>
          <w:cantSplit/>
          <w:trHeight w:val="157"/>
          <w:tblHeader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4A1CB6" w:rsidP="00A10C9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D26707">
              <w:rPr>
                <w:rFonts w:cs="Arial"/>
                <w:b/>
                <w:color w:val="000000"/>
                <w:szCs w:val="20"/>
              </w:rPr>
              <w:t>2</w:t>
            </w:r>
            <w:r w:rsidR="00A10C9E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63213F" w:rsidP="00A10C9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A10C9E">
              <w:rPr>
                <w:rFonts w:cs="Arial"/>
                <w:b/>
                <w:color w:val="000000"/>
                <w:szCs w:val="20"/>
              </w:rPr>
              <w:t>7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706A75" w:rsidP="00B7459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B74592">
              <w:rPr>
                <w:rFonts w:cs="Arial"/>
                <w:b/>
                <w:color w:val="000000"/>
                <w:szCs w:val="20"/>
              </w:rPr>
              <w:t>6</w:t>
            </w:r>
            <w:r w:rsidR="00F3076A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C5091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2</w:t>
            </w:r>
            <w:r w:rsidR="000F531D">
              <w:rPr>
                <w:rFonts w:cs="Arial"/>
                <w:b/>
                <w:color w:val="000000"/>
                <w:szCs w:val="20"/>
              </w:rPr>
              <w:t>1</w:t>
            </w:r>
            <w:r w:rsidR="00C50914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9D32D3" w:rsidP="00C5091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4753A1">
              <w:rPr>
                <w:rFonts w:cs="Arial"/>
                <w:b/>
                <w:color w:val="000000"/>
                <w:szCs w:val="20"/>
              </w:rPr>
              <w:t>2</w:t>
            </w:r>
            <w:r w:rsidR="00C50914">
              <w:rPr>
                <w:rFonts w:cs="Arial"/>
                <w:b/>
                <w:color w:val="000000"/>
                <w:szCs w:val="20"/>
              </w:rPr>
              <w:t>30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0C9E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5</w:t>
            </w:r>
            <w:r w:rsidR="00A10C9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7459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459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531D">
              <w:rPr>
                <w:rFonts w:cs="Arial"/>
                <w:color w:val="000000"/>
                <w:szCs w:val="20"/>
              </w:rPr>
              <w:t>2</w:t>
            </w:r>
            <w:r w:rsidR="00C5091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50914">
              <w:rPr>
                <w:rFonts w:cs="Arial"/>
                <w:color w:val="000000"/>
                <w:szCs w:val="20"/>
              </w:rPr>
              <w:t>68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D26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2670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36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07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3076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0F53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531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6A1213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5091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C0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6A12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4A1CB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1CB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22C0C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07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3076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9F2757"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4A1CB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1CB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B74592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6A7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5091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500FD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436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B7459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459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646D7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53A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22C0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B7459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459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C6E1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736EE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5091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22C0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53A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0C9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D3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B74592" w:rsidP="00F307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5091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FF0A0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4A1CB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1CB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75AA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06A75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476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53A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083436" w:rsidTr="00FF0A0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436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159BA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53A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36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070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53A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6A12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53A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C0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070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50914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07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3076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646D7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4A1CB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1CB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10C9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0F53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531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5091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45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45D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C0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6A121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75A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A7CAD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53A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436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070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A7CAD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50914" w:rsidP="006A12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22C0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B7459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459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5091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545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45DA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C0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753A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0F531D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0476E" w:rsidP="00F307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3076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753A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36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53A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753A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C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D32D3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5091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436D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D32D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5091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22C0C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A7CAD" w:rsidP="00EA7CA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436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C5091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500FD" w:rsidP="00D26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267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74592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646D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753A1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5091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36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159BA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45DA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A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753A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5091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436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2757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A10C9E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A10C9E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F3076A" w:rsidP="00F307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7459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C50914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D32D3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53A1"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5" w:name="_Toc381363809"/>
      <w:bookmarkStart w:id="16" w:name="_Toc8049214"/>
      <w:bookmarkStart w:id="17" w:name="_Toc8049679"/>
      <w:r w:rsidRPr="00083436">
        <w:lastRenderedPageBreak/>
        <w:t>Распределение ОРГАНИЗАЦИЙ оТДЕЛЬНЫХ</w:t>
      </w:r>
      <w:r>
        <w:t xml:space="preserve"> </w:t>
      </w:r>
      <w:r w:rsidRPr="00083436">
        <w:t>форм</w:t>
      </w:r>
      <w:r>
        <w:t xml:space="preserve"> </w:t>
      </w:r>
      <w:r w:rsidRPr="00083436">
        <w:t>собственности</w:t>
      </w:r>
      <w:r>
        <w:br/>
      </w:r>
      <w:r w:rsidRPr="00083436">
        <w:t>ПО МУНИЦИПАЛЬНЫМ ОБРАЗОВАНИЯМ</w:t>
      </w:r>
      <w:r w:rsidRPr="00083436">
        <w:br/>
        <w:t>НА 1</w:t>
      </w:r>
      <w:r>
        <w:t xml:space="preserve"> </w:t>
      </w:r>
      <w:r w:rsidR="00305085">
        <w:t>янва</w:t>
      </w:r>
      <w:r w:rsidR="0051223F">
        <w:t>ря</w:t>
      </w:r>
      <w:r w:rsidRPr="00083436">
        <w:t xml:space="preserve"> </w:t>
      </w:r>
      <w:r w:rsidR="00EE56C2">
        <w:t>20</w:t>
      </w:r>
      <w:r w:rsidR="00600993">
        <w:t>2</w:t>
      </w:r>
      <w:r w:rsidR="00305085">
        <w:t>3</w:t>
      </w:r>
      <w:r w:rsidRPr="00083436">
        <w:t xml:space="preserve"> ГОДА</w:t>
      </w:r>
      <w:bookmarkEnd w:id="15"/>
      <w:bookmarkEnd w:id="16"/>
      <w:bookmarkEnd w:id="17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15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оссийская </w:t>
            </w:r>
            <w:r w:rsidR="0052001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</w:p>
        </w:tc>
      </w:tr>
      <w:tr w:rsidR="00CB310B" w:rsidRPr="00083436" w:rsidTr="0024624C">
        <w:trPr>
          <w:cantSplit/>
          <w:trHeight w:val="302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 xml:space="preserve">собственность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 xml:space="preserve">собственность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субъектов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Российской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муниципальная собственность</w:t>
            </w:r>
          </w:p>
        </w:tc>
      </w:tr>
      <w:tr w:rsidR="002E5B60" w:rsidRPr="00AB08F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2E5B60" w:rsidRDefault="002E5B60" w:rsidP="009F55F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816998" w:rsidRPr="00A3782A">
              <w:rPr>
                <w:rFonts w:cs="Arial"/>
                <w:b/>
                <w:szCs w:val="20"/>
              </w:rPr>
              <w:t>1</w:t>
            </w:r>
            <w:r w:rsidR="00AB1AF9">
              <w:rPr>
                <w:rFonts w:cs="Arial"/>
                <w:b/>
                <w:szCs w:val="20"/>
              </w:rPr>
              <w:t>0</w:t>
            </w:r>
            <w:r w:rsidR="009F55F5">
              <w:rPr>
                <w:rFonts w:cs="Arial"/>
                <w:b/>
                <w:szCs w:val="20"/>
              </w:rPr>
              <w:t>29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2E5B60" w:rsidRDefault="002E5B60" w:rsidP="00190D8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075E83">
              <w:rPr>
                <w:rFonts w:cs="Arial"/>
                <w:b/>
                <w:color w:val="000000"/>
                <w:szCs w:val="20"/>
              </w:rPr>
              <w:t>1</w:t>
            </w:r>
            <w:r w:rsidR="00C94EA6">
              <w:rPr>
                <w:rFonts w:cs="Arial"/>
                <w:b/>
                <w:color w:val="000000"/>
                <w:szCs w:val="20"/>
              </w:rPr>
              <w:t>6</w:t>
            </w:r>
            <w:r w:rsidR="00190D8B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Pr="002E5B60" w:rsidRDefault="00EF1F97" w:rsidP="007E7B5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E7B5C">
              <w:rPr>
                <w:rFonts w:cs="Arial"/>
                <w:b/>
                <w:color w:val="000000"/>
                <w:szCs w:val="20"/>
              </w:rPr>
              <w:t>1</w:t>
            </w:r>
            <w:r w:rsidR="00065281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2E5B60" w:rsidRDefault="002E5B60" w:rsidP="007E7B5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</w:t>
            </w:r>
            <w:r w:rsidR="00065281">
              <w:rPr>
                <w:rFonts w:cs="Arial"/>
                <w:b/>
                <w:color w:val="000000"/>
                <w:szCs w:val="20"/>
              </w:rPr>
              <w:t>1</w:t>
            </w:r>
            <w:r w:rsidR="007E7B5C">
              <w:rPr>
                <w:rFonts w:cs="Arial"/>
                <w:b/>
                <w:color w:val="000000"/>
                <w:szCs w:val="20"/>
              </w:rPr>
              <w:t>72</w:t>
            </w:r>
          </w:p>
        </w:tc>
      </w:tr>
      <w:tr w:rsidR="002E5B60" w:rsidRPr="0008343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782A">
              <w:rPr>
                <w:rFonts w:cs="Arial"/>
                <w:color w:val="000000"/>
                <w:szCs w:val="20"/>
              </w:rPr>
              <w:t>4</w:t>
            </w:r>
            <w:r w:rsidR="00AB1AF9">
              <w:rPr>
                <w:rFonts w:cs="Arial"/>
                <w:color w:val="000000"/>
                <w:szCs w:val="20"/>
              </w:rPr>
              <w:t>73</w:t>
            </w:r>
            <w:r w:rsidR="009F55F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075E83" w:rsidP="00190D8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E5B60">
              <w:rPr>
                <w:rFonts w:cs="Arial"/>
                <w:color w:val="000000"/>
                <w:szCs w:val="20"/>
              </w:rPr>
              <w:t>5</w:t>
            </w:r>
            <w:r w:rsidR="00190D8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8946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2</w:t>
            </w:r>
            <w:r w:rsidR="008946B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  <w:r w:rsidR="00066A2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F55F5">
              <w:rPr>
                <w:rFonts w:cs="Arial"/>
                <w:color w:val="000000"/>
                <w:szCs w:val="20"/>
              </w:rPr>
              <w:t>7</w:t>
            </w:r>
            <w:r w:rsidR="00D828F4">
              <w:rPr>
                <w:rFonts w:cs="Arial"/>
                <w:color w:val="000000"/>
                <w:szCs w:val="20"/>
              </w:rPr>
              <w:t>8</w:t>
            </w:r>
            <w:r w:rsidR="009F55F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075E83" w:rsidP="00190D8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90D8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E5B6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E7B5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B1AF9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6528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B1AF9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E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F55F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075E83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B5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7E7B5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2E5B60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55F5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EA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1F9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6A26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E7B5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F55F5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1F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66A26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782A">
              <w:rPr>
                <w:rFonts w:cs="Arial"/>
                <w:color w:val="000000"/>
                <w:szCs w:val="20"/>
              </w:rPr>
              <w:t>4</w:t>
            </w:r>
            <w:r w:rsidR="009F55F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828F4">
              <w:rPr>
                <w:rFonts w:cs="Arial"/>
                <w:color w:val="000000"/>
                <w:szCs w:val="20"/>
              </w:rPr>
              <w:t>3</w:t>
            </w:r>
            <w:r w:rsidR="009F55F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B5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7E7B5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828F4">
              <w:rPr>
                <w:rFonts w:cs="Arial"/>
                <w:color w:val="000000"/>
                <w:szCs w:val="20"/>
              </w:rPr>
              <w:t>0</w:t>
            </w:r>
            <w:r w:rsidR="009F55F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B5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7E7B5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B5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F55F5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1676C2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1F9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66A2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55F5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190D8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90D8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F1F9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6A26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B1AF9">
              <w:rPr>
                <w:rFonts w:cs="Arial"/>
                <w:color w:val="000000"/>
                <w:szCs w:val="20"/>
              </w:rPr>
              <w:t>5</w:t>
            </w:r>
            <w:r w:rsidR="009F55F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1676C2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1F9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215BF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66A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9F55F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E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782A">
              <w:rPr>
                <w:rFonts w:cs="Arial"/>
                <w:color w:val="000000"/>
                <w:szCs w:val="20"/>
              </w:rPr>
              <w:t>7</w:t>
            </w:r>
            <w:r w:rsidR="009F55F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EA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6215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215B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55F5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B5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F55F5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EA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6215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215B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782A">
              <w:rPr>
                <w:rFonts w:cs="Arial"/>
                <w:color w:val="000000"/>
                <w:szCs w:val="20"/>
              </w:rPr>
              <w:t>7</w:t>
            </w:r>
            <w:r w:rsidR="009F55F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EA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7E7B5C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A16D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828F4">
              <w:rPr>
                <w:rFonts w:cs="Arial"/>
                <w:color w:val="000000"/>
                <w:szCs w:val="20"/>
              </w:rPr>
              <w:t>0</w:t>
            </w:r>
            <w:r w:rsidR="00AB1AF9">
              <w:rPr>
                <w:rFonts w:cs="Arial"/>
                <w:color w:val="000000"/>
                <w:szCs w:val="20"/>
              </w:rPr>
              <w:t>2</w:t>
            </w:r>
            <w:r w:rsidR="009F55F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B5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66A2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B1AF9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B5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828F4">
              <w:rPr>
                <w:rFonts w:cs="Arial"/>
                <w:color w:val="000000"/>
                <w:szCs w:val="20"/>
              </w:rPr>
              <w:t>7</w:t>
            </w:r>
            <w:r w:rsidR="00AB1AF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90D8B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66A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828F4">
              <w:rPr>
                <w:rFonts w:cs="Arial"/>
                <w:color w:val="000000"/>
                <w:szCs w:val="20"/>
              </w:rPr>
              <w:t>1</w:t>
            </w:r>
            <w:r w:rsidR="009F55F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4F24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F248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528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3782A">
              <w:rPr>
                <w:rFonts w:cs="Arial"/>
                <w:color w:val="000000"/>
                <w:szCs w:val="20"/>
              </w:rPr>
              <w:t>8</w:t>
            </w:r>
            <w:r w:rsidR="009F55F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B5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E7B5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B1AF9">
              <w:rPr>
                <w:rFonts w:cs="Arial"/>
                <w:color w:val="000000"/>
                <w:szCs w:val="20"/>
              </w:rPr>
              <w:t>7</w:t>
            </w:r>
            <w:r w:rsidR="009F55F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1F9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CA16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A16D5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9F55F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190D8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0D8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8946B7" w:rsidP="008946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828F4">
              <w:rPr>
                <w:rFonts w:cs="Arial"/>
                <w:color w:val="000000"/>
                <w:szCs w:val="20"/>
              </w:rPr>
              <w:t>2</w:t>
            </w:r>
            <w:r w:rsidR="00AB1A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6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9F55F5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AB1AF9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F55F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816998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B1A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7E7B5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7E7B5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7E7B5C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9F55F5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B1AF9">
              <w:rPr>
                <w:rFonts w:cs="Arial"/>
                <w:color w:val="000000"/>
                <w:szCs w:val="20"/>
              </w:rPr>
              <w:t>5</w:t>
            </w:r>
            <w:r w:rsidR="009F55F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E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B1AF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E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51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9F55F5" w:rsidP="008169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B1AF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816998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B1AF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7E7B5C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E5B60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B1AF9">
              <w:rPr>
                <w:rFonts w:cs="Arial"/>
                <w:color w:val="000000"/>
                <w:szCs w:val="20"/>
              </w:rPr>
              <w:t>6</w:t>
            </w:r>
            <w:r w:rsidR="009F55F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EA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9F55F5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23CAF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190D8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90D8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66A26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A16D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9F55F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F55F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B1AF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528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A378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3782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528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816998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F55F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AB1AF9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B5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9F55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828F4">
              <w:rPr>
                <w:rFonts w:cs="Arial"/>
                <w:color w:val="000000"/>
                <w:szCs w:val="20"/>
              </w:rPr>
              <w:t>3</w:t>
            </w:r>
            <w:r w:rsidR="009F55F5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C94E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E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60" w:rsidRDefault="001676C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66A26">
              <w:rPr>
                <w:rFonts w:cs="Arial"/>
                <w:color w:val="000000"/>
                <w:szCs w:val="20"/>
              </w:rPr>
              <w:t>47</w:t>
            </w:r>
          </w:p>
        </w:tc>
      </w:tr>
    </w:tbl>
    <w:p w:rsidR="00CB310B" w:rsidRPr="00083436" w:rsidRDefault="00CB310B" w:rsidP="00CB310B">
      <w:pPr>
        <w:jc w:val="right"/>
        <w:rPr>
          <w:rFonts w:cs="Arial"/>
        </w:rPr>
      </w:pPr>
      <w:r w:rsidRPr="00083436">
        <w:rPr>
          <w:rFonts w:cs="Arial"/>
        </w:rPr>
        <w:br w:type="page"/>
      </w:r>
      <w:r w:rsidRPr="00083436">
        <w:rPr>
          <w:rFonts w:cs="Arial"/>
        </w:rPr>
        <w:lastRenderedPageBreak/>
        <w:t>Продолжение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ностранная собстве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овместная российская и иностранная собстве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ость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обств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ость общ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твенных</w:t>
            </w:r>
            <w:r w:rsidR="00F7283A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и религиозных организаций (объедин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ий)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210245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из неё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собстве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н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ность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религиозных объедине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частная со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твенность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top w:val="single" w:sz="4" w:space="0" w:color="auto"/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2E5B60" w:rsidRDefault="002E5B60" w:rsidP="006D417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1</w:t>
            </w:r>
            <w:r w:rsidR="00443011">
              <w:rPr>
                <w:rFonts w:cs="Arial"/>
                <w:b/>
                <w:color w:val="000000"/>
                <w:szCs w:val="20"/>
              </w:rPr>
              <w:t>4</w:t>
            </w:r>
            <w:r w:rsidR="006D417A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A3782A" w:rsidRDefault="002E5B60" w:rsidP="0069327F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69327F">
              <w:rPr>
                <w:rFonts w:cs="Arial"/>
                <w:b/>
                <w:szCs w:val="20"/>
              </w:rPr>
              <w:t>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A3782A" w:rsidRDefault="00802022" w:rsidP="00C762D1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4</w:t>
            </w:r>
            <w:r w:rsidR="00A35DC9" w:rsidRPr="00A3782A">
              <w:rPr>
                <w:rFonts w:cs="Arial"/>
                <w:b/>
                <w:szCs w:val="20"/>
              </w:rPr>
              <w:t>5</w:t>
            </w:r>
            <w:r w:rsidR="009009D5">
              <w:rPr>
                <w:rFonts w:cs="Arial"/>
                <w:b/>
                <w:szCs w:val="20"/>
              </w:rPr>
              <w:t>33</w:t>
            </w:r>
            <w:r w:rsidR="00C762D1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2E5B60" w:rsidRDefault="00FC1A69" w:rsidP="000558E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0558E7">
              <w:rPr>
                <w:rFonts w:cs="Arial"/>
                <w:b/>
                <w:color w:val="000000"/>
                <w:szCs w:val="20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2E5B60" w:rsidRDefault="002E5B60" w:rsidP="000558E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0558E7">
              <w:rPr>
                <w:rFonts w:cs="Arial"/>
                <w:b/>
                <w:color w:val="000000"/>
                <w:szCs w:val="20"/>
              </w:rPr>
              <w:t>36</w:t>
            </w: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6D41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A35DC9">
              <w:rPr>
                <w:rFonts w:cs="Arial"/>
                <w:color w:val="000000"/>
                <w:szCs w:val="20"/>
              </w:rPr>
              <w:t>3</w:t>
            </w:r>
            <w:r w:rsidR="006D417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69327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9327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5DC9">
              <w:rPr>
                <w:rFonts w:cs="Arial"/>
                <w:color w:val="000000"/>
                <w:szCs w:val="20"/>
              </w:rPr>
              <w:t>2</w:t>
            </w:r>
            <w:r w:rsidR="009009D5">
              <w:rPr>
                <w:rFonts w:cs="Arial"/>
                <w:color w:val="000000"/>
                <w:szCs w:val="20"/>
              </w:rPr>
              <w:t>6</w:t>
            </w:r>
            <w:r w:rsidR="00A35DC9">
              <w:rPr>
                <w:rFonts w:cs="Arial"/>
                <w:color w:val="000000"/>
                <w:szCs w:val="20"/>
              </w:rPr>
              <w:t>9</w:t>
            </w:r>
            <w:r w:rsidR="00C762D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B1C21" w:rsidP="000558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1A69">
              <w:rPr>
                <w:rFonts w:cs="Arial"/>
                <w:color w:val="000000"/>
                <w:szCs w:val="20"/>
              </w:rPr>
              <w:t>2</w:t>
            </w:r>
            <w:r w:rsidR="000558E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0558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8E7">
              <w:rPr>
                <w:rFonts w:cs="Arial"/>
                <w:color w:val="000000"/>
                <w:szCs w:val="20"/>
              </w:rPr>
              <w:t>04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6D417A" w:rsidP="006D41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E5B6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69327F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5</w:t>
            </w:r>
            <w:r w:rsidR="00C762D1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FC1A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1A6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A09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430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6F06A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6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DB26FC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762D1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FC1A69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9009D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558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AA1C7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762D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B1C2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2E5B60"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09D5">
              <w:rPr>
                <w:rFonts w:cs="Arial"/>
                <w:color w:val="000000"/>
                <w:szCs w:val="20"/>
              </w:rPr>
              <w:t>7</w:t>
            </w:r>
            <w:r w:rsidR="00C762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430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762D1">
              <w:rPr>
                <w:rFonts w:cs="Arial"/>
                <w:color w:val="000000"/>
                <w:szCs w:val="20"/>
              </w:rPr>
              <w:t>4</w:t>
            </w:r>
            <w:r w:rsidR="00A35DC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A09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C762D1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FB68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685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762D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44301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2022">
              <w:rPr>
                <w:rFonts w:cs="Arial"/>
                <w:color w:val="000000"/>
                <w:szCs w:val="20"/>
              </w:rPr>
              <w:t>4</w:t>
            </w:r>
            <w:r w:rsidR="00C762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A09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430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762D1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FC1A69" w:rsidP="008A09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A09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44301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9009D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558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EA07D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6D41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D41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762D1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FC1A69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C762D1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FC1A69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35DC9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762D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430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C762D1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F268C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44301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762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430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1</w:t>
            </w:r>
            <w:r w:rsidR="00C762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35DC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009D5">
              <w:rPr>
                <w:rFonts w:cs="Arial"/>
                <w:color w:val="000000"/>
                <w:szCs w:val="20"/>
              </w:rPr>
              <w:t>5</w:t>
            </w:r>
            <w:r w:rsidR="00C762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0558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8E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EA07D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009D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430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2022">
              <w:rPr>
                <w:rFonts w:cs="Arial"/>
                <w:color w:val="000000"/>
                <w:szCs w:val="20"/>
              </w:rPr>
              <w:t>5</w:t>
            </w:r>
            <w:r w:rsidR="009009D5">
              <w:rPr>
                <w:rFonts w:cs="Arial"/>
                <w:color w:val="000000"/>
                <w:szCs w:val="20"/>
              </w:rPr>
              <w:t>2</w:t>
            </w:r>
            <w:r w:rsidR="00C762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FC1A69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DB26FC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762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430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  <w:r w:rsidR="00C762D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B1C2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A35DC9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430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A378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782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35DC9">
              <w:rPr>
                <w:rFonts w:cs="Arial"/>
                <w:color w:val="000000"/>
                <w:szCs w:val="20"/>
              </w:rPr>
              <w:t>4</w:t>
            </w:r>
            <w:r w:rsidR="00C762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C76A4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  <w:r w:rsidR="00C762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430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C5B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26FC">
              <w:rPr>
                <w:rFonts w:cs="Arial"/>
                <w:color w:val="000000"/>
                <w:szCs w:val="20"/>
              </w:rPr>
              <w:t>2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6D41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D41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009D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44301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762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AA1C7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762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D417A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762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762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6D417A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762D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615F5A" w:rsidP="00615F5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B68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685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B26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2022">
              <w:rPr>
                <w:rFonts w:cs="Arial"/>
                <w:color w:val="000000"/>
                <w:szCs w:val="20"/>
              </w:rPr>
              <w:t>0</w:t>
            </w:r>
            <w:r w:rsidR="00DB26F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6D41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D417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06A7" w:rsidP="0069327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9327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02022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762D1">
              <w:rPr>
                <w:rFonts w:cs="Arial"/>
                <w:color w:val="000000"/>
                <w:szCs w:val="20"/>
              </w:rPr>
              <w:t>7</w:t>
            </w:r>
            <w:r w:rsidR="00A35DC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B1C21" w:rsidP="00AB1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C762D1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B685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762D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B1C2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09D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B685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35DC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762D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09D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6D41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D41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C762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02022">
              <w:rPr>
                <w:rFonts w:cs="Arial"/>
                <w:color w:val="000000"/>
                <w:szCs w:val="20"/>
              </w:rPr>
              <w:t>1</w:t>
            </w:r>
            <w:r w:rsidR="00C762D1">
              <w:rPr>
                <w:rFonts w:cs="Arial"/>
                <w:color w:val="000000"/>
                <w:szCs w:val="20"/>
              </w:rPr>
              <w:t>5</w:t>
            </w:r>
            <w:r w:rsidR="009009D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0558E7" w:rsidP="008A09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615F5A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8" w:name="_Toc381363810"/>
      <w:bookmarkStart w:id="19" w:name="_Toc8049680"/>
      <w:r w:rsidRPr="00103625">
        <w:lastRenderedPageBreak/>
        <w:t>РАСПРЕДЕЛЕНИЕ</w:t>
      </w:r>
      <w:r>
        <w:t xml:space="preserve"> </w:t>
      </w:r>
      <w:r w:rsidRPr="00103625">
        <w:t>УНИТАРНЫХ ПРЕДПРИЯТИЙ</w:t>
      </w:r>
      <w:r>
        <w:t xml:space="preserve"> </w:t>
      </w:r>
      <w:r w:rsidRPr="00103625">
        <w:t>И УЧРЕЖДЕНИЙ</w:t>
      </w:r>
      <w:r w:rsidRPr="00103625">
        <w:br/>
        <w:t>ГОСУДАРСТВЕННОЙ</w:t>
      </w:r>
      <w:r>
        <w:t xml:space="preserve"> </w:t>
      </w:r>
      <w:r w:rsidRPr="00103625">
        <w:t>И МУНИЦИПАЛЬНОЙ</w:t>
      </w:r>
      <w:r>
        <w:t xml:space="preserve"> </w:t>
      </w:r>
      <w:r w:rsidRPr="00103625">
        <w:t>ФОРМ</w:t>
      </w:r>
      <w:r>
        <w:t xml:space="preserve"> </w:t>
      </w:r>
      <w:r w:rsidRPr="00103625">
        <w:t>СОБСТВЕННОСТИ</w:t>
      </w:r>
      <w:r w:rsidRPr="00103625">
        <w:br/>
        <w:t>ПО</w:t>
      </w:r>
      <w:r>
        <w:t xml:space="preserve"> </w:t>
      </w:r>
      <w:r w:rsidRPr="00103625">
        <w:t>МУНИЦИПАЛЬНЫМ</w:t>
      </w:r>
      <w:r>
        <w:t xml:space="preserve"> </w:t>
      </w:r>
      <w:r w:rsidRPr="00103625">
        <w:t>ОБРАЗОВАНИЯМ</w:t>
      </w:r>
      <w:r w:rsidRPr="00103625">
        <w:br/>
        <w:t>НА 1</w:t>
      </w:r>
      <w:r>
        <w:t xml:space="preserve"> </w:t>
      </w:r>
      <w:r w:rsidR="006E58BC">
        <w:t>янва</w:t>
      </w:r>
      <w:r w:rsidR="00155C31">
        <w:t>ря</w:t>
      </w:r>
      <w:r w:rsidR="00C06249">
        <w:t xml:space="preserve"> </w:t>
      </w:r>
      <w:r w:rsidRPr="00103625">
        <w:t>20</w:t>
      </w:r>
      <w:r w:rsidR="00600993">
        <w:t>2</w:t>
      </w:r>
      <w:r w:rsidR="006E58BC">
        <w:t>3</w:t>
      </w:r>
      <w:r w:rsidRPr="00103625">
        <w:t xml:space="preserve"> ГОДА</w:t>
      </w:r>
      <w:bookmarkEnd w:id="18"/>
      <w:bookmarkEnd w:id="19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30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по формам собственности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дения по формам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собственности</w:t>
            </w:r>
          </w:p>
        </w:tc>
      </w:tr>
      <w:tr w:rsidR="00CB310B" w:rsidRPr="00083436" w:rsidTr="0024624C">
        <w:trPr>
          <w:cantSplit/>
          <w:trHeight w:val="143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  <w:szCs w:val="18"/>
              </w:rPr>
              <w:t>муницип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  <w:t>муниципальная</w:t>
            </w:r>
          </w:p>
        </w:tc>
      </w:tr>
      <w:tr w:rsidR="00EE79CE" w:rsidRPr="00543372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EE79CE" w:rsidRDefault="008B48A4" w:rsidP="008B48A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EE79CE" w:rsidRDefault="00EE79CE" w:rsidP="00FC4B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E79CE">
              <w:rPr>
                <w:rFonts w:cs="Arial"/>
                <w:b/>
                <w:color w:val="000000"/>
                <w:szCs w:val="20"/>
              </w:rPr>
              <w:t>1</w:t>
            </w:r>
            <w:r w:rsidR="00FC4B69">
              <w:rPr>
                <w:rFonts w:cs="Arial"/>
                <w:b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Pr="00EE79CE" w:rsidRDefault="00882EB2" w:rsidP="00E66C7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0D54BC">
              <w:rPr>
                <w:rFonts w:cs="Arial"/>
                <w:b/>
                <w:color w:val="000000"/>
                <w:szCs w:val="20"/>
              </w:rPr>
              <w:t>7</w:t>
            </w:r>
            <w:r w:rsidR="00E66C76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E79CE" w:rsidRPr="00EE79CE" w:rsidRDefault="00CC3FC1" w:rsidP="000210A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B73197">
              <w:rPr>
                <w:rFonts w:cs="Arial"/>
                <w:b/>
                <w:color w:val="000000"/>
                <w:szCs w:val="20"/>
              </w:rPr>
              <w:t>88</w:t>
            </w:r>
            <w:r w:rsidR="000210AE">
              <w:rPr>
                <w:rFonts w:cs="Arial"/>
                <w:b/>
                <w:color w:val="000000"/>
                <w:szCs w:val="20"/>
              </w:rPr>
              <w:t>7</w:t>
            </w:r>
          </w:p>
        </w:tc>
      </w:tr>
      <w:tr w:rsidR="00EE79CE" w:rsidRPr="00083436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8B48A4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455465" w:rsidP="004554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66C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E66C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0210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  <w:r w:rsidR="000210A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327457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3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B73197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E79C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042FA4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B73197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954D13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EE79CE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042FA4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F6E0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954D13" w:rsidP="000210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10A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C3FC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C17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0210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210A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327457" w:rsidP="003274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319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E79C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C1776F" w:rsidP="00C17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F6E0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DF6E0A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882E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82E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C3FC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7319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882E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82EB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0210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210A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0D54B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954D13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726157" w:rsidP="007261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042FA4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882E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82EB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F6E0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0210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210A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C4B6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B73197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4B1E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210AE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D34F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F6E0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042F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F6E0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D34FC" w:rsidP="004B1E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B1E7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3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210A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042F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EE79CE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EA31F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E79CE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F6E0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E79CE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9CE" w:rsidRDefault="00726157" w:rsidP="007261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9CE" w:rsidRDefault="00DD34FC" w:rsidP="00DD34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CE" w:rsidRDefault="00882EB2" w:rsidP="00882E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E79CE" w:rsidRDefault="00EE79CE" w:rsidP="000210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10AE">
              <w:rPr>
                <w:rFonts w:cs="Arial"/>
                <w:color w:val="000000"/>
                <w:szCs w:val="20"/>
              </w:rPr>
              <w:t>29</w:t>
            </w:r>
          </w:p>
        </w:tc>
      </w:tr>
    </w:tbl>
    <w:p w:rsidR="00CE31E6" w:rsidRDefault="00B77C72" w:rsidP="000B3DF3">
      <w:pPr>
        <w:pStyle w:val="20"/>
      </w:pPr>
      <w:bookmarkStart w:id="20" w:name="_Toc381363811"/>
      <w:r>
        <w:br w:type="page"/>
      </w:r>
      <w:bookmarkStart w:id="21" w:name="_Toc8049681"/>
      <w:r w:rsidR="00CB310B" w:rsidRPr="00103625">
        <w:lastRenderedPageBreak/>
        <w:t>РАСПРЕДЕЛЕНИЕ</w:t>
      </w:r>
      <w:r w:rsidR="00CB310B">
        <w:t xml:space="preserve"> </w:t>
      </w:r>
      <w:r w:rsidR="00CB310B" w:rsidRPr="00103625">
        <w:t>ОРГАНИЗАЦИЙ</w:t>
      </w:r>
      <w:r w:rsidR="00CB310B">
        <w:t xml:space="preserve"> </w:t>
      </w:r>
      <w:r w:rsidR="00A85CE2" w:rsidRPr="00103625">
        <w:t>отдельных</w:t>
      </w:r>
      <w:r w:rsidR="00A85CE2">
        <w:t xml:space="preserve"> </w:t>
      </w:r>
      <w:r w:rsidR="00A85CE2" w:rsidRPr="00103625">
        <w:t xml:space="preserve">типов </w:t>
      </w:r>
      <w:r w:rsidR="00A85CE2">
        <w:br/>
      </w:r>
      <w:r w:rsidR="00CB310B" w:rsidRPr="00103625">
        <w:t>ПО МУНИЦИПАЛЬНЫМ</w:t>
      </w:r>
      <w:r w:rsidR="00CB310B">
        <w:t xml:space="preserve"> </w:t>
      </w:r>
      <w:r w:rsidR="00CB310B" w:rsidRPr="00103625">
        <w:t>ОБРАЗОВАНИЯМ НА</w:t>
      </w:r>
      <w:r w:rsidR="00CB310B">
        <w:t xml:space="preserve"> </w:t>
      </w:r>
      <w:r w:rsidR="00CB310B" w:rsidRPr="00103625">
        <w:t>1</w:t>
      </w:r>
      <w:r w:rsidR="00FD4385">
        <w:t xml:space="preserve"> </w:t>
      </w:r>
      <w:r w:rsidR="00E8495A">
        <w:t>январ</w:t>
      </w:r>
      <w:r w:rsidR="00575A4B">
        <w:t>я</w:t>
      </w:r>
      <w:r w:rsidR="00CB310B">
        <w:t xml:space="preserve"> </w:t>
      </w:r>
      <w:r w:rsidR="00CB310B" w:rsidRPr="00103625">
        <w:t>20</w:t>
      </w:r>
      <w:r w:rsidR="00600993">
        <w:t>2</w:t>
      </w:r>
      <w:r w:rsidR="00E8495A">
        <w:t>3</w:t>
      </w:r>
      <w:r w:rsidR="00CB310B">
        <w:t xml:space="preserve"> </w:t>
      </w:r>
      <w:r w:rsidR="00CB310B" w:rsidRPr="00103625">
        <w:t>ГОДА</w:t>
      </w:r>
      <w:bookmarkEnd w:id="20"/>
      <w:bookmarkEnd w:id="21"/>
    </w:p>
    <w:p w:rsidR="00CB310B" w:rsidRPr="00543372" w:rsidRDefault="006B22CD" w:rsidP="00CE31E6">
      <w:pPr>
        <w:jc w:val="center"/>
      </w:pPr>
      <w:r w:rsidRPr="006B22CD">
        <w:t>(единиц)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CB310B" w:rsidRPr="00083436" w:rsidTr="0024624C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Приватизир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ванные предпр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ятия Российско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Ф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рганизации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учреждённые юридическими лицами и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ражданами, или ю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ридическими лицам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 гражданам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овмест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образованные 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 xml:space="preserve">з 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осударстве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ых предпр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я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тий,</w:t>
            </w:r>
            <w:r w:rsidR="0024624C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доброво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ых объединени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осударстве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ых предпр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я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 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товарищества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 участием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ностранных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 xml:space="preserve">юридических и (или) физических лиц, а также лиц 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без гражданства</w:t>
            </w:r>
          </w:p>
        </w:tc>
      </w:tr>
      <w:tr w:rsidR="00842C82" w:rsidRPr="00083436" w:rsidTr="0039661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Pr="00842C82" w:rsidRDefault="00EB3988" w:rsidP="00CF30B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5C2CE0">
              <w:rPr>
                <w:rFonts w:cs="Arial"/>
                <w:b/>
                <w:color w:val="000000"/>
                <w:szCs w:val="20"/>
              </w:rPr>
              <w:t>8</w:t>
            </w:r>
            <w:r w:rsidR="00CF30BD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4233BD" w:rsidP="00150C6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C11ECE">
              <w:rPr>
                <w:rFonts w:cs="Arial"/>
                <w:b/>
                <w:color w:val="000000"/>
                <w:szCs w:val="20"/>
              </w:rPr>
              <w:t>5</w:t>
            </w:r>
            <w:r w:rsidR="00675CDE">
              <w:rPr>
                <w:rFonts w:cs="Arial"/>
                <w:b/>
                <w:color w:val="000000"/>
                <w:szCs w:val="20"/>
              </w:rPr>
              <w:t>1</w:t>
            </w:r>
            <w:r w:rsidR="00150C6C">
              <w:rPr>
                <w:rFonts w:cs="Arial"/>
                <w:b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3E702E" w:rsidP="003E702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450F61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91235A" w:rsidP="00450F6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450F61">
              <w:rPr>
                <w:rFonts w:cs="Arial"/>
                <w:b/>
                <w:color w:val="000000"/>
                <w:szCs w:val="20"/>
              </w:rPr>
              <w:t>23</w:t>
            </w:r>
          </w:p>
        </w:tc>
      </w:tr>
      <w:tr w:rsidR="00842C82" w:rsidRPr="00083436" w:rsidTr="0039661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CF30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75CDE">
              <w:rPr>
                <w:rFonts w:cs="Arial"/>
                <w:color w:val="000000"/>
                <w:szCs w:val="20"/>
              </w:rPr>
              <w:t>8</w:t>
            </w:r>
            <w:r w:rsidR="00CF30B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11ECE">
              <w:rPr>
                <w:rFonts w:cs="Arial"/>
                <w:color w:val="000000"/>
                <w:szCs w:val="20"/>
              </w:rPr>
              <w:t>26</w:t>
            </w:r>
            <w:r w:rsidR="00675CDE">
              <w:rPr>
                <w:rFonts w:cs="Arial"/>
                <w:color w:val="000000"/>
                <w:szCs w:val="20"/>
              </w:rPr>
              <w:t>5</w:t>
            </w:r>
            <w:r w:rsidR="00150C6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F6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277EE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75CDE">
              <w:rPr>
                <w:rFonts w:cs="Arial"/>
                <w:color w:val="000000"/>
                <w:szCs w:val="20"/>
              </w:rPr>
              <w:t>2</w:t>
            </w:r>
            <w:r w:rsidR="00450F6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DC76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C76C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233BD">
              <w:rPr>
                <w:rFonts w:cs="Arial"/>
                <w:color w:val="000000"/>
                <w:szCs w:val="20"/>
              </w:rPr>
              <w:t>5</w:t>
            </w:r>
            <w:r w:rsidR="00150C6C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5713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91235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150C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B3988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233BD">
              <w:rPr>
                <w:rFonts w:cs="Arial"/>
                <w:color w:val="000000"/>
                <w:szCs w:val="20"/>
              </w:rPr>
              <w:t>2</w:t>
            </w:r>
            <w:r w:rsidR="00675C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5713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50F61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50C6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277E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4763F5" w:rsidP="00474B87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842C82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75CDE">
              <w:rPr>
                <w:rFonts w:cs="Arial"/>
                <w:color w:val="000000"/>
                <w:szCs w:val="20"/>
              </w:rPr>
              <w:t>7</w:t>
            </w:r>
            <w:r w:rsidR="00150C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50C6C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3E702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50C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50C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233BD">
              <w:rPr>
                <w:rFonts w:cs="Arial"/>
                <w:color w:val="000000"/>
                <w:szCs w:val="20"/>
              </w:rPr>
              <w:t>4</w:t>
            </w:r>
            <w:r w:rsidR="00150C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B3988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50C6C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675C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50F61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B3988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50C6C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50C6C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50C6C" w:rsidP="00C11E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C32B2E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150C6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277E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50C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233BD">
              <w:rPr>
                <w:rFonts w:cs="Arial"/>
                <w:color w:val="000000"/>
                <w:szCs w:val="20"/>
              </w:rPr>
              <w:t>0</w:t>
            </w:r>
            <w:r w:rsidR="00150C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87360" w:rsidP="00E873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75CDE">
              <w:rPr>
                <w:rFonts w:cs="Arial"/>
                <w:color w:val="000000"/>
                <w:szCs w:val="20"/>
              </w:rPr>
              <w:t>4</w:t>
            </w:r>
            <w:r w:rsidR="00C11EC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3E702E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50F61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C11ECE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75C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75CDE">
              <w:rPr>
                <w:rFonts w:cs="Arial"/>
                <w:color w:val="000000"/>
                <w:szCs w:val="20"/>
              </w:rPr>
              <w:t>49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50F61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50C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50C6C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277E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B3988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75CDE">
              <w:rPr>
                <w:rFonts w:cs="Arial"/>
                <w:color w:val="000000"/>
                <w:szCs w:val="20"/>
              </w:rPr>
              <w:t>4</w:t>
            </w:r>
            <w:r w:rsidR="00150C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5713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91235A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50C6C">
              <w:rPr>
                <w:rFonts w:cs="Arial"/>
                <w:color w:val="000000"/>
                <w:szCs w:val="20"/>
              </w:rPr>
              <w:t>3</w:t>
            </w:r>
            <w:r w:rsidR="00C32B2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32B2E">
              <w:rPr>
                <w:rFonts w:cs="Arial"/>
                <w:color w:val="000000"/>
                <w:szCs w:val="20"/>
              </w:rPr>
              <w:t>2</w:t>
            </w:r>
            <w:r w:rsidR="00675C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50C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50C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75C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675CDE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50C6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675CDE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50C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4233BD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75CD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50C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50C6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32B2E" w:rsidP="004233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CF30BD" w:rsidP="00CF30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4233BD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50C6C">
              <w:rPr>
                <w:rFonts w:cs="Arial"/>
                <w:color w:val="000000"/>
                <w:szCs w:val="20"/>
              </w:rPr>
              <w:t>5</w:t>
            </w:r>
            <w:r w:rsidR="00675C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50C6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50C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75C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C11E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11EC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50C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186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5C2CE0" w:rsidP="005C2C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75C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F23CAF">
        <w:trPr>
          <w:cantSplit/>
          <w:trHeight w:val="8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C82" w:rsidRDefault="00CF30BD" w:rsidP="00DC76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150C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233BD">
              <w:rPr>
                <w:rFonts w:cs="Arial"/>
                <w:color w:val="000000"/>
                <w:szCs w:val="20"/>
              </w:rPr>
              <w:t>1</w:t>
            </w:r>
            <w:r w:rsidR="00150C6C">
              <w:rPr>
                <w:rFonts w:cs="Arial"/>
                <w:color w:val="000000"/>
                <w:szCs w:val="20"/>
              </w:rPr>
              <w:t>4</w:t>
            </w:r>
            <w:r w:rsidR="00675CD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F61"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22" w:name="_Toc8049682"/>
      <w:bookmarkStart w:id="23" w:name="_Toc381363812"/>
      <w:r w:rsidR="00AA08EA" w:rsidRPr="00103625">
        <w:lastRenderedPageBreak/>
        <w:t>РАСПРЕДЕЛЕНИЕ</w:t>
      </w:r>
      <w:r w:rsidR="00AA08EA">
        <w:t xml:space="preserve"> </w:t>
      </w:r>
      <w:r w:rsidR="00AA08EA" w:rsidRPr="00103625">
        <w:t>ОРГАНИЗАЦИЙ</w:t>
      </w:r>
      <w:r w:rsidR="00AA08EA">
        <w:t xml:space="preserve"> </w:t>
      </w:r>
      <w:r w:rsidR="00AA08EA" w:rsidRPr="00103625">
        <w:t>ОТДЕЛЬНЫХ ОРГАНИЗАЦИОННО-ПРАВОВЫХ ФОРМ ПО ВИДАМ</w:t>
      </w:r>
      <w:r w:rsidR="00AA08EA">
        <w:t xml:space="preserve"> </w:t>
      </w:r>
      <w:r w:rsidR="00AA08EA" w:rsidRPr="00103625">
        <w:t>ЭКОНОМИЧЕСКОЙ</w:t>
      </w:r>
      <w:r w:rsidR="00AA08EA">
        <w:t xml:space="preserve"> </w:t>
      </w:r>
      <w:r w:rsidR="00AA08EA" w:rsidRPr="00103625">
        <w:t>ДЕЯТЕЛЬНОСТИ</w:t>
      </w:r>
      <w:r w:rsidR="00AA08EA">
        <w:t xml:space="preserve"> </w:t>
      </w:r>
      <w:r w:rsidR="00AA08EA" w:rsidRPr="00103625">
        <w:br/>
        <w:t>НА</w:t>
      </w:r>
      <w:r w:rsidR="00AA08EA">
        <w:t xml:space="preserve"> </w:t>
      </w:r>
      <w:r w:rsidR="00AA08EA" w:rsidRPr="00103625">
        <w:t>1</w:t>
      </w:r>
      <w:r w:rsidR="00FD4385">
        <w:t xml:space="preserve"> </w:t>
      </w:r>
      <w:r w:rsidR="001C0D3B">
        <w:t>янва</w:t>
      </w:r>
      <w:r w:rsidR="00510684">
        <w:t>ря</w:t>
      </w:r>
      <w:r w:rsidR="00AA08EA" w:rsidRPr="00103625">
        <w:t xml:space="preserve"> 20</w:t>
      </w:r>
      <w:r w:rsidR="00600993">
        <w:t>2</w:t>
      </w:r>
      <w:r w:rsidR="001C0D3B">
        <w:t>3</w:t>
      </w:r>
      <w:r w:rsidR="00AA08EA">
        <w:t xml:space="preserve"> </w:t>
      </w:r>
      <w:r w:rsidR="00AA08EA" w:rsidRPr="00103625">
        <w:t>ГОДА</w:t>
      </w:r>
      <w:bookmarkEnd w:id="22"/>
    </w:p>
    <w:p w:rsidR="00AA08EA" w:rsidRDefault="00AA08EA" w:rsidP="00CE31E6">
      <w:pPr>
        <w:jc w:val="center"/>
      </w:pPr>
      <w:r w:rsidRPr="006B22CD">
        <w:t>(единиц)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9142D6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ые 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ерные 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ва с </w:t>
            </w: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гран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ченной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твет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ю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одст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венные 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ител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ь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ав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тель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  <w:proofErr w:type="spellEnd"/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и филиалы</w:t>
            </w:r>
          </w:p>
        </w:tc>
      </w:tr>
      <w:tr w:rsidR="00DB4CD3" w:rsidRPr="00C75594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-108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B3221B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B3221B">
              <w:rPr>
                <w:rFonts w:cs="Arial"/>
                <w:b/>
                <w:color w:val="000000"/>
                <w:szCs w:val="20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61476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4</w:t>
            </w:r>
            <w:r w:rsidR="00361476">
              <w:rPr>
                <w:rFonts w:cs="Arial"/>
                <w:b/>
                <w:color w:val="000000"/>
                <w:szCs w:val="20"/>
              </w:rPr>
              <w:t>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3</w:t>
            </w:r>
            <w:r w:rsidR="00FC3077">
              <w:rPr>
                <w:rFonts w:cs="Arial"/>
                <w:b/>
                <w:color w:val="000000"/>
                <w:szCs w:val="20"/>
              </w:rPr>
              <w:t>8</w:t>
            </w:r>
            <w:r w:rsidR="00A84F6A">
              <w:rPr>
                <w:rFonts w:cs="Arial"/>
                <w:b/>
                <w:color w:val="000000"/>
                <w:szCs w:val="20"/>
              </w:rPr>
              <w:t>1</w:t>
            </w:r>
            <w:r w:rsidR="00CA18EC">
              <w:rPr>
                <w:rFonts w:cs="Arial"/>
                <w:b/>
                <w:color w:val="000000"/>
                <w:szCs w:val="20"/>
              </w:rPr>
              <w:t>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A84F6A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A84F6A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E06242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16</w:t>
            </w:r>
            <w:r w:rsidR="0021379B">
              <w:rPr>
                <w:rFonts w:cs="Arial"/>
                <w:b/>
                <w:color w:val="000000"/>
                <w:szCs w:val="20"/>
              </w:rPr>
              <w:t>3</w:t>
            </w:r>
            <w:r w:rsidR="00E06242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696589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A84F6A">
              <w:rPr>
                <w:rFonts w:cs="Arial"/>
                <w:b/>
                <w:color w:val="000000"/>
                <w:szCs w:val="20"/>
              </w:rPr>
              <w:t>6</w:t>
            </w:r>
            <w:r w:rsidR="00696589">
              <w:rPr>
                <w:rFonts w:cs="Arial"/>
                <w:b/>
                <w:color w:val="000000"/>
                <w:szCs w:val="20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1379B" w:rsidP="007C27E3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A84F6A">
              <w:rPr>
                <w:rFonts w:cs="Arial"/>
                <w:b/>
                <w:color w:val="000000"/>
                <w:szCs w:val="20"/>
              </w:rPr>
              <w:t>1</w:t>
            </w:r>
            <w:r w:rsidR="007C27E3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340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ельское, лесное</w:t>
            </w:r>
            <w:r w:rsidRPr="00C75594">
              <w:rPr>
                <w:rFonts w:cs="Arial"/>
                <w:color w:val="000000"/>
              </w:rPr>
              <w:br/>
              <w:t>хозяйство, охота,</w:t>
            </w:r>
            <w:r w:rsidRPr="00C75594">
              <w:rPr>
                <w:rFonts w:cs="Arial"/>
                <w:color w:val="000000"/>
              </w:rPr>
              <w:br/>
              <w:t xml:space="preserve">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FC307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C307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A18EC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9357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357D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A84F6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86DE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286DE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 w:rsidRPr="00C75594">
              <w:rPr>
                <w:rFonts w:cs="Arial"/>
                <w:color w:val="000000"/>
              </w:rPr>
              <w:br/>
              <w:t>ископаемых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61476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3614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A84F6A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1379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батывающие</w:t>
            </w:r>
            <w:r w:rsidRPr="00C75594">
              <w:rPr>
                <w:rFonts w:cs="Arial"/>
                <w:color w:val="000000"/>
              </w:rPr>
              <w:br/>
              <w:t>производств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61476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36147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9B152A">
              <w:rPr>
                <w:rFonts w:cs="Arial"/>
                <w:color w:val="000000"/>
                <w:szCs w:val="20"/>
              </w:rPr>
              <w:t>8</w:t>
            </w:r>
            <w:r w:rsidR="00CA18EC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A84F6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7C27E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C27E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обеспечение </w:t>
            </w:r>
            <w:r w:rsidRPr="00C75594">
              <w:rPr>
                <w:rFonts w:cs="Arial"/>
                <w:color w:val="000000"/>
              </w:rPr>
              <w:br/>
              <w:t xml:space="preserve">электрической энергией, газом и паром; </w:t>
            </w:r>
            <w:r w:rsidRPr="00C75594">
              <w:rPr>
                <w:rFonts w:cs="Arial"/>
                <w:color w:val="000000"/>
              </w:rPr>
              <w:br/>
              <w:t xml:space="preserve">кондиционирование </w:t>
            </w:r>
            <w:r w:rsidRPr="00C75594">
              <w:rPr>
                <w:rFonts w:cs="Arial"/>
                <w:color w:val="000000"/>
              </w:rPr>
              <w:br/>
              <w:t>воздух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B3221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3221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61476" w:rsidP="007F11F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A18EC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</w:t>
            </w:r>
            <w:r w:rsidRPr="00C75594">
              <w:rPr>
                <w:rFonts w:cs="Arial"/>
                <w:color w:val="000000"/>
              </w:rPr>
              <w:br/>
              <w:t>водоотведение,</w:t>
            </w:r>
            <w:r w:rsidRPr="00C75594">
              <w:rPr>
                <w:rFonts w:cs="Arial"/>
                <w:color w:val="000000"/>
              </w:rPr>
              <w:br/>
              <w:t>организация сбора и</w:t>
            </w:r>
            <w:r w:rsidRPr="00C75594">
              <w:rPr>
                <w:rFonts w:cs="Arial"/>
                <w:color w:val="000000"/>
              </w:rPr>
              <w:br/>
              <w:t>утилизации отходов,</w:t>
            </w:r>
            <w:r w:rsidRPr="00C75594">
              <w:rPr>
                <w:rFonts w:cs="Arial"/>
                <w:color w:val="000000"/>
              </w:rPr>
              <w:br/>
              <w:t xml:space="preserve">деятельность по </w:t>
            </w:r>
            <w:r w:rsidRPr="00C75594">
              <w:rPr>
                <w:rFonts w:cs="Arial"/>
                <w:color w:val="000000"/>
              </w:rPr>
              <w:br/>
              <w:t>ликвидации загрязн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13471" w:rsidP="00B3221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3221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6147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9B152A">
              <w:rPr>
                <w:rFonts w:cs="Arial"/>
                <w:color w:val="000000"/>
                <w:szCs w:val="20"/>
              </w:rPr>
              <w:t>6</w:t>
            </w:r>
            <w:r w:rsidR="00A84F6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61476" w:rsidP="007F11F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B152A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84F6A">
              <w:rPr>
                <w:rFonts w:cs="Arial"/>
                <w:color w:val="000000"/>
                <w:szCs w:val="20"/>
              </w:rPr>
              <w:t>7</w:t>
            </w:r>
            <w:r w:rsidR="00CA18EC">
              <w:rPr>
                <w:rFonts w:cs="Arial"/>
                <w:color w:val="000000"/>
                <w:szCs w:val="20"/>
              </w:rPr>
              <w:t>8</w:t>
            </w:r>
            <w:r w:rsidR="00A84F6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57C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1379B" w:rsidP="00A4753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96589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2137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379B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 и мотоциклов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B3221B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36147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6147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4679B6">
              <w:rPr>
                <w:rFonts w:cs="Arial"/>
                <w:color w:val="000000"/>
                <w:szCs w:val="20"/>
              </w:rPr>
              <w:t>1</w:t>
            </w:r>
            <w:r w:rsidR="00CA18EC">
              <w:rPr>
                <w:rFonts w:cs="Arial"/>
                <w:color w:val="000000"/>
                <w:szCs w:val="20"/>
              </w:rPr>
              <w:t>4</w:t>
            </w:r>
            <w:r w:rsidR="00A84F6A">
              <w:rPr>
                <w:rFonts w:cs="Arial"/>
                <w:color w:val="000000"/>
                <w:szCs w:val="20"/>
              </w:rPr>
              <w:t>5</w:t>
            </w:r>
            <w:r w:rsidR="00CA18E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57C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47539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84F6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7C27E3" w:rsidP="007C27E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1379B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ранспортировк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B3221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21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FC307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3</w:t>
            </w:r>
            <w:r w:rsidR="00A84F6A">
              <w:rPr>
                <w:rFonts w:cs="Arial"/>
                <w:color w:val="000000"/>
                <w:szCs w:val="20"/>
              </w:rPr>
              <w:t>3</w:t>
            </w:r>
            <w:r w:rsidR="00CA18E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E0624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8</w:t>
            </w:r>
            <w:r w:rsidR="00E0624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96589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69658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7C27E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C27E3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гостиниц и предприятий общественного пита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B3221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4679B6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2</w:t>
            </w:r>
            <w:r w:rsidR="00CA18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B297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96589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B3221B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61476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3614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CA18EC">
              <w:rPr>
                <w:rFonts w:cs="Arial"/>
                <w:color w:val="000000"/>
                <w:szCs w:val="20"/>
              </w:rPr>
              <w:t>42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69658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9658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7C27E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C27E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финансовая и страхов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61476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3614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A18EC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47539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84F6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7C27E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C27E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 xml:space="preserve">по операциям с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едвижимым имуществ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B3221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21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36147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614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84F6A">
              <w:rPr>
                <w:rFonts w:cs="Arial"/>
                <w:color w:val="000000"/>
                <w:szCs w:val="20"/>
              </w:rPr>
              <w:t>8</w:t>
            </w:r>
            <w:r w:rsidR="00CA18EC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357D2" w:rsidP="009357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E0624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2B297C">
              <w:rPr>
                <w:rFonts w:cs="Arial"/>
                <w:color w:val="000000"/>
                <w:szCs w:val="20"/>
              </w:rPr>
              <w:t>2</w:t>
            </w:r>
            <w:r w:rsidR="00E0624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96589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69658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профессиональная,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36147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6147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FC3077">
              <w:rPr>
                <w:rFonts w:cs="Arial"/>
                <w:color w:val="000000"/>
                <w:szCs w:val="20"/>
              </w:rPr>
              <w:t>6</w:t>
            </w:r>
            <w:r w:rsidR="00A84F6A">
              <w:rPr>
                <w:rFonts w:cs="Arial"/>
                <w:color w:val="000000"/>
                <w:szCs w:val="20"/>
              </w:rPr>
              <w:t>2</w:t>
            </w:r>
            <w:r w:rsidR="00CA18E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96589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1</w:t>
            </w:r>
            <w:r w:rsidR="0069658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A84F6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68</w:t>
            </w:r>
            <w:r w:rsidR="00CA18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96589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69658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1379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государственное</w:t>
            </w:r>
            <w:r w:rsidRPr="00C75594">
              <w:rPr>
                <w:rFonts w:cs="Arial"/>
                <w:color w:val="000000"/>
              </w:rPr>
              <w:br/>
              <w:t xml:space="preserve">управление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A18E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69658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84F6A">
              <w:rPr>
                <w:rFonts w:cs="Arial"/>
                <w:color w:val="000000"/>
                <w:szCs w:val="20"/>
              </w:rPr>
              <w:t>4</w:t>
            </w:r>
            <w:r w:rsidR="0069658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7C27E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C27E3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A18EC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9B152A">
              <w:rPr>
                <w:rFonts w:cs="Arial"/>
                <w:color w:val="000000"/>
                <w:szCs w:val="20"/>
              </w:rPr>
              <w:t>0</w:t>
            </w:r>
            <w:r w:rsidR="00CA18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96589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1</w:t>
            </w:r>
            <w:r w:rsidR="00A84F6A">
              <w:rPr>
                <w:rFonts w:cs="Arial"/>
                <w:color w:val="000000"/>
                <w:szCs w:val="20"/>
              </w:rPr>
              <w:t>2</w:t>
            </w:r>
            <w:r w:rsidR="0069658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88</w:t>
            </w:r>
          </w:p>
        </w:tc>
      </w:tr>
    </w:tbl>
    <w:p w:rsidR="004B2CE5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4B2CE5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ые 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ерные 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ва с </w:t>
            </w: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гран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ченной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твет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ю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одст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венные 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ител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ь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ав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тель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  <w:proofErr w:type="spellEnd"/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и филиалы</w:t>
            </w:r>
          </w:p>
        </w:tc>
      </w:tr>
      <w:tr w:rsidR="00DB4CD3" w:rsidRPr="007210EB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E87ABA" w:rsidP="00E87AB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CA18E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="00A84F6A">
              <w:rPr>
                <w:color w:val="000000"/>
                <w:szCs w:val="20"/>
              </w:rPr>
              <w:t>8</w:t>
            </w:r>
            <w:r w:rsidR="00CA18EC">
              <w:rPr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A47539" w:rsidP="00A475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21379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="0021379B"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Default="008E3536" w:rsidP="007C27E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84F6A">
              <w:rPr>
                <w:color w:val="000000"/>
                <w:szCs w:val="20"/>
              </w:rPr>
              <w:t>1</w:t>
            </w:r>
            <w:r w:rsidR="007C27E3">
              <w:rPr>
                <w:color w:val="000000"/>
                <w:szCs w:val="20"/>
              </w:rPr>
              <w:t>9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4679B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CA18E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C3077">
              <w:rPr>
                <w:color w:val="000000"/>
                <w:szCs w:val="20"/>
              </w:rPr>
              <w:t>3</w:t>
            </w:r>
            <w:r w:rsidR="00CA18EC"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A84F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A84F6A">
              <w:rPr>
                <w:color w:val="000000"/>
                <w:szCs w:val="20"/>
              </w:rPr>
              <w:t>6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A84F6A" w:rsidP="007C27E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C27E3">
              <w:rPr>
                <w:color w:val="000000"/>
                <w:szCs w:val="20"/>
              </w:rPr>
              <w:t>6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предоставление</w:t>
            </w:r>
            <w:r w:rsidRPr="00C75594">
              <w:rPr>
                <w:rFonts w:cs="Arial"/>
                <w:color w:val="000000"/>
              </w:rPr>
              <w:br/>
              <w:t>прочих видов услу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B3221B" w:rsidP="00B3221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CA18E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A84F6A">
              <w:rPr>
                <w:color w:val="000000"/>
                <w:szCs w:val="20"/>
              </w:rPr>
              <w:t>4</w:t>
            </w:r>
            <w:r w:rsidR="00CA18EC">
              <w:rPr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A84F6A" w:rsidP="00E0624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E06242"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A84F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84F6A"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8E3536" w:rsidP="008E353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A84F6A">
              <w:rPr>
                <w:color w:val="000000"/>
                <w:szCs w:val="20"/>
              </w:rPr>
              <w:t>7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домашних хозяйств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как работодателей;</w:t>
            </w:r>
            <w:r w:rsidRPr="00C75594">
              <w:rPr>
                <w:rFonts w:cs="Arial"/>
                <w:color w:val="000000"/>
              </w:rPr>
              <w:br/>
              <w:t>недифференцированная деятельность частных домашних хозяйств</w:t>
            </w:r>
            <w:r w:rsidRPr="00C75594">
              <w:rPr>
                <w:rFonts w:cs="Arial"/>
                <w:color w:val="000000"/>
              </w:rPr>
              <w:br/>
              <w:t>по производству</w:t>
            </w:r>
            <w:r w:rsidRPr="00C75594">
              <w:rPr>
                <w:rFonts w:cs="Arial"/>
                <w:color w:val="000000"/>
              </w:rPr>
              <w:br/>
              <w:t>товаров и оказанию</w:t>
            </w:r>
            <w:r w:rsidRPr="00C75594">
              <w:rPr>
                <w:rFonts w:cs="Arial"/>
                <w:color w:val="000000"/>
              </w:rPr>
              <w:br/>
              <w:t>услуг для собственного потребле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0326B1" w:rsidRPr="007210EB" w:rsidTr="000326B1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Pr="00C75594" w:rsidRDefault="000326B1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экстерриториальных</w:t>
            </w:r>
            <w:r w:rsidRPr="00C75594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A84F6A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6B22CD" w:rsidP="000B3DF3">
      <w:pPr>
        <w:pStyle w:val="20"/>
      </w:pPr>
      <w:r>
        <w:rPr>
          <w:sz w:val="17"/>
          <w:szCs w:val="17"/>
        </w:rPr>
        <w:br/>
      </w:r>
      <w:r w:rsidR="00AA08EA">
        <w:br w:type="page"/>
      </w:r>
      <w:bookmarkStart w:id="24" w:name="_Toc381363813"/>
      <w:bookmarkStart w:id="25" w:name="_Toc8049683"/>
      <w:bookmarkEnd w:id="23"/>
      <w:r w:rsidR="00CB310B" w:rsidRPr="00103625">
        <w:lastRenderedPageBreak/>
        <w:t>РАСПРЕДЕЛЕНИЕ ОРГАНИЗАЦИЙ</w:t>
      </w:r>
      <w:r w:rsidR="00CB310B">
        <w:t xml:space="preserve"> </w:t>
      </w:r>
      <w:r w:rsidR="00CB310B" w:rsidRPr="00103625">
        <w:t>ОТДЕЛЬНЫХ ФОРМ</w:t>
      </w:r>
      <w:r w:rsidR="00CB310B">
        <w:t xml:space="preserve"> </w:t>
      </w:r>
      <w:r w:rsidR="00CB310B" w:rsidRPr="00103625">
        <w:t>СОБСТВЕННОСТИ</w:t>
      </w:r>
      <w:r w:rsidR="00CB310B" w:rsidRPr="00103625">
        <w:br/>
        <w:t>ПО ВИДАМ</w:t>
      </w:r>
      <w:r w:rsidR="00CB310B">
        <w:t xml:space="preserve"> </w:t>
      </w:r>
      <w:r w:rsidR="00CB310B" w:rsidRPr="00103625">
        <w:t>ЭКОНОМИЧЕСКОЙ ДЕЯТЕЛЬНОСТИ</w:t>
      </w:r>
      <w:r w:rsidR="00413C2E">
        <w:t xml:space="preserve"> </w:t>
      </w:r>
      <w:r w:rsidR="00CB310B" w:rsidRPr="00103625">
        <w:br/>
        <w:t>НА</w:t>
      </w:r>
      <w:r w:rsidR="00CB310B">
        <w:t xml:space="preserve"> </w:t>
      </w:r>
      <w:r w:rsidR="00CB310B" w:rsidRPr="00103625">
        <w:t>1</w:t>
      </w:r>
      <w:r w:rsidR="00CB310B">
        <w:t xml:space="preserve"> </w:t>
      </w:r>
      <w:r w:rsidR="00534511">
        <w:t>янва</w:t>
      </w:r>
      <w:r w:rsidR="007B1114">
        <w:t>ря</w:t>
      </w:r>
      <w:r w:rsidR="00CB310B" w:rsidRPr="00103625">
        <w:t xml:space="preserve"> </w:t>
      </w:r>
      <w:r w:rsidR="0015161E">
        <w:t>2</w:t>
      </w:r>
      <w:r w:rsidR="00CB310B" w:rsidRPr="00103625">
        <w:t>0</w:t>
      </w:r>
      <w:r w:rsidR="00C4225D">
        <w:t>2</w:t>
      </w:r>
      <w:r w:rsidR="00534511">
        <w:t>3</w:t>
      </w:r>
      <w:r w:rsidR="00CB310B" w:rsidRPr="00103625">
        <w:t xml:space="preserve"> ГОДА</w:t>
      </w:r>
      <w:bookmarkEnd w:id="24"/>
      <w:bookmarkEnd w:id="25"/>
    </w:p>
    <w:p w:rsidR="00CB310B" w:rsidRPr="00083436" w:rsidRDefault="00CB310B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1"/>
        <w:gridCol w:w="833"/>
        <w:gridCol w:w="830"/>
        <w:gridCol w:w="831"/>
        <w:gridCol w:w="830"/>
        <w:gridCol w:w="831"/>
        <w:gridCol w:w="833"/>
        <w:gridCol w:w="985"/>
      </w:tblGrid>
      <w:tr w:rsidR="00AF788D" w:rsidRPr="00083436" w:rsidTr="000D58AC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ая и 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ранная со</w:t>
            </w:r>
            <w:r w:rsidR="00932F7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</w:t>
            </w:r>
          </w:p>
        </w:tc>
      </w:tr>
      <w:tr w:rsidR="00AF788D" w:rsidRPr="00083436" w:rsidTr="000D58AC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B310B" w:rsidRPr="00083436" w:rsidTr="000D58AC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-108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043023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843A16">
              <w:rPr>
                <w:b/>
                <w:color w:val="000000"/>
                <w:szCs w:val="20"/>
              </w:rPr>
              <w:t>1</w:t>
            </w:r>
            <w:r w:rsidR="00BA6A85">
              <w:rPr>
                <w:b/>
                <w:color w:val="000000"/>
                <w:szCs w:val="20"/>
              </w:rPr>
              <w:t>6</w:t>
            </w:r>
            <w:r w:rsidR="00043023"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041D0F" w:rsidP="008D505C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6</w:t>
            </w:r>
            <w:r w:rsidR="008D505C">
              <w:rPr>
                <w:b/>
                <w:color w:val="000000"/>
                <w:szCs w:val="20"/>
              </w:rPr>
              <w:t>1</w:t>
            </w:r>
            <w:r w:rsidR="00A05693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843A16" w:rsidP="008D505C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  <w:r w:rsidR="00A05693">
              <w:rPr>
                <w:b/>
                <w:color w:val="000000"/>
                <w:szCs w:val="20"/>
              </w:rPr>
              <w:t>1</w:t>
            </w:r>
            <w:r w:rsidR="008D505C">
              <w:rPr>
                <w:b/>
                <w:color w:val="000000"/>
                <w:szCs w:val="20"/>
              </w:rPr>
              <w:t>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FA0DAB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21</w:t>
            </w:r>
            <w:r w:rsidR="008D505C">
              <w:rPr>
                <w:b/>
                <w:color w:val="000000"/>
                <w:szCs w:val="20"/>
              </w:rPr>
              <w:t>4</w:t>
            </w:r>
            <w:r w:rsidR="00FA0DAB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D61C17" w:rsidP="00C81708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  <w:r w:rsidR="00C50184">
              <w:rPr>
                <w:b/>
                <w:color w:val="000000"/>
                <w:szCs w:val="20"/>
              </w:rPr>
              <w:t>53</w:t>
            </w:r>
            <w:r w:rsidR="008D505C">
              <w:rPr>
                <w:b/>
                <w:color w:val="000000"/>
                <w:szCs w:val="20"/>
              </w:rPr>
              <w:t>3</w:t>
            </w:r>
            <w:r w:rsidR="00C81708">
              <w:rPr>
                <w:b/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C81708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C81708">
              <w:rPr>
                <w:b/>
                <w:color w:val="00000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8D505C" w:rsidP="00DF38C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DF38CE">
              <w:rPr>
                <w:b/>
                <w:color w:val="000000"/>
                <w:szCs w:val="20"/>
              </w:rPr>
              <w:t>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Pr="001A39BD" w:rsidRDefault="001A39BD" w:rsidP="00DF38CE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DF38CE">
              <w:rPr>
                <w:b/>
                <w:color w:val="000000"/>
                <w:szCs w:val="20"/>
              </w:rPr>
              <w:t>36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39BD" w:rsidRPr="00314722" w:rsidRDefault="001A39BD" w:rsidP="000C63C5">
            <w:pPr>
              <w:spacing w:before="20"/>
              <w:ind w:right="-7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ельское, лесное </w:t>
            </w:r>
            <w:r w:rsidRPr="00314722">
              <w:rPr>
                <w:rFonts w:cs="Arial"/>
                <w:color w:val="000000"/>
              </w:rPr>
              <w:t xml:space="preserve">хозяйство, </w:t>
            </w:r>
            <w:r>
              <w:rPr>
                <w:rFonts w:cs="Arial"/>
                <w:color w:val="000000"/>
              </w:rPr>
              <w:t>охота,</w:t>
            </w:r>
            <w:r w:rsidRPr="00314722">
              <w:rPr>
                <w:rFonts w:cs="Arial"/>
                <w:color w:val="000000"/>
              </w:rPr>
              <w:t xml:space="preserve"> рыбо</w:t>
            </w:r>
            <w:r>
              <w:rPr>
                <w:rFonts w:cs="Arial"/>
                <w:color w:val="000000"/>
              </w:rPr>
              <w:t xml:space="preserve">ловство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BA6A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A6A85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C04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61C17">
              <w:rPr>
                <w:color w:val="000000"/>
                <w:szCs w:val="20"/>
              </w:rPr>
              <w:t>2</w:t>
            </w:r>
            <w:r w:rsidR="008D505C">
              <w:rPr>
                <w:color w:val="000000"/>
                <w:szCs w:val="20"/>
              </w:rPr>
              <w:t>1</w:t>
            </w:r>
            <w:r w:rsidR="00C81708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обыча полезных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8D505C">
              <w:rPr>
                <w:color w:val="000000"/>
                <w:szCs w:val="20"/>
              </w:rPr>
              <w:t>4</w:t>
            </w:r>
            <w:r w:rsidR="00C81708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F38C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F38C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рабатывающи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77446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  <w:r w:rsidR="00C81708">
              <w:rPr>
                <w:color w:val="000000"/>
                <w:szCs w:val="20"/>
              </w:rPr>
              <w:t>7</w:t>
            </w:r>
            <w:r w:rsidR="008D505C"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3567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F38CE">
              <w:rPr>
                <w:color w:val="00000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C50184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F38CE">
              <w:rPr>
                <w:color w:val="000000"/>
                <w:szCs w:val="20"/>
              </w:rPr>
              <w:t>8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обеспечение электрической</w:t>
            </w:r>
            <w:r>
              <w:rPr>
                <w:rFonts w:cs="Arial"/>
                <w:color w:val="000000"/>
              </w:rPr>
              <w:t xml:space="preserve"> </w:t>
            </w:r>
            <w:r w:rsidRPr="00314722">
              <w:rPr>
                <w:rFonts w:cs="Arial"/>
                <w:color w:val="000000"/>
              </w:rPr>
              <w:t>энергией, газом и паром; кондиционирование воздух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81708">
              <w:rPr>
                <w:color w:val="000000"/>
                <w:szCs w:val="20"/>
              </w:rPr>
              <w:t>1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1A39BD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одоснабжение;</w:t>
            </w:r>
            <w:r w:rsidRPr="00314722">
              <w:rPr>
                <w:rFonts w:cs="Arial"/>
                <w:color w:val="000000"/>
              </w:rPr>
              <w:t xml:space="preserve"> водо</w:t>
            </w:r>
            <w:r>
              <w:rPr>
                <w:rFonts w:cs="Arial"/>
                <w:color w:val="000000"/>
              </w:rPr>
              <w:t>отв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 xml:space="preserve">дение, организация сбор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утили</w:t>
            </w:r>
            <w:r>
              <w:rPr>
                <w:rFonts w:cs="Arial"/>
                <w:color w:val="000000"/>
              </w:rPr>
              <w:t xml:space="preserve">зации отходов,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деятельность по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ликвидации загрязнений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FA0DAB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61C17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8D505C">
              <w:rPr>
                <w:color w:val="000000"/>
                <w:szCs w:val="20"/>
              </w:rPr>
              <w:t>6</w:t>
            </w:r>
            <w:r w:rsidR="00C81708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77446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8D505C">
              <w:rPr>
                <w:color w:val="000000"/>
                <w:szCs w:val="20"/>
              </w:rPr>
              <w:t>8</w:t>
            </w:r>
            <w:r w:rsidR="00C81708">
              <w:rPr>
                <w:color w:val="000000"/>
                <w:szCs w:val="20"/>
              </w:rPr>
              <w:t>8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F38CE">
              <w:rPr>
                <w:color w:val="00000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F38CE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орг</w:t>
            </w:r>
            <w:r>
              <w:rPr>
                <w:rFonts w:cs="Arial"/>
                <w:color w:val="000000"/>
              </w:rPr>
              <w:t xml:space="preserve">овля оптов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="00932F7B">
              <w:rPr>
                <w:rFonts w:cs="Arial"/>
                <w:color w:val="000000"/>
              </w:rPr>
              <w:t>розничная</w:t>
            </w:r>
            <w:r>
              <w:rPr>
                <w:rFonts w:cs="Arial"/>
                <w:color w:val="000000"/>
              </w:rPr>
              <w:t>; ремонт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втотранспортных средств и мотоциклов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D505C"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77446">
              <w:rPr>
                <w:color w:val="000000"/>
                <w:szCs w:val="20"/>
              </w:rPr>
              <w:t>1</w:t>
            </w:r>
            <w:r w:rsidR="008D505C">
              <w:rPr>
                <w:color w:val="000000"/>
                <w:szCs w:val="20"/>
              </w:rPr>
              <w:t>5</w:t>
            </w:r>
            <w:r w:rsidR="00C81708">
              <w:rPr>
                <w:color w:val="000000"/>
                <w:szCs w:val="20"/>
              </w:rPr>
              <w:t>3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8170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DF38CE">
              <w:rPr>
                <w:color w:val="00000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C50184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F38CE">
              <w:rPr>
                <w:color w:val="000000"/>
                <w:szCs w:val="20"/>
              </w:rPr>
              <w:t>2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ранспорти</w:t>
            </w:r>
            <w:r>
              <w:rPr>
                <w:rFonts w:cs="Arial"/>
                <w:color w:val="000000"/>
              </w:rPr>
              <w:t xml:space="preserve">ровк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A0DAB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81708">
              <w:rPr>
                <w:color w:val="000000"/>
                <w:szCs w:val="20"/>
              </w:rPr>
              <w:t>2</w:t>
            </w:r>
            <w:r w:rsidR="00C50184">
              <w:rPr>
                <w:color w:val="000000"/>
                <w:szCs w:val="20"/>
              </w:rPr>
              <w:t>1</w:t>
            </w:r>
            <w:r w:rsidR="00C81708"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8170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F38C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232C2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 w:rsidRPr="00314722">
              <w:rPr>
                <w:rFonts w:cs="Arial"/>
                <w:color w:val="000000"/>
              </w:rPr>
              <w:t xml:space="preserve">гостиниц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и предприятий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62023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A0569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05693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8D505C">
              <w:rPr>
                <w:color w:val="000000"/>
                <w:szCs w:val="20"/>
              </w:rPr>
              <w:t>2</w:t>
            </w:r>
            <w:r w:rsidR="00C81708"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F38C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 в области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нфор</w:t>
            </w:r>
            <w:r>
              <w:rPr>
                <w:rFonts w:cs="Arial"/>
                <w:color w:val="000000"/>
              </w:rPr>
              <w:t xml:space="preserve">мации </w:t>
            </w:r>
            <w:r w:rsidRPr="00314722">
              <w:rPr>
                <w:rFonts w:cs="Arial"/>
                <w:color w:val="000000"/>
              </w:rPr>
              <w:t>и связи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A6A8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1D0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A0569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A05693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5</w:t>
            </w:r>
            <w:r w:rsidR="00C81708">
              <w:rPr>
                <w:color w:val="000000"/>
                <w:szCs w:val="20"/>
              </w:rPr>
              <w:t>2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8170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F38CE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F38CE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финансовая и страхова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043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043023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62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61C17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8D505C">
              <w:rPr>
                <w:color w:val="000000"/>
                <w:szCs w:val="20"/>
              </w:rPr>
              <w:t>7</w:t>
            </w:r>
            <w:r w:rsidR="00C81708"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D505C">
              <w:rPr>
                <w:color w:val="00000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F38CE">
              <w:rPr>
                <w:color w:val="000000"/>
                <w:szCs w:val="20"/>
              </w:rPr>
              <w:t>5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по </w:t>
            </w:r>
            <w:r w:rsidRPr="00314722">
              <w:rPr>
                <w:rFonts w:cs="Arial"/>
                <w:color w:val="000000"/>
              </w:rPr>
              <w:t>операци</w:t>
            </w:r>
            <w:r>
              <w:rPr>
                <w:rFonts w:cs="Arial"/>
                <w:color w:val="000000"/>
              </w:rPr>
              <w:t xml:space="preserve">ям с </w:t>
            </w:r>
            <w:r w:rsidRPr="00314722">
              <w:rPr>
                <w:rFonts w:cs="Arial"/>
                <w:color w:val="000000"/>
              </w:rPr>
              <w:t>недвижи</w:t>
            </w:r>
            <w:r>
              <w:rPr>
                <w:rFonts w:cs="Arial"/>
                <w:color w:val="000000"/>
              </w:rPr>
              <w:t xml:space="preserve">мым </w:t>
            </w:r>
            <w:r w:rsidRPr="00314722">
              <w:rPr>
                <w:rFonts w:cs="Arial"/>
                <w:color w:val="000000"/>
              </w:rPr>
              <w:t>имуществом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81982" w:rsidP="00BA6A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A0DAB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8D505C">
              <w:rPr>
                <w:color w:val="000000"/>
                <w:szCs w:val="20"/>
              </w:rPr>
              <w:t>59</w:t>
            </w:r>
            <w:r w:rsidR="00C81708"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F38CE"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F38CE">
              <w:rPr>
                <w:color w:val="000000"/>
                <w:szCs w:val="20"/>
              </w:rPr>
              <w:t>2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деяте</w:t>
            </w:r>
            <w:r>
              <w:rPr>
                <w:rFonts w:cs="Arial"/>
                <w:color w:val="000000"/>
              </w:rPr>
              <w:t>льность</w:t>
            </w:r>
            <w:r>
              <w:rPr>
                <w:rFonts w:cs="Arial"/>
                <w:color w:val="000000"/>
              </w:rPr>
              <w:br/>
              <w:t>профессиональная,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BA6A85" w:rsidP="005819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581982"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041D0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041D0F"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="00FA0DAB"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50184">
              <w:rPr>
                <w:color w:val="000000"/>
                <w:szCs w:val="20"/>
              </w:rPr>
              <w:t>8</w:t>
            </w:r>
            <w:r w:rsidR="008D505C">
              <w:rPr>
                <w:color w:val="000000"/>
                <w:szCs w:val="20"/>
              </w:rPr>
              <w:t>0</w:t>
            </w:r>
            <w:r w:rsidR="00C81708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D505C" w:rsidP="009D268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3567C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F38CE"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F38CE"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дминистра</w:t>
            </w:r>
            <w:r>
              <w:rPr>
                <w:rFonts w:cs="Arial"/>
                <w:color w:val="000000"/>
              </w:rPr>
              <w:t xml:space="preserve">тивн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сопут</w:t>
            </w:r>
            <w:r>
              <w:rPr>
                <w:rFonts w:cs="Arial"/>
                <w:color w:val="000000"/>
              </w:rPr>
              <w:t xml:space="preserve">ствующие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полни</w:t>
            </w:r>
            <w:r>
              <w:rPr>
                <w:rFonts w:cs="Arial"/>
                <w:color w:val="000000"/>
              </w:rPr>
              <w:t xml:space="preserve">тельные </w:t>
            </w:r>
            <w:r w:rsidRPr="00314722">
              <w:rPr>
                <w:rFonts w:cs="Arial"/>
                <w:color w:val="000000"/>
              </w:rPr>
              <w:t>услуги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A0DAB">
              <w:rPr>
                <w:color w:val="000000"/>
                <w:szCs w:val="20"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77446">
              <w:rPr>
                <w:color w:val="000000"/>
                <w:szCs w:val="20"/>
              </w:rPr>
              <w:t>7</w:t>
            </w:r>
            <w:r w:rsidR="008D505C">
              <w:rPr>
                <w:color w:val="000000"/>
                <w:szCs w:val="20"/>
              </w:rPr>
              <w:t>2</w:t>
            </w:r>
            <w:r w:rsidR="00C81708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D505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C50184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BD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государствен</w:t>
            </w:r>
            <w:r>
              <w:rPr>
                <w:rFonts w:cs="Arial"/>
                <w:color w:val="000000"/>
              </w:rPr>
              <w:t>но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управле</w:t>
            </w:r>
            <w:r>
              <w:rPr>
                <w:rFonts w:cs="Arial"/>
                <w:color w:val="000000"/>
              </w:rPr>
              <w:t xml:space="preserve">ние и </w:t>
            </w:r>
            <w:r w:rsidRPr="00314722">
              <w:rPr>
                <w:rFonts w:cs="Arial"/>
                <w:color w:val="000000"/>
              </w:rPr>
              <w:t>обеспечение военной безопасно</w:t>
            </w:r>
            <w:r>
              <w:rPr>
                <w:rFonts w:cs="Arial"/>
                <w:color w:val="000000"/>
              </w:rPr>
              <w:t xml:space="preserve">сти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социальное обеспечение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043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  <w:r w:rsidR="00043023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  <w:r w:rsidR="008D505C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A0DAB" w:rsidP="00A0569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7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81708">
              <w:rPr>
                <w:color w:val="000000"/>
                <w:szCs w:val="20"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4B2CE5" w:rsidRPr="00083436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3"/>
        <w:gridCol w:w="833"/>
        <w:gridCol w:w="833"/>
        <w:gridCol w:w="833"/>
        <w:gridCol w:w="833"/>
        <w:gridCol w:w="833"/>
        <w:gridCol w:w="833"/>
        <w:gridCol w:w="973"/>
      </w:tblGrid>
      <w:tr w:rsidR="00C841CF" w:rsidRPr="00083436" w:rsidTr="00A221AD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ая и 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я 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</w:t>
            </w:r>
          </w:p>
        </w:tc>
      </w:tr>
      <w:tr w:rsidR="00C841CF" w:rsidRPr="00083436" w:rsidTr="00A221AD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F788D" w:rsidRPr="00083436" w:rsidTr="00A221AD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39BD" w:rsidRPr="00314722" w:rsidRDefault="00015FFA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1A39BD" w:rsidRPr="00314722">
              <w:rPr>
                <w:rFonts w:cs="Arial"/>
                <w:color w:val="000000"/>
              </w:rPr>
              <w:t>бразов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043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81982">
              <w:rPr>
                <w:color w:val="000000"/>
                <w:szCs w:val="20"/>
              </w:rPr>
              <w:t>2</w:t>
            </w:r>
            <w:r w:rsidR="00043023"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="00B62023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C04F0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A05693">
              <w:rPr>
                <w:color w:val="000000"/>
                <w:szCs w:val="20"/>
              </w:rPr>
              <w:t>5</w:t>
            </w:r>
            <w:r w:rsidR="00FA0DAB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031C21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A0DAB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81708">
              <w:rPr>
                <w:color w:val="00000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C6DFD" w:rsidP="00043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581982">
              <w:rPr>
                <w:color w:val="000000"/>
                <w:szCs w:val="20"/>
              </w:rPr>
              <w:t>6</w:t>
            </w:r>
            <w:r w:rsidR="00043023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581982">
              <w:rPr>
                <w:color w:val="000000"/>
                <w:szCs w:val="20"/>
              </w:rPr>
              <w:t>4</w:t>
            </w:r>
            <w:r w:rsidR="00B62023"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67937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A0DAB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C81708">
              <w:rPr>
                <w:color w:val="000000"/>
                <w:szCs w:val="20"/>
              </w:rPr>
              <w:t>9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9D268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81982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DF38CE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043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043023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041D0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041D0F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A0DAB">
              <w:rPr>
                <w:color w:val="000000"/>
                <w:szCs w:val="20"/>
              </w:rPr>
              <w:t>3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  <w:r w:rsidR="00FA0DAB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50184">
              <w:rPr>
                <w:color w:val="000000"/>
                <w:szCs w:val="20"/>
              </w:rPr>
              <w:t>7</w:t>
            </w:r>
            <w:r w:rsidR="00C81708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81708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F38CE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581982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 w:rsidRPr="00314722">
              <w:rPr>
                <w:rFonts w:cs="Arial"/>
                <w:color w:val="000000"/>
              </w:rPr>
              <w:t>редоставле</w:t>
            </w:r>
            <w:r>
              <w:rPr>
                <w:rFonts w:cs="Arial"/>
                <w:color w:val="000000"/>
              </w:rPr>
              <w:t xml:space="preserve">ние </w:t>
            </w:r>
            <w:r w:rsidRPr="00314722">
              <w:rPr>
                <w:rFonts w:cs="Arial"/>
                <w:color w:val="000000"/>
              </w:rPr>
              <w:t>про</w:t>
            </w:r>
            <w:r>
              <w:rPr>
                <w:rFonts w:cs="Arial"/>
                <w:color w:val="000000"/>
              </w:rPr>
              <w:t>чи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видов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A0DAB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05693">
              <w:rPr>
                <w:color w:val="000000"/>
                <w:szCs w:val="20"/>
              </w:rPr>
              <w:t>3</w:t>
            </w:r>
            <w:r w:rsidR="00FA0DAB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77446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A05693">
              <w:rPr>
                <w:color w:val="000000"/>
                <w:szCs w:val="20"/>
              </w:rPr>
              <w:t>8</w:t>
            </w:r>
            <w:r w:rsidR="00C81708">
              <w:rPr>
                <w:color w:val="00000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9D268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9D2681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F38C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домашних хозяйств как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ра</w:t>
            </w:r>
            <w:r>
              <w:rPr>
                <w:rFonts w:cs="Arial"/>
                <w:color w:val="000000"/>
              </w:rPr>
              <w:t xml:space="preserve">ботодателей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едифферен</w:t>
            </w:r>
            <w:r>
              <w:rPr>
                <w:rFonts w:cs="Arial"/>
                <w:color w:val="000000"/>
              </w:rPr>
              <w:t>цированная деятельность част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машних хо</w:t>
            </w:r>
            <w:r>
              <w:rPr>
                <w:rFonts w:cs="Arial"/>
                <w:color w:val="000000"/>
              </w:rPr>
              <w:t>зяйств</w:t>
            </w:r>
            <w:r>
              <w:rPr>
                <w:rFonts w:cs="Arial"/>
                <w:color w:val="000000"/>
              </w:rPr>
              <w:br/>
              <w:t xml:space="preserve">по </w:t>
            </w:r>
            <w:r w:rsidRPr="00314722">
              <w:rPr>
                <w:rFonts w:cs="Arial"/>
                <w:color w:val="000000"/>
              </w:rPr>
              <w:t>производ</w:t>
            </w:r>
            <w:r>
              <w:rPr>
                <w:rFonts w:cs="Arial"/>
                <w:color w:val="000000"/>
              </w:rPr>
              <w:t xml:space="preserve">ству товаров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ока</w:t>
            </w:r>
            <w:r>
              <w:rPr>
                <w:rFonts w:cs="Arial"/>
                <w:color w:val="000000"/>
              </w:rPr>
              <w:t xml:space="preserve">занию </w:t>
            </w:r>
            <w:r w:rsidRPr="00314722">
              <w:rPr>
                <w:rFonts w:cs="Arial"/>
                <w:color w:val="000000"/>
              </w:rPr>
              <w:t xml:space="preserve">услуг для </w:t>
            </w:r>
            <w:r>
              <w:rPr>
                <w:rFonts w:cs="Arial"/>
                <w:color w:val="000000"/>
              </w:rPr>
              <w:br/>
              <w:t xml:space="preserve">собственного </w:t>
            </w:r>
            <w:r w:rsidRPr="00314722">
              <w:rPr>
                <w:rFonts w:cs="Arial"/>
                <w:color w:val="000000"/>
              </w:rPr>
              <w:t>потреб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997F1A" w:rsidRPr="00083436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F1A" w:rsidRPr="00314722" w:rsidRDefault="00997F1A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экстерритори</w:t>
            </w:r>
            <w:r>
              <w:rPr>
                <w:rFonts w:cs="Arial"/>
                <w:color w:val="000000"/>
              </w:rPr>
              <w:t>аль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рганизаций и орган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581982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D11659" w:rsidP="000B3DF3">
      <w:pPr>
        <w:pStyle w:val="20"/>
      </w:pPr>
      <w:r>
        <w:rPr>
          <w:sz w:val="17"/>
          <w:szCs w:val="17"/>
        </w:rPr>
        <w:br/>
      </w:r>
      <w:r w:rsidR="00CB310B" w:rsidRPr="00083436">
        <w:br w:type="page"/>
      </w:r>
      <w:bookmarkStart w:id="26" w:name="_Toc381363814"/>
      <w:bookmarkStart w:id="27" w:name="_Toc8049684"/>
      <w:r w:rsidR="00CB310B" w:rsidRPr="00103625">
        <w:lastRenderedPageBreak/>
        <w:t>ДЕМОГРАФИЯ</w:t>
      </w:r>
      <w:r w:rsidR="00CB310B">
        <w:t xml:space="preserve"> </w:t>
      </w:r>
      <w:r w:rsidR="002A774C">
        <w:t xml:space="preserve">ОРГАНИЗАЦИЙ </w:t>
      </w:r>
      <w:r w:rsidR="002A774C" w:rsidRPr="002A774C">
        <w:rPr>
          <w:vertAlign w:val="superscript"/>
        </w:rPr>
        <w:t>1)</w:t>
      </w:r>
      <w:r w:rsidR="00CB310B">
        <w:t xml:space="preserve"> </w:t>
      </w:r>
      <w:r w:rsidR="00CB310B" w:rsidRPr="00103625">
        <w:t>по</w:t>
      </w:r>
      <w:r w:rsidR="00CB310B">
        <w:t xml:space="preserve"> </w:t>
      </w:r>
      <w:r w:rsidR="00CB310B" w:rsidRPr="00103625">
        <w:t>МУНИЦИПАЛЬНЫМ ОБРАЗОВАНИЯМ</w:t>
      </w:r>
      <w:r w:rsidR="00CB310B" w:rsidRPr="00103625">
        <w:br/>
      </w:r>
      <w:bookmarkEnd w:id="26"/>
      <w:r w:rsidR="00FC446E">
        <w:t>за</w:t>
      </w:r>
      <w:r w:rsidR="0067524B">
        <w:t xml:space="preserve"> </w:t>
      </w:r>
      <w:r w:rsidR="00527AE4">
        <w:t>январь-</w:t>
      </w:r>
      <w:r w:rsidR="002724E5">
        <w:t>декабрь</w:t>
      </w:r>
      <w:r w:rsidR="000D1388">
        <w:t xml:space="preserve"> </w:t>
      </w:r>
      <w:r w:rsidR="0067524B">
        <w:t>20</w:t>
      </w:r>
      <w:r w:rsidR="00C4225D">
        <w:t>2</w:t>
      </w:r>
      <w:r w:rsidR="000D1388">
        <w:t>2</w:t>
      </w:r>
      <w:r w:rsidR="0067524B">
        <w:t xml:space="preserve"> год</w:t>
      </w:r>
      <w:r w:rsidR="00527AE4">
        <w:t>а</w:t>
      </w:r>
      <w:bookmarkEnd w:id="27"/>
    </w:p>
    <w:p w:rsidR="00CB310B" w:rsidRDefault="00CB310B" w:rsidP="00CE31E6">
      <w:pPr>
        <w:jc w:val="center"/>
      </w:pPr>
      <w:r w:rsidRPr="00D11659">
        <w:t>(единиц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42"/>
        <w:gridCol w:w="2092"/>
        <w:gridCol w:w="1242"/>
        <w:gridCol w:w="2092"/>
      </w:tblGrid>
      <w:tr w:rsidR="00635D2E" w:rsidRPr="0044762A" w:rsidTr="003A6C5D">
        <w:trPr>
          <w:cantSplit/>
          <w:trHeight w:val="7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D2E" w:rsidRPr="00083436" w:rsidRDefault="00635D2E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нных</w:t>
            </w:r>
            <w:r w:rsidR="003A6C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936C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C841CF" w:rsidRPr="0044762A" w:rsidTr="00635D2E">
        <w:trPr>
          <w:cantSplit/>
          <w:trHeight w:val="7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41CF" w:rsidRPr="00083436" w:rsidRDefault="00C841CF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государственной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2C6036" w:rsidRPr="0044762A" w:rsidTr="00551052">
        <w:trPr>
          <w:cantSplit/>
          <w:trHeight w:val="7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C6036" w:rsidRPr="008E0AED" w:rsidRDefault="002C6036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37490A" w:rsidP="0037490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5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A77EA7" w:rsidP="00A77EA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9</w:t>
            </w:r>
            <w:r w:rsidR="00A74EEC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BD1B20" w:rsidP="00703BB0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4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6036" w:rsidRPr="002C6036" w:rsidRDefault="00A77EA7" w:rsidP="00A77EA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86</w:t>
            </w:r>
            <w:r w:rsidR="008F65F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1</w:t>
            </w:r>
          </w:p>
        </w:tc>
      </w:tr>
      <w:tr w:rsidR="00474B87" w:rsidRPr="00083436" w:rsidTr="00551052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474B87" w:rsidRPr="008E0AED" w:rsidRDefault="00474B87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3749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7490A">
              <w:rPr>
                <w:rFonts w:ascii="Arial CYR" w:hAnsi="Arial CYR" w:cs="Arial CYR"/>
                <w:szCs w:val="20"/>
              </w:rPr>
              <w:t>77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,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703B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</w:t>
            </w:r>
            <w:r w:rsidR="00703BB0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9</w:t>
            </w:r>
            <w:r w:rsidR="00454DBA">
              <w:rPr>
                <w:rFonts w:ascii="Arial CYR" w:hAnsi="Arial CYR" w:cs="Arial CYR"/>
                <w:szCs w:val="20"/>
              </w:rPr>
              <w:t>,4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454DBA">
              <w:rPr>
                <w:rFonts w:ascii="Arial CYR" w:hAnsi="Arial CYR" w:cs="Arial CYR"/>
                <w:szCs w:val="20"/>
              </w:rPr>
              <w:t>2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2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A77EA7">
              <w:rPr>
                <w:rFonts w:ascii="Arial CYR" w:hAnsi="Arial CYR" w:cs="Arial CYR"/>
                <w:szCs w:val="20"/>
              </w:rPr>
              <w:t>0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4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A77EA7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2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5,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4763F5" w:rsidP="00691D0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691D0D" w:rsidRPr="00D81ED0">
              <w:rPr>
                <w:rFonts w:cs="Arial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7B539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77EA7">
              <w:rPr>
                <w:rFonts w:ascii="Arial CYR" w:hAnsi="Arial CYR" w:cs="Arial CYR"/>
                <w:szCs w:val="20"/>
              </w:rPr>
              <w:t>13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54DBA">
              <w:rPr>
                <w:rFonts w:ascii="Arial CYR" w:hAnsi="Arial CYR" w:cs="Arial CYR"/>
                <w:szCs w:val="20"/>
              </w:rPr>
              <w:t>4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3749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7B539B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,</w:t>
            </w:r>
            <w:r w:rsidR="00454DBA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A77EA7">
              <w:rPr>
                <w:rFonts w:ascii="Arial CYR" w:hAnsi="Arial CYR" w:cs="Arial CYR"/>
                <w:szCs w:val="20"/>
              </w:rPr>
              <w:t>9,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8F65F9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54DBA">
              <w:rPr>
                <w:rFonts w:ascii="Arial CYR" w:hAnsi="Arial CYR" w:cs="Arial CYR"/>
                <w:szCs w:val="20"/>
              </w:rPr>
              <w:t>03</w:t>
            </w:r>
            <w:r>
              <w:rPr>
                <w:rFonts w:ascii="Arial CYR" w:hAnsi="Arial CYR" w:cs="Arial CYR"/>
                <w:szCs w:val="20"/>
              </w:rPr>
              <w:t>,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77EA7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9,1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F65F9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454DBA">
              <w:rPr>
                <w:rFonts w:ascii="Arial CYR" w:hAnsi="Arial CYR" w:cs="Arial CYR"/>
                <w:szCs w:val="20"/>
              </w:rPr>
              <w:t>5</w:t>
            </w:r>
            <w:r w:rsidR="00A77EA7">
              <w:rPr>
                <w:rFonts w:ascii="Arial CYR" w:hAnsi="Arial CYR" w:cs="Arial CYR"/>
                <w:szCs w:val="20"/>
              </w:rPr>
              <w:t>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6,4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54DBA">
              <w:rPr>
                <w:rFonts w:ascii="Arial CYR" w:hAnsi="Arial CYR" w:cs="Arial CYR"/>
                <w:szCs w:val="20"/>
              </w:rPr>
              <w:t>3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A77EA7">
              <w:rPr>
                <w:rFonts w:ascii="Arial CYR" w:hAnsi="Arial CYR" w:cs="Arial CYR"/>
                <w:szCs w:val="20"/>
              </w:rPr>
              <w:t>5,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8F65F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  <w:r w:rsidR="00454DBA">
              <w:rPr>
                <w:rFonts w:ascii="Arial CYR" w:hAnsi="Arial CYR" w:cs="Arial CYR"/>
                <w:szCs w:val="20"/>
              </w:rPr>
              <w:t>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8F65F9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A77EA7">
              <w:rPr>
                <w:rFonts w:ascii="Arial CYR" w:hAnsi="Arial CYR" w:cs="Arial CYR"/>
                <w:szCs w:val="20"/>
              </w:rPr>
              <w:t>6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3749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1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 w:rsidR="00454DBA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F65F9" w:rsidP="003749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7490A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8F65F9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  <w:r w:rsidR="00454DBA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F65F9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54DBA">
              <w:rPr>
                <w:rFonts w:ascii="Arial CYR" w:hAnsi="Arial CYR" w:cs="Arial CYR"/>
                <w:szCs w:val="20"/>
              </w:rPr>
              <w:t>7</w:t>
            </w:r>
            <w:r w:rsidR="00A77EA7">
              <w:rPr>
                <w:rFonts w:ascii="Arial CYR" w:hAnsi="Arial CYR" w:cs="Arial CYR"/>
                <w:szCs w:val="20"/>
              </w:rPr>
              <w:t>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8F65F9" w:rsidP="00703B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03BB0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0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5,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BD1B20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9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 w:rsidR="00454DBA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1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F65F9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74EEC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454DBA">
              <w:rPr>
                <w:rFonts w:ascii="Arial CYR" w:hAnsi="Arial CYR" w:cs="Arial CYR"/>
                <w:szCs w:val="20"/>
              </w:rPr>
              <w:t>3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F65F9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9</w:t>
            </w:r>
            <w:r w:rsidR="00454DBA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BD1B20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54DBA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8F65F9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8F65F9">
              <w:rPr>
                <w:rFonts w:ascii="Arial CYR" w:hAnsi="Arial CYR" w:cs="Arial CYR"/>
                <w:szCs w:val="20"/>
              </w:rPr>
              <w:t>2</w:t>
            </w:r>
            <w:r w:rsidR="00454DBA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  <w:r w:rsidR="00454DBA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7B539B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,</w:t>
            </w:r>
            <w:r w:rsidR="008F65F9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5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A77EA7">
              <w:rPr>
                <w:rFonts w:ascii="Arial CYR" w:hAnsi="Arial CYR" w:cs="Arial CYR"/>
                <w:szCs w:val="20"/>
              </w:rPr>
              <w:t>9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</w:t>
            </w:r>
            <w:r w:rsidR="00454DBA">
              <w:rPr>
                <w:rFonts w:ascii="Arial CYR" w:hAnsi="Arial CYR" w:cs="Arial CYR"/>
                <w:szCs w:val="20"/>
              </w:rPr>
              <w:t>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8F65F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0,1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3749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37490A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54DBA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BD1B20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8F65F9">
              <w:rPr>
                <w:rFonts w:ascii="Arial CYR" w:hAnsi="Arial CYR" w:cs="Arial CYR"/>
                <w:szCs w:val="20"/>
              </w:rPr>
              <w:t>6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,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BD1B20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5,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8F65F9">
              <w:rPr>
                <w:rFonts w:ascii="Arial CYR" w:hAnsi="Arial CYR" w:cs="Arial CYR"/>
                <w:szCs w:val="20"/>
              </w:rPr>
              <w:t>3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91D0D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1</w:t>
            </w:r>
            <w:r w:rsidR="00454DBA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691D0D" w:rsidRPr="00083436" w:rsidTr="00F23CAF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77EA7">
              <w:rPr>
                <w:rFonts w:ascii="Arial CYR" w:hAnsi="Arial CYR" w:cs="Arial CYR"/>
                <w:szCs w:val="20"/>
              </w:rPr>
              <w:t>7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4,</w:t>
            </w:r>
            <w:r w:rsidR="00784887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D6A0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4EE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6,</w:t>
            </w:r>
            <w:r w:rsidR="00454DBA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8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BD1B20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55</w:t>
            </w:r>
            <w:r w:rsidR="00784887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,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8F65F9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488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454DBA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454DBA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A77EA7">
              <w:rPr>
                <w:rFonts w:ascii="Arial CYR" w:hAnsi="Arial CYR" w:cs="Arial CYR"/>
                <w:szCs w:val="20"/>
              </w:rPr>
              <w:t>4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4</w:t>
            </w:r>
            <w:r w:rsidR="00784887">
              <w:rPr>
                <w:rFonts w:ascii="Arial CYR" w:hAnsi="Arial CYR" w:cs="Arial CYR"/>
                <w:szCs w:val="20"/>
              </w:rPr>
              <w:t>,</w:t>
            </w:r>
            <w:r w:rsidR="00454DBA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454DBA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</w:t>
            </w:r>
            <w:r w:rsidR="00784887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8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8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4EE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A346BB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4EE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,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54DBA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5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F65F9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8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7B539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A74EEC">
              <w:rPr>
                <w:rFonts w:ascii="Arial CYR" w:hAnsi="Arial CYR" w:cs="Arial CYR"/>
                <w:szCs w:val="20"/>
              </w:rPr>
              <w:t>,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A346BB" w:rsidP="00703B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03BB0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A74EEC">
              <w:rPr>
                <w:rFonts w:ascii="Arial CYR" w:hAnsi="Arial CYR" w:cs="Arial CYR"/>
                <w:szCs w:val="20"/>
              </w:rPr>
              <w:t>7</w:t>
            </w:r>
            <w:r w:rsidR="0078488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9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77EA7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8</w:t>
            </w:r>
            <w:r w:rsidR="00846FC8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74EEC">
              <w:rPr>
                <w:rFonts w:ascii="Arial CYR" w:hAnsi="Arial CYR" w:cs="Arial CYR"/>
                <w:szCs w:val="20"/>
              </w:rPr>
              <w:t>9,</w:t>
            </w:r>
            <w:r w:rsidR="00A77EA7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454DBA">
              <w:rPr>
                <w:rFonts w:ascii="Arial CYR" w:hAnsi="Arial CYR" w:cs="Arial CYR"/>
                <w:szCs w:val="20"/>
              </w:rPr>
              <w:t>7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4EEC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77EA7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D1B2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7EA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454DBA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6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F65F9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F65F9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74EEC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454DBA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488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54DBA">
              <w:rPr>
                <w:rFonts w:ascii="Arial CYR" w:hAnsi="Arial CYR" w:cs="Arial CYR"/>
                <w:szCs w:val="20"/>
              </w:rPr>
              <w:t>14</w:t>
            </w:r>
            <w:r>
              <w:rPr>
                <w:rFonts w:ascii="Arial CYR" w:hAnsi="Arial CYR" w:cs="Arial CYR"/>
                <w:szCs w:val="20"/>
              </w:rPr>
              <w:t>,9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B539B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54DBA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 w:rsidR="00A77EA7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A346BB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A74EE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D6A0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A74EE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703BB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454DBA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,0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37490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9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A77EA7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454DBA">
              <w:rPr>
                <w:rFonts w:ascii="Arial CYR" w:hAnsi="Arial CYR" w:cs="Arial CYR"/>
                <w:szCs w:val="20"/>
              </w:rPr>
              <w:t>5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8F65F9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D1B20">
              <w:rPr>
                <w:rFonts w:ascii="Arial CYR" w:hAnsi="Arial CYR" w:cs="Arial CYR"/>
                <w:szCs w:val="20"/>
              </w:rPr>
              <w:t>89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784887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A77EA7">
              <w:rPr>
                <w:rFonts w:ascii="Arial CYR" w:hAnsi="Arial CYR" w:cs="Arial CYR"/>
                <w:szCs w:val="20"/>
              </w:rPr>
              <w:t>9,8</w:t>
            </w:r>
          </w:p>
        </w:tc>
      </w:tr>
    </w:tbl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 xml:space="preserve">1) </w:t>
      </w:r>
      <w:r w:rsidRPr="00D11659">
        <w:rPr>
          <w:sz w:val="16"/>
          <w:szCs w:val="16"/>
        </w:rPr>
        <w:t>Исключая филиалы, представительства и другие обособленные подразделения.</w:t>
      </w:r>
    </w:p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9716D7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E31E6" w:rsidRDefault="0015161E" w:rsidP="000B3DF3">
      <w:pPr>
        <w:pStyle w:val="20"/>
      </w:pPr>
      <w:bookmarkStart w:id="28" w:name="_Toc8049685"/>
      <w:bookmarkStart w:id="29" w:name="_Toc381363818"/>
      <w:bookmarkStart w:id="30" w:name="_Toc55126829"/>
      <w:bookmarkEnd w:id="5"/>
      <w:bookmarkEnd w:id="6"/>
      <w:bookmarkEnd w:id="7"/>
      <w:bookmarkEnd w:id="8"/>
      <w:bookmarkEnd w:id="9"/>
      <w:bookmarkEnd w:id="10"/>
      <w:r>
        <w:lastRenderedPageBreak/>
        <w:t xml:space="preserve">ДЕМОГРАФИЯ </w:t>
      </w:r>
      <w:r w:rsidR="00477FCB">
        <w:t>организаций</w:t>
      </w:r>
      <w:r w:rsidR="00746089" w:rsidRPr="002C4354">
        <w:t xml:space="preserve"> </w:t>
      </w:r>
      <w:r w:rsidR="00477FCB" w:rsidRPr="00477FCB">
        <w:rPr>
          <w:vertAlign w:val="superscript"/>
        </w:rPr>
        <w:t>1)</w:t>
      </w:r>
      <w:r w:rsidR="00746089" w:rsidRPr="002C4354">
        <w:t xml:space="preserve"> по видам экономической деятельности</w:t>
      </w:r>
      <w:r w:rsidR="00746089">
        <w:t xml:space="preserve"> </w:t>
      </w:r>
      <w:r w:rsidR="00746089" w:rsidRPr="002C4354">
        <w:br/>
      </w:r>
      <w:r w:rsidR="00FC446E">
        <w:t>за</w:t>
      </w:r>
      <w:r w:rsidR="00746089">
        <w:t xml:space="preserve"> </w:t>
      </w:r>
      <w:r w:rsidR="0063057E">
        <w:t>январь-</w:t>
      </w:r>
      <w:r w:rsidR="00B14C48">
        <w:t>декабрь</w:t>
      </w:r>
      <w:r w:rsidR="000D1388">
        <w:t xml:space="preserve"> </w:t>
      </w:r>
      <w:r w:rsidR="00746089">
        <w:t>20</w:t>
      </w:r>
      <w:r w:rsidR="00C4225D">
        <w:t>2</w:t>
      </w:r>
      <w:r w:rsidR="000D1388">
        <w:t>2</w:t>
      </w:r>
      <w:r w:rsidR="00746089">
        <w:t xml:space="preserve"> год</w:t>
      </w:r>
      <w:r w:rsidR="0063057E">
        <w:t>а</w:t>
      </w:r>
      <w:bookmarkEnd w:id="28"/>
    </w:p>
    <w:p w:rsidR="00746089" w:rsidRPr="0044762A" w:rsidRDefault="00746089" w:rsidP="00CE31E6">
      <w:pPr>
        <w:jc w:val="center"/>
      </w:pPr>
      <w:r w:rsidRPr="00D11659">
        <w:t>(единиц)</w:t>
      </w: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2943"/>
        <w:gridCol w:w="1242"/>
        <w:gridCol w:w="1986"/>
        <w:gridCol w:w="1242"/>
        <w:gridCol w:w="2018"/>
      </w:tblGrid>
      <w:tr w:rsidR="003A6C5D" w:rsidTr="00C25A6B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083436" w:rsidRDefault="003A6C5D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5D" w:rsidRPr="00A60FD7" w:rsidRDefault="003A6C5D" w:rsidP="003A6C5D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0B2814" w:rsidTr="00C25A6B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229" w:rsidRPr="00083436" w:rsidRDefault="008F1229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229" w:rsidRPr="00A60FD7" w:rsidRDefault="008F122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229" w:rsidRPr="00A60FD7" w:rsidRDefault="000B2814" w:rsidP="000D1388">
            <w:pPr>
              <w:spacing w:line="220" w:lineRule="exact"/>
              <w:ind w:left="-106" w:right="-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C25A6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29" w:rsidRPr="00A60FD7" w:rsidRDefault="008F122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229" w:rsidRPr="00A60FD7" w:rsidRDefault="008F1229" w:rsidP="00C25A6B">
            <w:pPr>
              <w:spacing w:line="220" w:lineRule="exact"/>
              <w:ind w:left="-3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 учт</w:t>
            </w:r>
            <w:r w:rsidR="00FA0C03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о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F60D7D" w:rsidTr="00701332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 xml:space="preserve">Всег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A01CD4" w:rsidP="00A01CD4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50</w:t>
            </w:r>
            <w:r w:rsidR="00F87809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A01CD4" w:rsidP="00A01CD4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9</w:t>
            </w:r>
            <w:r w:rsidR="00F8780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Pr="00F60D7D" w:rsidRDefault="00A01CD4" w:rsidP="00F87809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4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0D7D" w:rsidRPr="00F60D7D" w:rsidRDefault="00A01CD4" w:rsidP="00A01CD4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86</w:t>
            </w:r>
            <w:r w:rsidR="008A450F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1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ind w:left="526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7D" w:rsidRPr="00C75594" w:rsidRDefault="00F60D7D" w:rsidP="00D6256F">
            <w:pPr>
              <w:spacing w:before="20"/>
              <w:ind w:right="-76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сельское, лесное хозяйство, охота, 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01CD4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8A450F">
              <w:rPr>
                <w:rFonts w:ascii="Arial CYR" w:hAnsi="Arial CYR" w:cs="Arial CYR"/>
                <w:szCs w:val="20"/>
              </w:rPr>
              <w:t>,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A01CD4">
              <w:rPr>
                <w:rFonts w:ascii="Arial CYR" w:hAnsi="Arial CYR" w:cs="Arial CYR"/>
                <w:szCs w:val="20"/>
              </w:rPr>
              <w:t>2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 w:rsidR="00A01CD4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2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8A450F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4</w:t>
            </w:r>
            <w:r w:rsidR="00D74B9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C75594">
              <w:rPr>
                <w:rFonts w:cs="Arial"/>
                <w:color w:val="000000"/>
              </w:rPr>
              <w:t>брабатывающие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01CD4">
              <w:rPr>
                <w:rFonts w:ascii="Arial CYR" w:hAnsi="Arial CYR" w:cs="Arial CYR"/>
                <w:szCs w:val="20"/>
              </w:rPr>
              <w:t>2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87809">
              <w:rPr>
                <w:rFonts w:ascii="Arial CYR" w:hAnsi="Arial CYR" w:cs="Arial CYR"/>
                <w:szCs w:val="20"/>
              </w:rPr>
              <w:t>4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7,</w:t>
            </w:r>
            <w:r w:rsidR="00F87809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еспечение электрической энергией, газом и паром;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кондиционирование воздух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8A450F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87809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01CD4">
              <w:rPr>
                <w:rFonts w:ascii="Arial CYR" w:hAnsi="Arial CYR" w:cs="Arial CYR"/>
                <w:szCs w:val="20"/>
              </w:rPr>
              <w:t>8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 w:rsidR="00A01CD4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8A450F">
              <w:rPr>
                <w:rFonts w:ascii="Arial CYR" w:hAnsi="Arial CYR" w:cs="Arial CYR"/>
                <w:szCs w:val="20"/>
              </w:rPr>
              <w:t>3</w:t>
            </w:r>
            <w:r w:rsidR="00D74B9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 водоотв</w:t>
            </w:r>
            <w:r w:rsidRPr="00C75594">
              <w:rPr>
                <w:rFonts w:cs="Arial"/>
                <w:color w:val="000000"/>
              </w:rPr>
              <w:t>е</w:t>
            </w:r>
            <w:r w:rsidRPr="00C75594">
              <w:rPr>
                <w:rFonts w:cs="Arial"/>
                <w:color w:val="000000"/>
              </w:rPr>
              <w:t xml:space="preserve">дение, организация сбор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утилизации отходов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деятельность по ликвидации загрязнен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7</w:t>
            </w:r>
            <w:r w:rsidR="00F8780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2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0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 w:rsidR="00A01CD4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мотоциклов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3</w:t>
            </w:r>
            <w:r w:rsidR="008A450F">
              <w:rPr>
                <w:rFonts w:ascii="Arial CYR" w:hAnsi="Arial CYR" w:cs="Arial CYR"/>
                <w:szCs w:val="20"/>
              </w:rPr>
              <w:t>5</w:t>
            </w:r>
            <w:r w:rsidR="00A01CD4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3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 w:rsidR="00F87809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транспортировка и хран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5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01CD4">
              <w:rPr>
                <w:rFonts w:ascii="Arial CYR" w:hAnsi="Arial CYR" w:cs="Arial CYR"/>
                <w:szCs w:val="20"/>
              </w:rPr>
              <w:t>7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F87809" w:rsidP="008A450F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A01CD4">
              <w:rPr>
                <w:rFonts w:ascii="Arial CYR" w:hAnsi="Arial CYR" w:cs="Arial CYR"/>
                <w:szCs w:val="20"/>
              </w:rPr>
              <w:t>2,1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гостиниц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предприятий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7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 w:rsidR="00F87809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F87809">
              <w:rPr>
                <w:rFonts w:ascii="Arial CYR" w:hAnsi="Arial CYR" w:cs="Arial CYR"/>
                <w:szCs w:val="20"/>
              </w:rPr>
              <w:t>8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</w:t>
            </w:r>
            <w:r w:rsidRPr="00C75594">
              <w:rPr>
                <w:rFonts w:cs="Arial"/>
                <w:color w:val="000000"/>
              </w:rPr>
              <w:br/>
              <w:t>информации и связ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F87809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4,</w:t>
            </w:r>
            <w:r w:rsidR="008A450F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 w:rsidR="00F87809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финанс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страхов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F87809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8A450F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01CD4">
              <w:rPr>
                <w:rFonts w:ascii="Arial CYR" w:hAnsi="Arial CYR" w:cs="Arial CYR"/>
                <w:szCs w:val="20"/>
              </w:rPr>
              <w:t>7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 w:rsidR="00A01CD4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F87809" w:rsidP="008A450F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01CD4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7</w:t>
            </w:r>
            <w:r w:rsidR="00D74B9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по операциям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 недвижимым имуществом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7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  <w:r w:rsidR="008A450F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 w:rsidR="00F87809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фессиональная,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</w:t>
            </w:r>
            <w:r w:rsidR="008A450F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</w:t>
            </w:r>
            <w:r w:rsidR="00F8780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F87809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8A450F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8</w:t>
            </w:r>
            <w:r w:rsidR="00F87809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2</w:t>
            </w:r>
            <w:r w:rsidR="00D74B9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государственное </w:t>
            </w:r>
            <w:r w:rsidRPr="00C75594">
              <w:rPr>
                <w:rFonts w:cs="Arial"/>
                <w:color w:val="000000"/>
              </w:rPr>
              <w:br/>
              <w:t>управление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и 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87809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9</w:t>
            </w:r>
            <w:r w:rsidR="00F8780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F87809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4</w:t>
            </w:r>
            <w:r w:rsidR="00F8780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01CD4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A01CD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8A450F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01CD4">
              <w:rPr>
                <w:rFonts w:ascii="Arial CYR" w:hAnsi="Arial CYR" w:cs="Arial CYR"/>
                <w:szCs w:val="20"/>
              </w:rPr>
              <w:t>2</w:t>
            </w:r>
            <w:r w:rsidR="00D74B90">
              <w:rPr>
                <w:rFonts w:ascii="Arial CYR" w:hAnsi="Arial CYR" w:cs="Arial CYR"/>
                <w:szCs w:val="20"/>
              </w:rPr>
              <w:t>,</w:t>
            </w:r>
            <w:r w:rsidR="00A01CD4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</w:t>
            </w:r>
            <w:r w:rsidRPr="00C75594">
              <w:rPr>
                <w:rFonts w:cs="Arial"/>
                <w:color w:val="000000"/>
              </w:rPr>
              <w:br/>
              <w:t xml:space="preserve">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87809" w:rsidP="008A450F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01CD4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01CD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01CD4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0D7D" w:rsidRDefault="00F87809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  <w:r w:rsidR="00A01CD4">
              <w:rPr>
                <w:rFonts w:ascii="Arial CYR" w:hAnsi="Arial CYR" w:cs="Arial CYR"/>
                <w:szCs w:val="20"/>
              </w:rPr>
              <w:t>,7</w:t>
            </w:r>
          </w:p>
        </w:tc>
      </w:tr>
    </w:tbl>
    <w:p w:rsidR="004B2CE5" w:rsidRPr="0044762A" w:rsidRDefault="004B2CE5" w:rsidP="00D11659">
      <w:pPr>
        <w:jc w:val="right"/>
        <w:rPr>
          <w:rFonts w:cs="Arial"/>
          <w:szCs w:val="20"/>
        </w:rPr>
      </w:pPr>
      <w:r>
        <w:br w:type="page"/>
      </w:r>
      <w:r>
        <w:lastRenderedPageBreak/>
        <w:t>Продолжение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2693"/>
        <w:gridCol w:w="1243"/>
        <w:gridCol w:w="2091"/>
        <w:gridCol w:w="1242"/>
        <w:gridCol w:w="2092"/>
      </w:tblGrid>
      <w:tr w:rsidR="003A6C5D" w:rsidTr="00431AB9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A6C5D" w:rsidTr="003A6C5D">
        <w:trPr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 в области</w:t>
            </w:r>
            <w:r w:rsidRPr="00F87809">
              <w:rPr>
                <w:rFonts w:cs="Arial"/>
                <w:color w:val="000000"/>
              </w:rPr>
              <w:br/>
              <w:t>культуры, спорта,</w:t>
            </w:r>
            <w:r w:rsidRPr="00F87809">
              <w:rPr>
                <w:rFonts w:cs="Arial"/>
                <w:color w:val="000000"/>
              </w:rPr>
              <w:br/>
              <w:t xml:space="preserve">организации досуга </w:t>
            </w:r>
            <w:r w:rsidRPr="00F87809">
              <w:rPr>
                <w:rFonts w:cs="Arial"/>
                <w:color w:val="000000"/>
              </w:rPr>
              <w:br/>
              <w:t>и развлеч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A01CD4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F87809" w:rsidRPr="00F87809">
              <w:rPr>
                <w:rFonts w:cs="Arial"/>
                <w:szCs w:val="20"/>
              </w:rPr>
              <w:t>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A01CD4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F87809">
              <w:rPr>
                <w:rFonts w:cs="Arial"/>
                <w:szCs w:val="20"/>
              </w:rPr>
              <w:t>5</w:t>
            </w:r>
            <w:r w:rsidR="008A450F" w:rsidRPr="00F87809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A01CD4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F87809">
              <w:rPr>
                <w:rFonts w:cs="Arial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F87809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A01CD4">
              <w:rPr>
                <w:rFonts w:cs="Arial"/>
                <w:szCs w:val="20"/>
              </w:rPr>
              <w:t>2</w:t>
            </w:r>
            <w:r w:rsidR="00D74B90" w:rsidRPr="00F87809">
              <w:rPr>
                <w:rFonts w:cs="Arial"/>
                <w:szCs w:val="20"/>
              </w:rPr>
              <w:t>,</w:t>
            </w:r>
            <w:r w:rsidR="00A01CD4">
              <w:rPr>
                <w:rFonts w:cs="Arial"/>
                <w:szCs w:val="20"/>
              </w:rPr>
              <w:t>7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предоставление прочих</w:t>
            </w:r>
            <w:r w:rsidRPr="00F87809">
              <w:rPr>
                <w:rFonts w:cs="Arial"/>
                <w:color w:val="000000"/>
              </w:rPr>
              <w:br/>
              <w:t>видов услуг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A01CD4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3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A01CD4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</w:t>
            </w:r>
            <w:r w:rsidR="000D1388" w:rsidRPr="00F87809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8A450F" w:rsidP="00A01CD4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1</w:t>
            </w:r>
            <w:r w:rsidR="00A01CD4">
              <w:rPr>
                <w:rFonts w:cs="Arial"/>
                <w:szCs w:val="20"/>
              </w:rPr>
              <w:t>7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A01CD4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</w:t>
            </w:r>
            <w:r w:rsidR="00D74B90" w:rsidRPr="00F87809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9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0C63C5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 xml:space="preserve">домашних хозяйств </w:t>
            </w:r>
            <w:r w:rsidRPr="00F87809">
              <w:rPr>
                <w:rFonts w:cs="Arial"/>
                <w:color w:val="000000"/>
              </w:rPr>
              <w:br/>
              <w:t>как работодателей;</w:t>
            </w:r>
            <w:r w:rsidRPr="00F87809">
              <w:rPr>
                <w:rFonts w:cs="Arial"/>
                <w:color w:val="000000"/>
              </w:rPr>
              <w:br/>
              <w:t>недифференцированная</w:t>
            </w:r>
            <w:r w:rsidRPr="00F87809">
              <w:rPr>
                <w:rFonts w:cs="Arial"/>
                <w:color w:val="000000"/>
              </w:rPr>
              <w:br/>
              <w:t>деятельность частных</w:t>
            </w:r>
            <w:r w:rsidRPr="00F87809">
              <w:rPr>
                <w:rFonts w:cs="Arial"/>
                <w:color w:val="000000"/>
              </w:rPr>
              <w:br/>
              <w:t>домашних хозяйств</w:t>
            </w:r>
            <w:r w:rsidRPr="00F87809">
              <w:rPr>
                <w:rFonts w:cs="Arial"/>
                <w:color w:val="000000"/>
              </w:rPr>
              <w:br/>
              <w:t xml:space="preserve">по производству товаров </w:t>
            </w:r>
            <w:r w:rsidRPr="00F87809">
              <w:rPr>
                <w:rFonts w:cs="Arial"/>
                <w:color w:val="000000"/>
              </w:rPr>
              <w:br/>
              <w:t xml:space="preserve">и оказанию услуг </w:t>
            </w:r>
            <w:r w:rsidRPr="00F87809">
              <w:rPr>
                <w:rFonts w:cs="Arial"/>
                <w:color w:val="000000"/>
              </w:rPr>
              <w:br/>
              <w:t xml:space="preserve">для собственного </w:t>
            </w:r>
            <w:r w:rsidRPr="00F87809">
              <w:rPr>
                <w:rFonts w:cs="Arial"/>
                <w:color w:val="000000"/>
              </w:rPr>
              <w:br/>
              <w:t>потреблен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D74B90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125,0</w:t>
            </w:r>
          </w:p>
        </w:tc>
      </w:tr>
      <w:tr w:rsidR="00701332" w:rsidRPr="00F87809" w:rsidTr="00701332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>экстерриториальных</w:t>
            </w:r>
            <w:r w:rsidRPr="00F87809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F87809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1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F87809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</w:tr>
    </w:tbl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B310B" w:rsidRPr="00811B79" w:rsidRDefault="00467002" w:rsidP="000B3DF3">
      <w:pPr>
        <w:pStyle w:val="20"/>
      </w:pPr>
      <w:r>
        <w:br w:type="page"/>
      </w:r>
      <w:bookmarkStart w:id="31" w:name="_Toc8049686"/>
      <w:r w:rsidR="00CB310B" w:rsidRPr="00811B79">
        <w:lastRenderedPageBreak/>
        <w:t xml:space="preserve">ДЕМОГРАФИЯ </w:t>
      </w:r>
      <w:r w:rsidR="009C1376" w:rsidRPr="00811B79">
        <w:t>организаций</w:t>
      </w:r>
      <w:r w:rsidR="004F331C" w:rsidRPr="00811B79">
        <w:t xml:space="preserve"> (без уч</w:t>
      </w:r>
      <w:r w:rsidR="009F3D33" w:rsidRPr="00811B79">
        <w:t>ё</w:t>
      </w:r>
      <w:r w:rsidR="004F331C" w:rsidRPr="00811B79">
        <w:t>та</w:t>
      </w:r>
      <w:r w:rsidR="004F331C" w:rsidRPr="00811B79">
        <w:rPr>
          <w:sz w:val="16"/>
          <w:szCs w:val="16"/>
        </w:rPr>
        <w:t xml:space="preserve"> </w:t>
      </w:r>
      <w:r w:rsidR="004F331C" w:rsidRPr="00811B79">
        <w:t xml:space="preserve">ФИЛИАЛОВ, </w:t>
      </w:r>
      <w:r w:rsidR="00B31149">
        <w:br/>
      </w:r>
      <w:r w:rsidR="004F331C" w:rsidRPr="00811B79">
        <w:t>представительств и других обособленных подразделений)</w:t>
      </w:r>
      <w:r w:rsidR="00CB310B" w:rsidRPr="00811B79">
        <w:br/>
        <w:t>по видам экономической деятельности</w:t>
      </w:r>
      <w:r w:rsidR="00043263" w:rsidRPr="00811B79">
        <w:t xml:space="preserve"> </w:t>
      </w:r>
      <w:r w:rsidR="00CB310B" w:rsidRPr="00811B79">
        <w:br/>
      </w:r>
      <w:bookmarkEnd w:id="29"/>
      <w:r w:rsidR="00FC446E" w:rsidRPr="00811B79">
        <w:t>за</w:t>
      </w:r>
      <w:r w:rsidR="008E0844" w:rsidRPr="00811B79">
        <w:t xml:space="preserve"> </w:t>
      </w:r>
      <w:r w:rsidR="0063057E" w:rsidRPr="00D25F1B">
        <w:t>январь-</w:t>
      </w:r>
      <w:r w:rsidR="0071576C">
        <w:t>декабрь</w:t>
      </w:r>
      <w:r w:rsidR="0063057E" w:rsidRPr="00811B79">
        <w:t xml:space="preserve"> </w:t>
      </w:r>
      <w:r w:rsidR="008E0844" w:rsidRPr="00811B79">
        <w:t>20</w:t>
      </w:r>
      <w:r w:rsidR="005C5723">
        <w:t>2</w:t>
      </w:r>
      <w:r w:rsidR="00844E61">
        <w:t>2</w:t>
      </w:r>
      <w:r w:rsidR="008E0844" w:rsidRPr="00811B79">
        <w:t xml:space="preserve"> год</w:t>
      </w:r>
      <w:r w:rsidR="0063057E" w:rsidRPr="00811B79">
        <w:t>а</w:t>
      </w:r>
      <w:bookmarkEnd w:id="31"/>
    </w:p>
    <w:p w:rsidR="004F331C" w:rsidRPr="00CE31E6" w:rsidRDefault="004F331C" w:rsidP="004F331C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9F3D33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ики</w:t>
      </w:r>
      <w:r w:rsidRPr="00CE31E6">
        <w:rPr>
          <w:szCs w:val="20"/>
        </w:rPr>
        <w:t>)</w:t>
      </w:r>
    </w:p>
    <w:p w:rsidR="00EE291A" w:rsidRDefault="00BA2A69" w:rsidP="0004326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BEA0CE" wp14:editId="702BBBE6">
            <wp:extent cx="5876925" cy="8467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31E6" w:rsidRDefault="00CB310B" w:rsidP="000B3DF3">
      <w:pPr>
        <w:pStyle w:val="20"/>
      </w:pPr>
      <w:bookmarkStart w:id="32" w:name="_Toc8049687"/>
      <w:r w:rsidRPr="002853C7">
        <w:lastRenderedPageBreak/>
        <w:t>ДЕМОГРАФИЯ</w:t>
      </w:r>
      <w:r>
        <w:t xml:space="preserve"> </w:t>
      </w:r>
      <w:r w:rsidR="00431AB9">
        <w:t xml:space="preserve">организаций </w:t>
      </w:r>
      <w:r w:rsidR="00431AB9" w:rsidRPr="00431AB9">
        <w:rPr>
          <w:vertAlign w:val="superscript"/>
        </w:rPr>
        <w:t>1)</w:t>
      </w:r>
      <w:r w:rsidR="00431AB9">
        <w:t xml:space="preserve"> </w:t>
      </w:r>
      <w:r w:rsidRPr="002853C7">
        <w:t>ПО ФОРМАМ СОБСТВЕННОСТИ</w:t>
      </w:r>
      <w:r>
        <w:br/>
      </w:r>
      <w:r w:rsidR="00FC446E">
        <w:t>за</w:t>
      </w:r>
      <w:r w:rsidR="008E0844">
        <w:t xml:space="preserve"> </w:t>
      </w:r>
      <w:r w:rsidR="0063057E">
        <w:t>январь-</w:t>
      </w:r>
      <w:r w:rsidR="0039605C">
        <w:t>декабрь</w:t>
      </w:r>
      <w:r w:rsidR="008439B7">
        <w:t xml:space="preserve"> </w:t>
      </w:r>
      <w:r w:rsidR="008E0844">
        <w:t>20</w:t>
      </w:r>
      <w:r w:rsidR="00C4225D">
        <w:t>2</w:t>
      </w:r>
      <w:r w:rsidR="00B31149">
        <w:t>2</w:t>
      </w:r>
      <w:r w:rsidR="008E0844">
        <w:t xml:space="preserve"> год</w:t>
      </w:r>
      <w:r w:rsidR="0063057E">
        <w:t>а</w:t>
      </w:r>
      <w:bookmarkEnd w:id="32"/>
    </w:p>
    <w:p w:rsidR="00CB310B" w:rsidRPr="00083436" w:rsidRDefault="00D11659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1667"/>
        <w:gridCol w:w="1667"/>
        <w:gridCol w:w="1667"/>
        <w:gridCol w:w="1667"/>
      </w:tblGrid>
      <w:tr w:rsidR="00885651" w:rsidRPr="0044762A" w:rsidTr="000B3D2A">
        <w:trPr>
          <w:cantSplit/>
          <w:trHeight w:val="70"/>
          <w:tblHeader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5651" w:rsidRPr="00083436" w:rsidRDefault="00885651" w:rsidP="00431AB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1" w:rsidRPr="00C75594" w:rsidRDefault="00885651" w:rsidP="00431AB9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Pr="00A60FD7" w:rsidRDefault="00885651" w:rsidP="00431AB9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431AB9" w:rsidRPr="0044762A" w:rsidTr="00885651">
        <w:trPr>
          <w:cantSplit/>
          <w:trHeight w:val="155"/>
          <w:tblHeader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AB9" w:rsidRPr="00083436" w:rsidRDefault="00431AB9" w:rsidP="00D96202">
            <w:pPr>
              <w:spacing w:line="228" w:lineRule="exact"/>
              <w:ind w:left="397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Default="00431AB9" w:rsidP="00885651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</w:p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BE2713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7E7FD4" w:rsidP="007E7FD4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50</w:t>
            </w:r>
            <w:r w:rsidR="003F0C50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7E7FD4" w:rsidP="007E7FD4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9</w:t>
            </w:r>
            <w:r w:rsidR="003F0C50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7E7FD4" w:rsidP="007E7FD4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4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E50E99" w:rsidP="00E50E99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86</w:t>
            </w:r>
            <w:r w:rsidR="003F0C50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1</w:t>
            </w:r>
          </w:p>
        </w:tc>
      </w:tr>
      <w:tr w:rsidR="00431AB9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74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оссийск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  <w:r w:rsidR="003F0C50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  <w:r w:rsidR="003F0C5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3F0C50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E50E99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5</w:t>
            </w:r>
            <w:r w:rsidR="003F0C50">
              <w:rPr>
                <w:rFonts w:ascii="Arial CYR" w:hAnsi="Arial CYR" w:cs="Arial CYR"/>
                <w:szCs w:val="20"/>
              </w:rPr>
              <w:t>,7</w:t>
            </w:r>
          </w:p>
        </w:tc>
      </w:tr>
      <w:tr w:rsidR="00431AB9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государстве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F0C50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E7FD4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F0C50" w:rsidP="00E50E9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E50E99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50E99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431AB9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6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федер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</w:t>
            </w:r>
            <w:r w:rsidR="007E7FD4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7E7FD4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E50E99" w:rsidP="00E50E9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3</w:t>
            </w:r>
            <w:r w:rsidR="003F0C5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убъектов Российской Фед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F0C50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F0C50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0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муницип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  <w:r w:rsidR="003F0C5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F0C50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E7FD4">
              <w:rPr>
                <w:rFonts w:ascii="Arial CYR" w:hAnsi="Arial CYR" w:cs="Arial CYR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E50E99" w:rsidP="00E50E9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8</w:t>
            </w:r>
            <w:r w:rsidR="000F5E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частн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6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  <w:r w:rsidR="0032689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  <w:r w:rsidR="003F0C50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E50E99" w:rsidP="00E50E9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8,2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потребительской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F0C50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F0C50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  <w:r w:rsidR="009A4CC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бщественных и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религиозных организаций</w:t>
            </w:r>
            <w:r>
              <w:rPr>
                <w:rFonts w:cs="Arial"/>
                <w:szCs w:val="20"/>
              </w:rPr>
              <w:t xml:space="preserve"> </w:t>
            </w:r>
            <w:r w:rsidRPr="00083436">
              <w:rPr>
                <w:rFonts w:cs="Arial"/>
                <w:szCs w:val="20"/>
              </w:rPr>
              <w:t>(объединений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0F5EF8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7E7FD4">
              <w:rPr>
                <w:rFonts w:ascii="Arial CYR" w:hAnsi="Arial CYR" w:cs="Arial CYR"/>
                <w:szCs w:val="20"/>
              </w:rPr>
              <w:t>6</w:t>
            </w:r>
            <w:r w:rsidR="00326891">
              <w:rPr>
                <w:rFonts w:ascii="Arial CYR" w:hAnsi="Arial CYR" w:cs="Arial CYR"/>
                <w:szCs w:val="20"/>
              </w:rPr>
              <w:t>,</w:t>
            </w:r>
            <w:r w:rsidR="007E7FD4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E50E99" w:rsidP="00E50E9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9A4CCB">
              <w:rPr>
                <w:rFonts w:ascii="Arial CYR" w:hAnsi="Arial CYR" w:cs="Arial CYR"/>
                <w:szCs w:val="20"/>
              </w:rPr>
              <w:t>8</w:t>
            </w:r>
            <w:r w:rsidR="0032689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</w:t>
            </w:r>
            <w:r w:rsidRPr="00083436">
              <w:rPr>
                <w:rFonts w:cs="Arial"/>
                <w:szCs w:val="20"/>
              </w:rPr>
              <w:t>обственность</w:t>
            </w:r>
          </w:p>
          <w:p w:rsidR="00BE2713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оссийских граждан,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постоянно проживающих </w:t>
            </w:r>
          </w:p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за границе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6891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7E7FD4">
              <w:rPr>
                <w:rFonts w:ascii="Arial CYR" w:hAnsi="Arial CYR" w:cs="Arial CYR"/>
                <w:szCs w:val="20"/>
              </w:rPr>
              <w:t>00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7E7FD4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государственных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рпорац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смешанная российская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,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7E7FD4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7E7FD4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3F0C50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3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3F0C50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E7FD4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3F0C50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7E7FD4">
              <w:rPr>
                <w:rFonts w:ascii="Arial CYR" w:hAnsi="Arial CYR" w:cs="Arial CYR"/>
                <w:szCs w:val="20"/>
              </w:rPr>
              <w:t>0</w:t>
            </w:r>
            <w:r w:rsidR="00326891">
              <w:rPr>
                <w:rFonts w:ascii="Arial CYR" w:hAnsi="Arial CYR" w:cs="Arial CYR"/>
                <w:szCs w:val="20"/>
              </w:rPr>
              <w:t>,</w:t>
            </w:r>
            <w:r w:rsidR="007E7FD4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7E7FD4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3F0C50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E7FD4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2,</w:t>
            </w:r>
            <w:r w:rsidR="007E7FD4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вместная российская </w:t>
            </w:r>
            <w:r w:rsidRPr="00083436">
              <w:rPr>
                <w:rFonts w:cs="Arial"/>
                <w:szCs w:val="20"/>
              </w:rPr>
              <w:br/>
              <w:t xml:space="preserve">и 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</w:t>
            </w:r>
            <w:r>
              <w:rPr>
                <w:rFonts w:cs="Arial"/>
                <w:szCs w:val="20"/>
              </w:rPr>
              <w:t>н</w:t>
            </w:r>
            <w:r w:rsidRPr="00083436">
              <w:rPr>
                <w:rFonts w:cs="Arial"/>
                <w:szCs w:val="20"/>
              </w:rPr>
              <w:t>ность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7E7FD4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326891">
              <w:rPr>
                <w:rFonts w:ascii="Arial CYR" w:hAnsi="Arial CYR" w:cs="Arial CYR"/>
                <w:szCs w:val="20"/>
              </w:rPr>
              <w:t>2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0F5EF8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E7FD4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7E7FD4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5,6</w:t>
            </w:r>
          </w:p>
        </w:tc>
      </w:tr>
    </w:tbl>
    <w:bookmarkEnd w:id="30"/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E31E6" w:rsidRDefault="00467002" w:rsidP="000B3DF3">
      <w:pPr>
        <w:pStyle w:val="20"/>
      </w:pPr>
      <w:bookmarkStart w:id="33" w:name="_Toc381363819"/>
      <w:r>
        <w:br w:type="page"/>
      </w:r>
      <w:bookmarkStart w:id="34" w:name="_Toc8049688"/>
      <w:r w:rsidR="00CB310B" w:rsidRPr="00691E20">
        <w:lastRenderedPageBreak/>
        <w:t xml:space="preserve">ДЕМОГРАФИЯ </w:t>
      </w:r>
      <w:r w:rsidR="00E11B49">
        <w:t xml:space="preserve">организаций </w:t>
      </w:r>
      <w:r w:rsidR="00E11B49" w:rsidRPr="00E11B49">
        <w:rPr>
          <w:vertAlign w:val="superscript"/>
        </w:rPr>
        <w:t>1)</w:t>
      </w:r>
      <w:r w:rsidR="00CB310B" w:rsidRPr="00691E20">
        <w:t xml:space="preserve"> ПО ОРГАНИЗАЦИОННО-ПРАВОВЫМ</w:t>
      </w:r>
      <w:bookmarkStart w:id="35" w:name="_Toc505691415"/>
      <w:bookmarkStart w:id="36" w:name="_Toc536629346"/>
      <w:r w:rsidR="00431AB9">
        <w:t xml:space="preserve"> </w:t>
      </w:r>
      <w:r w:rsidR="00431AB9">
        <w:br/>
      </w:r>
      <w:r w:rsidR="00CB310B" w:rsidRPr="00691E20">
        <w:t>ФОРМАМ</w:t>
      </w:r>
      <w:bookmarkEnd w:id="33"/>
      <w:r w:rsidR="001C430C">
        <w:t xml:space="preserve"> </w:t>
      </w:r>
      <w:r w:rsidR="00FC446E">
        <w:t>за</w:t>
      </w:r>
      <w:r w:rsidR="0063057E">
        <w:t xml:space="preserve"> январь-</w:t>
      </w:r>
      <w:r w:rsidR="001D1648">
        <w:t>декабрь</w:t>
      </w:r>
      <w:r w:rsidR="008E0844">
        <w:t xml:space="preserve"> 20</w:t>
      </w:r>
      <w:r w:rsidR="00C4225D">
        <w:t>2</w:t>
      </w:r>
      <w:r w:rsidR="00B92CA6">
        <w:t>2</w:t>
      </w:r>
      <w:r w:rsidR="008E0844">
        <w:t xml:space="preserve"> год</w:t>
      </w:r>
      <w:bookmarkEnd w:id="35"/>
      <w:r w:rsidR="0063057E">
        <w:t>а</w:t>
      </w:r>
      <w:bookmarkEnd w:id="34"/>
      <w:bookmarkEnd w:id="36"/>
    </w:p>
    <w:p w:rsidR="00CB310B" w:rsidRPr="00083436" w:rsidRDefault="00CB310B" w:rsidP="00CE31E6">
      <w:pPr>
        <w:jc w:val="center"/>
      </w:pPr>
      <w:r w:rsidRPr="00D11659">
        <w:t>(единиц)</w:t>
      </w:r>
    </w:p>
    <w:tbl>
      <w:tblPr>
        <w:tblW w:w="9360" w:type="dxa"/>
        <w:tblInd w:w="-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2"/>
        <w:gridCol w:w="1668"/>
        <w:gridCol w:w="1666"/>
        <w:gridCol w:w="1668"/>
        <w:gridCol w:w="1666"/>
      </w:tblGrid>
      <w:tr w:rsidR="00380262" w:rsidRPr="0044762A" w:rsidTr="00380262">
        <w:trPr>
          <w:cantSplit/>
          <w:trHeight w:val="70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262" w:rsidRPr="00083436" w:rsidRDefault="00380262" w:rsidP="00E11B4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C75594" w:rsidRDefault="00380262" w:rsidP="000B3D2A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Pr="00A60FD7" w:rsidRDefault="00380262" w:rsidP="000B3D2A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80262" w:rsidRPr="0044762A" w:rsidTr="00380262">
        <w:trPr>
          <w:cantSplit/>
          <w:trHeight w:val="70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262" w:rsidRPr="00083436" w:rsidRDefault="00380262" w:rsidP="00D96202">
            <w:pPr>
              <w:spacing w:line="228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Default="00380262" w:rsidP="00431AB9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</w:t>
            </w:r>
          </w:p>
          <w:p w:rsidR="00380262" w:rsidRPr="00A60FD7" w:rsidRDefault="00380262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3B48A5" w:rsidRPr="0044762A" w:rsidTr="000364AF">
        <w:trPr>
          <w:cantSplit/>
          <w:trHeight w:val="70"/>
        </w:trPr>
        <w:tc>
          <w:tcPr>
            <w:tcW w:w="1438" w:type="pct"/>
            <w:tcBorders>
              <w:top w:val="single" w:sz="4" w:space="0" w:color="auto"/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A47BEB" w:rsidP="00A47BEB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</w:t>
            </w:r>
            <w:r w:rsidR="003E58CD">
              <w:rPr>
                <w:rFonts w:ascii="Arial CYR" w:hAnsi="Arial CYR" w:cs="Arial CYR"/>
                <w:b/>
                <w:szCs w:val="20"/>
              </w:rPr>
              <w:t>5</w:t>
            </w:r>
            <w:r>
              <w:rPr>
                <w:rFonts w:ascii="Arial CYR" w:hAnsi="Arial CYR" w:cs="Arial CYR"/>
                <w:b/>
                <w:szCs w:val="20"/>
              </w:rPr>
              <w:t>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A47BEB" w:rsidP="00A47BEB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9</w:t>
            </w:r>
            <w:r w:rsidR="003E58CD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A47BEB" w:rsidP="00A47BEB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4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A47BEB" w:rsidP="00A47BEB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86</w:t>
            </w:r>
            <w:r w:rsidR="00DC4944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1</w:t>
            </w:r>
          </w:p>
        </w:tc>
      </w:tr>
      <w:tr w:rsidR="00431AB9" w:rsidRPr="00083436" w:rsidTr="000364AF">
        <w:trPr>
          <w:cantSplit/>
          <w:trHeight w:val="147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423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юридические лица,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коммерческими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организациям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CA1118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8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3E58CD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47BEB">
              <w:rPr>
                <w:rFonts w:ascii="Arial CYR" w:hAnsi="Arial CYR" w:cs="Arial CYR"/>
                <w:szCs w:val="20"/>
              </w:rPr>
              <w:t>92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083436" w:rsidTr="000364AF">
        <w:trPr>
          <w:cantSplit/>
          <w:trHeight w:val="80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191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а с ограниченной </w:t>
            </w:r>
            <w:r w:rsidRPr="00083436">
              <w:rPr>
                <w:rFonts w:cs="Arial"/>
                <w:szCs w:val="20"/>
              </w:rPr>
              <w:br/>
              <w:t>ответственностью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CA1118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70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3965C1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A47BEB">
              <w:rPr>
                <w:rFonts w:ascii="Arial CYR" w:hAnsi="Arial CYR" w:cs="Arial CYR"/>
                <w:szCs w:val="20"/>
              </w:rPr>
              <w:t>8</w:t>
            </w:r>
            <w:r w:rsidR="003E58CD">
              <w:rPr>
                <w:rFonts w:ascii="Arial CYR" w:hAnsi="Arial CYR" w:cs="Arial CYR"/>
                <w:szCs w:val="20"/>
              </w:rPr>
              <w:t>3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3E58CD">
              <w:rPr>
                <w:rFonts w:ascii="Arial CYR" w:hAnsi="Arial CYR" w:cs="Arial CYR"/>
                <w:szCs w:val="20"/>
              </w:rPr>
              <w:t>8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083436" w:rsidTr="000364AF">
        <w:trPr>
          <w:cantSplit/>
          <w:trHeight w:val="187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акционерные общества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E58CD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CA1118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47BEB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A47BEB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A47BEB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3E58CD">
              <w:rPr>
                <w:rFonts w:ascii="Arial CYR" w:hAnsi="Arial CYR" w:cs="Arial CYR"/>
                <w:szCs w:val="20"/>
              </w:rPr>
              <w:t>4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083436">
              <w:rPr>
                <w:rFonts w:cs="Arial"/>
                <w:szCs w:val="20"/>
              </w:rPr>
              <w:t>роизводственные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тивы</w:t>
            </w:r>
            <w:r w:rsidR="00E73D1E">
              <w:rPr>
                <w:rFonts w:cs="Arial"/>
                <w:szCs w:val="20"/>
              </w:rPr>
              <w:t xml:space="preserve"> (артели)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965C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965C1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,</w:t>
            </w:r>
            <w:r w:rsidR="003E58CD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3E58CD" w:rsidP="00B701A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3E58CD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4</w:t>
            </w:r>
            <w:r w:rsidR="003965C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нитарные предприят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E58CD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,</w:t>
            </w:r>
            <w:r w:rsidR="00A47BEB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3E58CD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3E58CD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47BEB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0,</w:t>
            </w:r>
            <w:r w:rsidR="00A47BEB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B48A5" w:rsidRPr="00D52653" w:rsidTr="000364AF">
        <w:trPr>
          <w:cantSplit/>
          <w:trHeight w:val="455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юридические лица,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proofErr w:type="gramStart"/>
            <w:r w:rsidRPr="00083436">
              <w:rPr>
                <w:rFonts w:cs="Arial"/>
                <w:szCs w:val="20"/>
              </w:rPr>
              <w:t>являющиеся</w:t>
            </w:r>
            <w:proofErr w:type="gramEnd"/>
            <w:r w:rsidRPr="00083436">
              <w:rPr>
                <w:rFonts w:cs="Arial"/>
                <w:szCs w:val="20"/>
              </w:rPr>
              <w:t xml:space="preserve">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некоммерческими</w:t>
            </w:r>
            <w:r w:rsidRPr="00083436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ями 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A47BEB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2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0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D52653" w:rsidTr="000364AF">
        <w:trPr>
          <w:cantSplit/>
          <w:trHeight w:val="80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потребительские </w:t>
            </w:r>
          </w:p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кооперативы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3E58CD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A47BEB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3E58CD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47BEB">
              <w:rPr>
                <w:rFonts w:ascii="Arial CYR" w:hAnsi="Arial CYR" w:cs="Arial CYR"/>
                <w:szCs w:val="20"/>
              </w:rPr>
              <w:t>5</w:t>
            </w:r>
            <w:r w:rsidR="003965C1">
              <w:rPr>
                <w:rFonts w:ascii="Arial CYR" w:hAnsi="Arial CYR" w:cs="Arial CYR"/>
                <w:szCs w:val="20"/>
              </w:rPr>
              <w:t>,</w:t>
            </w:r>
            <w:r w:rsidR="00A47BEB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енные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и 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3965C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A47BEB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3E58CD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3E58CD">
              <w:rPr>
                <w:rFonts w:ascii="Arial CYR" w:hAnsi="Arial CYR" w:cs="Arial CYR"/>
                <w:szCs w:val="20"/>
              </w:rPr>
              <w:t>4</w:t>
            </w:r>
            <w:r w:rsidR="003965C1">
              <w:rPr>
                <w:rFonts w:ascii="Arial CYR" w:hAnsi="Arial CYR" w:cs="Arial CYR"/>
                <w:szCs w:val="20"/>
              </w:rPr>
              <w:t>,</w:t>
            </w:r>
            <w:r w:rsidR="003E58CD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елигиозные организаци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,</w:t>
            </w:r>
            <w:r w:rsidR="003E58CD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A47BEB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B48A5" w:rsidRPr="00D52653" w:rsidTr="000364AF">
        <w:trPr>
          <w:cantSplit/>
          <w:trHeight w:val="179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чрежден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3965C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3E58CD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47BEB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2</w:t>
            </w:r>
            <w:r w:rsidR="003E58C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3B48A5" w:rsidRPr="00D52653" w:rsidTr="000364AF">
        <w:trPr>
          <w:cantSplit/>
          <w:trHeight w:val="80"/>
        </w:trPr>
        <w:tc>
          <w:tcPr>
            <w:tcW w:w="1438" w:type="pct"/>
            <w:tcBorders>
              <w:bottom w:val="single" w:sz="4" w:space="0" w:color="auto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  <w:szCs w:val="20"/>
              </w:rPr>
            </w:pPr>
            <w:r w:rsidRPr="00B66340">
              <w:rPr>
                <w:rFonts w:cs="Arial"/>
                <w:szCs w:val="20"/>
              </w:rPr>
              <w:t xml:space="preserve">товарищества </w:t>
            </w:r>
          </w:p>
          <w:p w:rsidR="003B48A5" w:rsidRPr="00B66340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</w:rPr>
            </w:pPr>
            <w:r w:rsidRPr="00B66340">
              <w:rPr>
                <w:rFonts w:cs="Arial"/>
                <w:szCs w:val="20"/>
              </w:rPr>
              <w:t>собственников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B66340">
              <w:rPr>
                <w:rFonts w:cs="Arial"/>
                <w:szCs w:val="20"/>
              </w:rPr>
              <w:t>недвижимости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3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A47BEB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 w:rsidR="003E58CD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A47BEB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3E58CD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47BEB">
              <w:rPr>
                <w:rFonts w:ascii="Arial CYR" w:hAnsi="Arial CYR" w:cs="Arial CYR"/>
                <w:szCs w:val="20"/>
              </w:rPr>
              <w:t>5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 w:rsidR="00A47BEB">
              <w:rPr>
                <w:rFonts w:ascii="Arial CYR" w:hAnsi="Arial CYR" w:cs="Arial CYR"/>
                <w:szCs w:val="20"/>
              </w:rPr>
              <w:t>3</w:t>
            </w:r>
          </w:p>
        </w:tc>
      </w:tr>
    </w:tbl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D076BF" w:rsidRPr="00811B79" w:rsidRDefault="00467002" w:rsidP="000B3DF3">
      <w:pPr>
        <w:pStyle w:val="20"/>
      </w:pPr>
      <w:r>
        <w:br w:type="page"/>
      </w:r>
      <w:bookmarkStart w:id="37" w:name="_Toc8049689"/>
      <w:r w:rsidR="00D076BF" w:rsidRPr="00811B79">
        <w:lastRenderedPageBreak/>
        <w:t>ДЕМОГРАФИЯ организаций (без уч</w:t>
      </w:r>
      <w:r w:rsidR="002B7041" w:rsidRPr="00811B79">
        <w:t>ё</w:t>
      </w:r>
      <w:r w:rsidR="00D076BF" w:rsidRPr="00811B79">
        <w:t>та</w:t>
      </w:r>
      <w:r w:rsidR="00D076BF" w:rsidRPr="00811B79">
        <w:rPr>
          <w:sz w:val="16"/>
          <w:szCs w:val="16"/>
        </w:rPr>
        <w:t xml:space="preserve"> </w:t>
      </w:r>
      <w:r w:rsidR="00D076BF" w:rsidRPr="00811B79">
        <w:t xml:space="preserve">ФИЛИАЛОВ, представительств </w:t>
      </w:r>
      <w:r w:rsidR="00C7785A">
        <w:br/>
      </w:r>
      <w:r w:rsidR="00D076BF" w:rsidRPr="00811B79">
        <w:t xml:space="preserve">и других обособленных подразделений) </w:t>
      </w:r>
      <w:r w:rsidR="00D076BF" w:rsidRPr="000364AF">
        <w:t xml:space="preserve">за </w:t>
      </w:r>
      <w:r w:rsidR="007F1574" w:rsidRPr="000364AF">
        <w:t>январь-</w:t>
      </w:r>
      <w:bookmarkEnd w:id="37"/>
      <w:r w:rsidR="00242109">
        <w:t>дека</w:t>
      </w:r>
      <w:r w:rsidR="00E331CC">
        <w:t>брь</w:t>
      </w:r>
    </w:p>
    <w:p w:rsidR="00D076BF" w:rsidRPr="00CE31E6" w:rsidRDefault="00D076BF" w:rsidP="00D076BF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2B7041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</w:t>
      </w:r>
      <w:r w:rsidR="002926CF" w:rsidRPr="00CE31E6">
        <w:rPr>
          <w:rFonts w:cs="Arial"/>
          <w:bCs/>
          <w:iCs/>
          <w:color w:val="000000"/>
          <w:spacing w:val="-2"/>
          <w:szCs w:val="20"/>
        </w:rPr>
        <w:t>и</w:t>
      </w:r>
      <w:r w:rsidRPr="00CE31E6">
        <w:rPr>
          <w:rFonts w:cs="Arial"/>
          <w:bCs/>
          <w:iCs/>
          <w:color w:val="000000"/>
          <w:spacing w:val="-2"/>
          <w:szCs w:val="20"/>
        </w:rPr>
        <w:t>ки</w:t>
      </w:r>
      <w:r w:rsidRPr="00CE31E6">
        <w:rPr>
          <w:szCs w:val="20"/>
        </w:rPr>
        <w:t>)</w:t>
      </w:r>
    </w:p>
    <w:p w:rsidR="007528C2" w:rsidRDefault="007528C2" w:rsidP="00D076BF">
      <w:pPr>
        <w:jc w:val="center"/>
      </w:pPr>
    </w:p>
    <w:p w:rsidR="003476D2" w:rsidRDefault="003476D2" w:rsidP="00D076BF">
      <w:pPr>
        <w:jc w:val="center"/>
      </w:pPr>
    </w:p>
    <w:p w:rsidR="00CB310B" w:rsidRPr="00691E20" w:rsidRDefault="00BA2A69" w:rsidP="00D076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8D4682E" wp14:editId="67AD8FD7">
            <wp:extent cx="5610225" cy="3829050"/>
            <wp:effectExtent l="0" t="0" r="0" b="0"/>
            <wp:docPr id="90" name="Объект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310B" w:rsidRPr="00D076BF" w:rsidRDefault="00CB310B" w:rsidP="00CB310B">
      <w:pPr>
        <w:suppressAutoHyphens/>
        <w:rPr>
          <w:rFonts w:cs="Arial"/>
          <w:sz w:val="24"/>
        </w:rPr>
      </w:pPr>
    </w:p>
    <w:p w:rsidR="00CB310B" w:rsidRPr="00691E20" w:rsidRDefault="00CB310B" w:rsidP="00CB310B">
      <w:pPr>
        <w:rPr>
          <w:rFonts w:cs="Arial"/>
        </w:rPr>
      </w:pPr>
    </w:p>
    <w:p w:rsidR="007450D0" w:rsidRPr="00D076BF" w:rsidRDefault="007450D0" w:rsidP="007450D0">
      <w:pPr>
        <w:suppressAutoHyphens/>
        <w:rPr>
          <w:rFonts w:cs="Arial"/>
          <w:sz w:val="24"/>
        </w:rPr>
      </w:pPr>
    </w:p>
    <w:p w:rsidR="003E40FA" w:rsidRPr="00455527" w:rsidRDefault="003E40FA" w:rsidP="00720A89">
      <w:pPr>
        <w:pStyle w:val="10"/>
      </w:pPr>
      <w:bookmarkStart w:id="38" w:name="_Toc8049690"/>
      <w:r w:rsidRPr="00455527">
        <w:lastRenderedPageBreak/>
        <w:t>ИНДИВИДУАЛЬНЫЕ ПРЕДПРИНИМАТЕЛИ</w:t>
      </w:r>
      <w:bookmarkEnd w:id="38"/>
    </w:p>
    <w:p w:rsidR="00CE31E6" w:rsidRDefault="00CB310B" w:rsidP="000B3DF3">
      <w:pPr>
        <w:pStyle w:val="20"/>
      </w:pPr>
      <w:bookmarkStart w:id="39" w:name="_Toc8049691"/>
      <w:r w:rsidRPr="00D37515">
        <w:t>распределение индивидуальных предпринимателей</w:t>
      </w:r>
      <w:r w:rsidR="002926CF">
        <w:t> </w:t>
      </w:r>
      <w:r w:rsidR="002F0592" w:rsidRPr="00D37515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>
        <w:t xml:space="preserve"> </w:t>
      </w:r>
      <w:r w:rsidRPr="00D37515">
        <w:t>НА</w:t>
      </w:r>
      <w:r>
        <w:t xml:space="preserve"> </w:t>
      </w:r>
      <w:r w:rsidRPr="00D37515">
        <w:t xml:space="preserve">1 </w:t>
      </w:r>
      <w:bookmarkEnd w:id="39"/>
      <w:r w:rsidR="00A101B1">
        <w:t>янва</w:t>
      </w:r>
      <w:r w:rsidR="00B46D37">
        <w:t>ря</w:t>
      </w:r>
    </w:p>
    <w:p w:rsidR="00CB310B" w:rsidRPr="00D37515" w:rsidRDefault="00CB310B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220"/>
        <w:gridCol w:w="2220"/>
        <w:gridCol w:w="2220"/>
      </w:tblGrid>
      <w:tr w:rsidR="00CB310B" w:rsidRPr="007C156B" w:rsidTr="00D96202">
        <w:trPr>
          <w:cantSplit/>
          <w:trHeight w:val="70"/>
          <w:tblHeader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B310B" w:rsidRPr="007C156B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B3318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B3318C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B3318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Справочно</w:t>
            </w:r>
            <w:proofErr w:type="spellEnd"/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B3318C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7C156B" w:rsidRDefault="00CB310B" w:rsidP="00B3318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B3318C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3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B3318C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</w:p>
        </w:tc>
      </w:tr>
      <w:tr w:rsidR="00B02037" w:rsidRPr="005A70F4" w:rsidTr="00C8602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02037" w:rsidRPr="008E0AED" w:rsidRDefault="00B02037" w:rsidP="00B02037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B0BCC">
              <w:rPr>
                <w:rFonts w:cs="Arial"/>
                <w:b/>
                <w:color w:val="000000"/>
                <w:szCs w:val="20"/>
              </w:rPr>
              <w:t>6</w:t>
            </w:r>
            <w:r w:rsidR="00323436">
              <w:rPr>
                <w:rFonts w:cs="Arial"/>
                <w:b/>
                <w:color w:val="000000"/>
                <w:szCs w:val="20"/>
              </w:rPr>
              <w:t>3</w:t>
            </w:r>
            <w:r w:rsidR="005A40F6">
              <w:rPr>
                <w:rFonts w:cs="Arial"/>
                <w:b/>
                <w:color w:val="000000"/>
                <w:szCs w:val="20"/>
              </w:rPr>
              <w:t>6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46D37" w:rsidP="00D25A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1</w:t>
            </w:r>
            <w:r w:rsidR="00D25A06">
              <w:rPr>
                <w:rFonts w:cs="Arial"/>
                <w:b/>
                <w:color w:val="000000"/>
                <w:szCs w:val="20"/>
              </w:rPr>
              <w:t>45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2037" w:rsidRPr="005B0BCC" w:rsidRDefault="00F302B4" w:rsidP="00BC491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BC491F">
              <w:rPr>
                <w:rFonts w:cs="Arial"/>
                <w:b/>
                <w:color w:val="000000"/>
                <w:szCs w:val="20"/>
              </w:rPr>
              <w:t>3</w:t>
            </w:r>
            <w:r w:rsidR="00B02037" w:rsidRPr="005B0BCC">
              <w:rPr>
                <w:rFonts w:cs="Arial"/>
                <w:b/>
                <w:color w:val="000000"/>
                <w:szCs w:val="20"/>
              </w:rPr>
              <w:t>,</w:t>
            </w:r>
            <w:r w:rsidR="00BC491F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B02037" w:rsidRPr="005A70F4" w:rsidTr="00C8602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8E0AED" w:rsidRDefault="00B02037" w:rsidP="00B02037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5A40F6">
              <w:rPr>
                <w:rFonts w:cs="Arial"/>
                <w:color w:val="000000"/>
                <w:szCs w:val="20"/>
              </w:rPr>
              <w:t>3</w:t>
            </w:r>
            <w:r w:rsidR="001011B8">
              <w:rPr>
                <w:rFonts w:cs="Arial"/>
                <w:color w:val="000000"/>
                <w:szCs w:val="20"/>
              </w:rPr>
              <w:t>0</w:t>
            </w:r>
            <w:r w:rsidR="005A40F6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B46D37">
              <w:rPr>
                <w:rFonts w:cs="Arial"/>
                <w:color w:val="000000"/>
                <w:szCs w:val="20"/>
              </w:rPr>
              <w:t>1</w:t>
            </w:r>
            <w:r w:rsidR="00D25A06">
              <w:rPr>
                <w:rFonts w:cs="Arial"/>
                <w:color w:val="000000"/>
                <w:szCs w:val="20"/>
              </w:rPr>
              <w:t>65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70</w:t>
            </w:r>
            <w:r w:rsidR="006A474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5</w:t>
            </w:r>
            <w:r w:rsidR="00AC302D">
              <w:rPr>
                <w:rFonts w:cs="Arial"/>
                <w:color w:val="000000"/>
                <w:szCs w:val="20"/>
              </w:rPr>
              <w:t>8</w:t>
            </w:r>
            <w:r w:rsidR="00D25A0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011B8">
              <w:rPr>
                <w:rFonts w:cs="Arial"/>
                <w:color w:val="000000"/>
                <w:szCs w:val="20"/>
              </w:rPr>
              <w:t>8</w:t>
            </w:r>
            <w:r w:rsidR="005A40F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46D37">
              <w:rPr>
                <w:rFonts w:cs="Arial"/>
                <w:color w:val="000000"/>
                <w:szCs w:val="20"/>
              </w:rPr>
              <w:t>4</w:t>
            </w:r>
            <w:r w:rsidR="00D25A0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5A40F6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D25A06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6E7B">
              <w:rPr>
                <w:rFonts w:cs="Arial"/>
                <w:color w:val="000000"/>
                <w:szCs w:val="20"/>
              </w:rPr>
              <w:t>0</w:t>
            </w:r>
            <w:r w:rsidR="00BC491F">
              <w:rPr>
                <w:rFonts w:cs="Arial"/>
                <w:color w:val="000000"/>
                <w:szCs w:val="20"/>
              </w:rPr>
              <w:t>6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1011B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6A4744">
              <w:rPr>
                <w:rFonts w:cs="Arial"/>
                <w:color w:val="000000"/>
                <w:szCs w:val="20"/>
              </w:rPr>
              <w:t>7</w:t>
            </w:r>
            <w:r w:rsidR="001011B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D25A06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4763F5" w:rsidP="00B02037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B02037" w:rsidRPr="00D81ED0">
              <w:rPr>
                <w:rFonts w:cs="Arial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5A40F6" w:rsidP="001011B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1011B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25A06">
              <w:rPr>
                <w:rFonts w:cs="Arial"/>
                <w:color w:val="000000"/>
                <w:szCs w:val="20"/>
              </w:rPr>
              <w:t>2</w:t>
            </w:r>
            <w:r w:rsidR="00B46D3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C491F">
              <w:rPr>
                <w:rFonts w:cs="Arial"/>
                <w:color w:val="000000"/>
                <w:szCs w:val="20"/>
              </w:rPr>
              <w:t>5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21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46D37">
              <w:rPr>
                <w:rFonts w:cs="Arial"/>
                <w:color w:val="000000"/>
                <w:szCs w:val="20"/>
              </w:rPr>
              <w:t>2</w:t>
            </w:r>
            <w:r w:rsidR="00D25A06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586E7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86E7B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8754B">
              <w:rPr>
                <w:rFonts w:cs="Arial"/>
                <w:color w:val="000000"/>
                <w:szCs w:val="20"/>
              </w:rPr>
              <w:t>5</w:t>
            </w:r>
            <w:r w:rsidR="005A40F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46D37">
              <w:rPr>
                <w:rFonts w:cs="Arial"/>
                <w:color w:val="000000"/>
                <w:szCs w:val="20"/>
              </w:rPr>
              <w:t>6</w:t>
            </w:r>
            <w:r w:rsidR="00D25A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</w:t>
            </w:r>
            <w:r w:rsidR="00586E7B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68754B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A40F6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46D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25A06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1011B8">
              <w:rPr>
                <w:rFonts w:cs="Arial"/>
                <w:color w:val="000000"/>
                <w:szCs w:val="20"/>
              </w:rPr>
              <w:t>0</w:t>
            </w:r>
            <w:r w:rsidR="005A40F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46D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25A0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C491F">
              <w:rPr>
                <w:rFonts w:cs="Arial"/>
                <w:color w:val="000000"/>
                <w:szCs w:val="20"/>
              </w:rPr>
              <w:t>7</w:t>
            </w:r>
            <w:r w:rsidR="00586E7B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50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46D37">
              <w:rPr>
                <w:rFonts w:cs="Arial"/>
                <w:color w:val="000000"/>
                <w:szCs w:val="20"/>
              </w:rPr>
              <w:t>47</w:t>
            </w:r>
            <w:r w:rsidR="00D25A0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86E7B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6</w:t>
            </w:r>
            <w:r w:rsidR="005A40F6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C302D">
              <w:rPr>
                <w:rFonts w:cs="Arial"/>
                <w:color w:val="000000"/>
                <w:szCs w:val="20"/>
              </w:rPr>
              <w:t>6</w:t>
            </w:r>
            <w:r w:rsidR="00D25A0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262AE6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AC302D">
              <w:rPr>
                <w:rFonts w:cs="Arial"/>
                <w:color w:val="000000"/>
                <w:szCs w:val="20"/>
              </w:rPr>
              <w:t>4</w:t>
            </w:r>
            <w:r w:rsidR="00D25A06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D78E1">
              <w:rPr>
                <w:rFonts w:cs="Arial"/>
                <w:color w:val="000000"/>
                <w:szCs w:val="20"/>
              </w:rPr>
              <w:t>0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011B8">
              <w:rPr>
                <w:rFonts w:cs="Arial"/>
                <w:color w:val="000000"/>
                <w:szCs w:val="20"/>
              </w:rPr>
              <w:t>6</w:t>
            </w:r>
            <w:r w:rsidR="005A40F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D25A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25A06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2</w:t>
            </w:r>
            <w:r w:rsidR="00586E7B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2</w:t>
            </w:r>
            <w:r w:rsidR="00AC302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08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5</w:t>
            </w:r>
            <w:r w:rsidR="006A4744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46D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A40F6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</w:t>
            </w:r>
            <w:r w:rsidR="00262AE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6A4744"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46D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AC302D">
              <w:rPr>
                <w:rFonts w:cs="Arial"/>
                <w:color w:val="000000"/>
                <w:szCs w:val="20"/>
              </w:rPr>
              <w:t>4</w:t>
            </w:r>
            <w:r w:rsidR="00B46D3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586E7B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C491F">
              <w:rPr>
                <w:rFonts w:cs="Arial"/>
                <w:color w:val="000000"/>
                <w:szCs w:val="20"/>
              </w:rPr>
              <w:t>8</w:t>
            </w:r>
            <w:r w:rsidR="00262AE6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011B8">
              <w:rPr>
                <w:rFonts w:cs="Arial"/>
                <w:color w:val="000000"/>
                <w:szCs w:val="20"/>
              </w:rPr>
              <w:t>7</w:t>
            </w:r>
            <w:r w:rsidR="005A40F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86E7B">
              <w:rPr>
                <w:rFonts w:cs="Arial"/>
                <w:color w:val="000000"/>
                <w:szCs w:val="20"/>
              </w:rPr>
              <w:t>5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70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8F2627">
              <w:rPr>
                <w:rFonts w:cs="Arial"/>
                <w:color w:val="000000"/>
                <w:szCs w:val="20"/>
              </w:rPr>
              <w:t>6</w:t>
            </w:r>
            <w:r w:rsidR="005A40F6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86E7B">
              <w:rPr>
                <w:rFonts w:cs="Arial"/>
                <w:color w:val="000000"/>
                <w:szCs w:val="20"/>
              </w:rPr>
              <w:t>4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5A40F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8F2627"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86E7B">
              <w:rPr>
                <w:rFonts w:cs="Arial"/>
                <w:color w:val="000000"/>
                <w:szCs w:val="20"/>
              </w:rPr>
              <w:t>3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68754B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5</w:t>
            </w:r>
            <w:r w:rsidR="006A474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AC302D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46D37">
              <w:rPr>
                <w:rFonts w:cs="Arial"/>
                <w:color w:val="000000"/>
                <w:szCs w:val="20"/>
              </w:rPr>
              <w:t>0</w:t>
            </w:r>
            <w:r w:rsidR="005A40F6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D907B7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2037" w:rsidRPr="005B0BCC">
              <w:rPr>
                <w:rFonts w:cs="Arial"/>
                <w:color w:val="000000"/>
                <w:szCs w:val="20"/>
              </w:rPr>
              <w:t>0</w:t>
            </w:r>
            <w:r w:rsidR="00BC491F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5</w:t>
            </w:r>
            <w:r w:rsidR="008F262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1011B8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5A40F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5A40F6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B02037" w:rsidRPr="005B0BC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586E7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86E7B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1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011B8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8F2627">
              <w:rPr>
                <w:rFonts w:cs="Arial"/>
                <w:color w:val="000000"/>
                <w:szCs w:val="20"/>
              </w:rPr>
              <w:t>0</w:t>
            </w:r>
            <w:r w:rsidR="005A40F6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5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4</w:t>
            </w:r>
            <w:r w:rsidR="001011B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02037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86E7B">
              <w:rPr>
                <w:rFonts w:cs="Arial"/>
                <w:color w:val="000000"/>
                <w:szCs w:val="20"/>
              </w:rPr>
              <w:t>0</w:t>
            </w:r>
            <w:r w:rsidR="00BC491F">
              <w:rPr>
                <w:rFonts w:cs="Arial"/>
                <w:color w:val="000000"/>
                <w:szCs w:val="20"/>
              </w:rPr>
              <w:t>2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68754B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011B8">
              <w:rPr>
                <w:rFonts w:cs="Arial"/>
                <w:color w:val="000000"/>
                <w:szCs w:val="20"/>
              </w:rPr>
              <w:t>0</w:t>
            </w:r>
            <w:r w:rsidR="005A40F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A40F6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1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F1485D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D907B7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1</w:t>
            </w:r>
            <w:r w:rsidR="00586E7B">
              <w:rPr>
                <w:rFonts w:cs="Arial"/>
                <w:color w:val="000000"/>
                <w:szCs w:val="20"/>
              </w:rPr>
              <w:t>0</w:t>
            </w:r>
            <w:r w:rsidR="00262AE6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3</w:t>
            </w:r>
            <w:r w:rsidR="00F1485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06,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="005A40F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8F2627">
              <w:rPr>
                <w:rFonts w:cs="Arial"/>
                <w:color w:val="000000"/>
                <w:szCs w:val="20"/>
              </w:rPr>
              <w:t>8</w:t>
            </w:r>
            <w:r w:rsidR="005A40F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07B7">
              <w:rPr>
                <w:rFonts w:cs="Arial"/>
                <w:color w:val="000000"/>
                <w:szCs w:val="20"/>
              </w:rPr>
              <w:t>0</w:t>
            </w:r>
            <w:r w:rsidR="00BC491F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011B8">
              <w:rPr>
                <w:rFonts w:cs="Arial"/>
                <w:color w:val="000000"/>
                <w:szCs w:val="20"/>
              </w:rPr>
              <w:t>0</w:t>
            </w:r>
            <w:r w:rsidR="005A40F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AC302D">
              <w:rPr>
                <w:rFonts w:cs="Arial"/>
                <w:color w:val="000000"/>
                <w:szCs w:val="20"/>
              </w:rPr>
              <w:t>0</w:t>
            </w:r>
            <w:r w:rsidR="005A40F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1,</w:t>
            </w:r>
            <w:r w:rsidR="00586E7B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011B8">
              <w:rPr>
                <w:rFonts w:cs="Arial"/>
                <w:color w:val="000000"/>
                <w:szCs w:val="20"/>
              </w:rPr>
              <w:t>6</w:t>
            </w:r>
            <w:r w:rsidR="005A40F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1485D">
              <w:rPr>
                <w:rFonts w:cs="Arial"/>
                <w:color w:val="000000"/>
                <w:szCs w:val="20"/>
              </w:rPr>
              <w:t>7</w:t>
            </w:r>
            <w:r w:rsidR="005A40F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586E7B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C491F">
              <w:rPr>
                <w:rFonts w:cs="Arial"/>
                <w:color w:val="000000"/>
                <w:szCs w:val="20"/>
              </w:rPr>
              <w:t>7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6A4744">
              <w:rPr>
                <w:rFonts w:cs="Arial"/>
                <w:color w:val="000000"/>
                <w:szCs w:val="20"/>
              </w:rPr>
              <w:t>9</w:t>
            </w:r>
            <w:r w:rsidR="005A40F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F1485D">
              <w:rPr>
                <w:rFonts w:cs="Arial"/>
                <w:color w:val="000000"/>
                <w:szCs w:val="20"/>
              </w:rPr>
              <w:t>8</w:t>
            </w:r>
            <w:r w:rsidR="005A40F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6</w:t>
            </w:r>
            <w:r w:rsidR="00586E7B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6A4744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A40F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F1485D" w:rsidP="00AC30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586E7B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C491F">
              <w:rPr>
                <w:rFonts w:cs="Arial"/>
                <w:color w:val="000000"/>
                <w:szCs w:val="20"/>
              </w:rPr>
              <w:t>9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011B8">
              <w:rPr>
                <w:rFonts w:cs="Arial"/>
                <w:color w:val="000000"/>
                <w:szCs w:val="20"/>
              </w:rPr>
              <w:t>8</w:t>
            </w:r>
            <w:r w:rsidR="005A40F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F1485D">
              <w:rPr>
                <w:rFonts w:cs="Arial"/>
                <w:color w:val="000000"/>
                <w:szCs w:val="20"/>
              </w:rPr>
              <w:t>8</w:t>
            </w:r>
            <w:r w:rsidR="005A40F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D78E1">
              <w:rPr>
                <w:rFonts w:cs="Arial"/>
                <w:color w:val="000000"/>
                <w:szCs w:val="20"/>
              </w:rPr>
              <w:t>9</w:t>
            </w:r>
            <w:r w:rsidR="00BC491F">
              <w:rPr>
                <w:rFonts w:cs="Arial"/>
                <w:color w:val="000000"/>
                <w:szCs w:val="20"/>
              </w:rPr>
              <w:t>,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011B8">
              <w:rPr>
                <w:rFonts w:cs="Arial"/>
                <w:color w:val="000000"/>
                <w:szCs w:val="20"/>
              </w:rPr>
              <w:t>8</w:t>
            </w:r>
            <w:r w:rsidR="005A40F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5</w:t>
            </w:r>
            <w:r w:rsidR="005A40F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D907B7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6E7B"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  <w:r w:rsidR="00586E7B">
              <w:rPr>
                <w:rFonts w:cs="Arial"/>
                <w:color w:val="000000"/>
                <w:szCs w:val="20"/>
              </w:rPr>
              <w:t>,</w:t>
            </w:r>
            <w:r w:rsidR="004D78E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1011B8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  <w:r w:rsidR="005A40F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5A40F6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09</w:t>
            </w:r>
            <w:r w:rsidR="00D907B7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5A40F6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5A40F6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3</w:t>
            </w:r>
            <w:r w:rsidR="00AC302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0</w:t>
            </w:r>
            <w:r w:rsidR="00D907B7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F1485D">
              <w:rPr>
                <w:rFonts w:cs="Arial"/>
                <w:color w:val="000000"/>
                <w:szCs w:val="20"/>
              </w:rPr>
              <w:t>4</w:t>
            </w:r>
            <w:r w:rsidR="005A40F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6E7B">
              <w:rPr>
                <w:rFonts w:cs="Arial"/>
                <w:color w:val="000000"/>
                <w:szCs w:val="20"/>
              </w:rPr>
              <w:t>0</w:t>
            </w:r>
            <w:r w:rsidR="00BC491F">
              <w:rPr>
                <w:rFonts w:cs="Arial"/>
                <w:color w:val="000000"/>
                <w:szCs w:val="20"/>
              </w:rPr>
              <w:t>2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5A40F6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04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8</w:t>
            </w:r>
            <w:r w:rsidR="00586E7B">
              <w:rPr>
                <w:rFonts w:cs="Arial"/>
                <w:color w:val="000000"/>
                <w:szCs w:val="20"/>
              </w:rPr>
              <w:t>,8</w:t>
            </w:r>
          </w:p>
        </w:tc>
      </w:tr>
      <w:tr w:rsidR="00B02037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68754B">
              <w:rPr>
                <w:rFonts w:cs="Arial"/>
                <w:color w:val="000000"/>
                <w:szCs w:val="20"/>
              </w:rPr>
              <w:t>3</w:t>
            </w:r>
            <w:r w:rsidR="005A40F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AC302D">
              <w:rPr>
                <w:rFonts w:cs="Arial"/>
                <w:color w:val="000000"/>
                <w:szCs w:val="20"/>
              </w:rPr>
              <w:t>2</w:t>
            </w:r>
            <w:r w:rsidR="005A40F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07B7">
              <w:rPr>
                <w:rFonts w:cs="Arial"/>
                <w:color w:val="000000"/>
                <w:szCs w:val="20"/>
              </w:rPr>
              <w:t>0</w:t>
            </w:r>
            <w:r w:rsidR="00586E7B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2037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6A4744">
              <w:rPr>
                <w:rFonts w:cs="Arial"/>
                <w:color w:val="000000"/>
                <w:szCs w:val="20"/>
              </w:rPr>
              <w:t>3</w:t>
            </w:r>
            <w:r w:rsidR="005A40F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C491F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68754B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5A40F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5A40F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C491F">
              <w:rPr>
                <w:rFonts w:cs="Arial"/>
                <w:color w:val="000000"/>
                <w:szCs w:val="20"/>
              </w:rPr>
              <w:t>5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586E7B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2037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B02037" w:rsidRPr="005A70F4" w:rsidTr="00D876DB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5A40F6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42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5A40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AC302D">
              <w:rPr>
                <w:rFonts w:cs="Arial"/>
                <w:color w:val="000000"/>
                <w:szCs w:val="20"/>
              </w:rPr>
              <w:t>6</w:t>
            </w:r>
            <w:r w:rsidR="005A40F6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2037" w:rsidRPr="005B0BCC" w:rsidRDefault="00262AE6" w:rsidP="00BC49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0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C491F"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:rsidR="00CB310B" w:rsidRPr="00E46347" w:rsidRDefault="00CB310B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DB7D04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DB7D04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CB310B" w:rsidP="000B3DF3">
      <w:pPr>
        <w:pStyle w:val="20"/>
      </w:pPr>
      <w:r w:rsidRPr="00D37515">
        <w:rPr>
          <w:szCs w:val="26"/>
        </w:rPr>
        <w:br w:type="page"/>
      </w:r>
      <w:bookmarkStart w:id="40" w:name="_Toc8049692"/>
      <w:r w:rsidR="00FC0EBD" w:rsidRPr="00D37515">
        <w:lastRenderedPageBreak/>
        <w:t>распределение</w:t>
      </w:r>
      <w:r w:rsidR="00FC0EBD">
        <w:t xml:space="preserve"> </w:t>
      </w:r>
      <w:r w:rsidR="00FC0EBD" w:rsidRPr="00D43C6A">
        <w:t>физических лиц</w:t>
      </w:r>
      <w:r w:rsidR="00FC0EBD" w:rsidRPr="00D37515">
        <w:br/>
        <w:t>по ОРГАНИЗАЦИОННО-ПРАВОВЫМ</w:t>
      </w:r>
      <w:r w:rsidR="00FC0EBD">
        <w:t xml:space="preserve"> </w:t>
      </w:r>
      <w:r w:rsidR="00FC0EBD" w:rsidRPr="00D37515">
        <w:t>ФОРМАМ</w:t>
      </w:r>
      <w:r w:rsidR="00FC0EBD">
        <w:t xml:space="preserve"> </w:t>
      </w:r>
      <w:r w:rsidR="00FC0EBD" w:rsidRPr="00D43C6A">
        <w:t>для деятельности граждан</w:t>
      </w:r>
      <w:r w:rsidR="00FC0EBD" w:rsidRPr="00D37515">
        <w:br/>
        <w:t>по МУНИЦИПАЛЬНЫМ ОБРАЗОВАНИЯМ НА</w:t>
      </w:r>
      <w:r w:rsidR="00FC0EBD">
        <w:t xml:space="preserve"> </w:t>
      </w:r>
      <w:r w:rsidR="00FC0EBD" w:rsidRPr="00D37515">
        <w:t xml:space="preserve">1 </w:t>
      </w:r>
      <w:r w:rsidR="00546CF5">
        <w:t>янва</w:t>
      </w:r>
      <w:r w:rsidR="00B44381">
        <w:t>ря</w:t>
      </w:r>
      <w:r w:rsidR="00FB305B">
        <w:t xml:space="preserve"> 20</w:t>
      </w:r>
      <w:r w:rsidR="00600993">
        <w:t>2</w:t>
      </w:r>
      <w:r w:rsidR="00546CF5">
        <w:t xml:space="preserve">3 </w:t>
      </w:r>
      <w:r w:rsidR="00FC0EBD" w:rsidRPr="00D37515">
        <w:t>года</w:t>
      </w:r>
      <w:bookmarkEnd w:id="40"/>
    </w:p>
    <w:p w:rsidR="00FC0EBD" w:rsidRPr="00D37515" w:rsidRDefault="00FC0EBD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665"/>
      </w:tblGrid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Организационно-правовые формы для коммерческой деятельности граждан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8348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Организационно-правовые формы для деятельности граждан,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 отнес</w:t>
            </w:r>
            <w:r w:rsidR="002B7041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ё</w:t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ной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 предпринимательству</w:t>
            </w:r>
          </w:p>
        </w:tc>
      </w:tr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ндивидуальные предпринимат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Главы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рестьянских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фермерских)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хозяй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отариус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занимающиеся частно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практик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двокат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учредивши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адвокатски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абинет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85603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6</w:t>
            </w:r>
            <w:r w:rsidR="00112E3E">
              <w:rPr>
                <w:rFonts w:cs="Arial"/>
                <w:b/>
                <w:color w:val="000000"/>
                <w:szCs w:val="20"/>
              </w:rPr>
              <w:t>2</w:t>
            </w:r>
            <w:r w:rsidR="0085603A">
              <w:rPr>
                <w:rFonts w:cs="Arial"/>
                <w:b/>
                <w:color w:val="000000"/>
                <w:szCs w:val="20"/>
              </w:rPr>
              <w:t>35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85603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</w:t>
            </w:r>
            <w:r w:rsidR="005277E9">
              <w:rPr>
                <w:rFonts w:cs="Arial"/>
                <w:b/>
                <w:color w:val="000000"/>
                <w:szCs w:val="20"/>
              </w:rPr>
              <w:t>2</w:t>
            </w:r>
            <w:r w:rsidR="0085603A">
              <w:rPr>
                <w:rFonts w:cs="Arial"/>
                <w:b/>
                <w:color w:val="000000"/>
                <w:szCs w:val="20"/>
              </w:rPr>
              <w:t>8</w:t>
            </w:r>
            <w:r w:rsidR="00112E3E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85603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4</w:t>
            </w:r>
            <w:r w:rsidR="0085603A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E1A" w:rsidRPr="00C43E1A" w:rsidRDefault="000C5406" w:rsidP="00112E3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112E3E">
              <w:rPr>
                <w:rFonts w:cs="Arial"/>
                <w:b/>
                <w:color w:val="000000"/>
                <w:szCs w:val="20"/>
              </w:rPr>
              <w:t>85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277E9">
              <w:rPr>
                <w:rFonts w:cs="Arial"/>
                <w:color w:val="000000"/>
                <w:szCs w:val="20"/>
              </w:rPr>
              <w:t>2</w:t>
            </w:r>
            <w:r w:rsidR="00C87D55">
              <w:rPr>
                <w:rFonts w:cs="Arial"/>
                <w:color w:val="000000"/>
                <w:szCs w:val="20"/>
              </w:rPr>
              <w:t>9</w:t>
            </w:r>
            <w:r w:rsidR="0085603A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134F"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C5406">
              <w:rPr>
                <w:rFonts w:cs="Arial"/>
                <w:color w:val="000000"/>
                <w:szCs w:val="20"/>
              </w:rPr>
              <w:t>9</w:t>
            </w:r>
            <w:r w:rsidR="00112E3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277E9">
              <w:rPr>
                <w:rFonts w:cs="Arial"/>
                <w:color w:val="000000"/>
                <w:szCs w:val="20"/>
              </w:rPr>
              <w:t>6</w:t>
            </w:r>
            <w:r w:rsidR="0085603A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337690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0C54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C540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12E3E">
              <w:rPr>
                <w:rFonts w:cs="Arial"/>
                <w:color w:val="000000"/>
                <w:szCs w:val="20"/>
              </w:rPr>
              <w:t>4</w:t>
            </w:r>
            <w:r w:rsidR="0085603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5</w:t>
            </w:r>
            <w:r w:rsidR="00112E3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3E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4763F5" w:rsidP="00474B87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C43E1A" w:rsidRPr="00D81ED0">
              <w:rPr>
                <w:rFonts w:cs="Aria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112E3E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5603A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277E9"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5277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3E">
              <w:rPr>
                <w:rFonts w:cs="Arial"/>
                <w:color w:val="000000"/>
                <w:szCs w:val="20"/>
              </w:rPr>
              <w:t>0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3E">
              <w:rPr>
                <w:rFonts w:cs="Arial"/>
                <w:color w:val="000000"/>
                <w:szCs w:val="20"/>
              </w:rPr>
              <w:t>8</w:t>
            </w:r>
            <w:r w:rsidR="0085603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5605">
              <w:rPr>
                <w:rFonts w:cs="Arial"/>
                <w:color w:val="000000"/>
                <w:szCs w:val="20"/>
              </w:rPr>
              <w:t>4</w:t>
            </w:r>
            <w:r w:rsidR="00112E3E">
              <w:rPr>
                <w:rFonts w:cs="Arial"/>
                <w:color w:val="000000"/>
                <w:szCs w:val="20"/>
              </w:rPr>
              <w:t>7</w:t>
            </w:r>
            <w:r w:rsidR="008560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5603A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3E">
              <w:rPr>
                <w:rFonts w:cs="Arial"/>
                <w:color w:val="000000"/>
                <w:szCs w:val="20"/>
              </w:rPr>
              <w:t>4</w:t>
            </w:r>
            <w:r w:rsidR="0085603A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3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87D55"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3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87D55"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C87D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  <w:r w:rsidR="008560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87D55"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12E3E">
              <w:rPr>
                <w:rFonts w:cs="Arial"/>
                <w:color w:val="000000"/>
                <w:szCs w:val="20"/>
              </w:rPr>
              <w:t>5</w:t>
            </w:r>
            <w:r w:rsidR="0085603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85603A">
              <w:rPr>
                <w:rFonts w:cs="Arial"/>
                <w:color w:val="000000"/>
                <w:szCs w:val="20"/>
              </w:rPr>
              <w:t>7</w:t>
            </w:r>
            <w:r w:rsidR="00112E3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5277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277E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09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560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12E3E"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00067F" w:rsidP="00894C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12E3E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5605">
              <w:rPr>
                <w:rFonts w:cs="Arial"/>
                <w:color w:val="000000"/>
                <w:szCs w:val="20"/>
              </w:rPr>
              <w:t>0</w:t>
            </w:r>
            <w:r w:rsidR="0085603A">
              <w:rPr>
                <w:rFonts w:cs="Arial"/>
                <w:color w:val="000000"/>
                <w:szCs w:val="20"/>
              </w:rPr>
              <w:t>9</w:t>
            </w:r>
            <w:r w:rsidR="00112E3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112E3E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5603A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134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5603A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5603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3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5603A" w:rsidP="00C87D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277E9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5603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7</w:t>
            </w:r>
            <w:r w:rsidR="005277E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3E">
              <w:rPr>
                <w:rFonts w:cs="Arial"/>
                <w:color w:val="000000"/>
                <w:szCs w:val="20"/>
              </w:rPr>
              <w:t>6</w:t>
            </w:r>
            <w:r w:rsidR="008560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560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0067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12E3E"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C87D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87D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7D55">
              <w:rPr>
                <w:rFonts w:cs="Arial"/>
                <w:color w:val="000000"/>
                <w:szCs w:val="20"/>
              </w:rPr>
              <w:t>8</w:t>
            </w:r>
            <w:r w:rsidR="008560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12E3E">
              <w:rPr>
                <w:rFonts w:cs="Arial"/>
                <w:color w:val="000000"/>
                <w:szCs w:val="20"/>
              </w:rPr>
              <w:t>5</w:t>
            </w:r>
            <w:r w:rsidR="008560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3E">
              <w:rPr>
                <w:rFonts w:cs="Arial"/>
                <w:color w:val="000000"/>
                <w:szCs w:val="20"/>
              </w:rPr>
              <w:t>8</w:t>
            </w:r>
            <w:r w:rsidR="0085603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5603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9</w:t>
            </w:r>
            <w:r w:rsidR="00112E3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277E9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12E3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7134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5603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3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277E9">
              <w:rPr>
                <w:rFonts w:cs="Arial"/>
                <w:color w:val="000000"/>
                <w:szCs w:val="20"/>
              </w:rPr>
              <w:t>9</w:t>
            </w:r>
            <w:r w:rsidR="0085603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CA7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603A">
              <w:rPr>
                <w:rFonts w:cs="Arial"/>
                <w:color w:val="000000"/>
                <w:szCs w:val="20"/>
              </w:rPr>
              <w:t>94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12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134F">
              <w:rPr>
                <w:rFonts w:cs="Arial"/>
                <w:color w:val="000000"/>
                <w:szCs w:val="20"/>
              </w:rPr>
              <w:t>0</w:t>
            </w:r>
            <w:r w:rsidR="00112E3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00067F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CB310B" w:rsidRPr="00E46347" w:rsidRDefault="00FC0EBD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89741D" w:rsidRDefault="00CB310B" w:rsidP="000B3DF3">
      <w:pPr>
        <w:pStyle w:val="20"/>
      </w:pPr>
      <w:r w:rsidRPr="00D37515">
        <w:rPr>
          <w:color w:val="000000"/>
          <w:szCs w:val="26"/>
        </w:rPr>
        <w:br w:type="page"/>
      </w:r>
      <w:bookmarkStart w:id="41" w:name="_Toc8049693"/>
      <w:r w:rsidRPr="0089741D">
        <w:lastRenderedPageBreak/>
        <w:t xml:space="preserve">Число </w:t>
      </w:r>
      <w:r w:rsidRPr="00ED4028">
        <w:t>индивидуальных п</w:t>
      </w:r>
      <w:r w:rsidRPr="0089741D">
        <w:t xml:space="preserve">редпринимателей </w:t>
      </w:r>
      <w:r w:rsidRPr="0089741D">
        <w:rPr>
          <w:vertAlign w:val="superscript"/>
        </w:rPr>
        <w:t>1)</w:t>
      </w:r>
      <w:r w:rsidRPr="0089741D">
        <w:br/>
        <w:t>на 1000</w:t>
      </w:r>
      <w:r w:rsidR="009209CF" w:rsidRPr="0089741D">
        <w:t xml:space="preserve"> человек </w:t>
      </w:r>
      <w:r w:rsidRPr="0089741D">
        <w:t>населения</w:t>
      </w:r>
      <w:bookmarkEnd w:id="41"/>
    </w:p>
    <w:p w:rsidR="0039441C" w:rsidRDefault="00BF73CC" w:rsidP="003476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413</wp:posOffset>
            </wp:positionH>
            <wp:positionV relativeFrom="paragraph">
              <wp:posOffset>146050</wp:posOffset>
            </wp:positionV>
            <wp:extent cx="4848225" cy="3009900"/>
            <wp:effectExtent l="0" t="0" r="0" b="0"/>
            <wp:wrapSquare wrapText="bothSides"/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9441C" w:rsidRDefault="00364599" w:rsidP="00364599">
      <w:r>
        <w:br w:type="textWrapping" w:clear="all"/>
      </w:r>
    </w:p>
    <w:p w:rsidR="0039441C" w:rsidRDefault="0039441C" w:rsidP="003476D2"/>
    <w:p w:rsidR="00CB310B" w:rsidRPr="008819C9" w:rsidRDefault="00CB310B" w:rsidP="00CB310B"/>
    <w:p w:rsidR="00CB310B" w:rsidRPr="008819C9" w:rsidRDefault="00CB310B" w:rsidP="00CB310B">
      <w:pPr>
        <w:rPr>
          <w:sz w:val="6"/>
          <w:szCs w:val="6"/>
        </w:rPr>
      </w:pPr>
    </w:p>
    <w:p w:rsidR="00CB310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403791" w:rsidRDefault="00BA2A69" w:rsidP="000B3DF3">
      <w:pPr>
        <w:pStyle w:val="20"/>
      </w:pPr>
      <w:r>
        <w:rPr>
          <w:noProof/>
          <w:color w:val="000000"/>
          <w:szCs w:val="26"/>
        </w:rPr>
        <w:drawing>
          <wp:inline distT="0" distB="0" distL="0" distR="0" wp14:anchorId="42291673" wp14:editId="3D4F2334">
            <wp:extent cx="2752725" cy="18288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B310B" w:rsidRPr="00D37515">
        <w:rPr>
          <w:color w:val="000000"/>
          <w:szCs w:val="26"/>
        </w:rPr>
        <w:br w:type="page"/>
      </w:r>
      <w:bookmarkStart w:id="42" w:name="_Toc8049694"/>
      <w:r w:rsidR="00CB310B" w:rsidRPr="00403791">
        <w:lastRenderedPageBreak/>
        <w:t xml:space="preserve">Число индивидуальных </w:t>
      </w:r>
      <w:r w:rsidR="008D5C41" w:rsidRPr="008819C9">
        <w:t xml:space="preserve">предпринимателей </w:t>
      </w:r>
      <w:r w:rsidR="008D5C41" w:rsidRPr="008819C9">
        <w:rPr>
          <w:vertAlign w:val="superscript"/>
        </w:rPr>
        <w:t>1)</w:t>
      </w:r>
      <w:r w:rsidR="008D5C41" w:rsidRPr="008819C9">
        <w:t xml:space="preserve"> на </w:t>
      </w:r>
      <w:r w:rsidR="00CB310B" w:rsidRPr="00403791">
        <w:t xml:space="preserve">1000 человек </w:t>
      </w:r>
      <w:r w:rsidR="00CD53A8">
        <w:br/>
      </w:r>
      <w:r w:rsidR="00CB310B" w:rsidRPr="00403791">
        <w:t>населения</w:t>
      </w:r>
      <w:r w:rsidR="005F6634" w:rsidRPr="00403791">
        <w:t xml:space="preserve"> </w:t>
      </w:r>
      <w:r w:rsidR="00CB310B" w:rsidRPr="00403791">
        <w:t xml:space="preserve">по МУНИЦИПАЛЬНЫМ </w:t>
      </w:r>
      <w:r w:rsidR="00CB310B" w:rsidRPr="003C4EA8">
        <w:t>ОБРАЗОВАНИЯМ НА</w:t>
      </w:r>
      <w:r w:rsidR="00F23BCB" w:rsidRPr="003C4EA8">
        <w:t xml:space="preserve"> </w:t>
      </w:r>
      <w:r w:rsidR="00CB310B" w:rsidRPr="003C4EA8">
        <w:t>1</w:t>
      </w:r>
      <w:r w:rsidR="00F23BCB" w:rsidRPr="003C4EA8">
        <w:t xml:space="preserve"> </w:t>
      </w:r>
      <w:r w:rsidR="00EB5159">
        <w:t>января</w:t>
      </w:r>
      <w:r w:rsidR="000B21B1" w:rsidRPr="003C4EA8">
        <w:t xml:space="preserve"> 20</w:t>
      </w:r>
      <w:r w:rsidR="00600993" w:rsidRPr="003C4EA8">
        <w:t>2</w:t>
      </w:r>
      <w:r w:rsidR="00EB5159">
        <w:t>3</w:t>
      </w:r>
      <w:r w:rsidR="00CB310B" w:rsidRPr="003C4EA8">
        <w:t xml:space="preserve"> ГО</w:t>
      </w:r>
      <w:r w:rsidR="00CB310B" w:rsidRPr="00403791">
        <w:t>ДА</w:t>
      </w:r>
      <w:bookmarkEnd w:id="42"/>
    </w:p>
    <w:p w:rsidR="00CB310B" w:rsidRPr="008819C9" w:rsidRDefault="00D70857" w:rsidP="00CB310B">
      <w:pPr>
        <w:jc w:val="center"/>
      </w:pPr>
      <w:r w:rsidRPr="0078768F">
        <w:rPr>
          <w:noProof/>
          <w:color w:val="FF0000"/>
        </w:rPr>
        <w:drawing>
          <wp:inline distT="0" distB="0" distL="0" distR="0" wp14:anchorId="20064B2C" wp14:editId="2C7EA330">
            <wp:extent cx="5848350" cy="85915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225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3" w:name="_Toc8049695"/>
    </w:p>
    <w:p w:rsidR="00CE31E6" w:rsidRDefault="00CB310B" w:rsidP="000B3DF3">
      <w:pPr>
        <w:pStyle w:val="20"/>
      </w:pPr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ВИДАМ</w:t>
      </w:r>
      <w:r>
        <w:t xml:space="preserve"> </w:t>
      </w:r>
      <w:r w:rsidRPr="00D37515">
        <w:t>ЭКОНОМИЧЕСКОЙ</w:t>
      </w:r>
      <w:r>
        <w:t xml:space="preserve"> </w:t>
      </w:r>
      <w:r w:rsidRPr="00D37515">
        <w:t>ДЕЯТЕЛЬНОСТИ</w:t>
      </w:r>
      <w:r w:rsidR="002F0592">
        <w:t xml:space="preserve"> </w:t>
      </w:r>
      <w:r w:rsidR="00804E51">
        <w:br/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CD53A8">
        <w:t>январ</w:t>
      </w:r>
      <w:r w:rsidR="00BC65F0">
        <w:t>я</w:t>
      </w:r>
      <w:r>
        <w:t xml:space="preserve"> </w:t>
      </w:r>
      <w:r w:rsidRPr="00D37515">
        <w:t>20</w:t>
      </w:r>
      <w:r w:rsidR="00600993">
        <w:t>2</w:t>
      </w:r>
      <w:r w:rsidR="00CD53A8">
        <w:t>3</w:t>
      </w:r>
      <w:r>
        <w:t xml:space="preserve"> </w:t>
      </w:r>
      <w:r w:rsidRPr="00D37515">
        <w:t>ГОДА</w:t>
      </w:r>
      <w:bookmarkEnd w:id="43"/>
    </w:p>
    <w:p w:rsidR="00CB310B" w:rsidRPr="00D37515" w:rsidRDefault="00E46347" w:rsidP="00CE31E6">
      <w:pPr>
        <w:jc w:val="center"/>
      </w:pPr>
      <w:r w:rsidRPr="00E46347">
        <w:t>(человек)</w:t>
      </w:r>
    </w:p>
    <w:p w:rsidR="00CB310B" w:rsidRPr="00D37515" w:rsidRDefault="00CB310B" w:rsidP="00CB310B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AE7556" w:rsidRPr="0058279D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58279D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9D79C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Сельское,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лесное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</w:t>
            </w:r>
            <w:r w:rsidR="002926CF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хота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ю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щ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0A0B43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еспечение электрической энергией, газо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</w:t>
            </w:r>
            <w:r>
              <w:rPr>
                <w:rFonts w:cs="Arial"/>
                <w:b/>
                <w:i/>
                <w:sz w:val="18"/>
                <w:szCs w:val="18"/>
              </w:rPr>
              <w:t>а</w:t>
            </w:r>
            <w:r>
              <w:rPr>
                <w:rFonts w:cs="Arial"/>
                <w:b/>
                <w:i/>
                <w:sz w:val="18"/>
                <w:szCs w:val="18"/>
              </w:rPr>
              <w:t>ние воздуха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3972F1" w:rsidP="00D6310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3972F1">
              <w:rPr>
                <w:rFonts w:cs="Arial"/>
                <w:b/>
                <w:color w:val="000000"/>
                <w:szCs w:val="20"/>
              </w:rPr>
              <w:t>2</w:t>
            </w:r>
            <w:r w:rsidR="007E6520">
              <w:rPr>
                <w:rFonts w:cs="Arial"/>
                <w:b/>
                <w:color w:val="000000"/>
                <w:szCs w:val="20"/>
              </w:rPr>
              <w:t>0</w:t>
            </w:r>
            <w:r w:rsidR="00D6310D">
              <w:rPr>
                <w:rFonts w:cs="Arial"/>
                <w:b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3972F1" w:rsidP="00D6310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3972F1">
              <w:rPr>
                <w:rFonts w:cs="Arial"/>
                <w:b/>
                <w:color w:val="000000"/>
                <w:szCs w:val="20"/>
              </w:rPr>
              <w:t>2</w:t>
            </w:r>
            <w:r w:rsidR="00D6310D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3972F1" w:rsidP="004E153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3972F1">
              <w:rPr>
                <w:rFonts w:cs="Arial"/>
                <w:b/>
                <w:color w:val="000000"/>
                <w:szCs w:val="20"/>
              </w:rPr>
              <w:t>3</w:t>
            </w:r>
            <w:r w:rsidR="004E1537">
              <w:rPr>
                <w:rFonts w:cs="Arial"/>
                <w:b/>
                <w:color w:val="000000"/>
                <w:szCs w:val="20"/>
              </w:rPr>
              <w:t>8</w:t>
            </w:r>
            <w:r w:rsidR="00BC65F0">
              <w:rPr>
                <w:rFonts w:cs="Arial"/>
                <w:b/>
                <w:color w:val="000000"/>
                <w:szCs w:val="20"/>
              </w:rPr>
              <w:t>1</w:t>
            </w:r>
            <w:r w:rsidR="004E1537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3972F1" w:rsidRPr="003972F1" w:rsidRDefault="000B7123" w:rsidP="004E153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4E1537">
              <w:rPr>
                <w:rFonts w:cs="Arial"/>
                <w:b/>
                <w:color w:val="000000"/>
                <w:szCs w:val="20"/>
              </w:rPr>
              <w:t>5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C65F0">
              <w:rPr>
                <w:rFonts w:cs="Arial"/>
                <w:color w:val="000000"/>
                <w:szCs w:val="20"/>
              </w:rPr>
              <w:t>7</w:t>
            </w:r>
            <w:r w:rsidR="00D6310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B7123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6310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7123">
              <w:rPr>
                <w:rFonts w:cs="Arial"/>
                <w:color w:val="000000"/>
                <w:szCs w:val="20"/>
              </w:rPr>
              <w:t>8</w:t>
            </w:r>
            <w:r w:rsidR="004E1537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E153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6310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E153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B7123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7E6520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6310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C65F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6310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E1537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3972F1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0A0B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E1537" w:rsidP="00877C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877C76" w:rsidP="00877C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B712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C65F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7E6520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6310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E153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E153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6310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E153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6310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E153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7E6520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6310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B7123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65F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5017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E153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6310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6310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E1537" w:rsidP="000A0B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6310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C65F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712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6310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A0B43">
              <w:rPr>
                <w:rFonts w:cs="Arial"/>
                <w:color w:val="000000"/>
                <w:szCs w:val="20"/>
              </w:rPr>
              <w:t>8</w:t>
            </w:r>
            <w:r w:rsidR="004E153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65F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6310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E153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A0B43" w:rsidP="000A0B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A62A6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6310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B712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6310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C65F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B7123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6310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C65F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972F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6310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65F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017FB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6310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65F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C65F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E153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D6310D" w:rsidP="005017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E1537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6310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65F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6310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712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B7123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191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E153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6310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B7123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017FB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6310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87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B7123" w:rsidP="007E652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65F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6310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0A0B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A0B4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BC65F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E1537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6310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E153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6310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CA7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D631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6520">
              <w:rPr>
                <w:rFonts w:cs="Arial"/>
                <w:color w:val="000000"/>
                <w:szCs w:val="20"/>
              </w:rPr>
              <w:t>3</w:t>
            </w:r>
            <w:r w:rsidR="00D6310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9A2A0C" w:rsidP="009A2A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E1537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972F1" w:rsidRDefault="000B7123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="0058279D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D37515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2B02F5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оотведение, органи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з</w:t>
            </w:r>
            <w:r>
              <w:rPr>
                <w:rFonts w:cs="Arial"/>
                <w:b/>
                <w:i/>
                <w:sz w:val="18"/>
                <w:szCs w:val="18"/>
              </w:rPr>
              <w:t>ация сб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ра и утилизации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о ликвидаци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агрязнений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AE755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розничная; </w:t>
            </w:r>
            <w:r w:rsidR="002B7041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емонт авт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транспортных средств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D15981" w:rsidP="004E153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1</w:t>
            </w:r>
            <w:r w:rsidR="00F9445A">
              <w:rPr>
                <w:rFonts w:cs="Arial"/>
                <w:b/>
                <w:color w:val="000000"/>
                <w:szCs w:val="20"/>
              </w:rPr>
              <w:t>7</w:t>
            </w:r>
            <w:r w:rsidR="004E1537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3B1478" w:rsidP="00AE279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AE2790">
              <w:rPr>
                <w:rFonts w:cs="Arial"/>
                <w:b/>
                <w:color w:val="000000"/>
                <w:szCs w:val="20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D15981" w:rsidP="00AE279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2</w:t>
            </w:r>
            <w:r w:rsidR="00622616">
              <w:rPr>
                <w:rFonts w:cs="Arial"/>
                <w:b/>
                <w:color w:val="000000"/>
                <w:szCs w:val="20"/>
              </w:rPr>
              <w:t>3</w:t>
            </w:r>
            <w:r w:rsidR="00AE2790">
              <w:rPr>
                <w:rFonts w:cs="Arial"/>
                <w:b/>
                <w:color w:val="000000"/>
                <w:szCs w:val="20"/>
              </w:rPr>
              <w:t>50</w:t>
            </w:r>
            <w:r w:rsidR="003B1723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AE2790" w:rsidP="00AE279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98</w:t>
            </w:r>
            <w:r w:rsidR="00D15981" w:rsidRPr="00D15981">
              <w:rPr>
                <w:rFonts w:cs="Arial"/>
                <w:b/>
                <w:color w:val="000000"/>
                <w:szCs w:val="20"/>
              </w:rPr>
              <w:t>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E153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1478">
              <w:rPr>
                <w:rFonts w:cs="Arial"/>
                <w:color w:val="000000"/>
                <w:szCs w:val="20"/>
              </w:rPr>
              <w:t>1</w:t>
            </w:r>
            <w:r w:rsidR="0059348E"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981"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45</w:t>
            </w:r>
            <w:r w:rsidR="003B172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D5D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9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22616">
              <w:rPr>
                <w:rFonts w:cs="Arial"/>
                <w:color w:val="000000"/>
                <w:szCs w:val="20"/>
              </w:rPr>
              <w:t>6</w:t>
            </w:r>
            <w:r w:rsidR="00AE279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1723"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A17C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5934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7C76">
              <w:rPr>
                <w:rFonts w:cs="Arial"/>
                <w:color w:val="000000"/>
                <w:szCs w:val="20"/>
              </w:rPr>
              <w:t>0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4D5D">
              <w:rPr>
                <w:rFonts w:cs="Arial"/>
                <w:color w:val="000000"/>
                <w:szCs w:val="20"/>
              </w:rPr>
              <w:t>8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E279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17C76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1723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D15981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5934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9348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E279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4E1537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B1723"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4E1537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FE79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1723"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9A41E8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B172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172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17C76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B172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4E1537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348E">
              <w:rPr>
                <w:rFonts w:cs="Arial"/>
                <w:color w:val="000000"/>
                <w:szCs w:val="20"/>
              </w:rPr>
              <w:t>8</w:t>
            </w:r>
            <w:r w:rsidR="00AE279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E2790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7C76">
              <w:rPr>
                <w:rFonts w:cs="Arial"/>
                <w:color w:val="000000"/>
                <w:szCs w:val="20"/>
              </w:rPr>
              <w:t>0</w:t>
            </w:r>
            <w:r w:rsidR="00AE2790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A17C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E279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1723">
              <w:rPr>
                <w:rFonts w:cs="Arial"/>
                <w:color w:val="000000"/>
                <w:szCs w:val="20"/>
              </w:rPr>
              <w:t>8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9A41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E2790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1723">
              <w:rPr>
                <w:rFonts w:cs="Arial"/>
                <w:color w:val="000000"/>
                <w:szCs w:val="20"/>
              </w:rPr>
              <w:t>7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FF58A0">
        <w:trPr>
          <w:cantSplit/>
          <w:trHeight w:val="150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5934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1723"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0E4D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D5D"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B1723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E2790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4E1537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E279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B1723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7C76">
              <w:rPr>
                <w:rFonts w:cs="Arial"/>
                <w:color w:val="000000"/>
                <w:szCs w:val="20"/>
              </w:rPr>
              <w:t>0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5934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348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D5D"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17C76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B172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427C76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348E">
              <w:rPr>
                <w:rFonts w:cs="Arial"/>
                <w:color w:val="000000"/>
                <w:szCs w:val="20"/>
              </w:rPr>
              <w:t>9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B1723">
              <w:rPr>
                <w:rFonts w:cs="Arial"/>
                <w:color w:val="000000"/>
                <w:szCs w:val="20"/>
              </w:rPr>
              <w:t>8</w:t>
            </w:r>
            <w:r w:rsidR="00AE279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7C76">
              <w:rPr>
                <w:rFonts w:cs="Arial"/>
                <w:color w:val="000000"/>
                <w:szCs w:val="20"/>
              </w:rPr>
              <w:t>0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0E4D5D" w:rsidP="005934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348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7C76"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B1723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E2790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42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22616">
              <w:rPr>
                <w:rFonts w:cs="Arial"/>
                <w:color w:val="000000"/>
                <w:szCs w:val="20"/>
              </w:rPr>
              <w:t>0</w:t>
            </w:r>
            <w:r w:rsidR="003B172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4E1537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5934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8</w:t>
            </w:r>
            <w:r w:rsidR="003B172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A41E8"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1723"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E2790">
              <w:rPr>
                <w:rFonts w:cs="Arial"/>
                <w:color w:val="000000"/>
                <w:szCs w:val="20"/>
              </w:rPr>
              <w:t>7</w:t>
            </w:r>
            <w:r w:rsidR="000E4D5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1723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B1723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E279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0E4D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4D5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4D5D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B1723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598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E279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FE7994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172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4D5D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4D5D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E279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172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2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172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E2790" w:rsidP="006226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A41E8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172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E279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E2790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FE7994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172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E279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172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B1723" w:rsidP="00FE79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172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0C64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C645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172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E2790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0C64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C6450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9348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B1723"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17C76" w:rsidP="000C64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0C645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1723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B1723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62261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E279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A41E8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1723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172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E279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0C64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C645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FE79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799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17C76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E279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B1723" w:rsidP="000C64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C645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B1723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0E4D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4D5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B1723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79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B1723" w:rsidP="003B17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0C64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C645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CA7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D15981" w:rsidP="004E15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153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0E4D5D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E2790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D15981" w:rsidP="00AE279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4D5D">
              <w:rPr>
                <w:rFonts w:cs="Arial"/>
                <w:color w:val="000000"/>
                <w:szCs w:val="20"/>
              </w:rPr>
              <w:t>3</w:t>
            </w:r>
            <w:r w:rsidR="00AE2790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A17C76" w:rsidP="000C64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C6450">
              <w:rPr>
                <w:rFonts w:cs="Arial"/>
                <w:color w:val="000000"/>
                <w:szCs w:val="20"/>
              </w:rPr>
              <w:t>7</w:t>
            </w:r>
            <w:r w:rsidR="000E4D5D">
              <w:rPr>
                <w:rFonts w:cs="Arial"/>
                <w:color w:val="000000"/>
                <w:szCs w:val="20"/>
              </w:rPr>
              <w:t>8</w:t>
            </w:r>
          </w:p>
        </w:tc>
      </w:tr>
    </w:tbl>
    <w:p w:rsidR="00CB310B" w:rsidRPr="00D37515" w:rsidRDefault="00DB4986" w:rsidP="00CB310B">
      <w:pPr>
        <w:spacing w:before="20" w:after="20"/>
        <w:jc w:val="right"/>
      </w:pPr>
      <w:r>
        <w:br w:type="page"/>
      </w:r>
      <w:r w:rsidR="00CB310B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гостиниц 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редприятий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щественного питания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 недвижимым имуществом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965A5C" w:rsidP="002D242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65A5C">
              <w:rPr>
                <w:rFonts w:cs="Arial"/>
                <w:b/>
                <w:color w:val="000000"/>
                <w:szCs w:val="20"/>
              </w:rPr>
              <w:t>2</w:t>
            </w:r>
            <w:r w:rsidR="00DA751E">
              <w:rPr>
                <w:rFonts w:cs="Arial"/>
                <w:b/>
                <w:color w:val="000000"/>
                <w:szCs w:val="20"/>
              </w:rPr>
              <w:t>5</w:t>
            </w:r>
            <w:r w:rsidR="002D242F">
              <w:rPr>
                <w:rFonts w:cs="Arial"/>
                <w:b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D24FCC" w:rsidP="005C073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BF597E">
              <w:rPr>
                <w:rFonts w:cs="Arial"/>
                <w:b/>
                <w:color w:val="000000"/>
                <w:szCs w:val="20"/>
              </w:rPr>
              <w:t>1</w:t>
            </w:r>
            <w:r w:rsidR="005C0730">
              <w:rPr>
                <w:rFonts w:cs="Arial"/>
                <w:b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D24FCC" w:rsidP="005C073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BF597E">
              <w:rPr>
                <w:rFonts w:cs="Arial"/>
                <w:b/>
                <w:color w:val="000000"/>
                <w:szCs w:val="20"/>
              </w:rPr>
              <w:t>6</w:t>
            </w:r>
            <w:r w:rsidR="005C0730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D24FCC" w:rsidP="005C073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A4639B">
              <w:rPr>
                <w:rFonts w:cs="Arial"/>
                <w:b/>
                <w:color w:val="000000"/>
                <w:szCs w:val="20"/>
              </w:rPr>
              <w:t>3</w:t>
            </w:r>
            <w:r w:rsidR="005C0730">
              <w:rPr>
                <w:rFonts w:cs="Arial"/>
                <w:b/>
                <w:color w:val="000000"/>
                <w:szCs w:val="20"/>
              </w:rPr>
              <w:t>1</w:t>
            </w:r>
            <w:r w:rsidR="00A4639B">
              <w:rPr>
                <w:rFonts w:cs="Arial"/>
                <w:b/>
                <w:color w:val="000000"/>
                <w:szCs w:val="20"/>
              </w:rPr>
              <w:t>0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D242F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24FCC">
              <w:rPr>
                <w:rFonts w:cs="Arial"/>
                <w:color w:val="000000"/>
                <w:szCs w:val="20"/>
              </w:rPr>
              <w:t>4</w:t>
            </w:r>
            <w:r w:rsidR="009B753D">
              <w:rPr>
                <w:rFonts w:cs="Arial"/>
                <w:color w:val="000000"/>
                <w:szCs w:val="20"/>
              </w:rPr>
              <w:t>5</w:t>
            </w:r>
            <w:r w:rsidR="005C073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B513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5A5C">
              <w:rPr>
                <w:rFonts w:cs="Arial"/>
                <w:color w:val="000000"/>
                <w:szCs w:val="20"/>
              </w:rPr>
              <w:t>6</w:t>
            </w:r>
            <w:r w:rsidR="00B513D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101B1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0730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5C073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B75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101B1">
              <w:rPr>
                <w:rFonts w:cs="Arial"/>
                <w:color w:val="000000"/>
                <w:szCs w:val="20"/>
              </w:rPr>
              <w:t>6</w:t>
            </w:r>
            <w:r w:rsidR="005C073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D242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B69B5" w:rsidP="00BF59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513D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965A5C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651C30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D242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073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D242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F59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F597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6FE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C073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DA75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101B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B69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69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A4639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D242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B75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B753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A4639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4639B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651C30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D242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101B1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073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D242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C073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C073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D242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D24F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073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B753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651C30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D242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B75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B753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D24F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24FC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B69B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B753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5A5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A4639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4639B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DA75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073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F597E" w:rsidP="00A4639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4639B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651C30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F597E"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C073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5C073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B753D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073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0730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B69B5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D242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073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D24F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B75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D242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073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84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44AC2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6FE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F597E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073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513D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24FC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F59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9B753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C073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073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513D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44AC2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D242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073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66FE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C073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B69B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513D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B69B5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D242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F59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C073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651C30" w:rsidP="002D24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2D242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24FC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073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513D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24FC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C073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D242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D3C9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24FC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B753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D242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D3C9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4639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B753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F597E" w:rsidP="00D24F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B69B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CA7755">
        <w:trPr>
          <w:cantSplit/>
          <w:trHeight w:val="70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965A5C" w:rsidP="00BB69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F597E">
              <w:rPr>
                <w:rFonts w:cs="Arial"/>
                <w:color w:val="000000"/>
                <w:szCs w:val="20"/>
              </w:rPr>
              <w:t>4</w:t>
            </w:r>
            <w:r w:rsidR="00BB69B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D24FC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C073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073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Default="00965A5C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44AC2">
              <w:rPr>
                <w:rFonts w:cs="Arial"/>
                <w:color w:val="000000"/>
                <w:szCs w:val="20"/>
              </w:rPr>
              <w:t>9</w:t>
            </w:r>
            <w:r w:rsidR="005C0730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5F6A54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профессионал</w:t>
            </w:r>
            <w:r>
              <w:rPr>
                <w:rFonts w:cs="Arial"/>
                <w:b/>
                <w:i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z w:val="18"/>
                <w:szCs w:val="18"/>
              </w:rPr>
              <w:t>ная, научная и техническая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администрати</w:t>
            </w:r>
            <w:r>
              <w:rPr>
                <w:rFonts w:cs="Arial"/>
                <w:b/>
                <w:i/>
                <w:sz w:val="18"/>
                <w:szCs w:val="18"/>
              </w:rPr>
              <w:t>в</w:t>
            </w:r>
            <w:r>
              <w:rPr>
                <w:rFonts w:cs="Arial"/>
                <w:b/>
                <w:i/>
                <w:sz w:val="18"/>
                <w:szCs w:val="18"/>
              </w:rPr>
              <w:t>ная и сопу</w:t>
            </w:r>
            <w:r>
              <w:rPr>
                <w:rFonts w:cs="Arial"/>
                <w:b/>
                <w:i/>
                <w:sz w:val="18"/>
                <w:szCs w:val="18"/>
              </w:rPr>
              <w:t>т</w:t>
            </w:r>
            <w:r>
              <w:rPr>
                <w:rFonts w:cs="Arial"/>
                <w:b/>
                <w:i/>
                <w:sz w:val="18"/>
                <w:szCs w:val="18"/>
              </w:rPr>
              <w:t>ствующие д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полнительные услуг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 обеспе</w:t>
            </w:r>
            <w:r w:rsidR="005F6A54">
              <w:rPr>
                <w:rFonts w:cs="Arial"/>
                <w:b/>
                <w:i/>
                <w:sz w:val="18"/>
                <w:szCs w:val="18"/>
              </w:rPr>
              <w:t>чение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военной 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оциально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7B165D" w:rsidP="00AE1F1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B165D">
              <w:rPr>
                <w:rFonts w:cs="Arial"/>
                <w:b/>
                <w:color w:val="000000"/>
                <w:szCs w:val="20"/>
              </w:rPr>
              <w:t>4</w:t>
            </w:r>
            <w:r w:rsidR="00BA0B41">
              <w:rPr>
                <w:rFonts w:cs="Arial"/>
                <w:b/>
                <w:color w:val="000000"/>
                <w:szCs w:val="20"/>
              </w:rPr>
              <w:t>2</w:t>
            </w:r>
            <w:r w:rsidR="00AE1F1E">
              <w:rPr>
                <w:rFonts w:cs="Arial"/>
                <w:b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3C74EA" w:rsidP="00E676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0</w:t>
            </w:r>
            <w:r w:rsidR="00E67699">
              <w:rPr>
                <w:rFonts w:cs="Arial"/>
                <w:b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DF7A49" w:rsidP="00182EB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182EBD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4D728A" w:rsidP="0002528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02528C">
              <w:rPr>
                <w:rFonts w:cs="Arial"/>
                <w:b/>
                <w:color w:val="000000"/>
                <w:szCs w:val="20"/>
              </w:rPr>
              <w:t>76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AE1F1E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228C">
              <w:rPr>
                <w:rFonts w:cs="Arial"/>
                <w:color w:val="000000"/>
                <w:szCs w:val="20"/>
              </w:rPr>
              <w:t>2</w:t>
            </w:r>
            <w:r w:rsidR="00182EBD">
              <w:rPr>
                <w:rFonts w:cs="Arial"/>
                <w:color w:val="000000"/>
                <w:szCs w:val="20"/>
              </w:rPr>
              <w:t>4</w:t>
            </w:r>
            <w:r w:rsidR="00E6769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0252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2528C">
              <w:rPr>
                <w:rFonts w:cs="Arial"/>
                <w:color w:val="000000"/>
                <w:szCs w:val="20"/>
              </w:rPr>
              <w:t>6</w:t>
            </w:r>
            <w:r w:rsidR="00182EB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AE1F1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6769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82E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67699" w:rsidP="003C74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C74E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62DE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7B165D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82EB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6769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62DE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C74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C74E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56726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676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1F1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676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1F1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676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62DE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1F1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82EB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92A6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6769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C74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C74E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C74EA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E1F1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56726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6769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DF7A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892A6E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82EB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676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76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82EB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769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BA0B4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1F1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769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E1F1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E228C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676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0252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2528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676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E1F1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C74EA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6769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0252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E2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82EB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676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E1F1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56726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6769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0252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1F1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676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1F1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769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2528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3C74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C74E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E228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676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E1F1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676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F7A4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A0B41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82EB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676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762DE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92A6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676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C74E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2528C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A0B41" w:rsidP="00892A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92A6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C74EA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769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F7A4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E1F1E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67699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F7A49" w:rsidP="004D72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728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BA0B4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A0B4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676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62DE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56726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C74E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62DE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182E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82EB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C74E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CA7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BA0B41" w:rsidP="00AE1F1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82EBD">
              <w:rPr>
                <w:rFonts w:cs="Arial"/>
                <w:color w:val="000000"/>
                <w:szCs w:val="20"/>
              </w:rPr>
              <w:t>2</w:t>
            </w:r>
            <w:r w:rsidR="00AE1F1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7B165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7699">
              <w:rPr>
                <w:rFonts w:cs="Arial"/>
                <w:color w:val="000000"/>
                <w:szCs w:val="20"/>
              </w:rPr>
              <w:t>3</w:t>
            </w:r>
            <w:r w:rsidR="00182E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B165D" w:rsidRDefault="00892A6E" w:rsidP="00892A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B165D" w:rsidRDefault="004D728A" w:rsidP="000252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2528C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DB4986" w:rsidRPr="00D37515" w:rsidRDefault="00CB310B" w:rsidP="00DB4986">
      <w:pPr>
        <w:spacing w:before="20" w:after="20"/>
        <w:jc w:val="right"/>
      </w:pPr>
      <w:r w:rsidRPr="00D37515">
        <w:rPr>
          <w:color w:val="000000"/>
          <w:szCs w:val="26"/>
        </w:rPr>
        <w:br w:type="page"/>
      </w:r>
      <w:r w:rsidR="00DB4986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2926C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дравоохранения и социальных услуг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ультуры, спо</w:t>
            </w:r>
            <w:r>
              <w:rPr>
                <w:rFonts w:cs="Arial"/>
                <w:b/>
                <w:i/>
                <w:sz w:val="18"/>
                <w:szCs w:val="18"/>
              </w:rPr>
              <w:t>р</w:t>
            </w:r>
            <w:r>
              <w:rPr>
                <w:rFonts w:cs="Arial"/>
                <w:b/>
                <w:i/>
                <w:sz w:val="18"/>
                <w:szCs w:val="18"/>
              </w:rPr>
              <w:t>та, организации досуга и развл</w:t>
            </w:r>
            <w:r>
              <w:rPr>
                <w:rFonts w:cs="Arial"/>
                <w:b/>
                <w:i/>
                <w:sz w:val="18"/>
                <w:szCs w:val="18"/>
              </w:rPr>
              <w:t>е</w:t>
            </w:r>
            <w:r>
              <w:rPr>
                <w:rFonts w:cs="Arial"/>
                <w:b/>
                <w:i/>
                <w:sz w:val="18"/>
                <w:szCs w:val="18"/>
              </w:rPr>
              <w:t>чен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7F5F8A" w:rsidP="0002528C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5F8A">
              <w:rPr>
                <w:rFonts w:cs="Arial"/>
                <w:b/>
                <w:color w:val="000000"/>
                <w:szCs w:val="20"/>
              </w:rPr>
              <w:t>4</w:t>
            </w:r>
            <w:r w:rsidR="00241311">
              <w:rPr>
                <w:rFonts w:cs="Arial"/>
                <w:b/>
                <w:color w:val="000000"/>
                <w:szCs w:val="20"/>
              </w:rPr>
              <w:t>0</w:t>
            </w:r>
            <w:r w:rsidR="0002528C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241311" w:rsidP="0002528C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02528C">
              <w:rPr>
                <w:rFonts w:cs="Arial"/>
                <w:b/>
                <w:color w:val="000000"/>
                <w:szCs w:val="20"/>
              </w:rPr>
              <w:t>4</w:t>
            </w:r>
            <w:r w:rsidR="003B2C4C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5675C8" w:rsidP="0002528C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3B2C4C">
              <w:rPr>
                <w:rFonts w:cs="Arial"/>
                <w:b/>
                <w:color w:val="000000"/>
                <w:szCs w:val="20"/>
              </w:rPr>
              <w:t>87</w:t>
            </w:r>
            <w:r w:rsidR="0002528C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02528C" w:rsidP="0002528C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75C8">
              <w:rPr>
                <w:rFonts w:cs="Arial"/>
                <w:color w:val="000000"/>
                <w:szCs w:val="20"/>
              </w:rPr>
              <w:t>5</w:t>
            </w:r>
            <w:r w:rsidR="003B2C4C">
              <w:rPr>
                <w:rFonts w:cs="Arial"/>
                <w:color w:val="000000"/>
                <w:szCs w:val="20"/>
              </w:rPr>
              <w:t>0</w:t>
            </w:r>
            <w:r w:rsidR="0002528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177D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82EBD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2528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B2C4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2528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B3E62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2C4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4763F5" w:rsidP="00CE31E6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7F5F8A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02528C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82EBD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82BDF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2528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B3E62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2C4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182EB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82E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93927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2528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9D79C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93927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2C4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241311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3B2C4C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2528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98167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3B2C4C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2528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02528C" w:rsidP="00793927">
            <w:pPr>
              <w:spacing w:before="20"/>
              <w:ind w:right="113"/>
              <w:jc w:val="right"/>
            </w:pPr>
            <w:r>
              <w:t>1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02528C" w:rsidP="00793927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2C4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02528C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D2106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82BDF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241311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13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2C4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793927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9392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B2C4C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82BDF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2528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793927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9392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spacing w:before="20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41311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B2C4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2528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B2C4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B2C4C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93927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2C4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2528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2528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582BD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2BD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2528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2528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B2C4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93927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177D5" w:rsidP="009177D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B2C4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2C4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793927" w:rsidP="00793927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2528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2C4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B3E62" w:rsidP="000B3E6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B2C4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793927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2528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3B2C4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B2C4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spacing w:before="20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CA7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3B2C4C" w:rsidP="00241311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3B2C4C" w:rsidP="00241311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A7755" w:rsidRDefault="00DB4986" w:rsidP="00FB4445">
      <w:pPr>
        <w:spacing w:before="40"/>
        <w:rPr>
          <w:sz w:val="16"/>
          <w:szCs w:val="16"/>
        </w:rPr>
      </w:pPr>
      <w:r w:rsidRPr="00FB4445">
        <w:rPr>
          <w:sz w:val="16"/>
          <w:szCs w:val="16"/>
          <w:vertAlign w:val="superscript"/>
        </w:rPr>
        <w:t>1)</w:t>
      </w:r>
      <w:r w:rsidRPr="00FB4445">
        <w:rPr>
          <w:sz w:val="16"/>
          <w:szCs w:val="16"/>
        </w:rPr>
        <w:t xml:space="preserve"> </w:t>
      </w:r>
      <w:r w:rsidR="00876B8B" w:rsidRPr="00FB4445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FB4445">
        <w:rPr>
          <w:sz w:val="16"/>
          <w:szCs w:val="16"/>
        </w:rPr>
        <w:br/>
      </w:r>
      <w:r w:rsidR="00F41FC2" w:rsidRPr="00FB4445">
        <w:rPr>
          <w:sz w:val="16"/>
          <w:szCs w:val="16"/>
        </w:rPr>
        <w:t xml:space="preserve">   </w:t>
      </w:r>
      <w:r w:rsidR="00876B8B" w:rsidRPr="00FB4445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A7755" w:rsidRDefault="00CA7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CB310B" w:rsidP="000B3DF3">
      <w:pPr>
        <w:pStyle w:val="20"/>
      </w:pPr>
      <w:bookmarkStart w:id="44" w:name="_Toc8049696"/>
      <w:r w:rsidRPr="008819C9">
        <w:lastRenderedPageBreak/>
        <w:t>РАСПРЕДЕЛЕНИЕ 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</w:t>
      </w:r>
      <w:r w:rsidR="002F0592" w:rsidRPr="00043263">
        <w:rPr>
          <w:color w:val="000000"/>
          <w:vertAlign w:val="superscript"/>
        </w:rPr>
        <w:t>)</w:t>
      </w:r>
      <w:r w:rsidRPr="008819C9">
        <w:br/>
        <w:t xml:space="preserve">ПО ВИДАМ ЭКОНОМИЧЕСКОЙ </w:t>
      </w:r>
      <w:r w:rsidRPr="00E132E2">
        <w:t xml:space="preserve">ДЕЯТЕЛЬНОСТИ НА 1 </w:t>
      </w:r>
      <w:r w:rsidR="009D0927">
        <w:t>января</w:t>
      </w:r>
      <w:r w:rsidR="000B21B1" w:rsidRPr="00E132E2">
        <w:t xml:space="preserve"> 20</w:t>
      </w:r>
      <w:r w:rsidR="00600993" w:rsidRPr="00E132E2">
        <w:t>2</w:t>
      </w:r>
      <w:r w:rsidR="009D0927">
        <w:t>3</w:t>
      </w:r>
      <w:r w:rsidRPr="008819C9">
        <w:t xml:space="preserve"> ГОДА</w:t>
      </w:r>
      <w:bookmarkEnd w:id="44"/>
    </w:p>
    <w:p w:rsidR="0002576A" w:rsidRPr="008819C9" w:rsidRDefault="00FB4445" w:rsidP="00CE31E6">
      <w:pPr>
        <w:jc w:val="center"/>
      </w:pPr>
      <w:r w:rsidRPr="00FB4445">
        <w:t>(</w:t>
      </w:r>
      <w:r w:rsidRPr="00CE31E6">
        <w:t>процентов</w:t>
      </w:r>
      <w:r w:rsidRPr="00FB4445">
        <w:t>)</w:t>
      </w:r>
    </w:p>
    <w:p w:rsidR="002F0592" w:rsidRPr="00043263" w:rsidRDefault="00683B65" w:rsidP="00876B8B">
      <w:pPr>
        <w:rPr>
          <w:sz w:val="17"/>
          <w:szCs w:val="17"/>
        </w:rPr>
      </w:pPr>
      <w:r>
        <w:rPr>
          <w:noProof/>
          <w:color w:val="FF0000"/>
        </w:rPr>
        <w:drawing>
          <wp:inline distT="0" distB="0" distL="0" distR="0" wp14:anchorId="114737DD" wp14:editId="7436E170">
            <wp:extent cx="6248400" cy="8420100"/>
            <wp:effectExtent l="0" t="0" r="0" b="0"/>
            <wp:docPr id="1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F0592">
        <w:rPr>
          <w:sz w:val="17"/>
          <w:szCs w:val="17"/>
          <w:vertAlign w:val="superscript"/>
        </w:rPr>
        <w:t>1</w:t>
      </w:r>
      <w:r w:rsidR="00043263" w:rsidRPr="00043263">
        <w:rPr>
          <w:sz w:val="17"/>
          <w:szCs w:val="17"/>
          <w:vertAlign w:val="superscript"/>
        </w:rPr>
        <w:t>)</w:t>
      </w:r>
      <w:r w:rsidR="00043263" w:rsidRPr="00043263">
        <w:rPr>
          <w:sz w:val="17"/>
          <w:szCs w:val="17"/>
        </w:rPr>
        <w:t xml:space="preserve"> </w:t>
      </w:r>
      <w:r w:rsidR="00876B8B"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>
        <w:rPr>
          <w:sz w:val="16"/>
          <w:szCs w:val="16"/>
        </w:rPr>
        <w:br/>
      </w:r>
      <w:r w:rsidR="00876B8B"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E20B57" w:rsidP="000B3DF3">
      <w:pPr>
        <w:pStyle w:val="20"/>
      </w:pPr>
      <w:bookmarkStart w:id="45" w:name="_Toc8049697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полу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5D5442">
        <w:t>янва</w:t>
      </w:r>
      <w:r w:rsidR="003937C7">
        <w:t>ря</w:t>
      </w:r>
      <w:r>
        <w:t xml:space="preserve"> </w:t>
      </w:r>
      <w:r w:rsidRPr="00D37515">
        <w:t>20</w:t>
      </w:r>
      <w:r w:rsidR="00600993">
        <w:t>2</w:t>
      </w:r>
      <w:r w:rsidR="005D5442">
        <w:t>3</w:t>
      </w:r>
      <w:r>
        <w:t xml:space="preserve"> </w:t>
      </w:r>
      <w:r w:rsidRPr="00D37515">
        <w:t>ГОДА</w:t>
      </w:r>
      <w:bookmarkEnd w:id="45"/>
    </w:p>
    <w:p w:rsidR="00E20B57" w:rsidRPr="00D37515" w:rsidRDefault="00FB4445" w:rsidP="00CE31E6">
      <w:pPr>
        <w:jc w:val="center"/>
      </w:pPr>
      <w:r w:rsidRPr="00FB4445">
        <w:t>(человек)</w:t>
      </w:r>
    </w:p>
    <w:p w:rsidR="00E20B57" w:rsidRPr="00D37515" w:rsidRDefault="00E20B57" w:rsidP="00E20B57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E42FFB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E42FFB" w:rsidRPr="0058279D" w:rsidRDefault="00E42FFB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Мужчины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Женщины</w:t>
            </w:r>
          </w:p>
        </w:tc>
      </w:tr>
      <w:tr w:rsidR="00E20B57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E20B57" w:rsidRPr="0058279D" w:rsidRDefault="00E20B57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proofErr w:type="gramEnd"/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proofErr w:type="gramEnd"/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E22D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C7071">
              <w:rPr>
                <w:rFonts w:cs="Arial"/>
                <w:b/>
                <w:color w:val="000000"/>
                <w:szCs w:val="20"/>
              </w:rPr>
              <w:t>3</w:t>
            </w:r>
            <w:r w:rsidR="00C22186">
              <w:rPr>
                <w:rFonts w:cs="Arial"/>
                <w:b/>
                <w:color w:val="000000"/>
                <w:szCs w:val="20"/>
              </w:rPr>
              <w:t>7</w:t>
            </w:r>
            <w:r w:rsidR="00AE22D3">
              <w:rPr>
                <w:rFonts w:cs="Arial"/>
                <w:b/>
                <w:color w:val="000000"/>
                <w:szCs w:val="20"/>
              </w:rPr>
              <w:t>60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BA43D2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="0036746C">
              <w:rPr>
                <w:rFonts w:cs="Arial"/>
                <w:b/>
                <w:bCs/>
                <w:color w:val="000000"/>
                <w:szCs w:val="20"/>
              </w:rPr>
              <w:t>9</w:t>
            </w:r>
            <w:r w:rsidR="00C22186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B5386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C7071">
              <w:rPr>
                <w:rFonts w:cs="Arial"/>
                <w:b/>
                <w:color w:val="000000"/>
                <w:szCs w:val="20"/>
              </w:rPr>
              <w:t>2</w:t>
            </w:r>
            <w:r w:rsidR="00B53867">
              <w:rPr>
                <w:rFonts w:cs="Arial"/>
                <w:b/>
                <w:color w:val="000000"/>
                <w:szCs w:val="20"/>
              </w:rPr>
              <w:t>603</w:t>
            </w:r>
            <w:r w:rsidR="007F1D93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AC7071" w:rsidRPr="00AC7071" w:rsidRDefault="00AC7071" w:rsidP="00BA43D2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BA43D2">
              <w:rPr>
                <w:rFonts w:cs="Arial"/>
                <w:b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/>
                <w:bCs/>
                <w:color w:val="000000"/>
                <w:szCs w:val="20"/>
              </w:rPr>
              <w:t>9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547A7">
              <w:rPr>
                <w:rFonts w:cs="Arial"/>
                <w:color w:val="000000"/>
                <w:szCs w:val="20"/>
              </w:rPr>
              <w:t>90</w:t>
            </w:r>
            <w:r w:rsidR="00AE22D3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B270D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7F1D93">
              <w:rPr>
                <w:rFonts w:cs="Arial"/>
                <w:color w:val="000000"/>
                <w:szCs w:val="20"/>
              </w:rPr>
              <w:t>9</w:t>
            </w:r>
            <w:r w:rsidR="00B53867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B270D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22186">
              <w:rPr>
                <w:rFonts w:cs="Arial"/>
                <w:color w:val="000000"/>
                <w:szCs w:val="20"/>
              </w:rPr>
              <w:t>5</w:t>
            </w:r>
            <w:r w:rsidR="00AE22D3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8,</w:t>
            </w:r>
            <w:r w:rsidR="009944A7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7F1D93">
              <w:rPr>
                <w:rFonts w:cs="Arial"/>
                <w:color w:val="000000"/>
                <w:szCs w:val="20"/>
              </w:rPr>
              <w:t>1</w:t>
            </w:r>
            <w:r w:rsidR="00B5386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1,</w:t>
            </w:r>
            <w:r w:rsidR="00C22186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395186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547A7">
              <w:rPr>
                <w:rFonts w:cs="Arial"/>
                <w:color w:val="000000"/>
                <w:szCs w:val="20"/>
              </w:rPr>
              <w:t>9</w:t>
            </w:r>
            <w:r w:rsidR="00AE22D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2</w:t>
            </w:r>
            <w:r w:rsidR="0036746C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F1D93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B538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2D3">
              <w:rPr>
                <w:rFonts w:cs="Arial"/>
                <w:color w:val="000000"/>
                <w:szCs w:val="20"/>
              </w:rPr>
              <w:t>9</w:t>
            </w:r>
            <w:r w:rsidR="00C2218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944A7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78A1">
              <w:rPr>
                <w:rFonts w:cs="Arial"/>
                <w:color w:val="000000"/>
                <w:szCs w:val="20"/>
              </w:rPr>
              <w:t>6</w:t>
            </w:r>
            <w:r w:rsidR="00B5386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4B270D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5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AE22D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7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B53867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2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AC7071"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395186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7</w:t>
            </w:r>
            <w:r w:rsidR="00AE22D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944A7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3867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547A7">
              <w:rPr>
                <w:rFonts w:cs="Arial"/>
                <w:color w:val="000000"/>
                <w:szCs w:val="20"/>
              </w:rPr>
              <w:t>4</w:t>
            </w:r>
            <w:r w:rsidR="00AE22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4B270D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0</w:t>
            </w:r>
            <w:r w:rsidR="0036746C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2578A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53867">
              <w:rPr>
                <w:rFonts w:cs="Arial"/>
                <w:color w:val="000000"/>
                <w:szCs w:val="20"/>
              </w:rPr>
              <w:t>7</w:t>
            </w:r>
            <w:r w:rsidR="006E607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4B270D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9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47A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C22186"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607F">
              <w:rPr>
                <w:rFonts w:cs="Arial"/>
                <w:color w:val="000000"/>
                <w:szCs w:val="20"/>
              </w:rPr>
              <w:t>2</w:t>
            </w:r>
            <w:r w:rsidR="00B538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22186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2D3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C22186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5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22186">
              <w:rPr>
                <w:rFonts w:cs="Arial"/>
                <w:color w:val="000000"/>
                <w:szCs w:val="20"/>
              </w:rPr>
              <w:t>1</w:t>
            </w:r>
            <w:r w:rsidR="00B5386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C22186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4,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3</w:t>
            </w:r>
            <w:r w:rsidR="00AE22D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944A7">
              <w:rPr>
                <w:rFonts w:cs="Arial"/>
                <w:bCs/>
                <w:color w:val="000000"/>
                <w:szCs w:val="20"/>
              </w:rPr>
              <w:t>8,</w:t>
            </w:r>
            <w:r w:rsidR="00BA43D2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F1D93">
              <w:rPr>
                <w:rFonts w:cs="Arial"/>
                <w:color w:val="000000"/>
                <w:szCs w:val="20"/>
              </w:rPr>
              <w:t>6</w:t>
            </w:r>
            <w:r w:rsidR="00B5386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547A7">
              <w:rPr>
                <w:rFonts w:cs="Arial"/>
                <w:color w:val="000000"/>
                <w:szCs w:val="20"/>
              </w:rPr>
              <w:t>2</w:t>
            </w:r>
            <w:r w:rsidR="00AE22D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4B270D" w:rsidP="00BA43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1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2578A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F1D93">
              <w:rPr>
                <w:rFonts w:cs="Arial"/>
                <w:color w:val="000000"/>
                <w:szCs w:val="20"/>
              </w:rPr>
              <w:t>7</w:t>
            </w:r>
            <w:r w:rsidR="00B5386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4B270D" w:rsidP="00BA43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8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395186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547A7">
              <w:rPr>
                <w:rFonts w:cs="Arial"/>
                <w:color w:val="000000"/>
                <w:szCs w:val="20"/>
              </w:rPr>
              <w:t>7</w:t>
            </w:r>
            <w:r w:rsidR="00AE22D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C22186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22186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3867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22186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395186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E22D3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BA43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2578A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F1D93">
              <w:rPr>
                <w:rFonts w:cs="Arial"/>
                <w:color w:val="000000"/>
                <w:szCs w:val="20"/>
              </w:rPr>
              <w:t>9</w:t>
            </w:r>
            <w:r w:rsidR="00B5386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BA43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0216EF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547A7">
              <w:rPr>
                <w:rFonts w:cs="Arial"/>
                <w:color w:val="000000"/>
                <w:szCs w:val="20"/>
              </w:rPr>
              <w:t>3</w:t>
            </w:r>
            <w:r w:rsidR="00AE22D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BA43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F1D93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53867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BA43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8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47A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22186">
              <w:rPr>
                <w:rFonts w:cs="Arial"/>
                <w:color w:val="000000"/>
                <w:szCs w:val="20"/>
              </w:rPr>
              <w:t>6</w:t>
            </w:r>
            <w:r w:rsidR="00B547A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8</w:t>
            </w:r>
            <w:r w:rsidR="009944A7">
              <w:rPr>
                <w:rFonts w:cs="Arial"/>
                <w:bCs/>
                <w:color w:val="000000"/>
                <w:szCs w:val="20"/>
              </w:rPr>
              <w:t>,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22186">
              <w:rPr>
                <w:rFonts w:cs="Arial"/>
                <w:color w:val="000000"/>
                <w:szCs w:val="20"/>
              </w:rPr>
              <w:t>9</w:t>
            </w:r>
            <w:r w:rsidR="00B5386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47A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22186"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36746C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2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22186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B5386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0216EF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7,</w:t>
            </w:r>
            <w:r w:rsidR="004A5F15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186">
              <w:rPr>
                <w:rFonts w:cs="Arial"/>
                <w:color w:val="000000"/>
                <w:szCs w:val="20"/>
              </w:rPr>
              <w:t>5</w:t>
            </w:r>
            <w:r w:rsidR="00AE22D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B53867" w:rsidP="00C221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6,</w:t>
            </w:r>
            <w:r w:rsidR="004A5F15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22186">
              <w:rPr>
                <w:rFonts w:cs="Arial"/>
                <w:color w:val="000000"/>
                <w:szCs w:val="20"/>
              </w:rPr>
              <w:t>8</w:t>
            </w:r>
            <w:r w:rsidR="00AE22D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BA43D2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F1D93">
              <w:rPr>
                <w:rFonts w:cs="Arial"/>
                <w:color w:val="000000"/>
                <w:szCs w:val="20"/>
              </w:rPr>
              <w:t>9</w:t>
            </w:r>
            <w:r w:rsidR="00B538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C22186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0,</w:t>
            </w:r>
            <w:r w:rsidR="00BA43D2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448F0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E22D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B270D">
              <w:rPr>
                <w:rFonts w:cs="Arial"/>
                <w:bCs/>
                <w:color w:val="000000"/>
                <w:szCs w:val="20"/>
              </w:rPr>
              <w:t>5</w:t>
            </w:r>
            <w:r w:rsidR="0036746C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934CBD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F1D93">
              <w:rPr>
                <w:rFonts w:cs="Arial"/>
                <w:color w:val="000000"/>
                <w:szCs w:val="20"/>
              </w:rPr>
              <w:t>5</w:t>
            </w:r>
            <w:r w:rsidR="00B538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0216EF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0</w:t>
            </w:r>
            <w:r w:rsidR="00AE22D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4</w:t>
            </w:r>
            <w:r w:rsidR="0036746C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607F">
              <w:rPr>
                <w:rFonts w:cs="Arial"/>
                <w:color w:val="000000"/>
                <w:szCs w:val="20"/>
              </w:rPr>
              <w:t>1</w:t>
            </w:r>
            <w:r w:rsidR="00B538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186">
              <w:rPr>
                <w:rFonts w:cs="Arial"/>
                <w:color w:val="000000"/>
                <w:szCs w:val="20"/>
              </w:rPr>
              <w:t>2</w:t>
            </w:r>
            <w:r w:rsidR="00AE22D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8,</w:t>
            </w:r>
            <w:r w:rsidR="009944A7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22186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  <w:r w:rsidR="00B5386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22186">
              <w:rPr>
                <w:rFonts w:cs="Arial"/>
                <w:color w:val="000000"/>
                <w:szCs w:val="20"/>
              </w:rPr>
              <w:t>4</w:t>
            </w:r>
            <w:r w:rsidR="00AE22D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C22186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607F">
              <w:rPr>
                <w:rFonts w:cs="Arial"/>
                <w:color w:val="000000"/>
                <w:szCs w:val="20"/>
              </w:rPr>
              <w:t>0</w:t>
            </w:r>
            <w:r w:rsidR="00B5386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22186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B547A7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  <w:r w:rsidR="00AE22D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36746C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22186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B5386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0216EF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395186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E22D3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36746C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9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A7729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F1D93">
              <w:rPr>
                <w:rFonts w:cs="Arial"/>
                <w:color w:val="000000"/>
                <w:szCs w:val="20"/>
              </w:rPr>
              <w:t>5</w:t>
            </w:r>
            <w:r w:rsidR="00B5386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BA43D2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5</w:t>
            </w:r>
            <w:r w:rsidR="00AE22D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944A7">
              <w:rPr>
                <w:rFonts w:cs="Arial"/>
                <w:bCs/>
                <w:color w:val="000000"/>
                <w:szCs w:val="20"/>
              </w:rPr>
              <w:t>8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B53867" w:rsidP="007F1D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2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C221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448F0">
              <w:rPr>
                <w:rFonts w:cs="Arial"/>
                <w:color w:val="000000"/>
                <w:szCs w:val="20"/>
              </w:rPr>
              <w:t>9</w:t>
            </w:r>
            <w:r w:rsidR="00C2218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5</w:t>
            </w:r>
            <w:r w:rsidR="009944A7">
              <w:rPr>
                <w:rFonts w:cs="Arial"/>
                <w:bCs/>
                <w:color w:val="000000"/>
                <w:szCs w:val="20"/>
              </w:rPr>
              <w:t>,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22186">
              <w:rPr>
                <w:rFonts w:cs="Arial"/>
                <w:color w:val="000000"/>
                <w:szCs w:val="20"/>
              </w:rPr>
              <w:t>1</w:t>
            </w:r>
            <w:r w:rsidR="00B538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4B270D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2D3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B53867" w:rsidP="007F1D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547A7">
              <w:rPr>
                <w:rFonts w:cs="Arial"/>
                <w:color w:val="000000"/>
                <w:szCs w:val="20"/>
              </w:rPr>
              <w:t>5</w:t>
            </w:r>
            <w:r w:rsidR="00AE22D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A84730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3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29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538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0216EF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7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448F0">
              <w:rPr>
                <w:rFonts w:cs="Arial"/>
                <w:color w:val="000000"/>
                <w:szCs w:val="20"/>
              </w:rPr>
              <w:t>2</w:t>
            </w:r>
            <w:r w:rsidR="00AE22D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B270D">
              <w:rPr>
                <w:rFonts w:cs="Arial"/>
                <w:bCs/>
                <w:color w:val="000000"/>
                <w:szCs w:val="20"/>
              </w:rPr>
              <w:t>4</w:t>
            </w:r>
            <w:r w:rsidR="00A84730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F1D93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5386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0216EF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2D3">
              <w:rPr>
                <w:rFonts w:cs="Arial"/>
                <w:color w:val="000000"/>
                <w:szCs w:val="20"/>
              </w:rPr>
              <w:t>3</w:t>
            </w:r>
            <w:r w:rsidR="00B547A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53867" w:rsidP="007F1D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22186">
              <w:rPr>
                <w:rFonts w:cs="Arial"/>
                <w:bCs/>
                <w:color w:val="000000"/>
                <w:szCs w:val="20"/>
              </w:rPr>
              <w:t>6</w:t>
            </w:r>
            <w:r w:rsidR="004A5F15">
              <w:rPr>
                <w:rFonts w:cs="Arial"/>
                <w:bCs/>
                <w:color w:val="000000"/>
                <w:szCs w:val="20"/>
              </w:rPr>
              <w:t>,2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E22D3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8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607F">
              <w:rPr>
                <w:rFonts w:cs="Arial"/>
                <w:color w:val="000000"/>
                <w:szCs w:val="20"/>
              </w:rPr>
              <w:t>4</w:t>
            </w:r>
            <w:r w:rsidR="00B5386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186">
              <w:rPr>
                <w:rFonts w:cs="Arial"/>
                <w:color w:val="000000"/>
                <w:szCs w:val="20"/>
              </w:rPr>
              <w:t>2</w:t>
            </w:r>
            <w:r w:rsidR="00AE22D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3,</w:t>
            </w:r>
            <w:r w:rsidR="00BA43D2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53867" w:rsidP="007F1D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AE22D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B270D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5386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0216EF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186">
              <w:rPr>
                <w:rFonts w:cs="Arial"/>
                <w:color w:val="000000"/>
                <w:szCs w:val="20"/>
              </w:rPr>
              <w:t>1</w:t>
            </w:r>
            <w:r w:rsidR="00AE22D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3,</w:t>
            </w:r>
            <w:r w:rsidR="00A84730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F1D93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5386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B547A7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2D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7</w:t>
            </w:r>
            <w:r w:rsidR="009944A7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A7729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5386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2</w:t>
            </w:r>
            <w:r w:rsidR="00BA43D2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3</w:t>
            </w:r>
            <w:r w:rsidR="00AE22D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66403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664032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F1D93">
              <w:rPr>
                <w:rFonts w:cs="Arial"/>
                <w:color w:val="000000"/>
                <w:szCs w:val="20"/>
              </w:rPr>
              <w:t>8</w:t>
            </w:r>
            <w:r w:rsidR="00B538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BA43D2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78A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2D3">
              <w:rPr>
                <w:rFonts w:cs="Arial"/>
                <w:color w:val="000000"/>
                <w:szCs w:val="20"/>
              </w:rPr>
              <w:t>19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8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53867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B270D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2D3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22186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5386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9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2D3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29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5386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22186">
              <w:rPr>
                <w:rFonts w:cs="Arial"/>
                <w:color w:val="000000"/>
                <w:szCs w:val="20"/>
              </w:rPr>
              <w:t>2</w:t>
            </w:r>
            <w:r w:rsidR="00AE22D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8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A7729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5386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78A1">
              <w:rPr>
                <w:rFonts w:cs="Arial"/>
                <w:color w:val="000000"/>
                <w:szCs w:val="20"/>
              </w:rPr>
              <w:t>5</w:t>
            </w:r>
            <w:r w:rsidR="00AE22D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BA43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BA43D2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F1D93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5386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BA43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3,</w:t>
            </w:r>
            <w:r w:rsidR="000216EF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AC707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E22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5386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4</w:t>
            </w:r>
            <w:r w:rsidR="000216EF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22186">
              <w:rPr>
                <w:rFonts w:cs="Arial"/>
                <w:color w:val="000000"/>
                <w:szCs w:val="20"/>
              </w:rPr>
              <w:t>4</w:t>
            </w:r>
            <w:r w:rsidR="00AE22D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9944A7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A7729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538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4A5F15" w:rsidP="000216E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  <w:r w:rsidR="00C22186">
              <w:rPr>
                <w:rFonts w:cs="Arial"/>
                <w:bCs/>
                <w:color w:val="000000"/>
                <w:szCs w:val="20"/>
              </w:rPr>
              <w:t>9</w:t>
            </w:r>
            <w:r>
              <w:rPr>
                <w:rFonts w:cs="Arial"/>
                <w:bCs/>
                <w:color w:val="000000"/>
                <w:szCs w:val="20"/>
              </w:rPr>
              <w:t>,8</w:t>
            </w:r>
          </w:p>
        </w:tc>
      </w:tr>
      <w:tr w:rsidR="00AC707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CA7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E22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5</w:t>
            </w:r>
            <w:r w:rsidR="00AE22D3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9944A7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944A7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B538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607F">
              <w:rPr>
                <w:rFonts w:cs="Arial"/>
                <w:color w:val="000000"/>
                <w:szCs w:val="20"/>
              </w:rPr>
              <w:t>4</w:t>
            </w:r>
            <w:r w:rsidR="00B53867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7071" w:rsidRPr="00AC7071" w:rsidRDefault="00AC7071" w:rsidP="004A5F1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B270D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A5F15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</w:tbl>
    <w:p w:rsidR="004D6033" w:rsidRPr="00043263" w:rsidRDefault="004D6033" w:rsidP="004D6033">
      <w:pPr>
        <w:rPr>
          <w:sz w:val="17"/>
          <w:szCs w:val="17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F10CBB" w:rsidRPr="00F10CBB" w:rsidRDefault="00F10CBB" w:rsidP="00F10CBB"/>
    <w:p w:rsidR="00CE31E6" w:rsidRDefault="00F10CBB" w:rsidP="000B3DF3">
      <w:pPr>
        <w:pStyle w:val="20"/>
      </w:pPr>
      <w:r>
        <w:br w:type="page"/>
      </w:r>
      <w:bookmarkStart w:id="46" w:name="_Toc8049698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возрастным группам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 w:rsidR="004D6033">
        <w:br/>
      </w:r>
      <w:r w:rsidRPr="00D37515">
        <w:t>НА</w:t>
      </w:r>
      <w:r>
        <w:t xml:space="preserve"> </w:t>
      </w:r>
      <w:r w:rsidRPr="00D37515">
        <w:t xml:space="preserve">1 </w:t>
      </w:r>
      <w:r w:rsidR="00FC12EF">
        <w:t>января</w:t>
      </w:r>
      <w:r>
        <w:t xml:space="preserve"> </w:t>
      </w:r>
      <w:r w:rsidRPr="00D37515">
        <w:t>20</w:t>
      </w:r>
      <w:r w:rsidR="00600993">
        <w:t>2</w:t>
      </w:r>
      <w:r w:rsidR="00FC12EF">
        <w:t>3</w:t>
      </w:r>
      <w:r>
        <w:t xml:space="preserve"> </w:t>
      </w:r>
      <w:r w:rsidRPr="00D37515">
        <w:t>ГОДА</w:t>
      </w:r>
      <w:bookmarkEnd w:id="46"/>
    </w:p>
    <w:p w:rsidR="00F10CBB" w:rsidRPr="00D37515" w:rsidRDefault="00FB4445" w:rsidP="00CE31E6">
      <w:pPr>
        <w:jc w:val="center"/>
      </w:pPr>
      <w:r w:rsidRPr="00FB4445">
        <w:t>(человек)</w:t>
      </w:r>
    </w:p>
    <w:p w:rsidR="00F10CBB" w:rsidRPr="00D37515" w:rsidRDefault="00F10CBB" w:rsidP="00F10CBB">
      <w:pPr>
        <w:rPr>
          <w:sz w:val="6"/>
          <w:szCs w:val="6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972"/>
        <w:gridCol w:w="972"/>
        <w:gridCol w:w="972"/>
        <w:gridCol w:w="972"/>
        <w:gridCol w:w="972"/>
        <w:gridCol w:w="972"/>
        <w:gridCol w:w="972"/>
      </w:tblGrid>
      <w:tr w:rsidR="00E70C9D" w:rsidRPr="0058279D" w:rsidTr="00E70C9D">
        <w:trPr>
          <w:cantSplit/>
          <w:trHeight w:val="302"/>
          <w:tblHeader/>
        </w:trPr>
        <w:tc>
          <w:tcPr>
            <w:tcW w:w="2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C9D" w:rsidRPr="0058279D" w:rsidRDefault="00E70C9D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о 20 лет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20-2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30-3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40-4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50-5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60-6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855E8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70 лет и старше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top w:val="single" w:sz="6" w:space="0" w:color="auto"/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090E04" w:rsidP="00B7711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B77111">
              <w:rPr>
                <w:rFonts w:cs="Arial"/>
                <w:b/>
                <w:color w:val="000000"/>
                <w:szCs w:val="20"/>
              </w:rPr>
              <w:t>9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1D2AA6" w:rsidP="00B7711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B77111">
              <w:rPr>
                <w:rFonts w:cs="Arial"/>
                <w:b/>
                <w:color w:val="000000"/>
                <w:szCs w:val="20"/>
              </w:rPr>
              <w:t>56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F75B6F" w:rsidP="00B7711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20</w:t>
            </w:r>
            <w:r w:rsidR="00972969">
              <w:rPr>
                <w:rFonts w:cs="Arial"/>
                <w:b/>
                <w:color w:val="000000"/>
                <w:szCs w:val="20"/>
              </w:rPr>
              <w:t>4</w:t>
            </w:r>
            <w:r w:rsidR="00B77111">
              <w:rPr>
                <w:rFonts w:cs="Arial"/>
                <w:b/>
                <w:color w:val="000000"/>
                <w:szCs w:val="20"/>
              </w:rPr>
              <w:t>6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F75B6F" w:rsidP="0086197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861978">
              <w:rPr>
                <w:rFonts w:cs="Arial"/>
                <w:b/>
                <w:color w:val="000000"/>
                <w:szCs w:val="20"/>
              </w:rPr>
              <w:t>802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F75B6F" w:rsidP="00756AD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1</w:t>
            </w:r>
            <w:r w:rsidR="00756ADE">
              <w:rPr>
                <w:rFonts w:cs="Arial"/>
                <w:b/>
                <w:color w:val="000000"/>
                <w:szCs w:val="20"/>
              </w:rPr>
              <w:t>93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8C0240" w:rsidP="00756AD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3D0864">
              <w:rPr>
                <w:rFonts w:cs="Arial"/>
                <w:b/>
                <w:color w:val="000000"/>
                <w:szCs w:val="20"/>
              </w:rPr>
              <w:t>2</w:t>
            </w:r>
            <w:r w:rsidR="00756ADE">
              <w:rPr>
                <w:rFonts w:cs="Arial"/>
                <w:b/>
                <w:color w:val="000000"/>
                <w:szCs w:val="20"/>
              </w:rPr>
              <w:t>4</w:t>
            </w:r>
            <w:r w:rsidR="003D0864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756ADE" w:rsidP="003D086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11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7111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72969">
              <w:rPr>
                <w:rFonts w:cs="Arial"/>
                <w:color w:val="000000"/>
                <w:szCs w:val="20"/>
              </w:rPr>
              <w:t>6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  <w:r w:rsidR="0097296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7111">
              <w:rPr>
                <w:rFonts w:cs="Arial"/>
                <w:color w:val="000000"/>
                <w:szCs w:val="20"/>
              </w:rPr>
              <w:t>80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61978">
              <w:rPr>
                <w:rFonts w:cs="Arial"/>
                <w:color w:val="000000"/>
                <w:szCs w:val="20"/>
              </w:rPr>
              <w:t>55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  <w:r w:rsidR="00756ADE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19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516BB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0864"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090E0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72969">
              <w:rPr>
                <w:rFonts w:cs="Arial"/>
                <w:color w:val="000000"/>
                <w:szCs w:val="20"/>
              </w:rPr>
              <w:t>5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72969">
              <w:rPr>
                <w:rFonts w:cs="Arial"/>
                <w:color w:val="000000"/>
                <w:szCs w:val="20"/>
              </w:rPr>
              <w:t>1</w:t>
            </w:r>
            <w:r w:rsidR="0086197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  <w:r w:rsidR="003D086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516BB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0E04" w:rsidP="00C24C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2969">
              <w:rPr>
                <w:rFonts w:cs="Arial"/>
                <w:color w:val="000000"/>
                <w:szCs w:val="20"/>
              </w:rPr>
              <w:t>4</w:t>
            </w:r>
            <w:r w:rsidR="00B771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77EE">
              <w:rPr>
                <w:rFonts w:cs="Arial"/>
                <w:color w:val="000000"/>
                <w:szCs w:val="20"/>
              </w:rPr>
              <w:t>3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EF2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F23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7711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771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6197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D2AA6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771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4763F5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F75B6F" w:rsidRPr="00D81ED0">
              <w:rPr>
                <w:rFonts w:cs="Arial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  <w:r w:rsidR="00B771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86197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0240"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4</w:t>
            </w:r>
            <w:r w:rsidR="009729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77111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  <w:r w:rsidR="0086197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56A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9038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9038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1</w:t>
            </w:r>
            <w:r w:rsidR="00C9038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9038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9038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9038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6197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8F77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9038E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9038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038E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0</w:t>
            </w:r>
            <w:r w:rsidR="00C9038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9038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9038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92814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71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9729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72969">
              <w:rPr>
                <w:rFonts w:cs="Arial"/>
                <w:color w:val="000000"/>
                <w:szCs w:val="20"/>
              </w:rPr>
              <w:t>8</w:t>
            </w:r>
            <w:r w:rsidR="00B771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61978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516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D2AA6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2AA6">
              <w:rPr>
                <w:rFonts w:cs="Arial"/>
                <w:color w:val="000000"/>
                <w:szCs w:val="20"/>
              </w:rPr>
              <w:t>4</w:t>
            </w:r>
            <w:r w:rsidR="00B771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5</w:t>
            </w:r>
            <w:r w:rsidR="0086197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77111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61978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0240"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2</w:t>
            </w:r>
            <w:r w:rsidR="00B771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B771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2969">
              <w:rPr>
                <w:rFonts w:cs="Arial"/>
                <w:color w:val="000000"/>
                <w:szCs w:val="20"/>
              </w:rPr>
              <w:t>1</w:t>
            </w:r>
            <w:r w:rsidR="0086197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77EE">
              <w:rPr>
                <w:rFonts w:cs="Arial"/>
                <w:color w:val="000000"/>
                <w:szCs w:val="20"/>
              </w:rPr>
              <w:t>5</w:t>
            </w:r>
            <w:r w:rsidR="00756A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9038E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D2AA6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9038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038E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2AA6">
              <w:rPr>
                <w:rFonts w:cs="Arial"/>
                <w:color w:val="000000"/>
                <w:szCs w:val="20"/>
              </w:rPr>
              <w:t>2</w:t>
            </w:r>
            <w:r w:rsidR="00C9038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9038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9038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771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5</w:t>
            </w:r>
            <w:r w:rsidR="00B771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F77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77EE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77EE">
              <w:rPr>
                <w:rFonts w:cs="Arial"/>
                <w:color w:val="000000"/>
                <w:szCs w:val="20"/>
              </w:rPr>
              <w:t>0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771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771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F77EE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6197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56AD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9038E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9038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62EB">
              <w:rPr>
                <w:rFonts w:cs="Arial"/>
                <w:color w:val="000000"/>
                <w:szCs w:val="20"/>
              </w:rPr>
              <w:t>4</w:t>
            </w:r>
            <w:r w:rsidR="00C9038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1</w:t>
            </w:r>
            <w:r w:rsidR="00C9038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972969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C9038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086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C9038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9281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9</w:t>
            </w:r>
            <w:r w:rsidR="00B771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77111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72969">
              <w:rPr>
                <w:rFonts w:cs="Arial"/>
                <w:color w:val="000000"/>
                <w:szCs w:val="20"/>
              </w:rPr>
              <w:t>2</w:t>
            </w:r>
            <w:r w:rsidR="0086197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5328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287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C662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6197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56AD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086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7111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62EB">
              <w:rPr>
                <w:rFonts w:cs="Arial"/>
                <w:color w:val="000000"/>
                <w:szCs w:val="20"/>
              </w:rPr>
              <w:t>8</w:t>
            </w:r>
            <w:r w:rsidR="00B771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61978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0864">
              <w:rPr>
                <w:rFonts w:cs="Arial"/>
                <w:color w:val="000000"/>
                <w:szCs w:val="20"/>
              </w:rPr>
              <w:t>5</w:t>
            </w:r>
            <w:r w:rsidR="00756A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9281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C24C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D2AA6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771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6197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92814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  <w:r w:rsidR="00B771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2AA6">
              <w:rPr>
                <w:rFonts w:cs="Arial"/>
                <w:color w:val="000000"/>
                <w:szCs w:val="20"/>
              </w:rPr>
              <w:t>0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77EE">
              <w:rPr>
                <w:rFonts w:cs="Arial"/>
                <w:color w:val="000000"/>
                <w:szCs w:val="20"/>
              </w:rPr>
              <w:t>7</w:t>
            </w:r>
            <w:r w:rsidR="0086197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086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8</w:t>
            </w:r>
            <w:r w:rsidR="00B771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77111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  <w:r w:rsidR="0086197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F23C2">
              <w:rPr>
                <w:rFonts w:cs="Arial"/>
                <w:color w:val="000000"/>
                <w:szCs w:val="20"/>
              </w:rPr>
              <w:t>0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56A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D2AA6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771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61978"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729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EF2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516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77111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77111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7111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5</w:t>
            </w:r>
            <w:r w:rsidR="0086197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EF23C2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56A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0E0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771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C662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61978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086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77111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711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B771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771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8619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6197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72969" w:rsidP="008F77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086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F77E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090E0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662E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56A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56A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EF23C2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56A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D086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56A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56A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62EB">
              <w:rPr>
                <w:rFonts w:cs="Arial"/>
                <w:color w:val="000000"/>
                <w:szCs w:val="20"/>
              </w:rPr>
              <w:t>7</w:t>
            </w:r>
            <w:r w:rsidR="00756A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0240"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56A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D086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EF23C2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56A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29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56ADE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729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56A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56A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D2AA6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56ADE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F77EE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7296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56A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0240"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D086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72969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56ADE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D086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516BB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56AD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662E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56A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56ADE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56ADE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56ADE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56A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9281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729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516BB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56A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56A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1D2AA6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1D2AA6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56AD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F77EE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086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56AD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516BB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75B6F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56AD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729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56AD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EF2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F23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56ADE" w:rsidP="00C662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56A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C0240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BB1FBB">
        <w:trPr>
          <w:cantSplit/>
          <w:trHeight w:val="65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1D2AA6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2AA6">
              <w:rPr>
                <w:rFonts w:cs="Arial"/>
                <w:color w:val="000000"/>
                <w:szCs w:val="20"/>
              </w:rPr>
              <w:t>4</w:t>
            </w:r>
            <w:r w:rsidR="00972969">
              <w:rPr>
                <w:rFonts w:cs="Arial"/>
                <w:color w:val="000000"/>
                <w:szCs w:val="20"/>
              </w:rPr>
              <w:t>5</w:t>
            </w:r>
            <w:r w:rsidR="00756A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12</w:t>
            </w:r>
            <w:r w:rsidR="00756A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8F77EE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56ADE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F75B6F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F23C2">
              <w:rPr>
                <w:rFonts w:cs="Arial"/>
                <w:color w:val="000000"/>
                <w:szCs w:val="20"/>
              </w:rPr>
              <w:t>4</w:t>
            </w:r>
            <w:r w:rsidR="00756AD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516BB4" w:rsidP="003D08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0864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0B3DF3" w:rsidRDefault="004D6033" w:rsidP="00F6771C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</w:t>
      </w:r>
    </w:p>
    <w:p w:rsidR="000B3DF3" w:rsidRDefault="004D6033" w:rsidP="00F6771C">
      <w:pPr>
        <w:rPr>
          <w:sz w:val="16"/>
          <w:szCs w:val="16"/>
        </w:rPr>
      </w:pPr>
      <w:r w:rsidRPr="00876B8B">
        <w:rPr>
          <w:sz w:val="16"/>
          <w:szCs w:val="16"/>
        </w:rPr>
        <w:t>.</w:t>
      </w:r>
      <w:r w:rsidR="000B3DF3">
        <w:rPr>
          <w:sz w:val="16"/>
          <w:szCs w:val="16"/>
        </w:rPr>
        <w:br w:type="page"/>
      </w:r>
    </w:p>
    <w:p w:rsidR="00F6771C" w:rsidRDefault="00F6771C" w:rsidP="000B3DF3">
      <w:pPr>
        <w:pStyle w:val="20"/>
      </w:pPr>
      <w:bookmarkStart w:id="47" w:name="_Toc8049699"/>
      <w:r>
        <w:lastRenderedPageBreak/>
        <w:t xml:space="preserve">распределение индивидуальных предпринимателей </w:t>
      </w:r>
      <w:r>
        <w:rPr>
          <w:vertAlign w:val="superscript"/>
        </w:rPr>
        <w:t>1)</w:t>
      </w:r>
      <w:r>
        <w:t xml:space="preserve"> </w:t>
      </w:r>
      <w:r>
        <w:br/>
      </w:r>
      <w:r w:rsidR="003476D2">
        <w:t>по</w:t>
      </w:r>
      <w:r>
        <w:t xml:space="preserve"> возрастны</w:t>
      </w:r>
      <w:r w:rsidR="003476D2">
        <w:t>м</w:t>
      </w:r>
      <w:r>
        <w:t xml:space="preserve"> </w:t>
      </w:r>
      <w:r w:rsidRPr="006E3BB6">
        <w:t>групп</w:t>
      </w:r>
      <w:r w:rsidR="003476D2" w:rsidRPr="006E3BB6">
        <w:t>ам</w:t>
      </w:r>
      <w:bookmarkEnd w:id="47"/>
      <w:r w:rsidR="00FC1735" w:rsidRPr="006E3BB6">
        <w:t xml:space="preserve"> </w:t>
      </w:r>
      <w:r w:rsidR="00FC1735" w:rsidRPr="000102C7">
        <w:t xml:space="preserve">на 1 </w:t>
      </w:r>
      <w:r w:rsidR="0053287C">
        <w:t>янва</w:t>
      </w:r>
      <w:r w:rsidR="00506CD3">
        <w:t>ря</w:t>
      </w:r>
      <w:r w:rsidR="00FC1735" w:rsidRPr="000102C7">
        <w:t xml:space="preserve"> 20</w:t>
      </w:r>
      <w:r w:rsidR="00600993" w:rsidRPr="000102C7">
        <w:t>2</w:t>
      </w:r>
      <w:r w:rsidR="0053287C">
        <w:t>3</w:t>
      </w:r>
      <w:r w:rsidR="00FC1735" w:rsidRPr="000102C7">
        <w:t xml:space="preserve"> го</w:t>
      </w:r>
      <w:r w:rsidR="00FC1735">
        <w:t>да</w:t>
      </w:r>
    </w:p>
    <w:p w:rsidR="002A389D" w:rsidRPr="002A389D" w:rsidRDefault="002A389D" w:rsidP="002A389D">
      <w:pPr>
        <w:jc w:val="center"/>
      </w:pPr>
      <w:r>
        <w:t>(процентов)</w:t>
      </w:r>
    </w:p>
    <w:p w:rsidR="00DE35CE" w:rsidRDefault="00DE35CE" w:rsidP="00DE35CE"/>
    <w:p w:rsidR="00F6771C" w:rsidRPr="008819C9" w:rsidRDefault="000565EE" w:rsidP="00D94709">
      <w:pPr>
        <w:jc w:val="center"/>
      </w:pPr>
      <w:r>
        <w:rPr>
          <w:noProof/>
          <w:color w:val="FF0000"/>
        </w:rPr>
        <w:drawing>
          <wp:inline distT="0" distB="0" distL="0" distR="0" wp14:anchorId="787382D1" wp14:editId="026E72F5">
            <wp:extent cx="5943600" cy="7753350"/>
            <wp:effectExtent l="0" t="0" r="0" b="0"/>
            <wp:docPr id="3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4445" w:rsidRDefault="00FB4445" w:rsidP="00FB4445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0B3DF3" w:rsidRDefault="000B3DF3" w:rsidP="00FB4445">
      <w:r>
        <w:br w:type="page"/>
      </w:r>
    </w:p>
    <w:p w:rsidR="00CE31E6" w:rsidRDefault="00CB310B" w:rsidP="000B3DF3">
      <w:pPr>
        <w:pStyle w:val="20"/>
      </w:pPr>
      <w:bookmarkStart w:id="48" w:name="_Toc8049700"/>
      <w:r w:rsidRPr="00D37515">
        <w:lastRenderedPageBreak/>
        <w:t>ДЕМОГРАФИЯ индивидуальных предпринимателей</w:t>
      </w:r>
      <w:r w:rsidR="002F0592">
        <w:t xml:space="preserve"> </w:t>
      </w:r>
      <w:r w:rsidR="002F0592" w:rsidRPr="00FB4445">
        <w:rPr>
          <w:vertAlign w:val="superscript"/>
        </w:rPr>
        <w:t>1)</w:t>
      </w:r>
      <w:r w:rsidRPr="00D37515">
        <w:br/>
        <w:t>по МУНИЦИПАЛЬНЫМ ОБРАЗОВАНИЯМ</w:t>
      </w:r>
      <w:bookmarkEnd w:id="48"/>
    </w:p>
    <w:p w:rsidR="00CB310B" w:rsidRPr="00382C44" w:rsidRDefault="00FB4445" w:rsidP="00CE31E6">
      <w:pPr>
        <w:jc w:val="center"/>
        <w:rPr>
          <w:sz w:val="18"/>
          <w:szCs w:val="18"/>
        </w:rPr>
      </w:pPr>
      <w:r w:rsidRPr="00FB4445">
        <w:t>(единиц)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1658"/>
        <w:gridCol w:w="1658"/>
        <w:gridCol w:w="1658"/>
        <w:gridCol w:w="1659"/>
      </w:tblGrid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5D30C8" w:rsidP="0053287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53287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екабрь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8768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422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6B565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3287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правочно</w:t>
            </w:r>
            <w:proofErr w:type="spellEnd"/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:</w:t>
            </w:r>
            <w:r w:rsidR="0058279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="005D30C8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53287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екабрь</w:t>
            </w:r>
            <w:r w:rsidR="005D30C8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907F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F6D6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6B565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1</w:t>
            </w:r>
          </w:p>
        </w:tc>
      </w:tr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зарегистрир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зарегистрир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</w:tr>
      <w:tr w:rsidR="008A78C8" w:rsidRPr="00382C44" w:rsidTr="008308C6">
        <w:trPr>
          <w:cantSplit/>
          <w:trHeight w:val="20"/>
        </w:trPr>
        <w:tc>
          <w:tcPr>
            <w:tcW w:w="2723" w:type="dxa"/>
            <w:tcBorders>
              <w:top w:val="single" w:sz="4" w:space="0" w:color="auto"/>
              <w:right w:val="single" w:sz="4" w:space="0" w:color="auto"/>
            </w:tcBorders>
          </w:tcPr>
          <w:p w:rsidR="008A78C8" w:rsidRPr="008E0AED" w:rsidRDefault="008A78C8" w:rsidP="008A78C8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2B1E23" w:rsidRDefault="00477AB5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E44BC4">
              <w:rPr>
                <w:b/>
                <w:szCs w:val="20"/>
              </w:rPr>
              <w:t>384</w:t>
            </w:r>
            <w:r>
              <w:rPr>
                <w:b/>
                <w:szCs w:val="20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78C8" w:rsidRPr="002B1E23" w:rsidRDefault="004B7EB8" w:rsidP="006A32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4</w:t>
            </w:r>
            <w:r w:rsidR="006A32A0">
              <w:rPr>
                <w:b/>
                <w:szCs w:val="20"/>
              </w:rPr>
              <w:t>0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78C8" w:rsidRPr="002B1E23" w:rsidRDefault="007C0EBD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7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78C8" w:rsidRPr="002B1E23" w:rsidRDefault="00623936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7C0EBD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>0</w:t>
            </w:r>
            <w:r w:rsidR="007C0EBD">
              <w:rPr>
                <w:b/>
                <w:szCs w:val="20"/>
              </w:rPr>
              <w:t>50</w:t>
            </w:r>
          </w:p>
        </w:tc>
      </w:tr>
      <w:tr w:rsidR="008A78C8" w:rsidRPr="00382C44" w:rsidTr="008308C6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8E0AED" w:rsidRDefault="008A78C8" w:rsidP="008A78C8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6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6A32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  <w:r w:rsidR="006A32A0">
              <w:rPr>
                <w:szCs w:val="20"/>
              </w:rPr>
              <w:t>6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6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D50DB">
              <w:rPr>
                <w:szCs w:val="20"/>
              </w:rPr>
              <w:t>0</w:t>
            </w:r>
            <w:r>
              <w:rPr>
                <w:szCs w:val="20"/>
              </w:rPr>
              <w:t>48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540F8">
              <w:rPr>
                <w:szCs w:val="20"/>
              </w:rPr>
              <w:t>4</w:t>
            </w:r>
            <w:r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C540F8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4B7EB8">
              <w:rPr>
                <w:szCs w:val="20"/>
              </w:rPr>
              <w:t>8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7C0EBD">
              <w:rPr>
                <w:szCs w:val="20"/>
              </w:rPr>
              <w:t>87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5357B1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44BC4">
              <w:rPr>
                <w:szCs w:val="20"/>
              </w:rPr>
              <w:t>8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92D05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B7EB8">
              <w:rPr>
                <w:szCs w:val="20"/>
              </w:rPr>
              <w:t>4</w:t>
            </w:r>
            <w:r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C0EBD">
              <w:rPr>
                <w:szCs w:val="20"/>
              </w:rPr>
              <w:t>6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23936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C0EBD">
              <w:rPr>
                <w:szCs w:val="20"/>
              </w:rPr>
              <w:t>62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5357B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540F8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292D0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ремяч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540F8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292D0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357B1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7C0EBD">
              <w:rPr>
                <w:szCs w:val="20"/>
              </w:rPr>
              <w:t>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4763F5" w:rsidP="008A78C8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="008A78C8" w:rsidRPr="00D81ED0">
              <w:rPr>
                <w:rFonts w:cs="Arial"/>
              </w:rPr>
              <w:t xml:space="preserve"> 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C540F8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2D29D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E7496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312618">
              <w:rPr>
                <w:szCs w:val="20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23936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C0EBD">
              <w:rPr>
                <w:szCs w:val="20"/>
              </w:rPr>
              <w:t>6</w:t>
            </w:r>
            <w:r w:rsidR="00BD50DB">
              <w:rPr>
                <w:szCs w:val="20"/>
              </w:rPr>
              <w:t>8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292D0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C0EBD">
              <w:rPr>
                <w:szCs w:val="20"/>
              </w:rPr>
              <w:t>8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C0EBD">
              <w:rPr>
                <w:szCs w:val="20"/>
              </w:rPr>
              <w:t>43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23936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C0EBD">
              <w:rPr>
                <w:szCs w:val="20"/>
              </w:rPr>
              <w:t>28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5357B1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5357B1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B7EB8">
              <w:rPr>
                <w:szCs w:val="20"/>
              </w:rPr>
              <w:t>7</w:t>
            </w:r>
            <w:r w:rsidR="002D29D1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C0EBD">
              <w:rPr>
                <w:szCs w:val="20"/>
              </w:rPr>
              <w:t>5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6A32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6A32A0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D50DB">
              <w:rPr>
                <w:szCs w:val="20"/>
              </w:rPr>
              <w:t>3</w:t>
            </w:r>
            <w:r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604F5">
              <w:rPr>
                <w:szCs w:val="20"/>
              </w:rPr>
              <w:t>88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ород Кудымкар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31261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604F5">
              <w:rPr>
                <w:szCs w:val="20"/>
              </w:rPr>
              <w:t>4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C540F8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44BC4">
              <w:rPr>
                <w:szCs w:val="20"/>
              </w:rPr>
              <w:t>8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92D05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B7EB8">
              <w:rPr>
                <w:szCs w:val="20"/>
              </w:rPr>
              <w:t>7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C0EBD">
              <w:rPr>
                <w:szCs w:val="20"/>
              </w:rPr>
              <w:t>8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55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92D05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B7EB8">
              <w:rPr>
                <w:szCs w:val="20"/>
              </w:rPr>
              <w:t>8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12618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C0EBD">
              <w:rPr>
                <w:szCs w:val="20"/>
              </w:rPr>
              <w:t>8</w:t>
            </w:r>
            <w:r w:rsidR="00BD50DB"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23936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C604F5">
              <w:rPr>
                <w:szCs w:val="20"/>
              </w:rPr>
              <w:t>7</w:t>
            </w:r>
            <w:r>
              <w:rPr>
                <w:szCs w:val="20"/>
              </w:rPr>
              <w:t>8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5357B1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D50DB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587C1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00607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6A32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6A32A0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BD50DB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23936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604F5">
              <w:rPr>
                <w:szCs w:val="20"/>
              </w:rPr>
              <w:t>46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C540F8" w:rsidP="0093554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44BC4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6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23936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604F5">
              <w:rPr>
                <w:szCs w:val="20"/>
              </w:rPr>
              <w:t>39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2D29D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0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292D05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623936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357B1">
              <w:rPr>
                <w:szCs w:val="20"/>
              </w:rPr>
              <w:t>3</w:t>
            </w:r>
            <w:r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79F1" w:rsidRDefault="00292D05" w:rsidP="002D2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B7EB8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D50DB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79F1" w:rsidRDefault="00C604F5" w:rsidP="00BD50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7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357B1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D50DB">
              <w:rPr>
                <w:szCs w:val="20"/>
              </w:rPr>
              <w:t>6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  <w:r w:rsidR="00CF4F3F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623936">
              <w:rPr>
                <w:szCs w:val="20"/>
              </w:rPr>
              <w:t>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5357B1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B7EB8">
              <w:rPr>
                <w:szCs w:val="20"/>
              </w:rPr>
              <w:t>8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623936">
              <w:rPr>
                <w:szCs w:val="20"/>
              </w:rPr>
              <w:t>3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C540F8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92D05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4B7EB8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C604F5">
              <w:rPr>
                <w:szCs w:val="20"/>
              </w:rPr>
              <w:t>6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5357B1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44BC4"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2D29D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92D05">
              <w:rPr>
                <w:szCs w:val="20"/>
              </w:rPr>
              <w:t>3</w:t>
            </w:r>
            <w:r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C0EBD">
              <w:rPr>
                <w:szCs w:val="20"/>
              </w:rPr>
              <w:t>6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604F5">
              <w:rPr>
                <w:szCs w:val="20"/>
              </w:rPr>
              <w:t>7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C540F8" w:rsidP="0093554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44BC4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CF4F3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74969">
              <w:rPr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C540F8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44BC4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357B1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292D0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D50DB">
              <w:rPr>
                <w:szCs w:val="20"/>
              </w:rPr>
              <w:t>2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C540F8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44BC4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CF4F3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C540F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E44BC4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604F5">
              <w:rPr>
                <w:szCs w:val="20"/>
              </w:rPr>
              <w:t>34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5357B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C0EBD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C540F8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44BC4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92D05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B7EB8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C0EBD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5357B1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44BC4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5357B1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B7EB8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BD50DB">
              <w:rPr>
                <w:szCs w:val="20"/>
              </w:rPr>
              <w:t>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93554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C540F8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292D0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7C0EBD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92D05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623936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35545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5357B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D50DB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2</w:t>
            </w:r>
            <w:r w:rsidR="00BD50DB">
              <w:rPr>
                <w:szCs w:val="20"/>
              </w:rPr>
              <w:t>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93554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92D05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D50DB">
              <w:rPr>
                <w:szCs w:val="20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604F5">
              <w:rPr>
                <w:szCs w:val="20"/>
              </w:rPr>
              <w:t>4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C540F8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44BC4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604F5">
              <w:rPr>
                <w:szCs w:val="20"/>
              </w:rPr>
              <w:t>8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C0EBD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BD50DB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604F5">
              <w:rPr>
                <w:szCs w:val="20"/>
              </w:rPr>
              <w:t>6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540F8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C540F8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92D05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B7EB8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623936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5357B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4B7EB8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92D05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7C0EBD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C604F5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BD50DB">
              <w:rPr>
                <w:szCs w:val="20"/>
              </w:rPr>
              <w:t>1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районы</w:t>
            </w:r>
            <w:r w:rsidRPr="00D81ED0">
              <w:rPr>
                <w:rFonts w:eastAsia="Calibri" w:cs="Arial"/>
              </w:rPr>
              <w:t xml:space="preserve"> 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E44BC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6</w:t>
            </w:r>
            <w:r w:rsidR="00C540F8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A78C8" w:rsidRPr="00382C44" w:rsidRDefault="004B7EB8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92D05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A78C8" w:rsidRPr="00382C44" w:rsidRDefault="00BD50DB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7C0EBD">
              <w:rPr>
                <w:szCs w:val="20"/>
              </w:rPr>
              <w:t>33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A78C8" w:rsidRPr="00382C44" w:rsidRDefault="00C604F5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BD50DB">
              <w:rPr>
                <w:szCs w:val="20"/>
              </w:rPr>
              <w:t>5</w:t>
            </w:r>
            <w:r>
              <w:rPr>
                <w:szCs w:val="20"/>
              </w:rPr>
              <w:t>7</w:t>
            </w:r>
          </w:p>
        </w:tc>
      </w:tr>
    </w:tbl>
    <w:p w:rsidR="00FB4445" w:rsidRDefault="00FB4445" w:rsidP="000B3DF3">
      <w:pPr>
        <w:spacing w:before="40"/>
        <w:rPr>
          <w:rStyle w:val="11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9" w:name="_Toc536629357"/>
      <w:bookmarkStart w:id="50" w:name="_Toc8049701"/>
      <w:r>
        <w:rPr>
          <w:rStyle w:val="11"/>
        </w:rPr>
        <w:br w:type="page"/>
      </w:r>
    </w:p>
    <w:bookmarkEnd w:id="49"/>
    <w:p w:rsidR="00E56AA2" w:rsidRPr="00700F3D" w:rsidRDefault="00700F3D" w:rsidP="00720A89">
      <w:pPr>
        <w:pStyle w:val="10"/>
      </w:pPr>
      <w:r w:rsidRPr="00700F3D">
        <w:lastRenderedPageBreak/>
        <w:t>МЕТОДОЛОГИЧЕСКИЕ ПОЯСНЕНИЯ</w:t>
      </w:r>
      <w:bookmarkEnd w:id="50"/>
    </w:p>
    <w:p w:rsidR="00FB57A4" w:rsidRPr="00FB57A4" w:rsidRDefault="00FB57A4" w:rsidP="00D257D9">
      <w:pPr>
        <w:suppressAutoHyphens/>
      </w:pPr>
    </w:p>
    <w:p w:rsidR="00607D1B" w:rsidRPr="000D5BF5" w:rsidRDefault="00607D1B" w:rsidP="00607D1B">
      <w:pPr>
        <w:pStyle w:val="a5"/>
        <w:rPr>
          <w:spacing w:val="0"/>
          <w:szCs w:val="22"/>
        </w:rPr>
      </w:pPr>
      <w:proofErr w:type="gramStart"/>
      <w:r w:rsidRPr="000D5BF5">
        <w:rPr>
          <w:b/>
          <w:spacing w:val="0"/>
          <w:szCs w:val="22"/>
        </w:rPr>
        <w:t>Автономные учреждения</w:t>
      </w:r>
      <w:r w:rsidRPr="000D5BF5">
        <w:rPr>
          <w:spacing w:val="0"/>
          <w:szCs w:val="22"/>
        </w:rPr>
        <w:t xml:space="preserve"> </w:t>
      </w:r>
      <w:r w:rsidRPr="000D5BF5">
        <w:rPr>
          <w:bCs/>
          <w:spacing w:val="0"/>
          <w:szCs w:val="22"/>
        </w:rPr>
        <w:t>– некоммерческие организации, созданные Российской Федерацией, 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  <w:proofErr w:type="gramEnd"/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двокаты, учредившие адвокатск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/>
          <w:sz w:val="22"/>
          <w:szCs w:val="22"/>
        </w:rPr>
        <w:t>кабинет</w:t>
      </w:r>
      <w:r w:rsidRPr="000D5BF5">
        <w:rPr>
          <w:rFonts w:cs="Arial"/>
          <w:sz w:val="22"/>
          <w:szCs w:val="22"/>
        </w:rPr>
        <w:t xml:space="preserve"> – адвокаты, </w:t>
      </w:r>
      <w:r w:rsidRPr="000D5BF5">
        <w:rPr>
          <w:rFonts w:cs="Arial"/>
          <w:bCs/>
          <w:sz w:val="22"/>
          <w:szCs w:val="22"/>
        </w:rPr>
        <w:t xml:space="preserve">принявшие решение осуществлять адвокатскую деятельность индивидуально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кционерные общества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определенное число акций, участники акционерного общества (акционеры) не отвечают по его обязательствам и несут риск убытков, связанных с деятельностью общества,</w:t>
      </w:r>
      <w:r w:rsidRPr="000D5BF5">
        <w:rPr>
          <w:rFonts w:cs="Arial"/>
          <w:bCs/>
          <w:sz w:val="22"/>
          <w:szCs w:val="22"/>
        </w:rPr>
        <w:br/>
        <w:t>в пределах стоимости принадлежащих им акци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755735">
        <w:rPr>
          <w:rFonts w:cs="Arial"/>
          <w:b/>
          <w:sz w:val="22"/>
          <w:szCs w:val="22"/>
        </w:rPr>
        <w:t>Бюджетные учреждения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– учреждения, созданные соответственно Российской Федерацией, субъектами Российской Федерации (государственные учреждения) или муниципальными образованиями (муниципальные учреждения). 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9308C2">
        <w:rPr>
          <w:rFonts w:cs="Arial"/>
          <w:b/>
          <w:sz w:val="22"/>
          <w:szCs w:val="22"/>
        </w:rPr>
        <w:t>Главами крестьянских (фермерских) хозяйств</w:t>
      </w:r>
      <w:r w:rsidRPr="009308C2">
        <w:rPr>
          <w:rFonts w:cs="Arial"/>
          <w:sz w:val="22"/>
          <w:szCs w:val="22"/>
        </w:rPr>
        <w:t>, осуществляющих свою деятельность без образования юридического лица, признаются предприниматели с момента государственной регистрации крестьянского (фермерского) хозяйств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Государственная регистрация юридических лиц</w:t>
      </w:r>
      <w:r w:rsidRPr="000D5BF5">
        <w:rPr>
          <w:rFonts w:cs="Arial"/>
          <w:b/>
          <w:bCs/>
          <w:sz w:val="22"/>
          <w:szCs w:val="22"/>
        </w:rPr>
        <w:t xml:space="preserve"> и индивидуальных предпринимателей</w:t>
      </w:r>
      <w:r w:rsidRPr="000D5BF5">
        <w:rPr>
          <w:rFonts w:cs="Arial"/>
          <w:bCs/>
          <w:sz w:val="22"/>
          <w:szCs w:val="22"/>
        </w:rPr>
        <w:t xml:space="preserve"> – акты уполномоченного федерального органа исполнительной власти, осуществляемые посредством внесения в государственные реестры сведений</w:t>
      </w:r>
      <w:r w:rsidRPr="000D5BF5">
        <w:rPr>
          <w:rFonts w:cs="Arial"/>
          <w:bCs/>
          <w:sz w:val="22"/>
          <w:szCs w:val="22"/>
        </w:rPr>
        <w:br/>
        <w:t>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</w:t>
      </w:r>
      <w:r w:rsidRPr="000D5BF5">
        <w:rPr>
          <w:rFonts w:cs="Arial"/>
          <w:bCs/>
          <w:sz w:val="22"/>
          <w:szCs w:val="22"/>
        </w:rPr>
        <w:br/>
        <w:t>о юридических лицах и об индивидуальных предпринимателях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Государстве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</w:t>
      </w:r>
      <w:r w:rsidRPr="000D5BF5">
        <w:rPr>
          <w:rFonts w:cs="Arial"/>
          <w:sz w:val="22"/>
          <w:szCs w:val="22"/>
        </w:rPr>
        <w:br/>
        <w:t>на праве собственности Российской Федерации, и имущество, принадлежащее на праве собственности субъектам Российской Федерации – республикам, краям, областям, городам федерального значения, автономной области, автономным округам.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9308C2">
        <w:rPr>
          <w:rFonts w:cs="Arial"/>
          <w:bCs/>
          <w:sz w:val="22"/>
          <w:szCs w:val="22"/>
        </w:rPr>
        <w:t xml:space="preserve">Под организационно-правовыми формами для деятельности </w:t>
      </w:r>
      <w:r w:rsidRPr="009308C2">
        <w:rPr>
          <w:rFonts w:cs="Arial"/>
          <w:b/>
          <w:bCs/>
          <w:sz w:val="22"/>
          <w:szCs w:val="22"/>
        </w:rPr>
        <w:t xml:space="preserve">граждан (физических лиц) </w:t>
      </w:r>
      <w:r w:rsidRPr="009308C2">
        <w:rPr>
          <w:rFonts w:cs="Arial"/>
          <w:bCs/>
          <w:sz w:val="22"/>
          <w:szCs w:val="22"/>
        </w:rPr>
        <w:t>понимаются организационно-правовые формы, в которых граждане (физические лица) могут осуществлять коммерческую деятельность и деятельность, не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 xml:space="preserve">нную законодательством к предпринимательству. Организационно-правовыми формами </w:t>
      </w:r>
      <w:r w:rsidRPr="009308C2">
        <w:rPr>
          <w:rFonts w:cs="Arial"/>
          <w:b/>
          <w:bCs/>
          <w:sz w:val="22"/>
          <w:szCs w:val="22"/>
        </w:rPr>
        <w:t>для коммерческой деятельности граждан</w:t>
      </w:r>
      <w:r w:rsidRPr="009308C2">
        <w:rPr>
          <w:rFonts w:cs="Arial"/>
          <w:bCs/>
          <w:sz w:val="22"/>
          <w:szCs w:val="22"/>
        </w:rPr>
        <w:t xml:space="preserve"> признаются организационно-правовые формы деятельности граждан,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>нные законодательством к предпринимательству</w:t>
      </w:r>
      <w:r w:rsidR="00DC2C77">
        <w:rPr>
          <w:rFonts w:cs="Arial"/>
          <w:bCs/>
          <w:sz w:val="22"/>
          <w:szCs w:val="22"/>
        </w:rPr>
        <w:t xml:space="preserve"> (индивидуальные предприниматели, главы крестьянских (фермерских) хозяйств)</w:t>
      </w:r>
      <w:r w:rsidRPr="009308C2">
        <w:rPr>
          <w:rFonts w:cs="Arial"/>
          <w:bCs/>
          <w:sz w:val="22"/>
          <w:szCs w:val="22"/>
        </w:rPr>
        <w:t xml:space="preserve">. К организационно-правовым формам </w:t>
      </w:r>
      <w:r w:rsidRPr="009308C2">
        <w:rPr>
          <w:rFonts w:cs="Arial"/>
          <w:b/>
          <w:bCs/>
          <w:sz w:val="22"/>
          <w:szCs w:val="22"/>
        </w:rPr>
        <w:t>для деятельности граждан, не отнес</w:t>
      </w:r>
      <w:r w:rsidR="00B76BEF">
        <w:rPr>
          <w:rFonts w:cs="Arial"/>
          <w:b/>
          <w:bCs/>
          <w:sz w:val="22"/>
          <w:szCs w:val="22"/>
        </w:rPr>
        <w:t>ё</w:t>
      </w:r>
      <w:r w:rsidRPr="009308C2">
        <w:rPr>
          <w:rFonts w:cs="Arial"/>
          <w:b/>
          <w:bCs/>
          <w:sz w:val="22"/>
          <w:szCs w:val="22"/>
        </w:rPr>
        <w:t>нной к предпринимательству</w:t>
      </w:r>
      <w:r w:rsidRPr="009308C2">
        <w:rPr>
          <w:rFonts w:cs="Arial"/>
          <w:bCs/>
          <w:sz w:val="22"/>
          <w:szCs w:val="22"/>
        </w:rPr>
        <w:t>, относятся организационно-правовые формы деятельности граждан, не являющейся предпринимательской</w:t>
      </w:r>
      <w:r w:rsidR="00DC2C77">
        <w:rPr>
          <w:rFonts w:cs="Arial"/>
          <w:bCs/>
          <w:sz w:val="22"/>
          <w:szCs w:val="22"/>
        </w:rPr>
        <w:t xml:space="preserve"> (адвокаты, нотариусы)</w:t>
      </w:r>
      <w:r w:rsidRPr="009308C2">
        <w:rPr>
          <w:rFonts w:cs="Arial"/>
          <w:bCs/>
          <w:sz w:val="22"/>
          <w:szCs w:val="22"/>
        </w:rPr>
        <w:t>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Демография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организаций</w:t>
      </w:r>
      <w:r w:rsidRPr="000D5BF5">
        <w:rPr>
          <w:rFonts w:cs="Arial"/>
          <w:bCs/>
          <w:sz w:val="22"/>
          <w:szCs w:val="22"/>
        </w:rPr>
        <w:t xml:space="preserve"> – сведения о создании, ликвидации, изменении данных о состоянии организации, включая реорганизацию (слияние, присоединение, разделение, выделение и преобразов</w:t>
      </w:r>
      <w:r>
        <w:rPr>
          <w:rFonts w:cs="Arial"/>
          <w:bCs/>
          <w:sz w:val="22"/>
          <w:szCs w:val="22"/>
        </w:rPr>
        <w:t>ание); о закрытии; приостановлении</w:t>
      </w:r>
      <w:r w:rsidRPr="000D5BF5">
        <w:rPr>
          <w:rFonts w:cs="Arial"/>
          <w:bCs/>
          <w:sz w:val="22"/>
          <w:szCs w:val="22"/>
        </w:rPr>
        <w:t xml:space="preserve"> хозяйственной деятельности без официального з</w:t>
      </w:r>
      <w:r>
        <w:rPr>
          <w:rFonts w:cs="Arial"/>
          <w:bCs/>
          <w:sz w:val="22"/>
          <w:szCs w:val="22"/>
        </w:rPr>
        <w:t>акрытия; изменении</w:t>
      </w:r>
      <w:r w:rsidRPr="000D5BF5">
        <w:rPr>
          <w:rFonts w:cs="Arial"/>
          <w:bCs/>
          <w:sz w:val="22"/>
          <w:szCs w:val="22"/>
        </w:rPr>
        <w:t xml:space="preserve"> отдельных реквизитов и др.</w:t>
      </w:r>
    </w:p>
    <w:p w:rsidR="00607D1B" w:rsidRPr="00152734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152734">
        <w:rPr>
          <w:rFonts w:cs="Arial"/>
          <w:b/>
          <w:bCs/>
          <w:sz w:val="22"/>
          <w:szCs w:val="22"/>
        </w:rPr>
        <w:t>Индивидуальными предпринимателями</w:t>
      </w:r>
      <w:r w:rsidRPr="00152734">
        <w:rPr>
          <w:rFonts w:cs="Arial"/>
          <w:bCs/>
          <w:sz w:val="22"/>
          <w:szCs w:val="22"/>
        </w:rPr>
        <w:t xml:space="preserve"> являются граждане, занимающиеся предпринимательской деятельностью без образования юридического лица и прошедшие государственную регистрацию в этом качеств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Иной смешанной российск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и отсутствии доли государственн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Иностранной собственностью</w:t>
      </w:r>
      <w:r w:rsidRPr="000D5BF5">
        <w:rPr>
          <w:rFonts w:cs="Arial"/>
          <w:bCs/>
          <w:szCs w:val="22"/>
        </w:rPr>
        <w:t xml:space="preserve"> на территории Российской Федерации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международным организациям, </w:t>
      </w:r>
      <w:r w:rsidRPr="000D5BF5">
        <w:rPr>
          <w:rFonts w:cs="Arial"/>
          <w:szCs w:val="22"/>
        </w:rPr>
        <w:lastRenderedPageBreak/>
        <w:t>иностранным государствам, иностранным юридическим лицам, иностранным гражданам, а также российским гражданам, имеющим постоянное местожительство за границе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Казённые учреждения</w:t>
      </w:r>
      <w:r w:rsidRPr="000D5BF5">
        <w:rPr>
          <w:rFonts w:cs="Arial"/>
          <w:bCs/>
          <w:sz w:val="22"/>
          <w:szCs w:val="22"/>
        </w:rPr>
        <w:t xml:space="preserve"> – государственные (муниципальные) учреждения, осуществляющие оказание государственных (муниципальных) услуг, выполнение работ</w:t>
      </w:r>
      <w:r w:rsidRPr="000D5BF5">
        <w:rPr>
          <w:rFonts w:cs="Arial"/>
          <w:bCs/>
          <w:sz w:val="22"/>
          <w:szCs w:val="22"/>
        </w:rPr>
        <w:br/>
        <w:t>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ью которых осуществляется</w:t>
      </w:r>
      <w:r w:rsidRPr="000D5BF5">
        <w:rPr>
          <w:rFonts w:cs="Arial"/>
          <w:bCs/>
          <w:sz w:val="22"/>
          <w:szCs w:val="22"/>
        </w:rPr>
        <w:br/>
        <w:t>за счёт средств соответствующего бюджета на основании бюджетной сметы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еследующие извлечение прибыли в качестве основной цели своей деятельности.</w:t>
      </w:r>
    </w:p>
    <w:p w:rsidR="00607D1B" w:rsidRPr="00DC18EA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DC18EA">
        <w:rPr>
          <w:rFonts w:cs="Arial"/>
          <w:b/>
          <w:bCs/>
          <w:sz w:val="22"/>
          <w:szCs w:val="22"/>
        </w:rPr>
        <w:t>Муниципальное образование</w:t>
      </w:r>
      <w:r w:rsidRPr="00DC18EA">
        <w:rPr>
          <w:rFonts w:cs="Arial"/>
          <w:bCs/>
          <w:sz w:val="22"/>
          <w:szCs w:val="22"/>
        </w:rPr>
        <w:t xml:space="preserve"> </w:t>
      </w:r>
      <w:r w:rsidR="00B76BEF">
        <w:rPr>
          <w:rFonts w:cs="Arial"/>
          <w:bCs/>
          <w:sz w:val="22"/>
          <w:szCs w:val="22"/>
        </w:rPr>
        <w:t>–</w:t>
      </w:r>
      <w:r w:rsidRPr="00DC18EA">
        <w:rPr>
          <w:rFonts w:cs="Arial"/>
          <w:bCs/>
          <w:sz w:val="22"/>
          <w:szCs w:val="22"/>
        </w:rPr>
        <w:t xml:space="preserve"> городское или сельское поселение, муниципальный район,</w:t>
      </w:r>
      <w:r w:rsidR="00F314AB">
        <w:rPr>
          <w:rFonts w:cs="Arial"/>
          <w:bCs/>
          <w:sz w:val="22"/>
          <w:szCs w:val="22"/>
        </w:rPr>
        <w:t xml:space="preserve"> муниципальный округ,</w:t>
      </w:r>
      <w:r w:rsidRPr="00DC18EA">
        <w:rPr>
          <w:rFonts w:cs="Arial"/>
          <w:bCs/>
          <w:sz w:val="22"/>
          <w:szCs w:val="22"/>
        </w:rPr>
        <w:t xml:space="preserve"> городской округ, городской округ с внутригородским делением, внутригородской район либо внутригородская территория города федерального значения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Муницип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ородским и сельским поселениям, а также другим муниципальным образованиям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е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не имеющие извлечение прибыли в качестве основной цели и не распределяющие полученную прибыль между участниками.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Не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акции которых распределяются только среди их учредителей или иного заранее определённого круга лиц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отариусы, занимающиеся частной практикой</w:t>
      </w:r>
      <w:r w:rsidRPr="000D5BF5">
        <w:rPr>
          <w:rFonts w:cs="Arial"/>
          <w:sz w:val="22"/>
          <w:szCs w:val="22"/>
        </w:rPr>
        <w:t xml:space="preserve"> – нотариусы, имеющие контору, расчётные и другие счета в банке, в том числе валютный, имущественные и личные неимущественные права и обязанности. Нотариусы, занимающиеся частной практикой, имеют право нанимать и увольнять работников, распоряжаться поступившим доходом, выступать в суде, арбитражном суде от своего имени и совершать другие действия</w:t>
      </w:r>
      <w:r w:rsidRPr="000D5BF5">
        <w:rPr>
          <w:rFonts w:cs="Arial"/>
          <w:sz w:val="22"/>
          <w:szCs w:val="22"/>
        </w:rPr>
        <w:br/>
        <w:t>в соответствии с законодательством Российской Федерации и субъектов Российской Федерации.</w:t>
      </w:r>
    </w:p>
    <w:p w:rsidR="00347522" w:rsidRPr="00347522" w:rsidRDefault="00347522" w:rsidP="00347522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6D535E">
        <w:rPr>
          <w:rFonts w:cs="Arial"/>
          <w:b/>
          <w:sz w:val="22"/>
          <w:szCs w:val="22"/>
        </w:rPr>
        <w:t>Общероссийский классификатор видов экономической деятельности</w:t>
      </w:r>
      <w:r w:rsidRPr="006D535E">
        <w:rPr>
          <w:rFonts w:cs="Arial"/>
          <w:bCs/>
          <w:sz w:val="22"/>
          <w:szCs w:val="22"/>
        </w:rPr>
        <w:t xml:space="preserve"> (ОКВЭД</w:t>
      </w:r>
      <w:r>
        <w:rPr>
          <w:rFonts w:cs="Arial"/>
          <w:bCs/>
          <w:sz w:val="22"/>
          <w:szCs w:val="22"/>
        </w:rPr>
        <w:t>2), ОК 029-2014</w:t>
      </w:r>
      <w:r w:rsidR="00EE20B3">
        <w:rPr>
          <w:rFonts w:cs="Arial"/>
          <w:bCs/>
          <w:sz w:val="22"/>
          <w:szCs w:val="22"/>
        </w:rPr>
        <w:t xml:space="preserve"> (КДЕС</w:t>
      </w:r>
      <w:proofErr w:type="gramStart"/>
      <w:r w:rsidR="00EE20B3">
        <w:rPr>
          <w:rFonts w:cs="Arial"/>
          <w:bCs/>
          <w:sz w:val="22"/>
          <w:szCs w:val="22"/>
        </w:rPr>
        <w:t xml:space="preserve"> Р</w:t>
      </w:r>
      <w:proofErr w:type="gramEnd"/>
      <w:r w:rsidR="00EE20B3">
        <w:rPr>
          <w:rFonts w:cs="Arial"/>
          <w:bCs/>
          <w:sz w:val="22"/>
          <w:szCs w:val="22"/>
        </w:rPr>
        <w:t>ед. 2</w:t>
      </w:r>
      <w:r w:rsidRPr="006D535E">
        <w:rPr>
          <w:rFonts w:cs="Arial"/>
          <w:bCs/>
          <w:sz w:val="22"/>
          <w:szCs w:val="22"/>
        </w:rPr>
        <w:t xml:space="preserve">) – классификатор, объектами классификации которого являются виды экономической деятельности. </w:t>
      </w:r>
      <w:r w:rsidR="00165D2F">
        <w:rPr>
          <w:rFonts w:cs="Arial"/>
          <w:bCs/>
          <w:sz w:val="22"/>
          <w:szCs w:val="22"/>
        </w:rPr>
        <w:t>Принят и введё</w:t>
      </w:r>
      <w:r w:rsidR="0049245A" w:rsidRPr="0049245A">
        <w:rPr>
          <w:rFonts w:cs="Arial"/>
          <w:bCs/>
          <w:sz w:val="22"/>
          <w:szCs w:val="22"/>
        </w:rPr>
        <w:t xml:space="preserve">н в действие Приказом Федерального агентства по техническому регулированию и метрологии </w:t>
      </w:r>
      <w:r w:rsidR="00EE20B3" w:rsidRPr="006D535E">
        <w:rPr>
          <w:rFonts w:cs="Arial"/>
          <w:bCs/>
          <w:sz w:val="22"/>
          <w:szCs w:val="22"/>
        </w:rPr>
        <w:br/>
      </w:r>
      <w:r w:rsidR="0049245A" w:rsidRPr="0049245A">
        <w:rPr>
          <w:rFonts w:cs="Arial"/>
          <w:bCs/>
          <w:sz w:val="22"/>
          <w:szCs w:val="22"/>
        </w:rPr>
        <w:t>от 31</w:t>
      </w:r>
      <w:r w:rsidR="008A4A67">
        <w:rPr>
          <w:rFonts w:cs="Arial"/>
          <w:bCs/>
          <w:sz w:val="22"/>
          <w:szCs w:val="22"/>
        </w:rPr>
        <w:t>.01.</w:t>
      </w:r>
      <w:r w:rsidR="0049245A" w:rsidRPr="0049245A">
        <w:rPr>
          <w:rFonts w:cs="Arial"/>
          <w:bCs/>
          <w:sz w:val="22"/>
          <w:szCs w:val="22"/>
        </w:rPr>
        <w:t xml:space="preserve">2014 № 14-ст с датой введения в действие </w:t>
      </w:r>
      <w:r w:rsidR="008A4A67">
        <w:rPr>
          <w:rFonts w:cs="Arial"/>
          <w:bCs/>
          <w:sz w:val="22"/>
          <w:szCs w:val="22"/>
        </w:rPr>
        <w:t xml:space="preserve">с </w:t>
      </w:r>
      <w:r w:rsidR="0049245A" w:rsidRPr="0049245A">
        <w:rPr>
          <w:rFonts w:cs="Arial"/>
          <w:bCs/>
          <w:sz w:val="22"/>
          <w:szCs w:val="22"/>
        </w:rPr>
        <w:t>1 февраля 2014 г</w:t>
      </w:r>
      <w:r w:rsidR="008A4A67">
        <w:rPr>
          <w:rFonts w:cs="Arial"/>
          <w:bCs/>
          <w:sz w:val="22"/>
          <w:szCs w:val="22"/>
        </w:rPr>
        <w:t>ода</w:t>
      </w:r>
      <w:r w:rsidR="0049245A" w:rsidRPr="0049245A">
        <w:rPr>
          <w:rFonts w:cs="Arial"/>
          <w:bCs/>
          <w:sz w:val="22"/>
          <w:szCs w:val="22"/>
        </w:rPr>
        <w:t xml:space="preserve"> с правом досрочного применения в правоотношениях, возникших с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8A4A67" w:rsidRPr="0049245A">
        <w:rPr>
          <w:rFonts w:cs="Arial"/>
          <w:bCs/>
          <w:sz w:val="22"/>
          <w:szCs w:val="22"/>
        </w:rPr>
        <w:t>2014</w:t>
      </w:r>
      <w:r w:rsidR="008A4A67">
        <w:rPr>
          <w:rFonts w:cs="Arial"/>
          <w:bCs/>
          <w:sz w:val="22"/>
          <w:szCs w:val="22"/>
        </w:rPr>
        <w:t xml:space="preserve"> года</w:t>
      </w:r>
      <w:r w:rsidR="0049245A" w:rsidRPr="0049245A">
        <w:rPr>
          <w:rFonts w:cs="Arial"/>
          <w:bCs/>
          <w:sz w:val="22"/>
          <w:szCs w:val="22"/>
        </w:rPr>
        <w:t>, с установлением переходного периода до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49245A" w:rsidRPr="0049245A">
        <w:rPr>
          <w:rFonts w:cs="Arial"/>
          <w:bCs/>
          <w:sz w:val="22"/>
          <w:szCs w:val="22"/>
        </w:rPr>
        <w:t xml:space="preserve">2015 </w:t>
      </w:r>
      <w:r w:rsidR="008A4A67">
        <w:rPr>
          <w:rFonts w:cs="Arial"/>
          <w:bCs/>
          <w:sz w:val="22"/>
          <w:szCs w:val="22"/>
        </w:rPr>
        <w:t xml:space="preserve">года </w:t>
      </w:r>
      <w:r w:rsidR="0049245A" w:rsidRPr="0049245A">
        <w:rPr>
          <w:rFonts w:cs="Arial"/>
          <w:bCs/>
          <w:sz w:val="22"/>
          <w:szCs w:val="22"/>
        </w:rPr>
        <w:t xml:space="preserve">и последующей отменой ОКВЭД </w:t>
      </w:r>
      <w:proofErr w:type="gramStart"/>
      <w:r w:rsidR="0049245A" w:rsidRPr="0049245A">
        <w:rPr>
          <w:rFonts w:cs="Arial"/>
          <w:bCs/>
          <w:sz w:val="22"/>
          <w:szCs w:val="22"/>
        </w:rPr>
        <w:t>ОК</w:t>
      </w:r>
      <w:proofErr w:type="gramEnd"/>
      <w:r w:rsidR="0049245A" w:rsidRPr="0049245A">
        <w:rPr>
          <w:rFonts w:cs="Arial"/>
          <w:bCs/>
          <w:sz w:val="22"/>
          <w:szCs w:val="22"/>
        </w:rPr>
        <w:t xml:space="preserve"> 029-2001 (КДЕС Ред. 1) и ОКВЭД ОК 029-2007 (КДЕС</w:t>
      </w:r>
      <w:proofErr w:type="gramStart"/>
      <w:r w:rsidR="0049245A" w:rsidRPr="0049245A">
        <w:rPr>
          <w:rFonts w:cs="Arial"/>
          <w:bCs/>
          <w:sz w:val="22"/>
          <w:szCs w:val="22"/>
        </w:rPr>
        <w:t xml:space="preserve"> Р</w:t>
      </w:r>
      <w:proofErr w:type="gramEnd"/>
      <w:r w:rsidR="0049245A" w:rsidRPr="0049245A">
        <w:rPr>
          <w:rFonts w:cs="Arial"/>
          <w:bCs/>
          <w:sz w:val="22"/>
          <w:szCs w:val="22"/>
        </w:rPr>
        <w:t>ед. 1.1)</w:t>
      </w:r>
      <w:r w:rsidR="008A4A67">
        <w:rPr>
          <w:rFonts w:cs="Arial"/>
          <w:bCs/>
          <w:sz w:val="22"/>
          <w:szCs w:val="22"/>
        </w:rPr>
        <w:t xml:space="preserve">. </w:t>
      </w:r>
      <w:r w:rsidR="008A4A67">
        <w:rPr>
          <w:rFonts w:cs="Arial"/>
          <w:bCs/>
          <w:sz w:val="22"/>
          <w:szCs w:val="22"/>
        </w:rPr>
        <w:br/>
        <w:t>В</w:t>
      </w:r>
      <w:r w:rsidR="00165D2F">
        <w:rPr>
          <w:rFonts w:cs="Arial"/>
          <w:bCs/>
          <w:sz w:val="22"/>
          <w:szCs w:val="22"/>
        </w:rPr>
        <w:t xml:space="preserve"> статистическую практику </w:t>
      </w:r>
      <w:proofErr w:type="gramStart"/>
      <w:r w:rsidR="00165D2F">
        <w:rPr>
          <w:rFonts w:cs="Arial"/>
          <w:bCs/>
          <w:sz w:val="22"/>
          <w:szCs w:val="22"/>
        </w:rPr>
        <w:t>введё</w:t>
      </w:r>
      <w:r w:rsidR="00CC2BBF">
        <w:rPr>
          <w:rFonts w:cs="Arial"/>
          <w:bCs/>
          <w:sz w:val="22"/>
          <w:szCs w:val="22"/>
        </w:rPr>
        <w:t>н</w:t>
      </w:r>
      <w:proofErr w:type="gramEnd"/>
      <w:r w:rsidR="008A4A67" w:rsidRPr="008A4A67">
        <w:rPr>
          <w:rFonts w:cs="Arial"/>
          <w:bCs/>
          <w:sz w:val="22"/>
          <w:szCs w:val="22"/>
        </w:rPr>
        <w:t xml:space="preserve"> </w:t>
      </w:r>
      <w:r w:rsidR="008A4A67">
        <w:rPr>
          <w:rFonts w:cs="Arial"/>
          <w:bCs/>
          <w:sz w:val="22"/>
          <w:szCs w:val="22"/>
        </w:rPr>
        <w:t>с 1 января 2017 года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организационно-правовых форм</w:t>
      </w:r>
      <w:r w:rsidRPr="000D5BF5">
        <w:rPr>
          <w:rFonts w:cs="Arial"/>
          <w:bCs/>
          <w:sz w:val="22"/>
          <w:szCs w:val="22"/>
        </w:rPr>
        <w:t xml:space="preserve"> (ОКОПФ), </w:t>
      </w:r>
      <w:proofErr w:type="gramStart"/>
      <w:r w:rsidRPr="000D5BF5">
        <w:rPr>
          <w:rFonts w:cs="Arial"/>
          <w:bCs/>
          <w:sz w:val="22"/>
          <w:szCs w:val="22"/>
        </w:rPr>
        <w:t>ОК</w:t>
      </w:r>
      <w:proofErr w:type="gramEnd"/>
      <w:r w:rsidRPr="000D5BF5">
        <w:rPr>
          <w:rFonts w:cs="Arial"/>
          <w:bCs/>
          <w:sz w:val="22"/>
          <w:szCs w:val="22"/>
        </w:rPr>
        <w:t xml:space="preserve"> 028-2012 – классификатор, объектами классификации которого являются организационно-правовые формы хозяйствующих субъектов, установленные Гражданским кодексом Российской Федерации, другими законодательными</w:t>
      </w:r>
      <w:r w:rsidRPr="000D5BF5">
        <w:rPr>
          <w:rFonts w:cs="Arial"/>
          <w:bCs/>
          <w:sz w:val="22"/>
          <w:szCs w:val="22"/>
        </w:rPr>
        <w:br/>
        <w:t xml:space="preserve">и нормативными актами Российской Федерации. Утверждён Приказом </w:t>
      </w:r>
      <w:proofErr w:type="spellStart"/>
      <w:r w:rsidRPr="000D5BF5">
        <w:rPr>
          <w:rFonts w:cs="Arial"/>
          <w:bCs/>
          <w:sz w:val="22"/>
          <w:szCs w:val="22"/>
        </w:rPr>
        <w:t>Ростехрегулирования</w:t>
      </w:r>
      <w:proofErr w:type="spellEnd"/>
      <w:r w:rsidRPr="000D5BF5">
        <w:rPr>
          <w:rFonts w:cs="Arial"/>
          <w:bCs/>
          <w:sz w:val="22"/>
          <w:szCs w:val="22"/>
        </w:rPr>
        <w:t xml:space="preserve"> от 16.10.2012 № 505-ст и введён в действие с 1 января 2013 года. </w:t>
      </w:r>
    </w:p>
    <w:p w:rsidR="00E062FF" w:rsidRPr="000D5BF5" w:rsidRDefault="00E062FF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062FF">
        <w:rPr>
          <w:rFonts w:cs="Arial"/>
          <w:bCs/>
          <w:sz w:val="22"/>
          <w:szCs w:val="22"/>
        </w:rPr>
        <w:t xml:space="preserve">Приказом </w:t>
      </w:r>
      <w:proofErr w:type="spellStart"/>
      <w:r w:rsidRPr="00E062FF">
        <w:rPr>
          <w:rFonts w:cs="Arial"/>
          <w:bCs/>
          <w:sz w:val="22"/>
          <w:szCs w:val="22"/>
        </w:rPr>
        <w:t>Росстандарта</w:t>
      </w:r>
      <w:proofErr w:type="spellEnd"/>
      <w:r w:rsidRPr="00E062FF">
        <w:rPr>
          <w:rFonts w:cs="Arial"/>
          <w:bCs/>
          <w:sz w:val="22"/>
          <w:szCs w:val="22"/>
        </w:rPr>
        <w:t xml:space="preserve"> от 12.12.2014 № 2011-ст с 1 января 2015 года с правом досрочного применения в правоотношениях, возникших с 1 сентября 2014 года, введено в действие Изменение 2/2014 к ОКОПФ </w:t>
      </w:r>
      <w:proofErr w:type="gramStart"/>
      <w:r w:rsidRPr="00E062FF">
        <w:rPr>
          <w:rFonts w:cs="Arial"/>
          <w:bCs/>
          <w:sz w:val="22"/>
          <w:szCs w:val="22"/>
        </w:rPr>
        <w:t>ОК</w:t>
      </w:r>
      <w:proofErr w:type="gramEnd"/>
      <w:r w:rsidRPr="00E062FF">
        <w:rPr>
          <w:rFonts w:cs="Arial"/>
          <w:bCs/>
          <w:sz w:val="22"/>
          <w:szCs w:val="22"/>
        </w:rPr>
        <w:t xml:space="preserve"> 028-2012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территорий муниципальных образован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(ОКТМО), </w:t>
      </w:r>
      <w:proofErr w:type="gramStart"/>
      <w:r w:rsidRPr="000D5BF5">
        <w:rPr>
          <w:rFonts w:cs="Arial"/>
          <w:bCs/>
          <w:sz w:val="22"/>
          <w:szCs w:val="22"/>
        </w:rPr>
        <w:t>ОК</w:t>
      </w:r>
      <w:proofErr w:type="gramEnd"/>
      <w:r w:rsidRPr="000D5BF5">
        <w:rPr>
          <w:rFonts w:cs="Arial"/>
          <w:bCs/>
          <w:sz w:val="22"/>
          <w:szCs w:val="22"/>
        </w:rPr>
        <w:t xml:space="preserve"> 33-2013 – классификатор, предназначенный для обеспечения систематизации и однозначной идентификации на всей территории Российской Федерации муниципальных образований с отражением структуры и уровней территориальной организации местного самоуправления. Утверждён Приказом </w:t>
      </w:r>
      <w:proofErr w:type="spellStart"/>
      <w:r w:rsidRPr="000D5BF5">
        <w:rPr>
          <w:rFonts w:cs="Arial"/>
          <w:bCs/>
          <w:sz w:val="22"/>
          <w:szCs w:val="22"/>
        </w:rPr>
        <w:t>Росстандарта</w:t>
      </w:r>
      <w:proofErr w:type="spellEnd"/>
      <w:r w:rsidRPr="000D5BF5">
        <w:rPr>
          <w:rFonts w:cs="Arial"/>
          <w:bCs/>
          <w:sz w:val="22"/>
          <w:szCs w:val="22"/>
        </w:rPr>
        <w:t xml:space="preserve"> от 14.06.2013 №159-ст и введён в действие с 1 января 2014 год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форм собственности</w:t>
      </w:r>
      <w:r w:rsidRPr="000D5BF5">
        <w:rPr>
          <w:rFonts w:cs="Arial"/>
          <w:bCs/>
          <w:sz w:val="22"/>
          <w:szCs w:val="22"/>
        </w:rPr>
        <w:t xml:space="preserve"> (ОКФС), </w:t>
      </w:r>
      <w:proofErr w:type="gramStart"/>
      <w:r w:rsidRPr="000D5BF5">
        <w:rPr>
          <w:rFonts w:cs="Arial"/>
          <w:bCs/>
          <w:sz w:val="22"/>
          <w:szCs w:val="22"/>
        </w:rPr>
        <w:t>ОК</w:t>
      </w:r>
      <w:proofErr w:type="gramEnd"/>
      <w:r w:rsidRPr="000D5BF5">
        <w:rPr>
          <w:rFonts w:cs="Arial"/>
          <w:bCs/>
          <w:sz w:val="22"/>
          <w:szCs w:val="22"/>
        </w:rPr>
        <w:t xml:space="preserve"> 027-99 – классификатор, объектами классификации которого являются формы собственности, </w:t>
      </w:r>
      <w:r w:rsidRPr="000D5BF5">
        <w:rPr>
          <w:rFonts w:cs="Arial"/>
          <w:bCs/>
          <w:sz w:val="22"/>
          <w:szCs w:val="22"/>
        </w:rPr>
        <w:lastRenderedPageBreak/>
        <w:t xml:space="preserve">установленные Конституцией Российской Федерации, Гражданским кодексом Российской Федерации, а также другими федеральными законами. Принят и введён в действие Постановлением Госстандарта России от 30.03.1999 № 97 с 1 января 2000 год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доли; участники 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br/>
        <w:t xml:space="preserve">не отвечают по его обязательствам и несут риск убытков, связанных с деятельностью общества, в пределах стоимости принадлежащих им дол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енные и религиозные организации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, в установленном законом порядке объединившихся на основе общности их интересов для удовлетворения духовных или иных нематериальных потребност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proofErr w:type="gramStart"/>
      <w:r w:rsidRPr="000D5BF5">
        <w:rPr>
          <w:rFonts w:cs="Arial"/>
          <w:b/>
          <w:sz w:val="22"/>
          <w:szCs w:val="22"/>
        </w:rPr>
        <w:t>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ошедшие государственную регистрацию, неюридические лица, созданные в установленном законодательством Российской Федерации порядке, филиалы, представительства и иные подразделения организаций, прошедшие аккредитацию в соответствии с законодательством Российской Федерации, иные организации, не являющиеся юридическими лицами.</w:t>
      </w:r>
      <w:proofErr w:type="gramEnd"/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 без прав юридического лица</w:t>
      </w:r>
      <w:r w:rsidRPr="000D5BF5">
        <w:rPr>
          <w:rFonts w:cs="Arial"/>
          <w:bCs/>
          <w:sz w:val="22"/>
          <w:szCs w:val="22"/>
        </w:rPr>
        <w:t xml:space="preserve"> – хозяйствующие субъекты, осуществляющие свою деятельность без образования юридического лиц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онно-правовая форма</w:t>
      </w:r>
      <w:r w:rsidRPr="000D5BF5">
        <w:rPr>
          <w:rFonts w:cs="Arial"/>
          <w:bCs/>
          <w:sz w:val="22"/>
          <w:szCs w:val="22"/>
        </w:rPr>
        <w:t xml:space="preserve"> – способ закрепления и использования имущества хозяйствующим субъектом и вытекающие из этого его правовое положение</w:t>
      </w:r>
      <w:r w:rsidRPr="000D5BF5">
        <w:rPr>
          <w:rFonts w:cs="Arial"/>
          <w:bCs/>
          <w:sz w:val="22"/>
          <w:szCs w:val="22"/>
        </w:rPr>
        <w:br/>
        <w:t>и цели предпринимательской деятель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отребительские кооперативы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</w:t>
      </w:r>
      <w:r w:rsidRPr="000D5BF5">
        <w:rPr>
          <w:rFonts w:cs="Arial"/>
          <w:bCs/>
          <w:sz w:val="22"/>
          <w:szCs w:val="22"/>
        </w:rPr>
        <w:br/>
        <w:t xml:space="preserve">и юридических лиц на основе членства с целью удовлетворения материальных и иных потребностей участников, осуществляемые путём объединения его членами имущественных паевых взносов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едставительства</w:t>
      </w:r>
      <w:r w:rsidRPr="000D5BF5">
        <w:rPr>
          <w:rFonts w:cs="Arial"/>
          <w:bCs/>
          <w:sz w:val="22"/>
          <w:szCs w:val="22"/>
        </w:rPr>
        <w:t xml:space="preserve"> – обособленные подразделения юридического лица, расположенные вне места его нахождения, которые представляют интересы юридического лица и осуществляют их защиту. Представительства не являются юридическими лицами. 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оизводственные кооперативы (артели)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</w:t>
      </w:r>
      <w:r w:rsidRPr="000D5BF5">
        <w:rPr>
          <w:rFonts w:cs="Arial"/>
          <w:bCs/>
          <w:sz w:val="22"/>
          <w:szCs w:val="22"/>
        </w:rPr>
        <w:br/>
        <w:t xml:space="preserve">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их членами (участниками) имущественных паевых взносов. 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участники которых могут отчуждать принадлежащие им акции без согласия других акционеров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Российской собственностью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гражданам и юридическим лицам России, Российской Федерации, субъектам Российской Федерации –</w:t>
      </w:r>
      <w:r>
        <w:rPr>
          <w:rFonts w:cs="Arial"/>
          <w:szCs w:val="22"/>
        </w:rPr>
        <w:t xml:space="preserve"> </w:t>
      </w:r>
      <w:r w:rsidRPr="000D5BF5">
        <w:rPr>
          <w:rFonts w:cs="Arial"/>
          <w:szCs w:val="22"/>
        </w:rPr>
        <w:t>республикам, краям, областям, городам федерального значения, автономной области, автономным округам, городским</w:t>
      </w:r>
      <w:r w:rsidRPr="000D5BF5">
        <w:rPr>
          <w:rFonts w:cs="Arial"/>
          <w:szCs w:val="22"/>
        </w:rPr>
        <w:br/>
        <w:t>и сельским поселениям, другим муниципальным образованиям и находящееся</w:t>
      </w:r>
      <w:r w:rsidRPr="000D5BF5">
        <w:rPr>
          <w:rFonts w:cs="Arial"/>
          <w:szCs w:val="22"/>
        </w:rPr>
        <w:br/>
        <w:t>на территории Российской Федерации и за её предел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мешанной российской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A4481B">
        <w:rPr>
          <w:rFonts w:cs="Arial"/>
          <w:b/>
          <w:bCs/>
          <w:szCs w:val="22"/>
        </w:rPr>
        <w:t>Собственностью общественных и религиозных организаций (объединений)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общественным</w:t>
      </w:r>
      <w:r w:rsidRPr="000D5BF5">
        <w:rPr>
          <w:rFonts w:cs="Arial"/>
          <w:szCs w:val="22"/>
        </w:rPr>
        <w:br/>
        <w:t>и религиозным организациям (объединениям)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proofErr w:type="gramStart"/>
      <w:r w:rsidRPr="000D5BF5">
        <w:rPr>
          <w:rFonts w:cs="Arial"/>
          <w:b/>
          <w:bCs/>
          <w:szCs w:val="22"/>
        </w:rPr>
        <w:t>Собственностью потребительской кооперации</w:t>
      </w:r>
      <w:r w:rsidRPr="000D5BF5">
        <w:rPr>
          <w:rFonts w:cs="Arial"/>
          <w:szCs w:val="22"/>
        </w:rPr>
        <w:t>, представляющей собой систему потребительских обществ и их союзов, является имущество, принадлежащее</w:t>
      </w:r>
      <w:r w:rsidRPr="000D5BF5">
        <w:rPr>
          <w:rFonts w:cs="Arial"/>
          <w:szCs w:val="22"/>
        </w:rPr>
        <w:br/>
        <w:t>на праве собственности потребительским обществам, их союзам и образуемое за счёт взносов пайщиков, дохода, получаемого в результате хозяйственной деятельности,</w:t>
      </w:r>
      <w:r w:rsidRPr="000D5BF5">
        <w:rPr>
          <w:rFonts w:cs="Arial"/>
          <w:szCs w:val="22"/>
        </w:rPr>
        <w:br/>
        <w:t>и иных источников, не запрещённых законодательством Российской Федерации</w:t>
      </w:r>
      <w:r w:rsidRPr="000D5BF5">
        <w:rPr>
          <w:rFonts w:cs="Arial"/>
          <w:szCs w:val="22"/>
        </w:rPr>
        <w:br/>
        <w:t xml:space="preserve">и республик в составе Российской Федерации. </w:t>
      </w:r>
      <w:proofErr w:type="gramEnd"/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овместной российской и иностра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оссийских и иностранных собственников.</w:t>
      </w:r>
    </w:p>
    <w:p w:rsidR="003F721B" w:rsidRDefault="003F721B" w:rsidP="00607D1B">
      <w:pPr>
        <w:suppressAutoHyphens/>
        <w:ind w:firstLine="709"/>
        <w:jc w:val="both"/>
        <w:rPr>
          <w:rFonts w:cs="Arial"/>
          <w:b/>
          <w:sz w:val="22"/>
          <w:szCs w:val="22"/>
        </w:rPr>
      </w:pP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49538D">
        <w:rPr>
          <w:rFonts w:cs="Arial"/>
          <w:b/>
          <w:sz w:val="22"/>
          <w:szCs w:val="22"/>
        </w:rPr>
        <w:t>Статистический регистр Федеральной службы государственной статистики</w:t>
      </w:r>
      <w:r w:rsidRPr="0049538D">
        <w:rPr>
          <w:rFonts w:cs="Arial"/>
          <w:bCs/>
          <w:sz w:val="22"/>
          <w:szCs w:val="22"/>
        </w:rPr>
        <w:t xml:space="preserve"> –</w:t>
      </w:r>
      <w:r w:rsidRPr="000D5BF5">
        <w:rPr>
          <w:rFonts w:cs="Arial"/>
          <w:bCs/>
          <w:sz w:val="22"/>
          <w:szCs w:val="22"/>
        </w:rPr>
        <w:t xml:space="preserve"> </w:t>
      </w:r>
      <w:proofErr w:type="spellStart"/>
      <w:r w:rsidRPr="000D5BF5">
        <w:rPr>
          <w:rFonts w:cs="Arial"/>
          <w:bCs/>
          <w:sz w:val="22"/>
          <w:szCs w:val="22"/>
        </w:rPr>
        <w:t>Статрегистр</w:t>
      </w:r>
      <w:proofErr w:type="spellEnd"/>
      <w:r w:rsidRPr="000D5BF5">
        <w:rPr>
          <w:rFonts w:cs="Arial"/>
          <w:bCs/>
          <w:sz w:val="22"/>
          <w:szCs w:val="22"/>
        </w:rPr>
        <w:t xml:space="preserve"> – база данных об организациях, созданных на территории Российской Федерации, их местных единицах, индивидуальных предпринимателях, других типах статистических единиц, являющихся объектами федерального статистического наблюдения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нитарные предприятия</w:t>
      </w:r>
      <w:r w:rsidRPr="000D5BF5">
        <w:rPr>
          <w:rFonts w:cs="Arial"/>
          <w:bCs/>
          <w:sz w:val="22"/>
          <w:szCs w:val="22"/>
        </w:rPr>
        <w:t xml:space="preserve"> – коммерческие организации, не наделённые правом собственности на имущество, закреплённое за ними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оперативного управления</w:t>
      </w:r>
      <w:r w:rsidRPr="000D5BF5">
        <w:rPr>
          <w:rFonts w:cs="Arial"/>
          <w:bCs/>
          <w:sz w:val="22"/>
          <w:szCs w:val="22"/>
        </w:rPr>
        <w:t>, – федеральное казённое предприятие, казённое предприятие субъекта Российской Федерации, муниципальное казён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хозяйственного ведения</w:t>
      </w:r>
      <w:r w:rsidRPr="000D5BF5">
        <w:rPr>
          <w:rFonts w:cs="Arial"/>
          <w:bCs/>
          <w:sz w:val="22"/>
          <w:szCs w:val="22"/>
        </w:rPr>
        <w:t>, – федеральное государственное предприятие и государственное предприятие субъекта Российской Федерации, муниципаль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чреждения</w:t>
      </w:r>
      <w:r w:rsidRPr="000D5BF5">
        <w:rPr>
          <w:rFonts w:cs="Arial"/>
          <w:bCs/>
          <w:sz w:val="22"/>
          <w:szCs w:val="22"/>
        </w:rPr>
        <w:t xml:space="preserve"> – некоммерческие организации, созданные собственником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Федер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й Федерации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118FD">
        <w:rPr>
          <w:rFonts w:cs="Arial"/>
          <w:b/>
          <w:sz w:val="22"/>
          <w:szCs w:val="22"/>
        </w:rPr>
        <w:t>Филиалы</w:t>
      </w:r>
      <w:r w:rsidRPr="00E118FD">
        <w:rPr>
          <w:rFonts w:cs="Arial"/>
          <w:bCs/>
          <w:sz w:val="22"/>
          <w:szCs w:val="22"/>
        </w:rPr>
        <w:t xml:space="preserve"> – обособленные подразделения юридических лиц, расположенные вне места его нахождения и осуществляющие все его функции или их часть, в том числе функции представительства. Филиалы не являются юридическими лиц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Форма собственности</w:t>
      </w:r>
      <w:r w:rsidRPr="000D5BF5">
        <w:rPr>
          <w:rFonts w:cs="Arial"/>
          <w:bCs/>
          <w:sz w:val="22"/>
          <w:szCs w:val="22"/>
        </w:rPr>
        <w:t xml:space="preserve"> – законодательно урегулированные имущественные отношения, характеризующие закрепление имущества за собственником на праве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В Российской Федерации признаются и защищаются равным образом частная, государственная, муниципальная и иные формы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Хозяйствующие субъекты</w:t>
      </w:r>
      <w:r w:rsidRPr="000D5BF5">
        <w:rPr>
          <w:rFonts w:cs="Arial"/>
          <w:bCs/>
          <w:sz w:val="22"/>
          <w:szCs w:val="22"/>
        </w:rPr>
        <w:t xml:space="preserve"> – любые юридические лица, а также организации, осуществляющие свою деятельность без образования юридического лица,</w:t>
      </w:r>
      <w:r w:rsidRPr="000D5BF5">
        <w:rPr>
          <w:rFonts w:cs="Arial"/>
          <w:bCs/>
          <w:sz w:val="22"/>
          <w:szCs w:val="22"/>
        </w:rPr>
        <w:br/>
        <w:t>и индивидуальные предпринимател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Част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м не может принадлежать гражданам или юридическим лицам.</w:t>
      </w:r>
    </w:p>
    <w:p w:rsidR="00607D1B" w:rsidRPr="000D5BF5" w:rsidRDefault="00607D1B" w:rsidP="00607D1B">
      <w:pPr>
        <w:pStyle w:val="Aieeaa0"/>
        <w:suppressAutoHyphens/>
        <w:spacing w:line="240" w:lineRule="auto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Частные учреждения</w:t>
      </w:r>
      <w:r w:rsidRPr="000D5BF5">
        <w:rPr>
          <w:rFonts w:cs="Arial"/>
          <w:sz w:val="22"/>
          <w:szCs w:val="22"/>
        </w:rPr>
        <w:t xml:space="preserve"> – </w:t>
      </w:r>
      <w:r w:rsidRPr="000D5BF5">
        <w:rPr>
          <w:rFonts w:cs="Arial"/>
          <w:bCs/>
          <w:sz w:val="22"/>
          <w:szCs w:val="22"/>
        </w:rPr>
        <w:t xml:space="preserve">некоммерческие организации, созданные собственником (гражданином или юридическим лицом)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proofErr w:type="gramStart"/>
      <w:r w:rsidRPr="000D5BF5">
        <w:rPr>
          <w:rFonts w:cs="Arial"/>
          <w:b/>
          <w:sz w:val="22"/>
          <w:szCs w:val="22"/>
        </w:rPr>
        <w:t>Экономическая деятельность</w:t>
      </w:r>
      <w:r w:rsidRPr="000D5BF5">
        <w:rPr>
          <w:rFonts w:cs="Arial"/>
          <w:bCs/>
          <w:sz w:val="22"/>
          <w:szCs w:val="22"/>
        </w:rPr>
        <w:t xml:space="preserve"> – объединение ресурсов (оборудования, рабочей силы, технологии, сырья, материалов, энергии, информационных ресурсов)</w:t>
      </w:r>
      <w:r w:rsidRPr="000D5BF5">
        <w:rPr>
          <w:rFonts w:cs="Arial"/>
          <w:bCs/>
          <w:sz w:val="22"/>
          <w:szCs w:val="22"/>
        </w:rPr>
        <w:br/>
        <w:t>в производственный процесс, имеющий целью производство продукции (оказание услуг).</w:t>
      </w:r>
      <w:proofErr w:type="gramEnd"/>
    </w:p>
    <w:p w:rsidR="00607D1B" w:rsidRPr="000D5BF5" w:rsidRDefault="00607D1B" w:rsidP="00607D1B">
      <w:pPr>
        <w:pStyle w:val="a5"/>
        <w:rPr>
          <w:bCs/>
          <w:spacing w:val="0"/>
          <w:szCs w:val="22"/>
        </w:rPr>
      </w:pPr>
      <w:r w:rsidRPr="000D5BF5">
        <w:rPr>
          <w:b/>
          <w:spacing w:val="0"/>
          <w:szCs w:val="22"/>
        </w:rPr>
        <w:t>Юридические лица</w:t>
      </w:r>
      <w:r w:rsidRPr="000D5BF5">
        <w:rPr>
          <w:bCs/>
          <w:spacing w:val="0"/>
          <w:szCs w:val="22"/>
        </w:rPr>
        <w:t xml:space="preserve"> – организации, имеющие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</w:t>
      </w:r>
      <w:proofErr w:type="gramStart"/>
      <w:r w:rsidRPr="000D5BF5">
        <w:rPr>
          <w:bCs/>
          <w:spacing w:val="0"/>
          <w:szCs w:val="22"/>
        </w:rPr>
        <w:t>нести обязанности</w:t>
      </w:r>
      <w:proofErr w:type="gramEnd"/>
      <w:r w:rsidRPr="000D5BF5">
        <w:rPr>
          <w:bCs/>
          <w:spacing w:val="0"/>
          <w:szCs w:val="22"/>
        </w:rPr>
        <w:t>, быть истцом и ответчиком в суде. Юридические лица должны иметь самостоятельный баланс или смету.</w:t>
      </w:r>
    </w:p>
    <w:p w:rsidR="00774949" w:rsidRPr="00FD4224" w:rsidRDefault="00E56AA2" w:rsidP="00DE34F9">
      <w:pPr>
        <w:spacing w:line="360" w:lineRule="auto"/>
        <w:ind w:firstLine="709"/>
        <w:jc w:val="both"/>
        <w:rPr>
          <w:sz w:val="2"/>
          <w:szCs w:val="2"/>
        </w:rPr>
      </w:pPr>
      <w:r>
        <w:rPr>
          <w:b/>
          <w:bCs/>
        </w:rPr>
        <w:t xml:space="preserve"> </w:t>
      </w:r>
    </w:p>
    <w:p w:rsidR="00190A43" w:rsidRPr="00877B90" w:rsidRDefault="00190A43" w:rsidP="00190A43"/>
    <w:p w:rsidR="00A61135" w:rsidRPr="00535325" w:rsidRDefault="00A61135" w:rsidP="00A61135">
      <w:pPr>
        <w:rPr>
          <w:color w:val="0000FF"/>
          <w:sz w:val="18"/>
          <w:szCs w:val="18"/>
        </w:rPr>
        <w:sectPr w:rsidR="00A61135" w:rsidRPr="00535325" w:rsidSect="00D11659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1416" w:bottom="993" w:left="1276" w:header="709" w:footer="720" w:gutter="0"/>
          <w:cols w:space="708"/>
          <w:docGrid w:linePitch="360"/>
        </w:sectPr>
      </w:pPr>
    </w:p>
    <w:p w:rsidR="00860229" w:rsidRDefault="00860229" w:rsidP="009D2DFF">
      <w:pPr>
        <w:pageBreakBefore/>
      </w:pPr>
    </w:p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860229" w:rsidRPr="00492F89" w:rsidRDefault="00860229" w:rsidP="00EC6645">
      <w:pPr>
        <w:suppressAutoHyphens/>
        <w:jc w:val="both"/>
        <w:rPr>
          <w:rFonts w:cs="Arial"/>
          <w:sz w:val="24"/>
        </w:rPr>
      </w:pPr>
      <w:r w:rsidRPr="00492F89">
        <w:rPr>
          <w:rFonts w:cs="Arial"/>
          <w:sz w:val="24"/>
        </w:rPr>
        <w:t>Ответственны</w:t>
      </w:r>
      <w:r w:rsidR="00EC6645">
        <w:rPr>
          <w:rFonts w:cs="Arial"/>
          <w:sz w:val="24"/>
        </w:rPr>
        <w:t>й исполнитель:</w:t>
      </w:r>
    </w:p>
    <w:p w:rsidR="00860229" w:rsidRDefault="00EC6645" w:rsidP="00EC6645">
      <w:pPr>
        <w:suppressAutoHyphens/>
        <w:rPr>
          <w:rFonts w:cs="Arial"/>
          <w:sz w:val="24"/>
        </w:rPr>
      </w:pPr>
      <w:r w:rsidRPr="00492F89">
        <w:rPr>
          <w:rFonts w:cs="Arial"/>
          <w:sz w:val="24"/>
        </w:rPr>
        <w:t>Отдел статистики</w:t>
      </w:r>
      <w:r w:rsidR="00960A06">
        <w:rPr>
          <w:rFonts w:cs="Arial"/>
          <w:sz w:val="24"/>
        </w:rPr>
        <w:t xml:space="preserve"> предприятий</w:t>
      </w:r>
      <w:r>
        <w:rPr>
          <w:rFonts w:cs="Arial"/>
          <w:sz w:val="24"/>
        </w:rPr>
        <w:t xml:space="preserve">, ведения Статистического регистра </w:t>
      </w:r>
      <w:r>
        <w:rPr>
          <w:rFonts w:cs="Arial"/>
          <w:sz w:val="24"/>
        </w:rPr>
        <w:br/>
        <w:t>и общероссийских классификаторов</w:t>
      </w:r>
    </w:p>
    <w:p w:rsidR="00EC6645" w:rsidRPr="002C14C6" w:rsidRDefault="00012C3E" w:rsidP="00EC6645">
      <w:pPr>
        <w:suppressAutoHyphens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+7 </w:t>
      </w:r>
      <w:r w:rsidR="00EC6645" w:rsidRPr="00492F89">
        <w:rPr>
          <w:rFonts w:cs="Arial"/>
          <w:sz w:val="24"/>
          <w:lang w:val="it-IT"/>
        </w:rPr>
        <w:t xml:space="preserve">(342) </w:t>
      </w:r>
      <w:r w:rsidR="00EC6645" w:rsidRPr="001719A4">
        <w:rPr>
          <w:rFonts w:cs="Arial"/>
          <w:sz w:val="24"/>
          <w:lang w:val="it-IT"/>
        </w:rPr>
        <w:t>236</w:t>
      </w:r>
      <w:r w:rsidR="003D18D6">
        <w:rPr>
          <w:rFonts w:cs="Arial"/>
          <w:sz w:val="24"/>
        </w:rPr>
        <w:t>-</w:t>
      </w:r>
      <w:r w:rsidR="00EC6645" w:rsidRPr="001719A4">
        <w:rPr>
          <w:rFonts w:cs="Arial"/>
          <w:sz w:val="24"/>
          <w:lang w:val="it-IT"/>
        </w:rPr>
        <w:t>4</w:t>
      </w:r>
      <w:r w:rsidR="00960A06">
        <w:rPr>
          <w:rFonts w:cs="Arial"/>
          <w:sz w:val="24"/>
        </w:rPr>
        <w:t>9-68</w:t>
      </w:r>
      <w:r>
        <w:rPr>
          <w:rFonts w:cs="Arial"/>
          <w:sz w:val="24"/>
        </w:rPr>
        <w:t xml:space="preserve"> доб. </w:t>
      </w:r>
      <w:r w:rsidR="00960A06" w:rsidRPr="009930D7">
        <w:rPr>
          <w:rFonts w:cs="Arial"/>
          <w:sz w:val="24"/>
        </w:rPr>
        <w:t>3</w:t>
      </w:r>
      <w:r>
        <w:rPr>
          <w:rFonts w:cs="Arial"/>
          <w:sz w:val="24"/>
        </w:rPr>
        <w:t>-39</w:t>
      </w:r>
      <w:r w:rsidRPr="002C14C6">
        <w:rPr>
          <w:rFonts w:cs="Arial"/>
          <w:sz w:val="24"/>
        </w:rPr>
        <w:t>#</w:t>
      </w:r>
    </w:p>
    <w:p w:rsidR="00860229" w:rsidRDefault="00860229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Pr="00492F89" w:rsidRDefault="00EC6645" w:rsidP="00EC6645"/>
    <w:p w:rsidR="00860229" w:rsidRPr="00103052" w:rsidRDefault="00860229" w:rsidP="00EC6645">
      <w:pPr>
        <w:suppressAutoHyphens/>
        <w:rPr>
          <w:rFonts w:cs="Arial"/>
          <w:sz w:val="24"/>
        </w:rPr>
      </w:pPr>
      <w:r w:rsidRPr="00103052">
        <w:rPr>
          <w:rFonts w:cs="Arial"/>
          <w:sz w:val="24"/>
        </w:rPr>
        <w:t xml:space="preserve">№ </w:t>
      </w:r>
      <w:r w:rsidR="00751B56" w:rsidRPr="00103052">
        <w:rPr>
          <w:rFonts w:cs="Arial"/>
          <w:sz w:val="24"/>
        </w:rPr>
        <w:t>22.02.01</w:t>
      </w:r>
      <w:r w:rsidRPr="00103052">
        <w:rPr>
          <w:rFonts w:cs="Arial"/>
          <w:sz w:val="24"/>
        </w:rPr>
        <w:t xml:space="preserve"> по «Каталогу информационно-статистических изданий на 20</w:t>
      </w:r>
      <w:r w:rsidR="002C14C6">
        <w:rPr>
          <w:rFonts w:cs="Arial"/>
          <w:sz w:val="24"/>
        </w:rPr>
        <w:t>2</w:t>
      </w:r>
      <w:r w:rsidR="003F721B">
        <w:rPr>
          <w:rFonts w:cs="Arial"/>
          <w:sz w:val="24"/>
        </w:rPr>
        <w:t>3</w:t>
      </w:r>
      <w:r w:rsidR="001B42D5" w:rsidRPr="00103052">
        <w:rPr>
          <w:rFonts w:cs="Arial"/>
          <w:sz w:val="24"/>
        </w:rPr>
        <w:t xml:space="preserve"> </w:t>
      </w:r>
      <w:r w:rsidRPr="00103052">
        <w:rPr>
          <w:rFonts w:cs="Arial"/>
          <w:sz w:val="24"/>
        </w:rPr>
        <w:t>год»</w:t>
      </w:r>
    </w:p>
    <w:p w:rsidR="00860229" w:rsidRPr="00720A89" w:rsidRDefault="00860229" w:rsidP="00EC6645">
      <w:pPr>
        <w:suppressAutoHyphens/>
        <w:rPr>
          <w:rFonts w:cs="Arial"/>
          <w:sz w:val="24"/>
        </w:rPr>
      </w:pPr>
      <w:r w:rsidRPr="00720A89">
        <w:rPr>
          <w:rFonts w:cs="Arial"/>
          <w:sz w:val="24"/>
        </w:rPr>
        <w:t xml:space="preserve">Подписано в печать </w:t>
      </w:r>
      <w:r w:rsidR="000966CF" w:rsidRPr="00720A89">
        <w:rPr>
          <w:rFonts w:cs="Arial"/>
          <w:sz w:val="24"/>
        </w:rPr>
        <w:t>0</w:t>
      </w:r>
      <w:r w:rsidR="002A405D">
        <w:rPr>
          <w:rFonts w:cs="Arial"/>
          <w:sz w:val="24"/>
        </w:rPr>
        <w:t>6</w:t>
      </w:r>
      <w:r w:rsidR="00103052" w:rsidRPr="00720A89">
        <w:rPr>
          <w:rFonts w:cs="Arial"/>
          <w:sz w:val="24"/>
        </w:rPr>
        <w:t>.</w:t>
      </w:r>
      <w:r w:rsidR="00F00E2F">
        <w:rPr>
          <w:rFonts w:cs="Arial"/>
          <w:sz w:val="24"/>
        </w:rPr>
        <w:t>02</w:t>
      </w:r>
      <w:r w:rsidR="00FB43B7" w:rsidRPr="00720A89">
        <w:rPr>
          <w:rFonts w:cs="Arial"/>
          <w:sz w:val="24"/>
        </w:rPr>
        <w:t>.</w:t>
      </w:r>
      <w:r w:rsidRPr="00720A89">
        <w:rPr>
          <w:rFonts w:cs="Arial"/>
          <w:sz w:val="24"/>
        </w:rPr>
        <w:t>20</w:t>
      </w:r>
      <w:r w:rsidR="002C14C6" w:rsidRPr="00720A89">
        <w:rPr>
          <w:rFonts w:cs="Arial"/>
          <w:sz w:val="24"/>
        </w:rPr>
        <w:t>2</w:t>
      </w:r>
      <w:r w:rsidR="00F00E2F">
        <w:rPr>
          <w:rFonts w:cs="Arial"/>
          <w:sz w:val="24"/>
        </w:rPr>
        <w:t>3</w:t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  <w:t xml:space="preserve">Тираж  </w:t>
      </w:r>
      <w:r w:rsidR="00D779C0">
        <w:rPr>
          <w:rFonts w:cs="Arial"/>
          <w:sz w:val="24"/>
        </w:rPr>
        <w:t>3</w:t>
      </w:r>
      <w:bookmarkStart w:id="51" w:name="_GoBack"/>
      <w:bookmarkEnd w:id="51"/>
      <w:r w:rsidR="00EC6645" w:rsidRPr="00720A89">
        <w:rPr>
          <w:rFonts w:cs="Arial"/>
          <w:sz w:val="24"/>
        </w:rPr>
        <w:t xml:space="preserve">   экз</w:t>
      </w:r>
      <w:r w:rsidR="00FB43B7" w:rsidRPr="00720A89">
        <w:rPr>
          <w:rFonts w:cs="Arial"/>
          <w:sz w:val="24"/>
        </w:rPr>
        <w:t>.</w:t>
      </w:r>
    </w:p>
    <w:sectPr w:rsidR="00860229" w:rsidRPr="00720A89" w:rsidSect="009D2DFF">
      <w:headerReference w:type="default" r:id="rId21"/>
      <w:footerReference w:type="default" r:id="rId22"/>
      <w:pgSz w:w="11906" w:h="16838"/>
      <w:pgMar w:top="1393" w:right="1134" w:bottom="851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C0" w:rsidRDefault="00D779C0">
      <w:r>
        <w:separator/>
      </w:r>
    </w:p>
  </w:endnote>
  <w:endnote w:type="continuationSeparator" w:id="0">
    <w:p w:rsidR="00D779C0" w:rsidRDefault="00D7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0" w:rsidRDefault="00D779C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62B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0" w:rsidRDefault="00D779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C0" w:rsidRDefault="00D779C0">
      <w:r>
        <w:separator/>
      </w:r>
    </w:p>
  </w:footnote>
  <w:footnote w:type="continuationSeparator" w:id="0">
    <w:p w:rsidR="00D779C0" w:rsidRDefault="00D7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0" w:rsidRDefault="00D779C0">
    <w:pPr>
      <w:pStyle w:val="a3"/>
    </w:pPr>
  </w:p>
  <w:p w:rsidR="00D779C0" w:rsidRDefault="00D779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0" w:rsidRPr="002A4FD5" w:rsidRDefault="00D779C0" w:rsidP="002A4F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0" w:rsidRPr="00733C7D" w:rsidRDefault="00D779C0" w:rsidP="00733C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0" w:rsidRPr="009D2DFF" w:rsidRDefault="00D779C0" w:rsidP="009D2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C65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56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B6799A"/>
    <w:multiLevelType w:val="hybridMultilevel"/>
    <w:tmpl w:val="E120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D6C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D2A079C"/>
    <w:multiLevelType w:val="multilevel"/>
    <w:tmpl w:val="8F16AC60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2.%3.%4."/>
      <w:lvlJc w:val="left"/>
      <w:pPr>
        <w:tabs>
          <w:tab w:val="num" w:pos="1700"/>
        </w:tabs>
        <w:ind w:left="1700" w:hanging="70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77"/>
    <w:rsid w:val="0000067F"/>
    <w:rsid w:val="00001B9A"/>
    <w:rsid w:val="00001E25"/>
    <w:rsid w:val="00002A3C"/>
    <w:rsid w:val="00004152"/>
    <w:rsid w:val="00004591"/>
    <w:rsid w:val="00005082"/>
    <w:rsid w:val="00005E1C"/>
    <w:rsid w:val="0000607C"/>
    <w:rsid w:val="00006460"/>
    <w:rsid w:val="000064CF"/>
    <w:rsid w:val="00006C6E"/>
    <w:rsid w:val="00006E8D"/>
    <w:rsid w:val="000073AA"/>
    <w:rsid w:val="00010100"/>
    <w:rsid w:val="000101B1"/>
    <w:rsid w:val="000102C7"/>
    <w:rsid w:val="000103E4"/>
    <w:rsid w:val="000104D9"/>
    <w:rsid w:val="000106F0"/>
    <w:rsid w:val="000112C2"/>
    <w:rsid w:val="000112F2"/>
    <w:rsid w:val="00012C3E"/>
    <w:rsid w:val="00012F0E"/>
    <w:rsid w:val="00013649"/>
    <w:rsid w:val="00013830"/>
    <w:rsid w:val="000142FF"/>
    <w:rsid w:val="00014B14"/>
    <w:rsid w:val="00014B71"/>
    <w:rsid w:val="00015053"/>
    <w:rsid w:val="000157AA"/>
    <w:rsid w:val="00015FFA"/>
    <w:rsid w:val="00016DF8"/>
    <w:rsid w:val="00016E1A"/>
    <w:rsid w:val="000210AE"/>
    <w:rsid w:val="000216EF"/>
    <w:rsid w:val="000219D2"/>
    <w:rsid w:val="00022946"/>
    <w:rsid w:val="00025259"/>
    <w:rsid w:val="0002528C"/>
    <w:rsid w:val="0002576A"/>
    <w:rsid w:val="00026A06"/>
    <w:rsid w:val="00026C6F"/>
    <w:rsid w:val="0002716E"/>
    <w:rsid w:val="00027FB2"/>
    <w:rsid w:val="0003005E"/>
    <w:rsid w:val="00030314"/>
    <w:rsid w:val="000304E7"/>
    <w:rsid w:val="00031C21"/>
    <w:rsid w:val="000326B1"/>
    <w:rsid w:val="0003475D"/>
    <w:rsid w:val="00035404"/>
    <w:rsid w:val="00035F80"/>
    <w:rsid w:val="000364AF"/>
    <w:rsid w:val="000413A5"/>
    <w:rsid w:val="00041D0F"/>
    <w:rsid w:val="00042FA4"/>
    <w:rsid w:val="00043023"/>
    <w:rsid w:val="00043263"/>
    <w:rsid w:val="00043801"/>
    <w:rsid w:val="0004491C"/>
    <w:rsid w:val="00045481"/>
    <w:rsid w:val="000459CF"/>
    <w:rsid w:val="00045AA8"/>
    <w:rsid w:val="00046015"/>
    <w:rsid w:val="0004607E"/>
    <w:rsid w:val="00050368"/>
    <w:rsid w:val="00050CEF"/>
    <w:rsid w:val="000518FD"/>
    <w:rsid w:val="0005371C"/>
    <w:rsid w:val="00053971"/>
    <w:rsid w:val="00054997"/>
    <w:rsid w:val="00055365"/>
    <w:rsid w:val="000558E7"/>
    <w:rsid w:val="000565EE"/>
    <w:rsid w:val="00061190"/>
    <w:rsid w:val="00062099"/>
    <w:rsid w:val="000620E7"/>
    <w:rsid w:val="00062A4E"/>
    <w:rsid w:val="00062DF8"/>
    <w:rsid w:val="00064AFD"/>
    <w:rsid w:val="00065281"/>
    <w:rsid w:val="0006566A"/>
    <w:rsid w:val="00066566"/>
    <w:rsid w:val="000666E5"/>
    <w:rsid w:val="000669F8"/>
    <w:rsid w:val="00066A26"/>
    <w:rsid w:val="00067771"/>
    <w:rsid w:val="0007016D"/>
    <w:rsid w:val="0007058D"/>
    <w:rsid w:val="000736DB"/>
    <w:rsid w:val="00073AAD"/>
    <w:rsid w:val="00073E0D"/>
    <w:rsid w:val="00074A8E"/>
    <w:rsid w:val="00075E83"/>
    <w:rsid w:val="00076ED2"/>
    <w:rsid w:val="00077D30"/>
    <w:rsid w:val="00077F7F"/>
    <w:rsid w:val="00080CA7"/>
    <w:rsid w:val="00081BB6"/>
    <w:rsid w:val="00081EFC"/>
    <w:rsid w:val="00082B65"/>
    <w:rsid w:val="00083034"/>
    <w:rsid w:val="00083436"/>
    <w:rsid w:val="000867EA"/>
    <w:rsid w:val="0008699A"/>
    <w:rsid w:val="00086B59"/>
    <w:rsid w:val="00090514"/>
    <w:rsid w:val="00090C00"/>
    <w:rsid w:val="00090E04"/>
    <w:rsid w:val="0009221D"/>
    <w:rsid w:val="00092698"/>
    <w:rsid w:val="000930CF"/>
    <w:rsid w:val="00093A9A"/>
    <w:rsid w:val="00093BA0"/>
    <w:rsid w:val="00094550"/>
    <w:rsid w:val="00095B06"/>
    <w:rsid w:val="000966CF"/>
    <w:rsid w:val="00097413"/>
    <w:rsid w:val="000978BD"/>
    <w:rsid w:val="000A0026"/>
    <w:rsid w:val="000A0B13"/>
    <w:rsid w:val="000A0B43"/>
    <w:rsid w:val="000A211F"/>
    <w:rsid w:val="000A4107"/>
    <w:rsid w:val="000A4128"/>
    <w:rsid w:val="000A47EB"/>
    <w:rsid w:val="000A61E9"/>
    <w:rsid w:val="000A66B6"/>
    <w:rsid w:val="000A7295"/>
    <w:rsid w:val="000B11FA"/>
    <w:rsid w:val="000B18CA"/>
    <w:rsid w:val="000B205A"/>
    <w:rsid w:val="000B21B1"/>
    <w:rsid w:val="000B2814"/>
    <w:rsid w:val="000B363C"/>
    <w:rsid w:val="000B37DB"/>
    <w:rsid w:val="000B3962"/>
    <w:rsid w:val="000B3D2A"/>
    <w:rsid w:val="000B3DF3"/>
    <w:rsid w:val="000B3E62"/>
    <w:rsid w:val="000B5138"/>
    <w:rsid w:val="000B5E2C"/>
    <w:rsid w:val="000B6517"/>
    <w:rsid w:val="000B6970"/>
    <w:rsid w:val="000B6F75"/>
    <w:rsid w:val="000B7123"/>
    <w:rsid w:val="000C1116"/>
    <w:rsid w:val="000C168E"/>
    <w:rsid w:val="000C1C63"/>
    <w:rsid w:val="000C2D2D"/>
    <w:rsid w:val="000C3BC7"/>
    <w:rsid w:val="000C3EC7"/>
    <w:rsid w:val="000C5406"/>
    <w:rsid w:val="000C5C46"/>
    <w:rsid w:val="000C5D02"/>
    <w:rsid w:val="000C63C5"/>
    <w:rsid w:val="000C6450"/>
    <w:rsid w:val="000C76A4"/>
    <w:rsid w:val="000C7CA9"/>
    <w:rsid w:val="000D0231"/>
    <w:rsid w:val="000D0267"/>
    <w:rsid w:val="000D1388"/>
    <w:rsid w:val="000D146B"/>
    <w:rsid w:val="000D1992"/>
    <w:rsid w:val="000D19D2"/>
    <w:rsid w:val="000D1AC0"/>
    <w:rsid w:val="000D20E4"/>
    <w:rsid w:val="000D2815"/>
    <w:rsid w:val="000D2ACB"/>
    <w:rsid w:val="000D4189"/>
    <w:rsid w:val="000D437B"/>
    <w:rsid w:val="000D46E6"/>
    <w:rsid w:val="000D4920"/>
    <w:rsid w:val="000D54BC"/>
    <w:rsid w:val="000D55A0"/>
    <w:rsid w:val="000D5667"/>
    <w:rsid w:val="000D5833"/>
    <w:rsid w:val="000D58AC"/>
    <w:rsid w:val="000D5BF5"/>
    <w:rsid w:val="000D6399"/>
    <w:rsid w:val="000D67C1"/>
    <w:rsid w:val="000D6B8E"/>
    <w:rsid w:val="000D7064"/>
    <w:rsid w:val="000D7D5E"/>
    <w:rsid w:val="000E1002"/>
    <w:rsid w:val="000E1C51"/>
    <w:rsid w:val="000E340E"/>
    <w:rsid w:val="000E3C5C"/>
    <w:rsid w:val="000E3E1D"/>
    <w:rsid w:val="000E4549"/>
    <w:rsid w:val="000E47B6"/>
    <w:rsid w:val="000E4D5D"/>
    <w:rsid w:val="000E4D83"/>
    <w:rsid w:val="000E54DF"/>
    <w:rsid w:val="000E6190"/>
    <w:rsid w:val="000E66D3"/>
    <w:rsid w:val="000E713C"/>
    <w:rsid w:val="000E7D22"/>
    <w:rsid w:val="000F05DA"/>
    <w:rsid w:val="000F07A0"/>
    <w:rsid w:val="000F0DC6"/>
    <w:rsid w:val="000F124A"/>
    <w:rsid w:val="000F14B8"/>
    <w:rsid w:val="000F1A9E"/>
    <w:rsid w:val="000F2789"/>
    <w:rsid w:val="000F2E65"/>
    <w:rsid w:val="000F384E"/>
    <w:rsid w:val="000F4796"/>
    <w:rsid w:val="000F5180"/>
    <w:rsid w:val="000F531D"/>
    <w:rsid w:val="000F56A6"/>
    <w:rsid w:val="000F5D85"/>
    <w:rsid w:val="000F5EF8"/>
    <w:rsid w:val="000F6473"/>
    <w:rsid w:val="000F70EF"/>
    <w:rsid w:val="000F73B0"/>
    <w:rsid w:val="00100181"/>
    <w:rsid w:val="00100215"/>
    <w:rsid w:val="001005DD"/>
    <w:rsid w:val="001011B8"/>
    <w:rsid w:val="00101528"/>
    <w:rsid w:val="0010205B"/>
    <w:rsid w:val="0010293E"/>
    <w:rsid w:val="00102D80"/>
    <w:rsid w:val="00103052"/>
    <w:rsid w:val="001033F8"/>
    <w:rsid w:val="00103625"/>
    <w:rsid w:val="00103BBA"/>
    <w:rsid w:val="00103DC4"/>
    <w:rsid w:val="0010421A"/>
    <w:rsid w:val="001074E5"/>
    <w:rsid w:val="0011109D"/>
    <w:rsid w:val="00111D73"/>
    <w:rsid w:val="001120B7"/>
    <w:rsid w:val="00112D86"/>
    <w:rsid w:val="00112E3E"/>
    <w:rsid w:val="00112F24"/>
    <w:rsid w:val="001142BA"/>
    <w:rsid w:val="0011461C"/>
    <w:rsid w:val="00115A56"/>
    <w:rsid w:val="001171AA"/>
    <w:rsid w:val="00117301"/>
    <w:rsid w:val="00117782"/>
    <w:rsid w:val="001208CE"/>
    <w:rsid w:val="00121008"/>
    <w:rsid w:val="00121584"/>
    <w:rsid w:val="001215BE"/>
    <w:rsid w:val="00122126"/>
    <w:rsid w:val="001224D5"/>
    <w:rsid w:val="00122C0C"/>
    <w:rsid w:val="00122DA8"/>
    <w:rsid w:val="001232C7"/>
    <w:rsid w:val="001233EA"/>
    <w:rsid w:val="0012364A"/>
    <w:rsid w:val="00123EED"/>
    <w:rsid w:val="00124E76"/>
    <w:rsid w:val="00127623"/>
    <w:rsid w:val="0012798B"/>
    <w:rsid w:val="00130DD3"/>
    <w:rsid w:val="001312BC"/>
    <w:rsid w:val="00131502"/>
    <w:rsid w:val="001319C7"/>
    <w:rsid w:val="00132475"/>
    <w:rsid w:val="00132754"/>
    <w:rsid w:val="0013336B"/>
    <w:rsid w:val="001336F5"/>
    <w:rsid w:val="0013380E"/>
    <w:rsid w:val="0013487D"/>
    <w:rsid w:val="00135340"/>
    <w:rsid w:val="00135651"/>
    <w:rsid w:val="00135F57"/>
    <w:rsid w:val="0013601E"/>
    <w:rsid w:val="001365EF"/>
    <w:rsid w:val="00136F0A"/>
    <w:rsid w:val="00137BA1"/>
    <w:rsid w:val="00140929"/>
    <w:rsid w:val="0014110B"/>
    <w:rsid w:val="00141A73"/>
    <w:rsid w:val="00141AD9"/>
    <w:rsid w:val="00141BA0"/>
    <w:rsid w:val="00142BE7"/>
    <w:rsid w:val="00142EF5"/>
    <w:rsid w:val="00143B69"/>
    <w:rsid w:val="001456F4"/>
    <w:rsid w:val="00146A12"/>
    <w:rsid w:val="001475C3"/>
    <w:rsid w:val="00147B7F"/>
    <w:rsid w:val="001500FD"/>
    <w:rsid w:val="00150C59"/>
    <w:rsid w:val="00150C6C"/>
    <w:rsid w:val="001515EF"/>
    <w:rsid w:val="0015161E"/>
    <w:rsid w:val="00151CB9"/>
    <w:rsid w:val="00152FBB"/>
    <w:rsid w:val="00153197"/>
    <w:rsid w:val="00153665"/>
    <w:rsid w:val="0015425C"/>
    <w:rsid w:val="001555B7"/>
    <w:rsid w:val="00155C31"/>
    <w:rsid w:val="00157066"/>
    <w:rsid w:val="00157693"/>
    <w:rsid w:val="00157885"/>
    <w:rsid w:val="001606A4"/>
    <w:rsid w:val="00160F17"/>
    <w:rsid w:val="00161C09"/>
    <w:rsid w:val="001639A9"/>
    <w:rsid w:val="00163AB8"/>
    <w:rsid w:val="0016568D"/>
    <w:rsid w:val="00165D2F"/>
    <w:rsid w:val="00166274"/>
    <w:rsid w:val="001676C2"/>
    <w:rsid w:val="0017076C"/>
    <w:rsid w:val="0017148B"/>
    <w:rsid w:val="001719A4"/>
    <w:rsid w:val="00171AB1"/>
    <w:rsid w:val="00171B7D"/>
    <w:rsid w:val="00172034"/>
    <w:rsid w:val="00172832"/>
    <w:rsid w:val="00174445"/>
    <w:rsid w:val="001748A1"/>
    <w:rsid w:val="00174B96"/>
    <w:rsid w:val="001768D8"/>
    <w:rsid w:val="00177851"/>
    <w:rsid w:val="00177D89"/>
    <w:rsid w:val="0018004F"/>
    <w:rsid w:val="00180593"/>
    <w:rsid w:val="001817A7"/>
    <w:rsid w:val="00182EBD"/>
    <w:rsid w:val="00183A69"/>
    <w:rsid w:val="00183AA1"/>
    <w:rsid w:val="00184D9C"/>
    <w:rsid w:val="00186905"/>
    <w:rsid w:val="0018771A"/>
    <w:rsid w:val="00190A43"/>
    <w:rsid w:val="00190D8B"/>
    <w:rsid w:val="001911E1"/>
    <w:rsid w:val="001915AE"/>
    <w:rsid w:val="00191BEF"/>
    <w:rsid w:val="001927D4"/>
    <w:rsid w:val="00192E48"/>
    <w:rsid w:val="0019378C"/>
    <w:rsid w:val="00194AC3"/>
    <w:rsid w:val="00194C7E"/>
    <w:rsid w:val="00195164"/>
    <w:rsid w:val="001967B9"/>
    <w:rsid w:val="0019680B"/>
    <w:rsid w:val="00197149"/>
    <w:rsid w:val="00197A79"/>
    <w:rsid w:val="00197C28"/>
    <w:rsid w:val="001A059F"/>
    <w:rsid w:val="001A15CA"/>
    <w:rsid w:val="001A2638"/>
    <w:rsid w:val="001A39BD"/>
    <w:rsid w:val="001A62CB"/>
    <w:rsid w:val="001A6476"/>
    <w:rsid w:val="001A67C2"/>
    <w:rsid w:val="001A7EEC"/>
    <w:rsid w:val="001B00E7"/>
    <w:rsid w:val="001B0A4D"/>
    <w:rsid w:val="001B12FE"/>
    <w:rsid w:val="001B2735"/>
    <w:rsid w:val="001B303D"/>
    <w:rsid w:val="001B42D5"/>
    <w:rsid w:val="001B446D"/>
    <w:rsid w:val="001B4671"/>
    <w:rsid w:val="001B4B2C"/>
    <w:rsid w:val="001B4F5A"/>
    <w:rsid w:val="001B518C"/>
    <w:rsid w:val="001B5F5F"/>
    <w:rsid w:val="001B6248"/>
    <w:rsid w:val="001B685D"/>
    <w:rsid w:val="001B6897"/>
    <w:rsid w:val="001B6EDE"/>
    <w:rsid w:val="001B6F82"/>
    <w:rsid w:val="001B7784"/>
    <w:rsid w:val="001C0477"/>
    <w:rsid w:val="001C04F0"/>
    <w:rsid w:val="001C0D3B"/>
    <w:rsid w:val="001C1978"/>
    <w:rsid w:val="001C2FD7"/>
    <w:rsid w:val="001C3179"/>
    <w:rsid w:val="001C3669"/>
    <w:rsid w:val="001C39C2"/>
    <w:rsid w:val="001C3F77"/>
    <w:rsid w:val="001C430C"/>
    <w:rsid w:val="001C5816"/>
    <w:rsid w:val="001C59FE"/>
    <w:rsid w:val="001C602B"/>
    <w:rsid w:val="001C663B"/>
    <w:rsid w:val="001C72B8"/>
    <w:rsid w:val="001C74DD"/>
    <w:rsid w:val="001D02AE"/>
    <w:rsid w:val="001D0431"/>
    <w:rsid w:val="001D124E"/>
    <w:rsid w:val="001D1648"/>
    <w:rsid w:val="001D2AA6"/>
    <w:rsid w:val="001D43BA"/>
    <w:rsid w:val="001D5207"/>
    <w:rsid w:val="001D538B"/>
    <w:rsid w:val="001D5916"/>
    <w:rsid w:val="001D5946"/>
    <w:rsid w:val="001D60C3"/>
    <w:rsid w:val="001D7EFA"/>
    <w:rsid w:val="001E0281"/>
    <w:rsid w:val="001E273F"/>
    <w:rsid w:val="001E2D88"/>
    <w:rsid w:val="001E2F51"/>
    <w:rsid w:val="001E4273"/>
    <w:rsid w:val="001E4CB9"/>
    <w:rsid w:val="001E5631"/>
    <w:rsid w:val="001E6D5B"/>
    <w:rsid w:val="001F0BEF"/>
    <w:rsid w:val="001F0EAD"/>
    <w:rsid w:val="001F2B63"/>
    <w:rsid w:val="001F4075"/>
    <w:rsid w:val="001F4650"/>
    <w:rsid w:val="001F533B"/>
    <w:rsid w:val="001F55E5"/>
    <w:rsid w:val="001F67F5"/>
    <w:rsid w:val="001F6C0D"/>
    <w:rsid w:val="002005A1"/>
    <w:rsid w:val="00200AFA"/>
    <w:rsid w:val="00200C08"/>
    <w:rsid w:val="00200E59"/>
    <w:rsid w:val="00200EFA"/>
    <w:rsid w:val="00201B9E"/>
    <w:rsid w:val="00201F14"/>
    <w:rsid w:val="0020321F"/>
    <w:rsid w:val="0020326A"/>
    <w:rsid w:val="00203599"/>
    <w:rsid w:val="002036DA"/>
    <w:rsid w:val="002045E8"/>
    <w:rsid w:val="002055FA"/>
    <w:rsid w:val="00207193"/>
    <w:rsid w:val="002078E5"/>
    <w:rsid w:val="00207CB5"/>
    <w:rsid w:val="00210245"/>
    <w:rsid w:val="00212FBD"/>
    <w:rsid w:val="0021379B"/>
    <w:rsid w:val="00213DF2"/>
    <w:rsid w:val="00214350"/>
    <w:rsid w:val="002165DD"/>
    <w:rsid w:val="0021728B"/>
    <w:rsid w:val="00217AFC"/>
    <w:rsid w:val="002205AA"/>
    <w:rsid w:val="00222055"/>
    <w:rsid w:val="00224773"/>
    <w:rsid w:val="00224859"/>
    <w:rsid w:val="002256B5"/>
    <w:rsid w:val="002277EE"/>
    <w:rsid w:val="00230C0F"/>
    <w:rsid w:val="002312A7"/>
    <w:rsid w:val="002323DC"/>
    <w:rsid w:val="00232543"/>
    <w:rsid w:val="00232C2E"/>
    <w:rsid w:val="0023345C"/>
    <w:rsid w:val="00234226"/>
    <w:rsid w:val="00236A5C"/>
    <w:rsid w:val="0023799E"/>
    <w:rsid w:val="00237E5E"/>
    <w:rsid w:val="002400C8"/>
    <w:rsid w:val="002408EC"/>
    <w:rsid w:val="00240D82"/>
    <w:rsid w:val="00241311"/>
    <w:rsid w:val="00242109"/>
    <w:rsid w:val="002422F3"/>
    <w:rsid w:val="00244267"/>
    <w:rsid w:val="00245C90"/>
    <w:rsid w:val="0024624C"/>
    <w:rsid w:val="00246430"/>
    <w:rsid w:val="0024746F"/>
    <w:rsid w:val="00247BE3"/>
    <w:rsid w:val="00247F94"/>
    <w:rsid w:val="0025123B"/>
    <w:rsid w:val="00251698"/>
    <w:rsid w:val="00252569"/>
    <w:rsid w:val="00252BC9"/>
    <w:rsid w:val="00252DA6"/>
    <w:rsid w:val="002542FF"/>
    <w:rsid w:val="00254434"/>
    <w:rsid w:val="00254691"/>
    <w:rsid w:val="00255285"/>
    <w:rsid w:val="00255BD3"/>
    <w:rsid w:val="00256BAE"/>
    <w:rsid w:val="00256F17"/>
    <w:rsid w:val="002578A1"/>
    <w:rsid w:val="00257B43"/>
    <w:rsid w:val="00261670"/>
    <w:rsid w:val="002616F1"/>
    <w:rsid w:val="00261A36"/>
    <w:rsid w:val="0026242D"/>
    <w:rsid w:val="00262AE6"/>
    <w:rsid w:val="002631B1"/>
    <w:rsid w:val="002635CB"/>
    <w:rsid w:val="002637E4"/>
    <w:rsid w:val="0026429D"/>
    <w:rsid w:val="002659C6"/>
    <w:rsid w:val="00265A77"/>
    <w:rsid w:val="00266072"/>
    <w:rsid w:val="00266398"/>
    <w:rsid w:val="00266D78"/>
    <w:rsid w:val="00266D82"/>
    <w:rsid w:val="00266F10"/>
    <w:rsid w:val="002702C7"/>
    <w:rsid w:val="00271281"/>
    <w:rsid w:val="0027194A"/>
    <w:rsid w:val="0027244A"/>
    <w:rsid w:val="002724E5"/>
    <w:rsid w:val="002726FE"/>
    <w:rsid w:val="00273D21"/>
    <w:rsid w:val="002761BF"/>
    <w:rsid w:val="00276CBC"/>
    <w:rsid w:val="00276E7B"/>
    <w:rsid w:val="002801D1"/>
    <w:rsid w:val="00281583"/>
    <w:rsid w:val="002817D1"/>
    <w:rsid w:val="00281E72"/>
    <w:rsid w:val="002825C3"/>
    <w:rsid w:val="002827E7"/>
    <w:rsid w:val="002829C2"/>
    <w:rsid w:val="00282C07"/>
    <w:rsid w:val="002840FE"/>
    <w:rsid w:val="0028418B"/>
    <w:rsid w:val="00284D5B"/>
    <w:rsid w:val="002853C7"/>
    <w:rsid w:val="00285BD8"/>
    <w:rsid w:val="00285C24"/>
    <w:rsid w:val="00286AA7"/>
    <w:rsid w:val="00286DE2"/>
    <w:rsid w:val="002878CD"/>
    <w:rsid w:val="0029098D"/>
    <w:rsid w:val="002926CF"/>
    <w:rsid w:val="00292D05"/>
    <w:rsid w:val="0029356D"/>
    <w:rsid w:val="0029395D"/>
    <w:rsid w:val="002943F7"/>
    <w:rsid w:val="002946A7"/>
    <w:rsid w:val="002949F0"/>
    <w:rsid w:val="00294BFA"/>
    <w:rsid w:val="00295919"/>
    <w:rsid w:val="002968E7"/>
    <w:rsid w:val="00296BCF"/>
    <w:rsid w:val="00297E34"/>
    <w:rsid w:val="002A0DE9"/>
    <w:rsid w:val="002A23CD"/>
    <w:rsid w:val="002A2702"/>
    <w:rsid w:val="002A389D"/>
    <w:rsid w:val="002A3EA7"/>
    <w:rsid w:val="002A405D"/>
    <w:rsid w:val="002A4199"/>
    <w:rsid w:val="002A4287"/>
    <w:rsid w:val="002A4FD5"/>
    <w:rsid w:val="002A56A3"/>
    <w:rsid w:val="002A6144"/>
    <w:rsid w:val="002A6684"/>
    <w:rsid w:val="002A66C0"/>
    <w:rsid w:val="002A75F7"/>
    <w:rsid w:val="002A774C"/>
    <w:rsid w:val="002B02F5"/>
    <w:rsid w:val="002B0C0A"/>
    <w:rsid w:val="002B1E23"/>
    <w:rsid w:val="002B297C"/>
    <w:rsid w:val="002B3F2C"/>
    <w:rsid w:val="002B4397"/>
    <w:rsid w:val="002B488F"/>
    <w:rsid w:val="002B4B6E"/>
    <w:rsid w:val="002B506D"/>
    <w:rsid w:val="002B5605"/>
    <w:rsid w:val="002B680A"/>
    <w:rsid w:val="002B7041"/>
    <w:rsid w:val="002C13FC"/>
    <w:rsid w:val="002C14C6"/>
    <w:rsid w:val="002C1CDA"/>
    <w:rsid w:val="002C24B1"/>
    <w:rsid w:val="002C2854"/>
    <w:rsid w:val="002C386F"/>
    <w:rsid w:val="002C424A"/>
    <w:rsid w:val="002C4354"/>
    <w:rsid w:val="002C47C8"/>
    <w:rsid w:val="002C5B0A"/>
    <w:rsid w:val="002C6036"/>
    <w:rsid w:val="002C6201"/>
    <w:rsid w:val="002C655F"/>
    <w:rsid w:val="002C697B"/>
    <w:rsid w:val="002D027E"/>
    <w:rsid w:val="002D1E9E"/>
    <w:rsid w:val="002D228C"/>
    <w:rsid w:val="002D242F"/>
    <w:rsid w:val="002D29D1"/>
    <w:rsid w:val="002D3A53"/>
    <w:rsid w:val="002D3CA8"/>
    <w:rsid w:val="002D42EB"/>
    <w:rsid w:val="002D6152"/>
    <w:rsid w:val="002D74D2"/>
    <w:rsid w:val="002D79B0"/>
    <w:rsid w:val="002E329D"/>
    <w:rsid w:val="002E3548"/>
    <w:rsid w:val="002E37C3"/>
    <w:rsid w:val="002E3DEA"/>
    <w:rsid w:val="002E41D8"/>
    <w:rsid w:val="002E5553"/>
    <w:rsid w:val="002E5B60"/>
    <w:rsid w:val="002E6652"/>
    <w:rsid w:val="002E74DC"/>
    <w:rsid w:val="002F0592"/>
    <w:rsid w:val="002F07D6"/>
    <w:rsid w:val="002F13B8"/>
    <w:rsid w:val="002F1786"/>
    <w:rsid w:val="002F306A"/>
    <w:rsid w:val="002F339E"/>
    <w:rsid w:val="002F3B3D"/>
    <w:rsid w:val="002F4277"/>
    <w:rsid w:val="002F4640"/>
    <w:rsid w:val="002F489E"/>
    <w:rsid w:val="002F5729"/>
    <w:rsid w:val="002F5929"/>
    <w:rsid w:val="002F5C84"/>
    <w:rsid w:val="002F65B5"/>
    <w:rsid w:val="002F760B"/>
    <w:rsid w:val="002F7C42"/>
    <w:rsid w:val="002F7D3A"/>
    <w:rsid w:val="00300198"/>
    <w:rsid w:val="00300A20"/>
    <w:rsid w:val="00300A9B"/>
    <w:rsid w:val="00300E23"/>
    <w:rsid w:val="00301256"/>
    <w:rsid w:val="003016B8"/>
    <w:rsid w:val="00301E64"/>
    <w:rsid w:val="00303A20"/>
    <w:rsid w:val="00305085"/>
    <w:rsid w:val="0030552C"/>
    <w:rsid w:val="00305CB6"/>
    <w:rsid w:val="00305E82"/>
    <w:rsid w:val="00306DF5"/>
    <w:rsid w:val="003077DB"/>
    <w:rsid w:val="00310F63"/>
    <w:rsid w:val="003111A3"/>
    <w:rsid w:val="00311874"/>
    <w:rsid w:val="0031239A"/>
    <w:rsid w:val="003125B8"/>
    <w:rsid w:val="00312618"/>
    <w:rsid w:val="003126B1"/>
    <w:rsid w:val="0031279E"/>
    <w:rsid w:val="00312805"/>
    <w:rsid w:val="00312C5E"/>
    <w:rsid w:val="00313C55"/>
    <w:rsid w:val="003141CB"/>
    <w:rsid w:val="0031550E"/>
    <w:rsid w:val="0031576E"/>
    <w:rsid w:val="00315B3E"/>
    <w:rsid w:val="00315E0F"/>
    <w:rsid w:val="0031618E"/>
    <w:rsid w:val="0031663D"/>
    <w:rsid w:val="00317518"/>
    <w:rsid w:val="00317A7A"/>
    <w:rsid w:val="003204F1"/>
    <w:rsid w:val="00321B60"/>
    <w:rsid w:val="00321CB4"/>
    <w:rsid w:val="00322171"/>
    <w:rsid w:val="00322C5D"/>
    <w:rsid w:val="00323436"/>
    <w:rsid w:val="003235FD"/>
    <w:rsid w:val="00324575"/>
    <w:rsid w:val="003251E1"/>
    <w:rsid w:val="0032530A"/>
    <w:rsid w:val="003263D7"/>
    <w:rsid w:val="00326891"/>
    <w:rsid w:val="00327457"/>
    <w:rsid w:val="00327BE1"/>
    <w:rsid w:val="00331628"/>
    <w:rsid w:val="00331C59"/>
    <w:rsid w:val="0033471F"/>
    <w:rsid w:val="0033565D"/>
    <w:rsid w:val="00335848"/>
    <w:rsid w:val="003363E1"/>
    <w:rsid w:val="00336E9F"/>
    <w:rsid w:val="00337279"/>
    <w:rsid w:val="00337657"/>
    <w:rsid w:val="00337690"/>
    <w:rsid w:val="00341EC7"/>
    <w:rsid w:val="00342C61"/>
    <w:rsid w:val="00342CE8"/>
    <w:rsid w:val="003431D3"/>
    <w:rsid w:val="00343336"/>
    <w:rsid w:val="003444CF"/>
    <w:rsid w:val="0034495C"/>
    <w:rsid w:val="00345281"/>
    <w:rsid w:val="00345ED7"/>
    <w:rsid w:val="003468A8"/>
    <w:rsid w:val="003470B0"/>
    <w:rsid w:val="00347522"/>
    <w:rsid w:val="003476D2"/>
    <w:rsid w:val="00351298"/>
    <w:rsid w:val="003528D5"/>
    <w:rsid w:val="003538A9"/>
    <w:rsid w:val="00355B8E"/>
    <w:rsid w:val="00355D39"/>
    <w:rsid w:val="00356CDC"/>
    <w:rsid w:val="0035796A"/>
    <w:rsid w:val="0036036D"/>
    <w:rsid w:val="00361476"/>
    <w:rsid w:val="00364599"/>
    <w:rsid w:val="00365F78"/>
    <w:rsid w:val="00366851"/>
    <w:rsid w:val="0036746C"/>
    <w:rsid w:val="00367FCA"/>
    <w:rsid w:val="0037005C"/>
    <w:rsid w:val="003704A1"/>
    <w:rsid w:val="00371163"/>
    <w:rsid w:val="00371718"/>
    <w:rsid w:val="00372364"/>
    <w:rsid w:val="00372520"/>
    <w:rsid w:val="003727DC"/>
    <w:rsid w:val="003727E2"/>
    <w:rsid w:val="0037380E"/>
    <w:rsid w:val="00373C9F"/>
    <w:rsid w:val="00373E4D"/>
    <w:rsid w:val="0037490A"/>
    <w:rsid w:val="00375888"/>
    <w:rsid w:val="00375E0B"/>
    <w:rsid w:val="0037647F"/>
    <w:rsid w:val="003770FE"/>
    <w:rsid w:val="00380262"/>
    <w:rsid w:val="00381CAF"/>
    <w:rsid w:val="00381D80"/>
    <w:rsid w:val="00381E45"/>
    <w:rsid w:val="00382B1E"/>
    <w:rsid w:val="00382C44"/>
    <w:rsid w:val="003839DE"/>
    <w:rsid w:val="00384659"/>
    <w:rsid w:val="0038474E"/>
    <w:rsid w:val="00384793"/>
    <w:rsid w:val="003849DC"/>
    <w:rsid w:val="0038503A"/>
    <w:rsid w:val="00385F1E"/>
    <w:rsid w:val="003866F7"/>
    <w:rsid w:val="0038694C"/>
    <w:rsid w:val="00386D7F"/>
    <w:rsid w:val="003879F1"/>
    <w:rsid w:val="0039244B"/>
    <w:rsid w:val="00392ED4"/>
    <w:rsid w:val="0039334A"/>
    <w:rsid w:val="003936E1"/>
    <w:rsid w:val="003937C7"/>
    <w:rsid w:val="00393DEC"/>
    <w:rsid w:val="0039441C"/>
    <w:rsid w:val="00394D93"/>
    <w:rsid w:val="00394E9C"/>
    <w:rsid w:val="00395186"/>
    <w:rsid w:val="00395321"/>
    <w:rsid w:val="0039574E"/>
    <w:rsid w:val="00395EB1"/>
    <w:rsid w:val="00395F17"/>
    <w:rsid w:val="0039605C"/>
    <w:rsid w:val="003965C1"/>
    <w:rsid w:val="0039661E"/>
    <w:rsid w:val="0039682E"/>
    <w:rsid w:val="003972F1"/>
    <w:rsid w:val="00397644"/>
    <w:rsid w:val="003A093F"/>
    <w:rsid w:val="003A0B80"/>
    <w:rsid w:val="003A1D9E"/>
    <w:rsid w:val="003A1E52"/>
    <w:rsid w:val="003A3469"/>
    <w:rsid w:val="003A382B"/>
    <w:rsid w:val="003A3B87"/>
    <w:rsid w:val="003A3CFF"/>
    <w:rsid w:val="003A4C39"/>
    <w:rsid w:val="003A4F58"/>
    <w:rsid w:val="003A51FD"/>
    <w:rsid w:val="003A5288"/>
    <w:rsid w:val="003A687C"/>
    <w:rsid w:val="003A6C5D"/>
    <w:rsid w:val="003A72DA"/>
    <w:rsid w:val="003A73F8"/>
    <w:rsid w:val="003A74D5"/>
    <w:rsid w:val="003A7EE0"/>
    <w:rsid w:val="003B076B"/>
    <w:rsid w:val="003B1478"/>
    <w:rsid w:val="003B1723"/>
    <w:rsid w:val="003B1E6E"/>
    <w:rsid w:val="003B1F9D"/>
    <w:rsid w:val="003B2A2F"/>
    <w:rsid w:val="003B2C4C"/>
    <w:rsid w:val="003B48A5"/>
    <w:rsid w:val="003B6B8E"/>
    <w:rsid w:val="003B7203"/>
    <w:rsid w:val="003B7244"/>
    <w:rsid w:val="003B7A3E"/>
    <w:rsid w:val="003C08B9"/>
    <w:rsid w:val="003C1050"/>
    <w:rsid w:val="003C2C59"/>
    <w:rsid w:val="003C31EE"/>
    <w:rsid w:val="003C4782"/>
    <w:rsid w:val="003C4B77"/>
    <w:rsid w:val="003C4EA8"/>
    <w:rsid w:val="003C5A2C"/>
    <w:rsid w:val="003C74EA"/>
    <w:rsid w:val="003D0864"/>
    <w:rsid w:val="003D18D6"/>
    <w:rsid w:val="003D225E"/>
    <w:rsid w:val="003D3858"/>
    <w:rsid w:val="003D4D4C"/>
    <w:rsid w:val="003D52E0"/>
    <w:rsid w:val="003D6A0C"/>
    <w:rsid w:val="003E00C3"/>
    <w:rsid w:val="003E060E"/>
    <w:rsid w:val="003E0B6D"/>
    <w:rsid w:val="003E20B0"/>
    <w:rsid w:val="003E221B"/>
    <w:rsid w:val="003E26F5"/>
    <w:rsid w:val="003E312D"/>
    <w:rsid w:val="003E31D0"/>
    <w:rsid w:val="003E33CD"/>
    <w:rsid w:val="003E40FA"/>
    <w:rsid w:val="003E47F7"/>
    <w:rsid w:val="003E4A5F"/>
    <w:rsid w:val="003E58CD"/>
    <w:rsid w:val="003E6209"/>
    <w:rsid w:val="003E6FD5"/>
    <w:rsid w:val="003E702E"/>
    <w:rsid w:val="003E7C77"/>
    <w:rsid w:val="003F00BF"/>
    <w:rsid w:val="003F026A"/>
    <w:rsid w:val="003F0C50"/>
    <w:rsid w:val="003F1959"/>
    <w:rsid w:val="003F198F"/>
    <w:rsid w:val="003F3F88"/>
    <w:rsid w:val="003F495E"/>
    <w:rsid w:val="003F4D5C"/>
    <w:rsid w:val="003F4E6F"/>
    <w:rsid w:val="003F5E08"/>
    <w:rsid w:val="003F721B"/>
    <w:rsid w:val="003F7727"/>
    <w:rsid w:val="003F7A87"/>
    <w:rsid w:val="003F7F13"/>
    <w:rsid w:val="004000F9"/>
    <w:rsid w:val="00400198"/>
    <w:rsid w:val="00400528"/>
    <w:rsid w:val="004007CB"/>
    <w:rsid w:val="00401770"/>
    <w:rsid w:val="004019A9"/>
    <w:rsid w:val="00401B26"/>
    <w:rsid w:val="00403791"/>
    <w:rsid w:val="0040399A"/>
    <w:rsid w:val="004046F6"/>
    <w:rsid w:val="0040522C"/>
    <w:rsid w:val="004057C0"/>
    <w:rsid w:val="00405DEB"/>
    <w:rsid w:val="00407B80"/>
    <w:rsid w:val="00410437"/>
    <w:rsid w:val="0041149E"/>
    <w:rsid w:val="004127B8"/>
    <w:rsid w:val="004127FF"/>
    <w:rsid w:val="00413C2E"/>
    <w:rsid w:val="00416905"/>
    <w:rsid w:val="00416C99"/>
    <w:rsid w:val="00416D6B"/>
    <w:rsid w:val="00420433"/>
    <w:rsid w:val="00420451"/>
    <w:rsid w:val="004233BD"/>
    <w:rsid w:val="00424E25"/>
    <w:rsid w:val="00425335"/>
    <w:rsid w:val="00425567"/>
    <w:rsid w:val="004263FA"/>
    <w:rsid w:val="00427B07"/>
    <w:rsid w:val="00427C76"/>
    <w:rsid w:val="00427D68"/>
    <w:rsid w:val="0043067E"/>
    <w:rsid w:val="0043159A"/>
    <w:rsid w:val="00431AB9"/>
    <w:rsid w:val="00431AEA"/>
    <w:rsid w:val="00432D63"/>
    <w:rsid w:val="00432EDF"/>
    <w:rsid w:val="0043406D"/>
    <w:rsid w:val="004341AD"/>
    <w:rsid w:val="004345BB"/>
    <w:rsid w:val="00435CBC"/>
    <w:rsid w:val="00436759"/>
    <w:rsid w:val="00436B49"/>
    <w:rsid w:val="004378A7"/>
    <w:rsid w:val="00437AFA"/>
    <w:rsid w:val="00440C4A"/>
    <w:rsid w:val="00441361"/>
    <w:rsid w:val="004424E7"/>
    <w:rsid w:val="00443011"/>
    <w:rsid w:val="004439D7"/>
    <w:rsid w:val="0044505D"/>
    <w:rsid w:val="00446603"/>
    <w:rsid w:val="00446808"/>
    <w:rsid w:val="00447248"/>
    <w:rsid w:val="00447439"/>
    <w:rsid w:val="0044762A"/>
    <w:rsid w:val="00450530"/>
    <w:rsid w:val="00450F61"/>
    <w:rsid w:val="00452342"/>
    <w:rsid w:val="0045239E"/>
    <w:rsid w:val="00453177"/>
    <w:rsid w:val="004532D6"/>
    <w:rsid w:val="004546B8"/>
    <w:rsid w:val="004547B7"/>
    <w:rsid w:val="00454DBA"/>
    <w:rsid w:val="00455465"/>
    <w:rsid w:val="00455509"/>
    <w:rsid w:val="00455573"/>
    <w:rsid w:val="00455607"/>
    <w:rsid w:val="00455645"/>
    <w:rsid w:val="00455844"/>
    <w:rsid w:val="0045632D"/>
    <w:rsid w:val="00456563"/>
    <w:rsid w:val="00460615"/>
    <w:rsid w:val="004611DF"/>
    <w:rsid w:val="00462080"/>
    <w:rsid w:val="0046227D"/>
    <w:rsid w:val="004624CC"/>
    <w:rsid w:val="00462529"/>
    <w:rsid w:val="00462FF8"/>
    <w:rsid w:val="00463D14"/>
    <w:rsid w:val="00464D5A"/>
    <w:rsid w:val="00465099"/>
    <w:rsid w:val="00465672"/>
    <w:rsid w:val="00465A5C"/>
    <w:rsid w:val="004660F1"/>
    <w:rsid w:val="00467002"/>
    <w:rsid w:val="004673BD"/>
    <w:rsid w:val="0046798E"/>
    <w:rsid w:val="004679B6"/>
    <w:rsid w:val="00467C2E"/>
    <w:rsid w:val="004700A9"/>
    <w:rsid w:val="004703C0"/>
    <w:rsid w:val="00470581"/>
    <w:rsid w:val="00470E2C"/>
    <w:rsid w:val="004714BA"/>
    <w:rsid w:val="00471983"/>
    <w:rsid w:val="00471F00"/>
    <w:rsid w:val="004721C4"/>
    <w:rsid w:val="00472A23"/>
    <w:rsid w:val="00473A70"/>
    <w:rsid w:val="00474B87"/>
    <w:rsid w:val="0047507D"/>
    <w:rsid w:val="004752C3"/>
    <w:rsid w:val="004753A1"/>
    <w:rsid w:val="004756DE"/>
    <w:rsid w:val="004756F1"/>
    <w:rsid w:val="004763F5"/>
    <w:rsid w:val="00476B9C"/>
    <w:rsid w:val="00477771"/>
    <w:rsid w:val="00477AB5"/>
    <w:rsid w:val="00477CA3"/>
    <w:rsid w:val="00477FCB"/>
    <w:rsid w:val="00480A4D"/>
    <w:rsid w:val="00480F30"/>
    <w:rsid w:val="00481354"/>
    <w:rsid w:val="00481558"/>
    <w:rsid w:val="0048279A"/>
    <w:rsid w:val="00482904"/>
    <w:rsid w:val="00482CAB"/>
    <w:rsid w:val="00483929"/>
    <w:rsid w:val="00483C8B"/>
    <w:rsid w:val="004849A9"/>
    <w:rsid w:val="00485EBA"/>
    <w:rsid w:val="00486187"/>
    <w:rsid w:val="004866D1"/>
    <w:rsid w:val="00486F66"/>
    <w:rsid w:val="004878E9"/>
    <w:rsid w:val="00487CB7"/>
    <w:rsid w:val="00487FBE"/>
    <w:rsid w:val="00492321"/>
    <w:rsid w:val="0049245A"/>
    <w:rsid w:val="00493147"/>
    <w:rsid w:val="00493732"/>
    <w:rsid w:val="0049538D"/>
    <w:rsid w:val="00495AE2"/>
    <w:rsid w:val="00495B2F"/>
    <w:rsid w:val="004979EB"/>
    <w:rsid w:val="00497F2C"/>
    <w:rsid w:val="004A0122"/>
    <w:rsid w:val="004A0A20"/>
    <w:rsid w:val="004A0C98"/>
    <w:rsid w:val="004A158B"/>
    <w:rsid w:val="004A19F2"/>
    <w:rsid w:val="004A1CB6"/>
    <w:rsid w:val="004A36BF"/>
    <w:rsid w:val="004A36E8"/>
    <w:rsid w:val="004A435B"/>
    <w:rsid w:val="004A5F15"/>
    <w:rsid w:val="004A76C8"/>
    <w:rsid w:val="004A7F53"/>
    <w:rsid w:val="004B0483"/>
    <w:rsid w:val="004B180A"/>
    <w:rsid w:val="004B1E78"/>
    <w:rsid w:val="004B270D"/>
    <w:rsid w:val="004B2CE5"/>
    <w:rsid w:val="004B459B"/>
    <w:rsid w:val="004B4B6E"/>
    <w:rsid w:val="004B5897"/>
    <w:rsid w:val="004B5F66"/>
    <w:rsid w:val="004B65A5"/>
    <w:rsid w:val="004B6BED"/>
    <w:rsid w:val="004B71E1"/>
    <w:rsid w:val="004B76F1"/>
    <w:rsid w:val="004B7835"/>
    <w:rsid w:val="004B7EB8"/>
    <w:rsid w:val="004C0674"/>
    <w:rsid w:val="004C28D2"/>
    <w:rsid w:val="004C3364"/>
    <w:rsid w:val="004C49D2"/>
    <w:rsid w:val="004C4F3F"/>
    <w:rsid w:val="004C56E9"/>
    <w:rsid w:val="004C7155"/>
    <w:rsid w:val="004C7875"/>
    <w:rsid w:val="004C7DAA"/>
    <w:rsid w:val="004D1E36"/>
    <w:rsid w:val="004D341B"/>
    <w:rsid w:val="004D3ECF"/>
    <w:rsid w:val="004D6033"/>
    <w:rsid w:val="004D728A"/>
    <w:rsid w:val="004D78E1"/>
    <w:rsid w:val="004D7DA5"/>
    <w:rsid w:val="004E1537"/>
    <w:rsid w:val="004E1881"/>
    <w:rsid w:val="004E2435"/>
    <w:rsid w:val="004E27C9"/>
    <w:rsid w:val="004E27E9"/>
    <w:rsid w:val="004E3AF4"/>
    <w:rsid w:val="004E46C5"/>
    <w:rsid w:val="004E61A7"/>
    <w:rsid w:val="004E61AB"/>
    <w:rsid w:val="004E658E"/>
    <w:rsid w:val="004E73B4"/>
    <w:rsid w:val="004F03E5"/>
    <w:rsid w:val="004F115E"/>
    <w:rsid w:val="004F153D"/>
    <w:rsid w:val="004F1649"/>
    <w:rsid w:val="004F2480"/>
    <w:rsid w:val="004F331C"/>
    <w:rsid w:val="004F3392"/>
    <w:rsid w:val="004F4129"/>
    <w:rsid w:val="004F54DE"/>
    <w:rsid w:val="004F5751"/>
    <w:rsid w:val="004F58EC"/>
    <w:rsid w:val="004F6086"/>
    <w:rsid w:val="004F696A"/>
    <w:rsid w:val="00500132"/>
    <w:rsid w:val="005017FB"/>
    <w:rsid w:val="00501C3C"/>
    <w:rsid w:val="00502267"/>
    <w:rsid w:val="00503EC3"/>
    <w:rsid w:val="00503FD5"/>
    <w:rsid w:val="005045B4"/>
    <w:rsid w:val="0050543B"/>
    <w:rsid w:val="005061A8"/>
    <w:rsid w:val="00506A7B"/>
    <w:rsid w:val="00506CD3"/>
    <w:rsid w:val="00507730"/>
    <w:rsid w:val="005078E5"/>
    <w:rsid w:val="0051045B"/>
    <w:rsid w:val="00510684"/>
    <w:rsid w:val="00510BA1"/>
    <w:rsid w:val="0051223F"/>
    <w:rsid w:val="005122E3"/>
    <w:rsid w:val="00512324"/>
    <w:rsid w:val="00514911"/>
    <w:rsid w:val="00514A93"/>
    <w:rsid w:val="00514DD6"/>
    <w:rsid w:val="00516BB4"/>
    <w:rsid w:val="00517944"/>
    <w:rsid w:val="00520016"/>
    <w:rsid w:val="00520E38"/>
    <w:rsid w:val="005210D5"/>
    <w:rsid w:val="00521438"/>
    <w:rsid w:val="00521AC7"/>
    <w:rsid w:val="00522095"/>
    <w:rsid w:val="00522B47"/>
    <w:rsid w:val="00522CAA"/>
    <w:rsid w:val="00524E99"/>
    <w:rsid w:val="005252A1"/>
    <w:rsid w:val="00525F76"/>
    <w:rsid w:val="005277E9"/>
    <w:rsid w:val="00527AE4"/>
    <w:rsid w:val="005305E1"/>
    <w:rsid w:val="005310E7"/>
    <w:rsid w:val="005313B1"/>
    <w:rsid w:val="00531896"/>
    <w:rsid w:val="00531B8F"/>
    <w:rsid w:val="0053287C"/>
    <w:rsid w:val="005329EB"/>
    <w:rsid w:val="0053306D"/>
    <w:rsid w:val="00533250"/>
    <w:rsid w:val="0053334D"/>
    <w:rsid w:val="00533BE9"/>
    <w:rsid w:val="00534212"/>
    <w:rsid w:val="00534511"/>
    <w:rsid w:val="00535325"/>
    <w:rsid w:val="0053567C"/>
    <w:rsid w:val="005357B1"/>
    <w:rsid w:val="00535DC9"/>
    <w:rsid w:val="0053721F"/>
    <w:rsid w:val="005373C4"/>
    <w:rsid w:val="00540CEE"/>
    <w:rsid w:val="005414B5"/>
    <w:rsid w:val="00541B60"/>
    <w:rsid w:val="005420E3"/>
    <w:rsid w:val="00543370"/>
    <w:rsid w:val="00543372"/>
    <w:rsid w:val="00543433"/>
    <w:rsid w:val="00544E48"/>
    <w:rsid w:val="00545DA8"/>
    <w:rsid w:val="00546B9F"/>
    <w:rsid w:val="00546CF5"/>
    <w:rsid w:val="00546CFF"/>
    <w:rsid w:val="00546F2A"/>
    <w:rsid w:val="00550F22"/>
    <w:rsid w:val="00551052"/>
    <w:rsid w:val="00552177"/>
    <w:rsid w:val="00552F02"/>
    <w:rsid w:val="00553358"/>
    <w:rsid w:val="00554100"/>
    <w:rsid w:val="00556C2C"/>
    <w:rsid w:val="00557E44"/>
    <w:rsid w:val="005600E8"/>
    <w:rsid w:val="005607EA"/>
    <w:rsid w:val="0056125C"/>
    <w:rsid w:val="00561746"/>
    <w:rsid w:val="00561CBA"/>
    <w:rsid w:val="005627FA"/>
    <w:rsid w:val="00563089"/>
    <w:rsid w:val="0056473D"/>
    <w:rsid w:val="00564F61"/>
    <w:rsid w:val="0056586B"/>
    <w:rsid w:val="00565D76"/>
    <w:rsid w:val="0056737F"/>
    <w:rsid w:val="005675C8"/>
    <w:rsid w:val="00567937"/>
    <w:rsid w:val="00570ADC"/>
    <w:rsid w:val="0057134F"/>
    <w:rsid w:val="00572AEC"/>
    <w:rsid w:val="00572C78"/>
    <w:rsid w:val="00573009"/>
    <w:rsid w:val="0057412F"/>
    <w:rsid w:val="00574563"/>
    <w:rsid w:val="005758AD"/>
    <w:rsid w:val="00575A4B"/>
    <w:rsid w:val="00575ED9"/>
    <w:rsid w:val="00576CFC"/>
    <w:rsid w:val="00581982"/>
    <w:rsid w:val="00581A15"/>
    <w:rsid w:val="00581A69"/>
    <w:rsid w:val="00582191"/>
    <w:rsid w:val="0058279D"/>
    <w:rsid w:val="005829F0"/>
    <w:rsid w:val="00582BDF"/>
    <w:rsid w:val="005831A9"/>
    <w:rsid w:val="00583226"/>
    <w:rsid w:val="005833EF"/>
    <w:rsid w:val="00583527"/>
    <w:rsid w:val="00583BF9"/>
    <w:rsid w:val="0058470C"/>
    <w:rsid w:val="00584EF7"/>
    <w:rsid w:val="00586E7B"/>
    <w:rsid w:val="0058770A"/>
    <w:rsid w:val="00587B39"/>
    <w:rsid w:val="00587C1E"/>
    <w:rsid w:val="00587FB1"/>
    <w:rsid w:val="005901AE"/>
    <w:rsid w:val="00591115"/>
    <w:rsid w:val="005912BA"/>
    <w:rsid w:val="005917CC"/>
    <w:rsid w:val="00592601"/>
    <w:rsid w:val="0059348E"/>
    <w:rsid w:val="00594DD8"/>
    <w:rsid w:val="0059567B"/>
    <w:rsid w:val="00595E70"/>
    <w:rsid w:val="005965CE"/>
    <w:rsid w:val="00597997"/>
    <w:rsid w:val="00597ABF"/>
    <w:rsid w:val="00597D5C"/>
    <w:rsid w:val="005A007C"/>
    <w:rsid w:val="005A170A"/>
    <w:rsid w:val="005A2A11"/>
    <w:rsid w:val="005A2B1D"/>
    <w:rsid w:val="005A35F6"/>
    <w:rsid w:val="005A3E2B"/>
    <w:rsid w:val="005A3F49"/>
    <w:rsid w:val="005A40F6"/>
    <w:rsid w:val="005A45A5"/>
    <w:rsid w:val="005A62A6"/>
    <w:rsid w:val="005A70F4"/>
    <w:rsid w:val="005A76EC"/>
    <w:rsid w:val="005A7E9D"/>
    <w:rsid w:val="005B07EC"/>
    <w:rsid w:val="005B0BCC"/>
    <w:rsid w:val="005B1050"/>
    <w:rsid w:val="005B4041"/>
    <w:rsid w:val="005B4ED7"/>
    <w:rsid w:val="005B503E"/>
    <w:rsid w:val="005B5461"/>
    <w:rsid w:val="005B54F1"/>
    <w:rsid w:val="005B5B9D"/>
    <w:rsid w:val="005B5F2F"/>
    <w:rsid w:val="005B73F5"/>
    <w:rsid w:val="005C0730"/>
    <w:rsid w:val="005C1970"/>
    <w:rsid w:val="005C2CE0"/>
    <w:rsid w:val="005C5723"/>
    <w:rsid w:val="005C6C81"/>
    <w:rsid w:val="005C7B69"/>
    <w:rsid w:val="005C7ED2"/>
    <w:rsid w:val="005C7EE8"/>
    <w:rsid w:val="005D1A0A"/>
    <w:rsid w:val="005D24C1"/>
    <w:rsid w:val="005D2A0D"/>
    <w:rsid w:val="005D2DB5"/>
    <w:rsid w:val="005D30C8"/>
    <w:rsid w:val="005D3223"/>
    <w:rsid w:val="005D40B9"/>
    <w:rsid w:val="005D48C5"/>
    <w:rsid w:val="005D4AE9"/>
    <w:rsid w:val="005D523C"/>
    <w:rsid w:val="005D5442"/>
    <w:rsid w:val="005D5848"/>
    <w:rsid w:val="005D656B"/>
    <w:rsid w:val="005D7C54"/>
    <w:rsid w:val="005E0C46"/>
    <w:rsid w:val="005E17BF"/>
    <w:rsid w:val="005E3EF7"/>
    <w:rsid w:val="005E40A2"/>
    <w:rsid w:val="005E4AFF"/>
    <w:rsid w:val="005E54D1"/>
    <w:rsid w:val="005E681C"/>
    <w:rsid w:val="005E6ED2"/>
    <w:rsid w:val="005E76B1"/>
    <w:rsid w:val="005E7CB0"/>
    <w:rsid w:val="005E7F9D"/>
    <w:rsid w:val="005F3406"/>
    <w:rsid w:val="005F459E"/>
    <w:rsid w:val="005F4EDA"/>
    <w:rsid w:val="005F57F2"/>
    <w:rsid w:val="005F6207"/>
    <w:rsid w:val="005F64A1"/>
    <w:rsid w:val="005F6634"/>
    <w:rsid w:val="005F6A54"/>
    <w:rsid w:val="005F76F9"/>
    <w:rsid w:val="005F79B2"/>
    <w:rsid w:val="0060057A"/>
    <w:rsid w:val="00600993"/>
    <w:rsid w:val="0060116A"/>
    <w:rsid w:val="0060140F"/>
    <w:rsid w:val="00601FC9"/>
    <w:rsid w:val="006023ED"/>
    <w:rsid w:val="006051F2"/>
    <w:rsid w:val="006055AA"/>
    <w:rsid w:val="00607D1B"/>
    <w:rsid w:val="00611228"/>
    <w:rsid w:val="006116AA"/>
    <w:rsid w:val="0061176A"/>
    <w:rsid w:val="00611F0A"/>
    <w:rsid w:val="00612621"/>
    <w:rsid w:val="00612757"/>
    <w:rsid w:val="006132AE"/>
    <w:rsid w:val="006135DD"/>
    <w:rsid w:val="00613BA4"/>
    <w:rsid w:val="00613D11"/>
    <w:rsid w:val="00613DCF"/>
    <w:rsid w:val="006144FD"/>
    <w:rsid w:val="0061496E"/>
    <w:rsid w:val="00614EDD"/>
    <w:rsid w:val="00614FA9"/>
    <w:rsid w:val="006153BC"/>
    <w:rsid w:val="006158AF"/>
    <w:rsid w:val="00615F5A"/>
    <w:rsid w:val="00616A71"/>
    <w:rsid w:val="00617166"/>
    <w:rsid w:val="00617309"/>
    <w:rsid w:val="00617F66"/>
    <w:rsid w:val="006215BF"/>
    <w:rsid w:val="006222F5"/>
    <w:rsid w:val="00622616"/>
    <w:rsid w:val="00622682"/>
    <w:rsid w:val="00622A98"/>
    <w:rsid w:val="00622ABC"/>
    <w:rsid w:val="00622B1A"/>
    <w:rsid w:val="00623936"/>
    <w:rsid w:val="00623D0B"/>
    <w:rsid w:val="006242DC"/>
    <w:rsid w:val="00625A9D"/>
    <w:rsid w:val="00626239"/>
    <w:rsid w:val="006273A6"/>
    <w:rsid w:val="0063057E"/>
    <w:rsid w:val="00631168"/>
    <w:rsid w:val="00631A31"/>
    <w:rsid w:val="0063213F"/>
    <w:rsid w:val="006325C2"/>
    <w:rsid w:val="0063277C"/>
    <w:rsid w:val="00633C4A"/>
    <w:rsid w:val="00633CBA"/>
    <w:rsid w:val="006348C3"/>
    <w:rsid w:val="006359BB"/>
    <w:rsid w:val="00635D2E"/>
    <w:rsid w:val="006364C5"/>
    <w:rsid w:val="0063655A"/>
    <w:rsid w:val="00636A06"/>
    <w:rsid w:val="0063737A"/>
    <w:rsid w:val="006376FF"/>
    <w:rsid w:val="00641A23"/>
    <w:rsid w:val="0064232B"/>
    <w:rsid w:val="00642707"/>
    <w:rsid w:val="00642C59"/>
    <w:rsid w:val="00642C6A"/>
    <w:rsid w:val="0064316A"/>
    <w:rsid w:val="00643171"/>
    <w:rsid w:val="006436E9"/>
    <w:rsid w:val="0064464A"/>
    <w:rsid w:val="00644BAF"/>
    <w:rsid w:val="00644CE9"/>
    <w:rsid w:val="00644CFF"/>
    <w:rsid w:val="006454A8"/>
    <w:rsid w:val="006455C8"/>
    <w:rsid w:val="00646D78"/>
    <w:rsid w:val="00647F24"/>
    <w:rsid w:val="00650D97"/>
    <w:rsid w:val="00651C30"/>
    <w:rsid w:val="00652172"/>
    <w:rsid w:val="006537AE"/>
    <w:rsid w:val="00653D92"/>
    <w:rsid w:val="00654F44"/>
    <w:rsid w:val="00657C48"/>
    <w:rsid w:val="0066079D"/>
    <w:rsid w:val="00661510"/>
    <w:rsid w:val="00661D82"/>
    <w:rsid w:val="00662402"/>
    <w:rsid w:val="0066282F"/>
    <w:rsid w:val="00662A5C"/>
    <w:rsid w:val="00662F17"/>
    <w:rsid w:val="006630DD"/>
    <w:rsid w:val="006637C7"/>
    <w:rsid w:val="0066393E"/>
    <w:rsid w:val="00664032"/>
    <w:rsid w:val="00665622"/>
    <w:rsid w:val="006663CB"/>
    <w:rsid w:val="00666C7C"/>
    <w:rsid w:val="0066781C"/>
    <w:rsid w:val="00667FD5"/>
    <w:rsid w:val="006701DE"/>
    <w:rsid w:val="00670D8E"/>
    <w:rsid w:val="006713BA"/>
    <w:rsid w:val="006719D1"/>
    <w:rsid w:val="00671AAF"/>
    <w:rsid w:val="0067524B"/>
    <w:rsid w:val="006754AD"/>
    <w:rsid w:val="00675C42"/>
    <w:rsid w:val="00675CDE"/>
    <w:rsid w:val="00675EEE"/>
    <w:rsid w:val="00676EFB"/>
    <w:rsid w:val="006809F0"/>
    <w:rsid w:val="00680E45"/>
    <w:rsid w:val="00680F54"/>
    <w:rsid w:val="00681BCE"/>
    <w:rsid w:val="0068200F"/>
    <w:rsid w:val="00683275"/>
    <w:rsid w:val="006833B4"/>
    <w:rsid w:val="00683B65"/>
    <w:rsid w:val="00683D83"/>
    <w:rsid w:val="00684545"/>
    <w:rsid w:val="00685374"/>
    <w:rsid w:val="006853A2"/>
    <w:rsid w:val="006853D0"/>
    <w:rsid w:val="006867E7"/>
    <w:rsid w:val="0068754B"/>
    <w:rsid w:val="00687CCC"/>
    <w:rsid w:val="00690177"/>
    <w:rsid w:val="00690428"/>
    <w:rsid w:val="00691454"/>
    <w:rsid w:val="00691D0D"/>
    <w:rsid w:val="00691E20"/>
    <w:rsid w:val="0069327F"/>
    <w:rsid w:val="00693919"/>
    <w:rsid w:val="00693E19"/>
    <w:rsid w:val="00694158"/>
    <w:rsid w:val="006945B1"/>
    <w:rsid w:val="00694B1C"/>
    <w:rsid w:val="006958D9"/>
    <w:rsid w:val="00695AF4"/>
    <w:rsid w:val="00696589"/>
    <w:rsid w:val="006A05B1"/>
    <w:rsid w:val="006A1213"/>
    <w:rsid w:val="006A15F8"/>
    <w:rsid w:val="006A2210"/>
    <w:rsid w:val="006A299E"/>
    <w:rsid w:val="006A32A0"/>
    <w:rsid w:val="006A46BD"/>
    <w:rsid w:val="006A4744"/>
    <w:rsid w:val="006A48A2"/>
    <w:rsid w:val="006A5194"/>
    <w:rsid w:val="006A6CC3"/>
    <w:rsid w:val="006A7430"/>
    <w:rsid w:val="006A7432"/>
    <w:rsid w:val="006B1960"/>
    <w:rsid w:val="006B1EA3"/>
    <w:rsid w:val="006B22CD"/>
    <w:rsid w:val="006B2740"/>
    <w:rsid w:val="006B2C55"/>
    <w:rsid w:val="006B2DA7"/>
    <w:rsid w:val="006B3DB4"/>
    <w:rsid w:val="006B3E81"/>
    <w:rsid w:val="006B5034"/>
    <w:rsid w:val="006B529E"/>
    <w:rsid w:val="006B55B9"/>
    <w:rsid w:val="006B5656"/>
    <w:rsid w:val="006B60CE"/>
    <w:rsid w:val="006B6140"/>
    <w:rsid w:val="006B6ADC"/>
    <w:rsid w:val="006B7141"/>
    <w:rsid w:val="006B72FA"/>
    <w:rsid w:val="006B7C85"/>
    <w:rsid w:val="006C059A"/>
    <w:rsid w:val="006C0BA3"/>
    <w:rsid w:val="006C255D"/>
    <w:rsid w:val="006C357F"/>
    <w:rsid w:val="006C5B66"/>
    <w:rsid w:val="006C5DEC"/>
    <w:rsid w:val="006C60CC"/>
    <w:rsid w:val="006C70F4"/>
    <w:rsid w:val="006C7510"/>
    <w:rsid w:val="006D0151"/>
    <w:rsid w:val="006D0418"/>
    <w:rsid w:val="006D0C4F"/>
    <w:rsid w:val="006D24E3"/>
    <w:rsid w:val="006D3877"/>
    <w:rsid w:val="006D38A7"/>
    <w:rsid w:val="006D402B"/>
    <w:rsid w:val="006D413D"/>
    <w:rsid w:val="006D417A"/>
    <w:rsid w:val="006D4AE1"/>
    <w:rsid w:val="006D615C"/>
    <w:rsid w:val="006D77E8"/>
    <w:rsid w:val="006E053B"/>
    <w:rsid w:val="006E1892"/>
    <w:rsid w:val="006E18E0"/>
    <w:rsid w:val="006E1A5D"/>
    <w:rsid w:val="006E24D6"/>
    <w:rsid w:val="006E3709"/>
    <w:rsid w:val="006E3BB6"/>
    <w:rsid w:val="006E4988"/>
    <w:rsid w:val="006E52B8"/>
    <w:rsid w:val="006E58BC"/>
    <w:rsid w:val="006E607F"/>
    <w:rsid w:val="006E6825"/>
    <w:rsid w:val="006E6A7E"/>
    <w:rsid w:val="006E70BB"/>
    <w:rsid w:val="006E769C"/>
    <w:rsid w:val="006E77BC"/>
    <w:rsid w:val="006E7AF0"/>
    <w:rsid w:val="006F06A7"/>
    <w:rsid w:val="006F173C"/>
    <w:rsid w:val="006F28E1"/>
    <w:rsid w:val="006F2C01"/>
    <w:rsid w:val="006F2FFE"/>
    <w:rsid w:val="006F3864"/>
    <w:rsid w:val="006F3910"/>
    <w:rsid w:val="006F3CA0"/>
    <w:rsid w:val="006F4302"/>
    <w:rsid w:val="006F4D50"/>
    <w:rsid w:val="006F55D5"/>
    <w:rsid w:val="006F5C17"/>
    <w:rsid w:val="006F6941"/>
    <w:rsid w:val="006F6B9A"/>
    <w:rsid w:val="00700F3D"/>
    <w:rsid w:val="00701058"/>
    <w:rsid w:val="00701332"/>
    <w:rsid w:val="00701BA8"/>
    <w:rsid w:val="007031B7"/>
    <w:rsid w:val="00703649"/>
    <w:rsid w:val="00703BB0"/>
    <w:rsid w:val="00704A1A"/>
    <w:rsid w:val="00704EE4"/>
    <w:rsid w:val="00705212"/>
    <w:rsid w:val="00705E5E"/>
    <w:rsid w:val="00706A75"/>
    <w:rsid w:val="00706CE6"/>
    <w:rsid w:val="00707AE9"/>
    <w:rsid w:val="00710113"/>
    <w:rsid w:val="007106DD"/>
    <w:rsid w:val="00710DBA"/>
    <w:rsid w:val="0071191B"/>
    <w:rsid w:val="00711D12"/>
    <w:rsid w:val="00711EA6"/>
    <w:rsid w:val="0071317E"/>
    <w:rsid w:val="00713FC8"/>
    <w:rsid w:val="00714D2A"/>
    <w:rsid w:val="0071576C"/>
    <w:rsid w:val="007164FD"/>
    <w:rsid w:val="00717077"/>
    <w:rsid w:val="00720A89"/>
    <w:rsid w:val="00720C5D"/>
    <w:rsid w:val="007210EB"/>
    <w:rsid w:val="00721C84"/>
    <w:rsid w:val="00722124"/>
    <w:rsid w:val="00722329"/>
    <w:rsid w:val="00724D22"/>
    <w:rsid w:val="0072565A"/>
    <w:rsid w:val="00725961"/>
    <w:rsid w:val="00726154"/>
    <w:rsid w:val="00726157"/>
    <w:rsid w:val="007269D0"/>
    <w:rsid w:val="00731CBF"/>
    <w:rsid w:val="00732921"/>
    <w:rsid w:val="00732F6A"/>
    <w:rsid w:val="0073327F"/>
    <w:rsid w:val="00733C7D"/>
    <w:rsid w:val="00733E29"/>
    <w:rsid w:val="00735665"/>
    <w:rsid w:val="007367B6"/>
    <w:rsid w:val="007378C2"/>
    <w:rsid w:val="0074028C"/>
    <w:rsid w:val="007419A7"/>
    <w:rsid w:val="00741A7A"/>
    <w:rsid w:val="00742558"/>
    <w:rsid w:val="00743593"/>
    <w:rsid w:val="007448F0"/>
    <w:rsid w:val="00744D9F"/>
    <w:rsid w:val="007450D0"/>
    <w:rsid w:val="00745D3D"/>
    <w:rsid w:val="00746089"/>
    <w:rsid w:val="00746667"/>
    <w:rsid w:val="00746693"/>
    <w:rsid w:val="00746DF6"/>
    <w:rsid w:val="00747DBD"/>
    <w:rsid w:val="00751332"/>
    <w:rsid w:val="00751B56"/>
    <w:rsid w:val="007528C2"/>
    <w:rsid w:val="0075376F"/>
    <w:rsid w:val="00753787"/>
    <w:rsid w:val="007544BD"/>
    <w:rsid w:val="007546C2"/>
    <w:rsid w:val="007549C1"/>
    <w:rsid w:val="00755735"/>
    <w:rsid w:val="00755D60"/>
    <w:rsid w:val="00756ADE"/>
    <w:rsid w:val="00756E0E"/>
    <w:rsid w:val="007616B8"/>
    <w:rsid w:val="00761DBA"/>
    <w:rsid w:val="00762DE0"/>
    <w:rsid w:val="00762EBE"/>
    <w:rsid w:val="007631A2"/>
    <w:rsid w:val="00764472"/>
    <w:rsid w:val="0076554A"/>
    <w:rsid w:val="007659A7"/>
    <w:rsid w:val="00770229"/>
    <w:rsid w:val="0077023D"/>
    <w:rsid w:val="007705CE"/>
    <w:rsid w:val="007715E7"/>
    <w:rsid w:val="0077191B"/>
    <w:rsid w:val="00771DE0"/>
    <w:rsid w:val="00773A8C"/>
    <w:rsid w:val="00773AB4"/>
    <w:rsid w:val="00774939"/>
    <w:rsid w:val="00774949"/>
    <w:rsid w:val="00775081"/>
    <w:rsid w:val="00775C56"/>
    <w:rsid w:val="0077642C"/>
    <w:rsid w:val="007766F6"/>
    <w:rsid w:val="00777446"/>
    <w:rsid w:val="00780316"/>
    <w:rsid w:val="00781007"/>
    <w:rsid w:val="00781B5F"/>
    <w:rsid w:val="0078242A"/>
    <w:rsid w:val="0078476C"/>
    <w:rsid w:val="00784887"/>
    <w:rsid w:val="007848B5"/>
    <w:rsid w:val="00784A94"/>
    <w:rsid w:val="00785049"/>
    <w:rsid w:val="0078768F"/>
    <w:rsid w:val="00790735"/>
    <w:rsid w:val="00791483"/>
    <w:rsid w:val="00792814"/>
    <w:rsid w:val="00792AD7"/>
    <w:rsid w:val="00792E22"/>
    <w:rsid w:val="007936C6"/>
    <w:rsid w:val="00793927"/>
    <w:rsid w:val="007959EF"/>
    <w:rsid w:val="00796349"/>
    <w:rsid w:val="00797121"/>
    <w:rsid w:val="007A08F0"/>
    <w:rsid w:val="007A13D4"/>
    <w:rsid w:val="007A1F1D"/>
    <w:rsid w:val="007A2916"/>
    <w:rsid w:val="007A2BEE"/>
    <w:rsid w:val="007A34A1"/>
    <w:rsid w:val="007A3A10"/>
    <w:rsid w:val="007A4411"/>
    <w:rsid w:val="007A4A82"/>
    <w:rsid w:val="007A505B"/>
    <w:rsid w:val="007A52E5"/>
    <w:rsid w:val="007A542D"/>
    <w:rsid w:val="007A5A34"/>
    <w:rsid w:val="007A67F9"/>
    <w:rsid w:val="007A6F88"/>
    <w:rsid w:val="007B070B"/>
    <w:rsid w:val="007B1114"/>
    <w:rsid w:val="007B1174"/>
    <w:rsid w:val="007B165D"/>
    <w:rsid w:val="007B2240"/>
    <w:rsid w:val="007B2746"/>
    <w:rsid w:val="007B2803"/>
    <w:rsid w:val="007B29CD"/>
    <w:rsid w:val="007B33B9"/>
    <w:rsid w:val="007B3E9E"/>
    <w:rsid w:val="007B4A19"/>
    <w:rsid w:val="007B51F3"/>
    <w:rsid w:val="007B52BC"/>
    <w:rsid w:val="007B539B"/>
    <w:rsid w:val="007B60E4"/>
    <w:rsid w:val="007B63E7"/>
    <w:rsid w:val="007B7F4A"/>
    <w:rsid w:val="007C011F"/>
    <w:rsid w:val="007C045D"/>
    <w:rsid w:val="007C0BE9"/>
    <w:rsid w:val="007C0E62"/>
    <w:rsid w:val="007C0EBD"/>
    <w:rsid w:val="007C11A4"/>
    <w:rsid w:val="007C156B"/>
    <w:rsid w:val="007C1755"/>
    <w:rsid w:val="007C22FF"/>
    <w:rsid w:val="007C27E3"/>
    <w:rsid w:val="007C2DDB"/>
    <w:rsid w:val="007C2F5E"/>
    <w:rsid w:val="007C5CF5"/>
    <w:rsid w:val="007C6DFD"/>
    <w:rsid w:val="007C772E"/>
    <w:rsid w:val="007C7DB1"/>
    <w:rsid w:val="007D2B6C"/>
    <w:rsid w:val="007D4021"/>
    <w:rsid w:val="007D64B2"/>
    <w:rsid w:val="007D6A44"/>
    <w:rsid w:val="007E0B89"/>
    <w:rsid w:val="007E4740"/>
    <w:rsid w:val="007E52A2"/>
    <w:rsid w:val="007E6520"/>
    <w:rsid w:val="007E653C"/>
    <w:rsid w:val="007E7548"/>
    <w:rsid w:val="007E796B"/>
    <w:rsid w:val="007E7B5C"/>
    <w:rsid w:val="007E7FD4"/>
    <w:rsid w:val="007F0684"/>
    <w:rsid w:val="007F11FC"/>
    <w:rsid w:val="007F1574"/>
    <w:rsid w:val="007F1983"/>
    <w:rsid w:val="007F1D93"/>
    <w:rsid w:val="007F332D"/>
    <w:rsid w:val="007F4543"/>
    <w:rsid w:val="007F49C1"/>
    <w:rsid w:val="007F49CB"/>
    <w:rsid w:val="007F56C0"/>
    <w:rsid w:val="007F5F8A"/>
    <w:rsid w:val="007F60B8"/>
    <w:rsid w:val="007F6ED0"/>
    <w:rsid w:val="007F6FCE"/>
    <w:rsid w:val="007F7015"/>
    <w:rsid w:val="007F7446"/>
    <w:rsid w:val="007F760A"/>
    <w:rsid w:val="007F7669"/>
    <w:rsid w:val="007F7AC5"/>
    <w:rsid w:val="008005B8"/>
    <w:rsid w:val="0080168C"/>
    <w:rsid w:val="00802022"/>
    <w:rsid w:val="008028B0"/>
    <w:rsid w:val="008042ED"/>
    <w:rsid w:val="00804A75"/>
    <w:rsid w:val="00804B6C"/>
    <w:rsid w:val="00804E51"/>
    <w:rsid w:val="008060F9"/>
    <w:rsid w:val="00806211"/>
    <w:rsid w:val="00806356"/>
    <w:rsid w:val="008064C9"/>
    <w:rsid w:val="00810738"/>
    <w:rsid w:val="0081176B"/>
    <w:rsid w:val="00811B79"/>
    <w:rsid w:val="0081417F"/>
    <w:rsid w:val="008159BA"/>
    <w:rsid w:val="0081645D"/>
    <w:rsid w:val="008167AF"/>
    <w:rsid w:val="008167DE"/>
    <w:rsid w:val="00816998"/>
    <w:rsid w:val="00816D09"/>
    <w:rsid w:val="00816E27"/>
    <w:rsid w:val="00817F47"/>
    <w:rsid w:val="00820CD4"/>
    <w:rsid w:val="008213B9"/>
    <w:rsid w:val="008223AD"/>
    <w:rsid w:val="00822AEE"/>
    <w:rsid w:val="00822D5A"/>
    <w:rsid w:val="00825994"/>
    <w:rsid w:val="00826C27"/>
    <w:rsid w:val="00827BAC"/>
    <w:rsid w:val="008300A9"/>
    <w:rsid w:val="008301E7"/>
    <w:rsid w:val="008308C6"/>
    <w:rsid w:val="00831D42"/>
    <w:rsid w:val="00832F9E"/>
    <w:rsid w:val="00833A35"/>
    <w:rsid w:val="00834F56"/>
    <w:rsid w:val="008351D5"/>
    <w:rsid w:val="00835C1F"/>
    <w:rsid w:val="008362D2"/>
    <w:rsid w:val="008365DD"/>
    <w:rsid w:val="00840414"/>
    <w:rsid w:val="00840BC3"/>
    <w:rsid w:val="008422C5"/>
    <w:rsid w:val="00842C82"/>
    <w:rsid w:val="00843745"/>
    <w:rsid w:val="00843847"/>
    <w:rsid w:val="008438C3"/>
    <w:rsid w:val="008439B7"/>
    <w:rsid w:val="00843A16"/>
    <w:rsid w:val="00843BB5"/>
    <w:rsid w:val="00843F80"/>
    <w:rsid w:val="00844AC2"/>
    <w:rsid w:val="00844E61"/>
    <w:rsid w:val="00845242"/>
    <w:rsid w:val="008460BB"/>
    <w:rsid w:val="00846BA5"/>
    <w:rsid w:val="00846C0E"/>
    <w:rsid w:val="00846FC8"/>
    <w:rsid w:val="00850167"/>
    <w:rsid w:val="00850187"/>
    <w:rsid w:val="008512D1"/>
    <w:rsid w:val="00851B0D"/>
    <w:rsid w:val="00853D0E"/>
    <w:rsid w:val="00855519"/>
    <w:rsid w:val="00855E81"/>
    <w:rsid w:val="0085603A"/>
    <w:rsid w:val="0085650B"/>
    <w:rsid w:val="00857132"/>
    <w:rsid w:val="00857693"/>
    <w:rsid w:val="00860229"/>
    <w:rsid w:val="0086042D"/>
    <w:rsid w:val="00861978"/>
    <w:rsid w:val="00862D63"/>
    <w:rsid w:val="00863096"/>
    <w:rsid w:val="00865236"/>
    <w:rsid w:val="00865403"/>
    <w:rsid w:val="00866BE1"/>
    <w:rsid w:val="00867248"/>
    <w:rsid w:val="008677EF"/>
    <w:rsid w:val="0087082E"/>
    <w:rsid w:val="00870AAB"/>
    <w:rsid w:val="00870EB4"/>
    <w:rsid w:val="00871761"/>
    <w:rsid w:val="0087198A"/>
    <w:rsid w:val="00873B29"/>
    <w:rsid w:val="00876B8B"/>
    <w:rsid w:val="008776AB"/>
    <w:rsid w:val="00877A1C"/>
    <w:rsid w:val="00877B90"/>
    <w:rsid w:val="00877C76"/>
    <w:rsid w:val="0088000E"/>
    <w:rsid w:val="008819C9"/>
    <w:rsid w:val="00881A17"/>
    <w:rsid w:val="00882EB2"/>
    <w:rsid w:val="00882ECC"/>
    <w:rsid w:val="00884719"/>
    <w:rsid w:val="0088494D"/>
    <w:rsid w:val="008853AA"/>
    <w:rsid w:val="00885651"/>
    <w:rsid w:val="008858C6"/>
    <w:rsid w:val="0088671E"/>
    <w:rsid w:val="00886733"/>
    <w:rsid w:val="00886CAC"/>
    <w:rsid w:val="008907F1"/>
    <w:rsid w:val="00890851"/>
    <w:rsid w:val="00890A59"/>
    <w:rsid w:val="00891BA6"/>
    <w:rsid w:val="0089220E"/>
    <w:rsid w:val="00892A6E"/>
    <w:rsid w:val="008935B6"/>
    <w:rsid w:val="008935E5"/>
    <w:rsid w:val="0089431D"/>
    <w:rsid w:val="00894469"/>
    <w:rsid w:val="008944D7"/>
    <w:rsid w:val="008946B7"/>
    <w:rsid w:val="00894CEB"/>
    <w:rsid w:val="0089522F"/>
    <w:rsid w:val="008953E5"/>
    <w:rsid w:val="008960DC"/>
    <w:rsid w:val="00896299"/>
    <w:rsid w:val="008970C6"/>
    <w:rsid w:val="0089731D"/>
    <w:rsid w:val="0089741D"/>
    <w:rsid w:val="00897A9C"/>
    <w:rsid w:val="008A09E7"/>
    <w:rsid w:val="008A1548"/>
    <w:rsid w:val="008A165D"/>
    <w:rsid w:val="008A20F1"/>
    <w:rsid w:val="008A2770"/>
    <w:rsid w:val="008A4159"/>
    <w:rsid w:val="008A450F"/>
    <w:rsid w:val="008A4A67"/>
    <w:rsid w:val="008A4B4A"/>
    <w:rsid w:val="008A4EB5"/>
    <w:rsid w:val="008A65B8"/>
    <w:rsid w:val="008A6B1A"/>
    <w:rsid w:val="008A718E"/>
    <w:rsid w:val="008A78C8"/>
    <w:rsid w:val="008B0036"/>
    <w:rsid w:val="008B21DF"/>
    <w:rsid w:val="008B3022"/>
    <w:rsid w:val="008B3079"/>
    <w:rsid w:val="008B36FF"/>
    <w:rsid w:val="008B41D5"/>
    <w:rsid w:val="008B48A4"/>
    <w:rsid w:val="008B4F95"/>
    <w:rsid w:val="008B725A"/>
    <w:rsid w:val="008B7B91"/>
    <w:rsid w:val="008C0240"/>
    <w:rsid w:val="008C1652"/>
    <w:rsid w:val="008C19B5"/>
    <w:rsid w:val="008C1A6E"/>
    <w:rsid w:val="008C1FEC"/>
    <w:rsid w:val="008C2B7F"/>
    <w:rsid w:val="008C3036"/>
    <w:rsid w:val="008C3465"/>
    <w:rsid w:val="008C4710"/>
    <w:rsid w:val="008C545C"/>
    <w:rsid w:val="008C5596"/>
    <w:rsid w:val="008C5B32"/>
    <w:rsid w:val="008C6178"/>
    <w:rsid w:val="008C6726"/>
    <w:rsid w:val="008C6D79"/>
    <w:rsid w:val="008C7E6A"/>
    <w:rsid w:val="008D0942"/>
    <w:rsid w:val="008D0B61"/>
    <w:rsid w:val="008D1042"/>
    <w:rsid w:val="008D213F"/>
    <w:rsid w:val="008D23B2"/>
    <w:rsid w:val="008D2B4F"/>
    <w:rsid w:val="008D36A6"/>
    <w:rsid w:val="008D37F3"/>
    <w:rsid w:val="008D3EEA"/>
    <w:rsid w:val="008D4430"/>
    <w:rsid w:val="008D4733"/>
    <w:rsid w:val="008D4F74"/>
    <w:rsid w:val="008D505C"/>
    <w:rsid w:val="008D5C41"/>
    <w:rsid w:val="008D6C54"/>
    <w:rsid w:val="008D73EF"/>
    <w:rsid w:val="008D7747"/>
    <w:rsid w:val="008D7B9A"/>
    <w:rsid w:val="008E081F"/>
    <w:rsid w:val="008E0844"/>
    <w:rsid w:val="008E08CF"/>
    <w:rsid w:val="008E0A75"/>
    <w:rsid w:val="008E0AED"/>
    <w:rsid w:val="008E0FDB"/>
    <w:rsid w:val="008E2BA4"/>
    <w:rsid w:val="008E2D0E"/>
    <w:rsid w:val="008E3536"/>
    <w:rsid w:val="008E3884"/>
    <w:rsid w:val="008E3C82"/>
    <w:rsid w:val="008E40C7"/>
    <w:rsid w:val="008E50A1"/>
    <w:rsid w:val="008E5CEE"/>
    <w:rsid w:val="008E625C"/>
    <w:rsid w:val="008E6F06"/>
    <w:rsid w:val="008E7AE4"/>
    <w:rsid w:val="008F04DC"/>
    <w:rsid w:val="008F0AE3"/>
    <w:rsid w:val="008F1229"/>
    <w:rsid w:val="008F1442"/>
    <w:rsid w:val="008F1B0A"/>
    <w:rsid w:val="008F2627"/>
    <w:rsid w:val="008F2FDB"/>
    <w:rsid w:val="008F3508"/>
    <w:rsid w:val="008F5E72"/>
    <w:rsid w:val="008F65F9"/>
    <w:rsid w:val="008F6A20"/>
    <w:rsid w:val="008F77EE"/>
    <w:rsid w:val="009000FC"/>
    <w:rsid w:val="009003E4"/>
    <w:rsid w:val="009009D5"/>
    <w:rsid w:val="009010DF"/>
    <w:rsid w:val="009011B3"/>
    <w:rsid w:val="00901356"/>
    <w:rsid w:val="00902353"/>
    <w:rsid w:val="00902698"/>
    <w:rsid w:val="00902B41"/>
    <w:rsid w:val="00902BD4"/>
    <w:rsid w:val="00902DE9"/>
    <w:rsid w:val="009030D2"/>
    <w:rsid w:val="00905459"/>
    <w:rsid w:val="0090558C"/>
    <w:rsid w:val="009067EA"/>
    <w:rsid w:val="00906C28"/>
    <w:rsid w:val="00906F14"/>
    <w:rsid w:val="00910220"/>
    <w:rsid w:val="00910B5E"/>
    <w:rsid w:val="00910CA6"/>
    <w:rsid w:val="009117BC"/>
    <w:rsid w:val="009120C0"/>
    <w:rsid w:val="0091235A"/>
    <w:rsid w:val="009123AD"/>
    <w:rsid w:val="00913606"/>
    <w:rsid w:val="00913618"/>
    <w:rsid w:val="009142D6"/>
    <w:rsid w:val="009160B1"/>
    <w:rsid w:val="009160D9"/>
    <w:rsid w:val="00916773"/>
    <w:rsid w:val="00917168"/>
    <w:rsid w:val="009177D5"/>
    <w:rsid w:val="009209CF"/>
    <w:rsid w:val="00921CB1"/>
    <w:rsid w:val="00922171"/>
    <w:rsid w:val="00923C49"/>
    <w:rsid w:val="00923C7D"/>
    <w:rsid w:val="00924D04"/>
    <w:rsid w:val="00926E7B"/>
    <w:rsid w:val="00931E91"/>
    <w:rsid w:val="00931F83"/>
    <w:rsid w:val="009320A9"/>
    <w:rsid w:val="009321C3"/>
    <w:rsid w:val="00932315"/>
    <w:rsid w:val="00932F7B"/>
    <w:rsid w:val="009333C7"/>
    <w:rsid w:val="00933890"/>
    <w:rsid w:val="00933959"/>
    <w:rsid w:val="00934245"/>
    <w:rsid w:val="00934CBD"/>
    <w:rsid w:val="00935545"/>
    <w:rsid w:val="009357D2"/>
    <w:rsid w:val="00935C81"/>
    <w:rsid w:val="00935E7E"/>
    <w:rsid w:val="00936652"/>
    <w:rsid w:val="00936F22"/>
    <w:rsid w:val="00940157"/>
    <w:rsid w:val="00941837"/>
    <w:rsid w:val="00941DBA"/>
    <w:rsid w:val="00942B31"/>
    <w:rsid w:val="00942FEE"/>
    <w:rsid w:val="00943447"/>
    <w:rsid w:val="00943668"/>
    <w:rsid w:val="00944C67"/>
    <w:rsid w:val="00944CBA"/>
    <w:rsid w:val="00946F99"/>
    <w:rsid w:val="0094708E"/>
    <w:rsid w:val="00947BAD"/>
    <w:rsid w:val="0095047C"/>
    <w:rsid w:val="00950600"/>
    <w:rsid w:val="00952077"/>
    <w:rsid w:val="0095267A"/>
    <w:rsid w:val="009543C4"/>
    <w:rsid w:val="0095486B"/>
    <w:rsid w:val="00954AFE"/>
    <w:rsid w:val="00954D13"/>
    <w:rsid w:val="00955C4D"/>
    <w:rsid w:val="00955D56"/>
    <w:rsid w:val="00955EEF"/>
    <w:rsid w:val="00956F74"/>
    <w:rsid w:val="00957001"/>
    <w:rsid w:val="00957A27"/>
    <w:rsid w:val="00960A06"/>
    <w:rsid w:val="00960DDA"/>
    <w:rsid w:val="009612BD"/>
    <w:rsid w:val="00962791"/>
    <w:rsid w:val="0096279F"/>
    <w:rsid w:val="0096572E"/>
    <w:rsid w:val="00965A5C"/>
    <w:rsid w:val="00965C3B"/>
    <w:rsid w:val="0096674F"/>
    <w:rsid w:val="00966FEE"/>
    <w:rsid w:val="00967506"/>
    <w:rsid w:val="00967CEA"/>
    <w:rsid w:val="009705B4"/>
    <w:rsid w:val="009716D7"/>
    <w:rsid w:val="00972969"/>
    <w:rsid w:val="00974965"/>
    <w:rsid w:val="00974F9F"/>
    <w:rsid w:val="009750F1"/>
    <w:rsid w:val="00975206"/>
    <w:rsid w:val="009755E3"/>
    <w:rsid w:val="00976CAB"/>
    <w:rsid w:val="00980B12"/>
    <w:rsid w:val="009811AE"/>
    <w:rsid w:val="0098167F"/>
    <w:rsid w:val="009818D8"/>
    <w:rsid w:val="00982B3C"/>
    <w:rsid w:val="00983128"/>
    <w:rsid w:val="009835BE"/>
    <w:rsid w:val="00983921"/>
    <w:rsid w:val="00983B2E"/>
    <w:rsid w:val="00984275"/>
    <w:rsid w:val="009844D6"/>
    <w:rsid w:val="009853BC"/>
    <w:rsid w:val="00986492"/>
    <w:rsid w:val="009864C7"/>
    <w:rsid w:val="00991DC0"/>
    <w:rsid w:val="00992230"/>
    <w:rsid w:val="009930D7"/>
    <w:rsid w:val="0099369A"/>
    <w:rsid w:val="0099421A"/>
    <w:rsid w:val="009944A7"/>
    <w:rsid w:val="00994600"/>
    <w:rsid w:val="00994ADE"/>
    <w:rsid w:val="00996163"/>
    <w:rsid w:val="00997508"/>
    <w:rsid w:val="00997F1A"/>
    <w:rsid w:val="009A20E2"/>
    <w:rsid w:val="009A20E6"/>
    <w:rsid w:val="009A210A"/>
    <w:rsid w:val="009A2974"/>
    <w:rsid w:val="009A2A0C"/>
    <w:rsid w:val="009A2A22"/>
    <w:rsid w:val="009A369C"/>
    <w:rsid w:val="009A38AB"/>
    <w:rsid w:val="009A392B"/>
    <w:rsid w:val="009A41E8"/>
    <w:rsid w:val="009A4C6B"/>
    <w:rsid w:val="009A4CCB"/>
    <w:rsid w:val="009A4D5E"/>
    <w:rsid w:val="009A4D78"/>
    <w:rsid w:val="009A5A17"/>
    <w:rsid w:val="009A7B4D"/>
    <w:rsid w:val="009B091B"/>
    <w:rsid w:val="009B152A"/>
    <w:rsid w:val="009B1ECB"/>
    <w:rsid w:val="009B25BF"/>
    <w:rsid w:val="009B26FE"/>
    <w:rsid w:val="009B29C1"/>
    <w:rsid w:val="009B2ADC"/>
    <w:rsid w:val="009B5C53"/>
    <w:rsid w:val="009B5F53"/>
    <w:rsid w:val="009B6584"/>
    <w:rsid w:val="009B753D"/>
    <w:rsid w:val="009B7B8D"/>
    <w:rsid w:val="009C01A0"/>
    <w:rsid w:val="009C0471"/>
    <w:rsid w:val="009C0E98"/>
    <w:rsid w:val="009C11B2"/>
    <w:rsid w:val="009C1376"/>
    <w:rsid w:val="009C1613"/>
    <w:rsid w:val="009C5B31"/>
    <w:rsid w:val="009C6ABA"/>
    <w:rsid w:val="009D00D1"/>
    <w:rsid w:val="009D08E0"/>
    <w:rsid w:val="009D0927"/>
    <w:rsid w:val="009D13DF"/>
    <w:rsid w:val="009D17AB"/>
    <w:rsid w:val="009D17D0"/>
    <w:rsid w:val="009D1D2F"/>
    <w:rsid w:val="009D222A"/>
    <w:rsid w:val="009D2681"/>
    <w:rsid w:val="009D2A11"/>
    <w:rsid w:val="009D2DFF"/>
    <w:rsid w:val="009D32D3"/>
    <w:rsid w:val="009D3F52"/>
    <w:rsid w:val="009D3F72"/>
    <w:rsid w:val="009D606F"/>
    <w:rsid w:val="009D64CE"/>
    <w:rsid w:val="009D76AE"/>
    <w:rsid w:val="009D79C5"/>
    <w:rsid w:val="009E19D7"/>
    <w:rsid w:val="009E2237"/>
    <w:rsid w:val="009E27B5"/>
    <w:rsid w:val="009E2F5D"/>
    <w:rsid w:val="009E3A09"/>
    <w:rsid w:val="009E5676"/>
    <w:rsid w:val="009E7550"/>
    <w:rsid w:val="009F0B0C"/>
    <w:rsid w:val="009F2336"/>
    <w:rsid w:val="009F2757"/>
    <w:rsid w:val="009F285D"/>
    <w:rsid w:val="009F3D33"/>
    <w:rsid w:val="009F49FD"/>
    <w:rsid w:val="009F5575"/>
    <w:rsid w:val="009F55F5"/>
    <w:rsid w:val="009F580F"/>
    <w:rsid w:val="009F63FA"/>
    <w:rsid w:val="009F64F5"/>
    <w:rsid w:val="009F7040"/>
    <w:rsid w:val="009F7E20"/>
    <w:rsid w:val="00A00906"/>
    <w:rsid w:val="00A00939"/>
    <w:rsid w:val="00A00A91"/>
    <w:rsid w:val="00A00D59"/>
    <w:rsid w:val="00A01383"/>
    <w:rsid w:val="00A01733"/>
    <w:rsid w:val="00A01CD4"/>
    <w:rsid w:val="00A04CBF"/>
    <w:rsid w:val="00A05449"/>
    <w:rsid w:val="00A05693"/>
    <w:rsid w:val="00A058D5"/>
    <w:rsid w:val="00A061AA"/>
    <w:rsid w:val="00A061AE"/>
    <w:rsid w:val="00A0630A"/>
    <w:rsid w:val="00A06527"/>
    <w:rsid w:val="00A068FD"/>
    <w:rsid w:val="00A073D5"/>
    <w:rsid w:val="00A101B1"/>
    <w:rsid w:val="00A106C2"/>
    <w:rsid w:val="00A10C0D"/>
    <w:rsid w:val="00A10C9E"/>
    <w:rsid w:val="00A10F07"/>
    <w:rsid w:val="00A11B6E"/>
    <w:rsid w:val="00A11DB7"/>
    <w:rsid w:val="00A124A2"/>
    <w:rsid w:val="00A12E08"/>
    <w:rsid w:val="00A136A8"/>
    <w:rsid w:val="00A138F6"/>
    <w:rsid w:val="00A14223"/>
    <w:rsid w:val="00A14F1E"/>
    <w:rsid w:val="00A156AB"/>
    <w:rsid w:val="00A15D9D"/>
    <w:rsid w:val="00A172CA"/>
    <w:rsid w:val="00A176BB"/>
    <w:rsid w:val="00A17A5B"/>
    <w:rsid w:val="00A17C76"/>
    <w:rsid w:val="00A20853"/>
    <w:rsid w:val="00A20AAD"/>
    <w:rsid w:val="00A21C21"/>
    <w:rsid w:val="00A21E68"/>
    <w:rsid w:val="00A221AD"/>
    <w:rsid w:val="00A234D0"/>
    <w:rsid w:val="00A23D2A"/>
    <w:rsid w:val="00A23F8F"/>
    <w:rsid w:val="00A255BB"/>
    <w:rsid w:val="00A25D32"/>
    <w:rsid w:val="00A26C83"/>
    <w:rsid w:val="00A26FA2"/>
    <w:rsid w:val="00A27659"/>
    <w:rsid w:val="00A27E8E"/>
    <w:rsid w:val="00A27F25"/>
    <w:rsid w:val="00A30D8C"/>
    <w:rsid w:val="00A31E9B"/>
    <w:rsid w:val="00A31FE1"/>
    <w:rsid w:val="00A32228"/>
    <w:rsid w:val="00A33D0A"/>
    <w:rsid w:val="00A33FBC"/>
    <w:rsid w:val="00A3428E"/>
    <w:rsid w:val="00A34349"/>
    <w:rsid w:val="00A346BB"/>
    <w:rsid w:val="00A35C1E"/>
    <w:rsid w:val="00A35DC9"/>
    <w:rsid w:val="00A35F80"/>
    <w:rsid w:val="00A3782A"/>
    <w:rsid w:val="00A37B07"/>
    <w:rsid w:val="00A422D2"/>
    <w:rsid w:val="00A4281A"/>
    <w:rsid w:val="00A43221"/>
    <w:rsid w:val="00A43F04"/>
    <w:rsid w:val="00A446DA"/>
    <w:rsid w:val="00A4481B"/>
    <w:rsid w:val="00A45AAB"/>
    <w:rsid w:val="00A46015"/>
    <w:rsid w:val="00A46324"/>
    <w:rsid w:val="00A4639B"/>
    <w:rsid w:val="00A47539"/>
    <w:rsid w:val="00A47BEB"/>
    <w:rsid w:val="00A50818"/>
    <w:rsid w:val="00A526AA"/>
    <w:rsid w:val="00A5290A"/>
    <w:rsid w:val="00A53202"/>
    <w:rsid w:val="00A538B6"/>
    <w:rsid w:val="00A53AEE"/>
    <w:rsid w:val="00A53B76"/>
    <w:rsid w:val="00A56726"/>
    <w:rsid w:val="00A5766B"/>
    <w:rsid w:val="00A60FD7"/>
    <w:rsid w:val="00A61135"/>
    <w:rsid w:val="00A61A45"/>
    <w:rsid w:val="00A61D51"/>
    <w:rsid w:val="00A621D3"/>
    <w:rsid w:val="00A62C92"/>
    <w:rsid w:val="00A62CB8"/>
    <w:rsid w:val="00A644B6"/>
    <w:rsid w:val="00A65683"/>
    <w:rsid w:val="00A66596"/>
    <w:rsid w:val="00A6777B"/>
    <w:rsid w:val="00A67AC9"/>
    <w:rsid w:val="00A67E75"/>
    <w:rsid w:val="00A70EB4"/>
    <w:rsid w:val="00A72ED1"/>
    <w:rsid w:val="00A7426D"/>
    <w:rsid w:val="00A74EEC"/>
    <w:rsid w:val="00A757C6"/>
    <w:rsid w:val="00A759BE"/>
    <w:rsid w:val="00A765BF"/>
    <w:rsid w:val="00A76B7A"/>
    <w:rsid w:val="00A7777D"/>
    <w:rsid w:val="00A77EA7"/>
    <w:rsid w:val="00A81A6C"/>
    <w:rsid w:val="00A81E84"/>
    <w:rsid w:val="00A81FB7"/>
    <w:rsid w:val="00A8256D"/>
    <w:rsid w:val="00A84730"/>
    <w:rsid w:val="00A84F6A"/>
    <w:rsid w:val="00A85B09"/>
    <w:rsid w:val="00A85B1C"/>
    <w:rsid w:val="00A85CE2"/>
    <w:rsid w:val="00A86FE3"/>
    <w:rsid w:val="00A87420"/>
    <w:rsid w:val="00A90024"/>
    <w:rsid w:val="00A90157"/>
    <w:rsid w:val="00A9017C"/>
    <w:rsid w:val="00A90B33"/>
    <w:rsid w:val="00A917F1"/>
    <w:rsid w:val="00A92D94"/>
    <w:rsid w:val="00A93635"/>
    <w:rsid w:val="00A93735"/>
    <w:rsid w:val="00A93B45"/>
    <w:rsid w:val="00A94093"/>
    <w:rsid w:val="00A94131"/>
    <w:rsid w:val="00A941C9"/>
    <w:rsid w:val="00A943DF"/>
    <w:rsid w:val="00A9589F"/>
    <w:rsid w:val="00A95A05"/>
    <w:rsid w:val="00A96577"/>
    <w:rsid w:val="00AA0296"/>
    <w:rsid w:val="00AA08EA"/>
    <w:rsid w:val="00AA11C9"/>
    <w:rsid w:val="00AA1C76"/>
    <w:rsid w:val="00AA2758"/>
    <w:rsid w:val="00AA29C3"/>
    <w:rsid w:val="00AA31DC"/>
    <w:rsid w:val="00AA333D"/>
    <w:rsid w:val="00AA3884"/>
    <w:rsid w:val="00AA3B35"/>
    <w:rsid w:val="00AA4239"/>
    <w:rsid w:val="00AA4415"/>
    <w:rsid w:val="00AA57F5"/>
    <w:rsid w:val="00AA6E1F"/>
    <w:rsid w:val="00AB08F6"/>
    <w:rsid w:val="00AB185A"/>
    <w:rsid w:val="00AB1AF9"/>
    <w:rsid w:val="00AB1C21"/>
    <w:rsid w:val="00AB3AFF"/>
    <w:rsid w:val="00AB3B29"/>
    <w:rsid w:val="00AB3CB3"/>
    <w:rsid w:val="00AB5B15"/>
    <w:rsid w:val="00AB6A19"/>
    <w:rsid w:val="00AB7335"/>
    <w:rsid w:val="00AC0891"/>
    <w:rsid w:val="00AC1E6D"/>
    <w:rsid w:val="00AC211B"/>
    <w:rsid w:val="00AC2219"/>
    <w:rsid w:val="00AC302D"/>
    <w:rsid w:val="00AC360F"/>
    <w:rsid w:val="00AC48E3"/>
    <w:rsid w:val="00AC5B96"/>
    <w:rsid w:val="00AC5F8C"/>
    <w:rsid w:val="00AC7071"/>
    <w:rsid w:val="00AD1A86"/>
    <w:rsid w:val="00AD2305"/>
    <w:rsid w:val="00AD2AEF"/>
    <w:rsid w:val="00AD360F"/>
    <w:rsid w:val="00AD3919"/>
    <w:rsid w:val="00AD3BDF"/>
    <w:rsid w:val="00AD5406"/>
    <w:rsid w:val="00AD5A1D"/>
    <w:rsid w:val="00AD5EAF"/>
    <w:rsid w:val="00AD6C58"/>
    <w:rsid w:val="00AD7D11"/>
    <w:rsid w:val="00AE1F1E"/>
    <w:rsid w:val="00AE22D3"/>
    <w:rsid w:val="00AE2790"/>
    <w:rsid w:val="00AE3770"/>
    <w:rsid w:val="00AE3C93"/>
    <w:rsid w:val="00AE43F8"/>
    <w:rsid w:val="00AE4987"/>
    <w:rsid w:val="00AE4F24"/>
    <w:rsid w:val="00AE56F1"/>
    <w:rsid w:val="00AE7556"/>
    <w:rsid w:val="00AE7611"/>
    <w:rsid w:val="00AE77CC"/>
    <w:rsid w:val="00AE7EF3"/>
    <w:rsid w:val="00AF01C4"/>
    <w:rsid w:val="00AF0638"/>
    <w:rsid w:val="00AF23B0"/>
    <w:rsid w:val="00AF3A71"/>
    <w:rsid w:val="00AF45A6"/>
    <w:rsid w:val="00AF7564"/>
    <w:rsid w:val="00AF788D"/>
    <w:rsid w:val="00B0075E"/>
    <w:rsid w:val="00B00A41"/>
    <w:rsid w:val="00B0143F"/>
    <w:rsid w:val="00B01AF2"/>
    <w:rsid w:val="00B02037"/>
    <w:rsid w:val="00B02903"/>
    <w:rsid w:val="00B02C7E"/>
    <w:rsid w:val="00B041E4"/>
    <w:rsid w:val="00B047E4"/>
    <w:rsid w:val="00B04A9C"/>
    <w:rsid w:val="00B063E7"/>
    <w:rsid w:val="00B0732C"/>
    <w:rsid w:val="00B07BEE"/>
    <w:rsid w:val="00B07F36"/>
    <w:rsid w:val="00B10F9E"/>
    <w:rsid w:val="00B110B3"/>
    <w:rsid w:val="00B11238"/>
    <w:rsid w:val="00B1178A"/>
    <w:rsid w:val="00B12BDF"/>
    <w:rsid w:val="00B13AC0"/>
    <w:rsid w:val="00B149B5"/>
    <w:rsid w:val="00B14C48"/>
    <w:rsid w:val="00B1575C"/>
    <w:rsid w:val="00B1658B"/>
    <w:rsid w:val="00B2098D"/>
    <w:rsid w:val="00B2112D"/>
    <w:rsid w:val="00B21E83"/>
    <w:rsid w:val="00B22659"/>
    <w:rsid w:val="00B22D11"/>
    <w:rsid w:val="00B23020"/>
    <w:rsid w:val="00B23F5C"/>
    <w:rsid w:val="00B23FAE"/>
    <w:rsid w:val="00B251A3"/>
    <w:rsid w:val="00B25312"/>
    <w:rsid w:val="00B25EF4"/>
    <w:rsid w:val="00B26638"/>
    <w:rsid w:val="00B27B69"/>
    <w:rsid w:val="00B309B4"/>
    <w:rsid w:val="00B30AE2"/>
    <w:rsid w:val="00B30C86"/>
    <w:rsid w:val="00B31149"/>
    <w:rsid w:val="00B31AB9"/>
    <w:rsid w:val="00B320D7"/>
    <w:rsid w:val="00B3221B"/>
    <w:rsid w:val="00B3318C"/>
    <w:rsid w:val="00B33789"/>
    <w:rsid w:val="00B33861"/>
    <w:rsid w:val="00B33A4C"/>
    <w:rsid w:val="00B35CCE"/>
    <w:rsid w:val="00B35F1A"/>
    <w:rsid w:val="00B363A7"/>
    <w:rsid w:val="00B377F7"/>
    <w:rsid w:val="00B40051"/>
    <w:rsid w:val="00B401BF"/>
    <w:rsid w:val="00B40F3E"/>
    <w:rsid w:val="00B41114"/>
    <w:rsid w:val="00B426A3"/>
    <w:rsid w:val="00B4350B"/>
    <w:rsid w:val="00B43AD8"/>
    <w:rsid w:val="00B44381"/>
    <w:rsid w:val="00B4493B"/>
    <w:rsid w:val="00B46D37"/>
    <w:rsid w:val="00B477D0"/>
    <w:rsid w:val="00B47E24"/>
    <w:rsid w:val="00B47EFA"/>
    <w:rsid w:val="00B513DF"/>
    <w:rsid w:val="00B51E73"/>
    <w:rsid w:val="00B5250D"/>
    <w:rsid w:val="00B528B4"/>
    <w:rsid w:val="00B53867"/>
    <w:rsid w:val="00B547A7"/>
    <w:rsid w:val="00B549A1"/>
    <w:rsid w:val="00B56169"/>
    <w:rsid w:val="00B56CFE"/>
    <w:rsid w:val="00B56DF6"/>
    <w:rsid w:val="00B56FE2"/>
    <w:rsid w:val="00B57390"/>
    <w:rsid w:val="00B575A2"/>
    <w:rsid w:val="00B60616"/>
    <w:rsid w:val="00B61D1E"/>
    <w:rsid w:val="00B62023"/>
    <w:rsid w:val="00B62365"/>
    <w:rsid w:val="00B6250A"/>
    <w:rsid w:val="00B637B2"/>
    <w:rsid w:val="00B638A0"/>
    <w:rsid w:val="00B64419"/>
    <w:rsid w:val="00B64ABA"/>
    <w:rsid w:val="00B64CF8"/>
    <w:rsid w:val="00B65D2B"/>
    <w:rsid w:val="00B66340"/>
    <w:rsid w:val="00B66495"/>
    <w:rsid w:val="00B701AD"/>
    <w:rsid w:val="00B71221"/>
    <w:rsid w:val="00B724C3"/>
    <w:rsid w:val="00B726E4"/>
    <w:rsid w:val="00B72AEC"/>
    <w:rsid w:val="00B73197"/>
    <w:rsid w:val="00B74592"/>
    <w:rsid w:val="00B747A7"/>
    <w:rsid w:val="00B74828"/>
    <w:rsid w:val="00B74C95"/>
    <w:rsid w:val="00B764E0"/>
    <w:rsid w:val="00B76BEF"/>
    <w:rsid w:val="00B76CC9"/>
    <w:rsid w:val="00B77111"/>
    <w:rsid w:val="00B773A1"/>
    <w:rsid w:val="00B775FD"/>
    <w:rsid w:val="00B77C72"/>
    <w:rsid w:val="00B77DA8"/>
    <w:rsid w:val="00B80BD3"/>
    <w:rsid w:val="00B80DDC"/>
    <w:rsid w:val="00B81525"/>
    <w:rsid w:val="00B8182D"/>
    <w:rsid w:val="00B8223F"/>
    <w:rsid w:val="00B82AA6"/>
    <w:rsid w:val="00B84007"/>
    <w:rsid w:val="00B843C1"/>
    <w:rsid w:val="00B85593"/>
    <w:rsid w:val="00B86643"/>
    <w:rsid w:val="00B86671"/>
    <w:rsid w:val="00B876F5"/>
    <w:rsid w:val="00B87CB5"/>
    <w:rsid w:val="00B90535"/>
    <w:rsid w:val="00B90E3E"/>
    <w:rsid w:val="00B91B7A"/>
    <w:rsid w:val="00B92BEC"/>
    <w:rsid w:val="00B92CA6"/>
    <w:rsid w:val="00B938B2"/>
    <w:rsid w:val="00B945AE"/>
    <w:rsid w:val="00B956E3"/>
    <w:rsid w:val="00B962B6"/>
    <w:rsid w:val="00B975DD"/>
    <w:rsid w:val="00B97B73"/>
    <w:rsid w:val="00BA09AB"/>
    <w:rsid w:val="00BA0B41"/>
    <w:rsid w:val="00BA1B7E"/>
    <w:rsid w:val="00BA29D8"/>
    <w:rsid w:val="00BA2A69"/>
    <w:rsid w:val="00BA43D2"/>
    <w:rsid w:val="00BA4AB9"/>
    <w:rsid w:val="00BA4C1F"/>
    <w:rsid w:val="00BA6469"/>
    <w:rsid w:val="00BA64AA"/>
    <w:rsid w:val="00BA6600"/>
    <w:rsid w:val="00BA687A"/>
    <w:rsid w:val="00BA6A85"/>
    <w:rsid w:val="00BB1924"/>
    <w:rsid w:val="00BB1FBB"/>
    <w:rsid w:val="00BB2101"/>
    <w:rsid w:val="00BB249B"/>
    <w:rsid w:val="00BB3768"/>
    <w:rsid w:val="00BB3F09"/>
    <w:rsid w:val="00BB3F34"/>
    <w:rsid w:val="00BB4997"/>
    <w:rsid w:val="00BB4C35"/>
    <w:rsid w:val="00BB52B4"/>
    <w:rsid w:val="00BB5455"/>
    <w:rsid w:val="00BB6661"/>
    <w:rsid w:val="00BB69B5"/>
    <w:rsid w:val="00BB77C9"/>
    <w:rsid w:val="00BC01CC"/>
    <w:rsid w:val="00BC091C"/>
    <w:rsid w:val="00BC09BE"/>
    <w:rsid w:val="00BC1A00"/>
    <w:rsid w:val="00BC23DE"/>
    <w:rsid w:val="00BC2C4C"/>
    <w:rsid w:val="00BC2CBD"/>
    <w:rsid w:val="00BC38FB"/>
    <w:rsid w:val="00BC491F"/>
    <w:rsid w:val="00BC4E79"/>
    <w:rsid w:val="00BC52FD"/>
    <w:rsid w:val="00BC5476"/>
    <w:rsid w:val="00BC5759"/>
    <w:rsid w:val="00BC5B74"/>
    <w:rsid w:val="00BC5EEF"/>
    <w:rsid w:val="00BC65F0"/>
    <w:rsid w:val="00BC6736"/>
    <w:rsid w:val="00BC7EF5"/>
    <w:rsid w:val="00BD0051"/>
    <w:rsid w:val="00BD010F"/>
    <w:rsid w:val="00BD122A"/>
    <w:rsid w:val="00BD1B20"/>
    <w:rsid w:val="00BD47BA"/>
    <w:rsid w:val="00BD47DC"/>
    <w:rsid w:val="00BD485D"/>
    <w:rsid w:val="00BD49DA"/>
    <w:rsid w:val="00BD50DB"/>
    <w:rsid w:val="00BE0C48"/>
    <w:rsid w:val="00BE18A0"/>
    <w:rsid w:val="00BE240B"/>
    <w:rsid w:val="00BE2713"/>
    <w:rsid w:val="00BE335E"/>
    <w:rsid w:val="00BE3373"/>
    <w:rsid w:val="00BE63AB"/>
    <w:rsid w:val="00BE7130"/>
    <w:rsid w:val="00BE7515"/>
    <w:rsid w:val="00BE78C9"/>
    <w:rsid w:val="00BE7CC3"/>
    <w:rsid w:val="00BF06C3"/>
    <w:rsid w:val="00BF3A10"/>
    <w:rsid w:val="00BF3A62"/>
    <w:rsid w:val="00BF3DE3"/>
    <w:rsid w:val="00BF40DD"/>
    <w:rsid w:val="00BF5565"/>
    <w:rsid w:val="00BF5623"/>
    <w:rsid w:val="00BF597E"/>
    <w:rsid w:val="00BF5AA0"/>
    <w:rsid w:val="00BF6A58"/>
    <w:rsid w:val="00BF6D33"/>
    <w:rsid w:val="00BF73CC"/>
    <w:rsid w:val="00C0141C"/>
    <w:rsid w:val="00C018E5"/>
    <w:rsid w:val="00C01B77"/>
    <w:rsid w:val="00C020AC"/>
    <w:rsid w:val="00C026F7"/>
    <w:rsid w:val="00C028DD"/>
    <w:rsid w:val="00C0497B"/>
    <w:rsid w:val="00C05843"/>
    <w:rsid w:val="00C0606D"/>
    <w:rsid w:val="00C06249"/>
    <w:rsid w:val="00C06542"/>
    <w:rsid w:val="00C07402"/>
    <w:rsid w:val="00C07C03"/>
    <w:rsid w:val="00C1071C"/>
    <w:rsid w:val="00C119F7"/>
    <w:rsid w:val="00C11ECE"/>
    <w:rsid w:val="00C12B1E"/>
    <w:rsid w:val="00C12D57"/>
    <w:rsid w:val="00C14287"/>
    <w:rsid w:val="00C1655A"/>
    <w:rsid w:val="00C1776F"/>
    <w:rsid w:val="00C216EA"/>
    <w:rsid w:val="00C21C0E"/>
    <w:rsid w:val="00C22186"/>
    <w:rsid w:val="00C22328"/>
    <w:rsid w:val="00C22C1A"/>
    <w:rsid w:val="00C22C91"/>
    <w:rsid w:val="00C230FB"/>
    <w:rsid w:val="00C23C73"/>
    <w:rsid w:val="00C24C7D"/>
    <w:rsid w:val="00C25A6B"/>
    <w:rsid w:val="00C26B9C"/>
    <w:rsid w:val="00C274B9"/>
    <w:rsid w:val="00C300EA"/>
    <w:rsid w:val="00C30839"/>
    <w:rsid w:val="00C325CE"/>
    <w:rsid w:val="00C32B2E"/>
    <w:rsid w:val="00C32BA4"/>
    <w:rsid w:val="00C32C91"/>
    <w:rsid w:val="00C33541"/>
    <w:rsid w:val="00C336D9"/>
    <w:rsid w:val="00C339E4"/>
    <w:rsid w:val="00C342CF"/>
    <w:rsid w:val="00C35218"/>
    <w:rsid w:val="00C35950"/>
    <w:rsid w:val="00C37010"/>
    <w:rsid w:val="00C402F4"/>
    <w:rsid w:val="00C40607"/>
    <w:rsid w:val="00C4095C"/>
    <w:rsid w:val="00C41195"/>
    <w:rsid w:val="00C41D10"/>
    <w:rsid w:val="00C4225D"/>
    <w:rsid w:val="00C429CC"/>
    <w:rsid w:val="00C42BF9"/>
    <w:rsid w:val="00C431EB"/>
    <w:rsid w:val="00C43709"/>
    <w:rsid w:val="00C43B6D"/>
    <w:rsid w:val="00C43CAC"/>
    <w:rsid w:val="00C43E1A"/>
    <w:rsid w:val="00C44E92"/>
    <w:rsid w:val="00C4513C"/>
    <w:rsid w:val="00C457C7"/>
    <w:rsid w:val="00C45A35"/>
    <w:rsid w:val="00C46085"/>
    <w:rsid w:val="00C4651E"/>
    <w:rsid w:val="00C4769F"/>
    <w:rsid w:val="00C47B5E"/>
    <w:rsid w:val="00C50184"/>
    <w:rsid w:val="00C50914"/>
    <w:rsid w:val="00C5195A"/>
    <w:rsid w:val="00C52DA9"/>
    <w:rsid w:val="00C5351E"/>
    <w:rsid w:val="00C5398A"/>
    <w:rsid w:val="00C53AEE"/>
    <w:rsid w:val="00C53B7B"/>
    <w:rsid w:val="00C53E6B"/>
    <w:rsid w:val="00C540F8"/>
    <w:rsid w:val="00C5450A"/>
    <w:rsid w:val="00C54B37"/>
    <w:rsid w:val="00C54C7F"/>
    <w:rsid w:val="00C54F29"/>
    <w:rsid w:val="00C54FB6"/>
    <w:rsid w:val="00C557E5"/>
    <w:rsid w:val="00C575B9"/>
    <w:rsid w:val="00C575FA"/>
    <w:rsid w:val="00C5796F"/>
    <w:rsid w:val="00C604F5"/>
    <w:rsid w:val="00C60868"/>
    <w:rsid w:val="00C620D3"/>
    <w:rsid w:val="00C62509"/>
    <w:rsid w:val="00C62CC9"/>
    <w:rsid w:val="00C64720"/>
    <w:rsid w:val="00C647BE"/>
    <w:rsid w:val="00C64E1F"/>
    <w:rsid w:val="00C64F7A"/>
    <w:rsid w:val="00C65172"/>
    <w:rsid w:val="00C662EB"/>
    <w:rsid w:val="00C667D0"/>
    <w:rsid w:val="00C66FE4"/>
    <w:rsid w:val="00C676AA"/>
    <w:rsid w:val="00C706E3"/>
    <w:rsid w:val="00C7079D"/>
    <w:rsid w:val="00C71CC1"/>
    <w:rsid w:val="00C71FBD"/>
    <w:rsid w:val="00C72231"/>
    <w:rsid w:val="00C738D9"/>
    <w:rsid w:val="00C73D8E"/>
    <w:rsid w:val="00C74A38"/>
    <w:rsid w:val="00C7505C"/>
    <w:rsid w:val="00C75594"/>
    <w:rsid w:val="00C75AA3"/>
    <w:rsid w:val="00C762D1"/>
    <w:rsid w:val="00C76866"/>
    <w:rsid w:val="00C7785A"/>
    <w:rsid w:val="00C77BC3"/>
    <w:rsid w:val="00C77F93"/>
    <w:rsid w:val="00C80333"/>
    <w:rsid w:val="00C80956"/>
    <w:rsid w:val="00C81708"/>
    <w:rsid w:val="00C81B8E"/>
    <w:rsid w:val="00C81EF1"/>
    <w:rsid w:val="00C83151"/>
    <w:rsid w:val="00C83F2A"/>
    <w:rsid w:val="00C841CF"/>
    <w:rsid w:val="00C84CBD"/>
    <w:rsid w:val="00C852E9"/>
    <w:rsid w:val="00C85894"/>
    <w:rsid w:val="00C86029"/>
    <w:rsid w:val="00C86990"/>
    <w:rsid w:val="00C86A6C"/>
    <w:rsid w:val="00C87255"/>
    <w:rsid w:val="00C87D55"/>
    <w:rsid w:val="00C9038E"/>
    <w:rsid w:val="00C91776"/>
    <w:rsid w:val="00C91C5F"/>
    <w:rsid w:val="00C94EA6"/>
    <w:rsid w:val="00C9619A"/>
    <w:rsid w:val="00C96340"/>
    <w:rsid w:val="00C97426"/>
    <w:rsid w:val="00C97D2A"/>
    <w:rsid w:val="00CA0ABE"/>
    <w:rsid w:val="00CA102E"/>
    <w:rsid w:val="00CA1118"/>
    <w:rsid w:val="00CA13EB"/>
    <w:rsid w:val="00CA16D5"/>
    <w:rsid w:val="00CA18EC"/>
    <w:rsid w:val="00CA2C0C"/>
    <w:rsid w:val="00CA387F"/>
    <w:rsid w:val="00CA4182"/>
    <w:rsid w:val="00CA4BC4"/>
    <w:rsid w:val="00CA4D2C"/>
    <w:rsid w:val="00CA4EA1"/>
    <w:rsid w:val="00CA5143"/>
    <w:rsid w:val="00CA6E5C"/>
    <w:rsid w:val="00CA7729"/>
    <w:rsid w:val="00CA7755"/>
    <w:rsid w:val="00CB1583"/>
    <w:rsid w:val="00CB220A"/>
    <w:rsid w:val="00CB229B"/>
    <w:rsid w:val="00CB310B"/>
    <w:rsid w:val="00CB61AB"/>
    <w:rsid w:val="00CB6604"/>
    <w:rsid w:val="00CB68F6"/>
    <w:rsid w:val="00CB7574"/>
    <w:rsid w:val="00CC0C93"/>
    <w:rsid w:val="00CC1009"/>
    <w:rsid w:val="00CC2140"/>
    <w:rsid w:val="00CC22DD"/>
    <w:rsid w:val="00CC24A9"/>
    <w:rsid w:val="00CC285F"/>
    <w:rsid w:val="00CC2BBF"/>
    <w:rsid w:val="00CC3A8B"/>
    <w:rsid w:val="00CC3BFE"/>
    <w:rsid w:val="00CC3FC1"/>
    <w:rsid w:val="00CC519A"/>
    <w:rsid w:val="00CC6CC9"/>
    <w:rsid w:val="00CC6E12"/>
    <w:rsid w:val="00CC7160"/>
    <w:rsid w:val="00CC7A4D"/>
    <w:rsid w:val="00CD13B9"/>
    <w:rsid w:val="00CD1B04"/>
    <w:rsid w:val="00CD1D33"/>
    <w:rsid w:val="00CD24C3"/>
    <w:rsid w:val="00CD259F"/>
    <w:rsid w:val="00CD2E28"/>
    <w:rsid w:val="00CD37D3"/>
    <w:rsid w:val="00CD4619"/>
    <w:rsid w:val="00CD53A8"/>
    <w:rsid w:val="00CD5604"/>
    <w:rsid w:val="00CD594B"/>
    <w:rsid w:val="00CD59E6"/>
    <w:rsid w:val="00CD5A6C"/>
    <w:rsid w:val="00CD6C54"/>
    <w:rsid w:val="00CD745A"/>
    <w:rsid w:val="00CE31E6"/>
    <w:rsid w:val="00CE4D45"/>
    <w:rsid w:val="00CE4DD2"/>
    <w:rsid w:val="00CE5615"/>
    <w:rsid w:val="00CE5F80"/>
    <w:rsid w:val="00CE652D"/>
    <w:rsid w:val="00CE745A"/>
    <w:rsid w:val="00CE7BA6"/>
    <w:rsid w:val="00CE7F55"/>
    <w:rsid w:val="00CF0245"/>
    <w:rsid w:val="00CF033B"/>
    <w:rsid w:val="00CF0789"/>
    <w:rsid w:val="00CF0D61"/>
    <w:rsid w:val="00CF1678"/>
    <w:rsid w:val="00CF183B"/>
    <w:rsid w:val="00CF29F2"/>
    <w:rsid w:val="00CF30BD"/>
    <w:rsid w:val="00CF4079"/>
    <w:rsid w:val="00CF43CC"/>
    <w:rsid w:val="00CF4E2F"/>
    <w:rsid w:val="00CF4F3F"/>
    <w:rsid w:val="00CF5399"/>
    <w:rsid w:val="00CF6D60"/>
    <w:rsid w:val="00D004D5"/>
    <w:rsid w:val="00D00EE0"/>
    <w:rsid w:val="00D038A7"/>
    <w:rsid w:val="00D04C44"/>
    <w:rsid w:val="00D05458"/>
    <w:rsid w:val="00D05F70"/>
    <w:rsid w:val="00D0708B"/>
    <w:rsid w:val="00D076BF"/>
    <w:rsid w:val="00D102BE"/>
    <w:rsid w:val="00D1084F"/>
    <w:rsid w:val="00D1137B"/>
    <w:rsid w:val="00D11557"/>
    <w:rsid w:val="00D11659"/>
    <w:rsid w:val="00D11811"/>
    <w:rsid w:val="00D1257A"/>
    <w:rsid w:val="00D12DB2"/>
    <w:rsid w:val="00D1333B"/>
    <w:rsid w:val="00D13471"/>
    <w:rsid w:val="00D15981"/>
    <w:rsid w:val="00D15A50"/>
    <w:rsid w:val="00D15ABD"/>
    <w:rsid w:val="00D175FC"/>
    <w:rsid w:val="00D17FED"/>
    <w:rsid w:val="00D2106D"/>
    <w:rsid w:val="00D22E2E"/>
    <w:rsid w:val="00D23496"/>
    <w:rsid w:val="00D24551"/>
    <w:rsid w:val="00D2499F"/>
    <w:rsid w:val="00D249D8"/>
    <w:rsid w:val="00D24AFA"/>
    <w:rsid w:val="00D24CBA"/>
    <w:rsid w:val="00D24FCC"/>
    <w:rsid w:val="00D25065"/>
    <w:rsid w:val="00D25317"/>
    <w:rsid w:val="00D2561B"/>
    <w:rsid w:val="00D257D9"/>
    <w:rsid w:val="00D25A06"/>
    <w:rsid w:val="00D25F1B"/>
    <w:rsid w:val="00D26707"/>
    <w:rsid w:val="00D26B39"/>
    <w:rsid w:val="00D2773B"/>
    <w:rsid w:val="00D30E6F"/>
    <w:rsid w:val="00D30ED4"/>
    <w:rsid w:val="00D311C1"/>
    <w:rsid w:val="00D315CB"/>
    <w:rsid w:val="00D31DCF"/>
    <w:rsid w:val="00D31F57"/>
    <w:rsid w:val="00D32283"/>
    <w:rsid w:val="00D32C8D"/>
    <w:rsid w:val="00D34345"/>
    <w:rsid w:val="00D350FD"/>
    <w:rsid w:val="00D355BE"/>
    <w:rsid w:val="00D359D9"/>
    <w:rsid w:val="00D35A21"/>
    <w:rsid w:val="00D35C58"/>
    <w:rsid w:val="00D35E62"/>
    <w:rsid w:val="00D360B1"/>
    <w:rsid w:val="00D3656A"/>
    <w:rsid w:val="00D367E1"/>
    <w:rsid w:val="00D37515"/>
    <w:rsid w:val="00D37597"/>
    <w:rsid w:val="00D37899"/>
    <w:rsid w:val="00D40E5D"/>
    <w:rsid w:val="00D40F63"/>
    <w:rsid w:val="00D42274"/>
    <w:rsid w:val="00D42AEA"/>
    <w:rsid w:val="00D432E3"/>
    <w:rsid w:val="00D45A8C"/>
    <w:rsid w:val="00D45A8F"/>
    <w:rsid w:val="00D45B71"/>
    <w:rsid w:val="00D47574"/>
    <w:rsid w:val="00D4783E"/>
    <w:rsid w:val="00D47FD8"/>
    <w:rsid w:val="00D50A3D"/>
    <w:rsid w:val="00D50BDA"/>
    <w:rsid w:val="00D51C65"/>
    <w:rsid w:val="00D52653"/>
    <w:rsid w:val="00D541CF"/>
    <w:rsid w:val="00D54B99"/>
    <w:rsid w:val="00D54C8B"/>
    <w:rsid w:val="00D54E0A"/>
    <w:rsid w:val="00D5620E"/>
    <w:rsid w:val="00D56491"/>
    <w:rsid w:val="00D57B3B"/>
    <w:rsid w:val="00D57DB3"/>
    <w:rsid w:val="00D61981"/>
    <w:rsid w:val="00D61C17"/>
    <w:rsid w:val="00D6256F"/>
    <w:rsid w:val="00D62A89"/>
    <w:rsid w:val="00D62DA6"/>
    <w:rsid w:val="00D63051"/>
    <w:rsid w:val="00D6310D"/>
    <w:rsid w:val="00D6503C"/>
    <w:rsid w:val="00D6525E"/>
    <w:rsid w:val="00D654C7"/>
    <w:rsid w:val="00D65D93"/>
    <w:rsid w:val="00D66BAD"/>
    <w:rsid w:val="00D6778F"/>
    <w:rsid w:val="00D70857"/>
    <w:rsid w:val="00D70D4E"/>
    <w:rsid w:val="00D7113D"/>
    <w:rsid w:val="00D721D4"/>
    <w:rsid w:val="00D72C43"/>
    <w:rsid w:val="00D72ECC"/>
    <w:rsid w:val="00D72F64"/>
    <w:rsid w:val="00D732F9"/>
    <w:rsid w:val="00D73A99"/>
    <w:rsid w:val="00D74643"/>
    <w:rsid w:val="00D74B90"/>
    <w:rsid w:val="00D75011"/>
    <w:rsid w:val="00D75FB5"/>
    <w:rsid w:val="00D767AB"/>
    <w:rsid w:val="00D76961"/>
    <w:rsid w:val="00D76D50"/>
    <w:rsid w:val="00D7707A"/>
    <w:rsid w:val="00D776D5"/>
    <w:rsid w:val="00D779C0"/>
    <w:rsid w:val="00D804AD"/>
    <w:rsid w:val="00D81ED0"/>
    <w:rsid w:val="00D828F4"/>
    <w:rsid w:val="00D8294C"/>
    <w:rsid w:val="00D82964"/>
    <w:rsid w:val="00D82A80"/>
    <w:rsid w:val="00D82D0F"/>
    <w:rsid w:val="00D82E04"/>
    <w:rsid w:val="00D831CE"/>
    <w:rsid w:val="00D832C9"/>
    <w:rsid w:val="00D83D48"/>
    <w:rsid w:val="00D83D73"/>
    <w:rsid w:val="00D8484B"/>
    <w:rsid w:val="00D84D06"/>
    <w:rsid w:val="00D8621D"/>
    <w:rsid w:val="00D876DB"/>
    <w:rsid w:val="00D8780F"/>
    <w:rsid w:val="00D87DC6"/>
    <w:rsid w:val="00D87DD0"/>
    <w:rsid w:val="00D907B7"/>
    <w:rsid w:val="00D90BD3"/>
    <w:rsid w:val="00D912D8"/>
    <w:rsid w:val="00D91D2B"/>
    <w:rsid w:val="00D92E55"/>
    <w:rsid w:val="00D93529"/>
    <w:rsid w:val="00D944F0"/>
    <w:rsid w:val="00D9455F"/>
    <w:rsid w:val="00D946D7"/>
    <w:rsid w:val="00D94709"/>
    <w:rsid w:val="00D94D33"/>
    <w:rsid w:val="00D96202"/>
    <w:rsid w:val="00D97246"/>
    <w:rsid w:val="00DA0429"/>
    <w:rsid w:val="00DA12BE"/>
    <w:rsid w:val="00DA1B50"/>
    <w:rsid w:val="00DA2231"/>
    <w:rsid w:val="00DA225B"/>
    <w:rsid w:val="00DA332C"/>
    <w:rsid w:val="00DA367B"/>
    <w:rsid w:val="00DA4549"/>
    <w:rsid w:val="00DA4E78"/>
    <w:rsid w:val="00DA6048"/>
    <w:rsid w:val="00DA6052"/>
    <w:rsid w:val="00DA67E2"/>
    <w:rsid w:val="00DA6F35"/>
    <w:rsid w:val="00DA751E"/>
    <w:rsid w:val="00DA7773"/>
    <w:rsid w:val="00DB0E04"/>
    <w:rsid w:val="00DB1008"/>
    <w:rsid w:val="00DB236E"/>
    <w:rsid w:val="00DB26FC"/>
    <w:rsid w:val="00DB2A70"/>
    <w:rsid w:val="00DB2C4C"/>
    <w:rsid w:val="00DB3830"/>
    <w:rsid w:val="00DB3EC6"/>
    <w:rsid w:val="00DB4986"/>
    <w:rsid w:val="00DB4CD3"/>
    <w:rsid w:val="00DB56D3"/>
    <w:rsid w:val="00DB61ED"/>
    <w:rsid w:val="00DB7D04"/>
    <w:rsid w:val="00DC0241"/>
    <w:rsid w:val="00DC1569"/>
    <w:rsid w:val="00DC1941"/>
    <w:rsid w:val="00DC1F0C"/>
    <w:rsid w:val="00DC2C77"/>
    <w:rsid w:val="00DC3369"/>
    <w:rsid w:val="00DC44BD"/>
    <w:rsid w:val="00DC4944"/>
    <w:rsid w:val="00DC4E38"/>
    <w:rsid w:val="00DC5867"/>
    <w:rsid w:val="00DC5AEB"/>
    <w:rsid w:val="00DC5ECF"/>
    <w:rsid w:val="00DC6C2B"/>
    <w:rsid w:val="00DC76CF"/>
    <w:rsid w:val="00DC7F77"/>
    <w:rsid w:val="00DD0CA6"/>
    <w:rsid w:val="00DD1421"/>
    <w:rsid w:val="00DD33F5"/>
    <w:rsid w:val="00DD34FC"/>
    <w:rsid w:val="00DD353E"/>
    <w:rsid w:val="00DD35FA"/>
    <w:rsid w:val="00DD37A0"/>
    <w:rsid w:val="00DD479D"/>
    <w:rsid w:val="00DD4F1E"/>
    <w:rsid w:val="00DD5056"/>
    <w:rsid w:val="00DD59F7"/>
    <w:rsid w:val="00DD6421"/>
    <w:rsid w:val="00DD6D65"/>
    <w:rsid w:val="00DD7CAD"/>
    <w:rsid w:val="00DE34F9"/>
    <w:rsid w:val="00DE35CE"/>
    <w:rsid w:val="00DE4443"/>
    <w:rsid w:val="00DE4472"/>
    <w:rsid w:val="00DE4678"/>
    <w:rsid w:val="00DE5C77"/>
    <w:rsid w:val="00DE61CF"/>
    <w:rsid w:val="00DE6EFA"/>
    <w:rsid w:val="00DF0150"/>
    <w:rsid w:val="00DF3132"/>
    <w:rsid w:val="00DF3566"/>
    <w:rsid w:val="00DF38CE"/>
    <w:rsid w:val="00DF409A"/>
    <w:rsid w:val="00DF4E8F"/>
    <w:rsid w:val="00DF627F"/>
    <w:rsid w:val="00DF6409"/>
    <w:rsid w:val="00DF6461"/>
    <w:rsid w:val="00DF6960"/>
    <w:rsid w:val="00DF698B"/>
    <w:rsid w:val="00DF6E0A"/>
    <w:rsid w:val="00DF7A49"/>
    <w:rsid w:val="00E00092"/>
    <w:rsid w:val="00E00206"/>
    <w:rsid w:val="00E00902"/>
    <w:rsid w:val="00E0228C"/>
    <w:rsid w:val="00E02D19"/>
    <w:rsid w:val="00E02DEE"/>
    <w:rsid w:val="00E034CC"/>
    <w:rsid w:val="00E03F4A"/>
    <w:rsid w:val="00E0476E"/>
    <w:rsid w:val="00E051F8"/>
    <w:rsid w:val="00E05F46"/>
    <w:rsid w:val="00E06242"/>
    <w:rsid w:val="00E062FF"/>
    <w:rsid w:val="00E0767D"/>
    <w:rsid w:val="00E10BC5"/>
    <w:rsid w:val="00E11B49"/>
    <w:rsid w:val="00E12537"/>
    <w:rsid w:val="00E127AA"/>
    <w:rsid w:val="00E12DB3"/>
    <w:rsid w:val="00E130AD"/>
    <w:rsid w:val="00E132E2"/>
    <w:rsid w:val="00E13607"/>
    <w:rsid w:val="00E13EB2"/>
    <w:rsid w:val="00E14A1E"/>
    <w:rsid w:val="00E152D8"/>
    <w:rsid w:val="00E16191"/>
    <w:rsid w:val="00E161AE"/>
    <w:rsid w:val="00E1753C"/>
    <w:rsid w:val="00E20157"/>
    <w:rsid w:val="00E2087B"/>
    <w:rsid w:val="00E20B57"/>
    <w:rsid w:val="00E20C9B"/>
    <w:rsid w:val="00E2138B"/>
    <w:rsid w:val="00E21E96"/>
    <w:rsid w:val="00E22213"/>
    <w:rsid w:val="00E24BFF"/>
    <w:rsid w:val="00E24F5A"/>
    <w:rsid w:val="00E26544"/>
    <w:rsid w:val="00E30F35"/>
    <w:rsid w:val="00E30F46"/>
    <w:rsid w:val="00E3306D"/>
    <w:rsid w:val="00E331CC"/>
    <w:rsid w:val="00E33F16"/>
    <w:rsid w:val="00E34279"/>
    <w:rsid w:val="00E353BD"/>
    <w:rsid w:val="00E3578F"/>
    <w:rsid w:val="00E3592F"/>
    <w:rsid w:val="00E3599A"/>
    <w:rsid w:val="00E36327"/>
    <w:rsid w:val="00E36913"/>
    <w:rsid w:val="00E37A86"/>
    <w:rsid w:val="00E4000E"/>
    <w:rsid w:val="00E418C5"/>
    <w:rsid w:val="00E4292E"/>
    <w:rsid w:val="00E42E58"/>
    <w:rsid w:val="00E42FFB"/>
    <w:rsid w:val="00E43EF1"/>
    <w:rsid w:val="00E44BC4"/>
    <w:rsid w:val="00E45E73"/>
    <w:rsid w:val="00E46347"/>
    <w:rsid w:val="00E4716F"/>
    <w:rsid w:val="00E47A45"/>
    <w:rsid w:val="00E50E99"/>
    <w:rsid w:val="00E50F11"/>
    <w:rsid w:val="00E50F2A"/>
    <w:rsid w:val="00E5201B"/>
    <w:rsid w:val="00E52081"/>
    <w:rsid w:val="00E520B3"/>
    <w:rsid w:val="00E5254D"/>
    <w:rsid w:val="00E53C30"/>
    <w:rsid w:val="00E54475"/>
    <w:rsid w:val="00E544C4"/>
    <w:rsid w:val="00E56AA2"/>
    <w:rsid w:val="00E571D7"/>
    <w:rsid w:val="00E57558"/>
    <w:rsid w:val="00E5784F"/>
    <w:rsid w:val="00E60D54"/>
    <w:rsid w:val="00E61741"/>
    <w:rsid w:val="00E61CA6"/>
    <w:rsid w:val="00E63273"/>
    <w:rsid w:val="00E63294"/>
    <w:rsid w:val="00E63EBF"/>
    <w:rsid w:val="00E64993"/>
    <w:rsid w:val="00E65047"/>
    <w:rsid w:val="00E65989"/>
    <w:rsid w:val="00E6598A"/>
    <w:rsid w:val="00E66C76"/>
    <w:rsid w:val="00E66F28"/>
    <w:rsid w:val="00E67494"/>
    <w:rsid w:val="00E67699"/>
    <w:rsid w:val="00E67853"/>
    <w:rsid w:val="00E70061"/>
    <w:rsid w:val="00E70C9D"/>
    <w:rsid w:val="00E713F6"/>
    <w:rsid w:val="00E7197A"/>
    <w:rsid w:val="00E72AF5"/>
    <w:rsid w:val="00E73D1E"/>
    <w:rsid w:val="00E74319"/>
    <w:rsid w:val="00E74969"/>
    <w:rsid w:val="00E76006"/>
    <w:rsid w:val="00E7636F"/>
    <w:rsid w:val="00E772E6"/>
    <w:rsid w:val="00E7760C"/>
    <w:rsid w:val="00E82E7C"/>
    <w:rsid w:val="00E8475A"/>
    <w:rsid w:val="00E8495A"/>
    <w:rsid w:val="00E862D6"/>
    <w:rsid w:val="00E86C0F"/>
    <w:rsid w:val="00E87360"/>
    <w:rsid w:val="00E87ABA"/>
    <w:rsid w:val="00E905E2"/>
    <w:rsid w:val="00E906C7"/>
    <w:rsid w:val="00E914F9"/>
    <w:rsid w:val="00E91756"/>
    <w:rsid w:val="00E92812"/>
    <w:rsid w:val="00E93054"/>
    <w:rsid w:val="00E94610"/>
    <w:rsid w:val="00E949C4"/>
    <w:rsid w:val="00E94C30"/>
    <w:rsid w:val="00E94DF2"/>
    <w:rsid w:val="00E95F71"/>
    <w:rsid w:val="00E96DBC"/>
    <w:rsid w:val="00E97978"/>
    <w:rsid w:val="00EA04B8"/>
    <w:rsid w:val="00EA06B7"/>
    <w:rsid w:val="00EA07D6"/>
    <w:rsid w:val="00EA27BD"/>
    <w:rsid w:val="00EA31FC"/>
    <w:rsid w:val="00EA327E"/>
    <w:rsid w:val="00EA4784"/>
    <w:rsid w:val="00EA617B"/>
    <w:rsid w:val="00EA63B0"/>
    <w:rsid w:val="00EA6481"/>
    <w:rsid w:val="00EA7CAD"/>
    <w:rsid w:val="00EB056A"/>
    <w:rsid w:val="00EB35B0"/>
    <w:rsid w:val="00EB3988"/>
    <w:rsid w:val="00EB3D5D"/>
    <w:rsid w:val="00EB3DEB"/>
    <w:rsid w:val="00EB5159"/>
    <w:rsid w:val="00EB60F0"/>
    <w:rsid w:val="00EB6AE1"/>
    <w:rsid w:val="00EB6EF5"/>
    <w:rsid w:val="00EB71AC"/>
    <w:rsid w:val="00EB7FB4"/>
    <w:rsid w:val="00EC12A8"/>
    <w:rsid w:val="00EC287F"/>
    <w:rsid w:val="00EC2D0A"/>
    <w:rsid w:val="00EC3FCE"/>
    <w:rsid w:val="00EC5C86"/>
    <w:rsid w:val="00EC6645"/>
    <w:rsid w:val="00EC6854"/>
    <w:rsid w:val="00EC6E1A"/>
    <w:rsid w:val="00EC6FF7"/>
    <w:rsid w:val="00EC7F9B"/>
    <w:rsid w:val="00ED025C"/>
    <w:rsid w:val="00ED0C3E"/>
    <w:rsid w:val="00ED1F29"/>
    <w:rsid w:val="00ED2001"/>
    <w:rsid w:val="00ED2F3D"/>
    <w:rsid w:val="00ED3229"/>
    <w:rsid w:val="00ED3337"/>
    <w:rsid w:val="00ED377A"/>
    <w:rsid w:val="00ED395F"/>
    <w:rsid w:val="00ED3C9E"/>
    <w:rsid w:val="00ED4028"/>
    <w:rsid w:val="00ED40CC"/>
    <w:rsid w:val="00ED52AC"/>
    <w:rsid w:val="00ED5884"/>
    <w:rsid w:val="00ED5D03"/>
    <w:rsid w:val="00ED5D3F"/>
    <w:rsid w:val="00ED5DEB"/>
    <w:rsid w:val="00ED6C0B"/>
    <w:rsid w:val="00ED6D19"/>
    <w:rsid w:val="00ED71DE"/>
    <w:rsid w:val="00ED7907"/>
    <w:rsid w:val="00EE0AF3"/>
    <w:rsid w:val="00EE1D08"/>
    <w:rsid w:val="00EE20B3"/>
    <w:rsid w:val="00EE228C"/>
    <w:rsid w:val="00EE291A"/>
    <w:rsid w:val="00EE3643"/>
    <w:rsid w:val="00EE3C52"/>
    <w:rsid w:val="00EE3CD6"/>
    <w:rsid w:val="00EE3E7E"/>
    <w:rsid w:val="00EE4026"/>
    <w:rsid w:val="00EE56C2"/>
    <w:rsid w:val="00EE5BC4"/>
    <w:rsid w:val="00EE6626"/>
    <w:rsid w:val="00EE6F0E"/>
    <w:rsid w:val="00EE71B9"/>
    <w:rsid w:val="00EE73D2"/>
    <w:rsid w:val="00EE79CE"/>
    <w:rsid w:val="00EE7E4B"/>
    <w:rsid w:val="00EE7FAE"/>
    <w:rsid w:val="00EE7FC2"/>
    <w:rsid w:val="00EF0033"/>
    <w:rsid w:val="00EF045D"/>
    <w:rsid w:val="00EF0E48"/>
    <w:rsid w:val="00EF1F97"/>
    <w:rsid w:val="00EF23C2"/>
    <w:rsid w:val="00EF2DA6"/>
    <w:rsid w:val="00EF43DC"/>
    <w:rsid w:val="00EF5BAA"/>
    <w:rsid w:val="00F0012F"/>
    <w:rsid w:val="00F00A30"/>
    <w:rsid w:val="00F00E2F"/>
    <w:rsid w:val="00F00F26"/>
    <w:rsid w:val="00F019EB"/>
    <w:rsid w:val="00F01DCE"/>
    <w:rsid w:val="00F01F37"/>
    <w:rsid w:val="00F02776"/>
    <w:rsid w:val="00F02846"/>
    <w:rsid w:val="00F02B67"/>
    <w:rsid w:val="00F02F80"/>
    <w:rsid w:val="00F03E06"/>
    <w:rsid w:val="00F0416F"/>
    <w:rsid w:val="00F06259"/>
    <w:rsid w:val="00F07236"/>
    <w:rsid w:val="00F07DFC"/>
    <w:rsid w:val="00F10CBB"/>
    <w:rsid w:val="00F110E6"/>
    <w:rsid w:val="00F12474"/>
    <w:rsid w:val="00F12C53"/>
    <w:rsid w:val="00F12DB6"/>
    <w:rsid w:val="00F13504"/>
    <w:rsid w:val="00F1355A"/>
    <w:rsid w:val="00F13A36"/>
    <w:rsid w:val="00F14152"/>
    <w:rsid w:val="00F143F3"/>
    <w:rsid w:val="00F14678"/>
    <w:rsid w:val="00F1485D"/>
    <w:rsid w:val="00F15DD4"/>
    <w:rsid w:val="00F16822"/>
    <w:rsid w:val="00F1686C"/>
    <w:rsid w:val="00F20460"/>
    <w:rsid w:val="00F20562"/>
    <w:rsid w:val="00F2091F"/>
    <w:rsid w:val="00F20D43"/>
    <w:rsid w:val="00F2169A"/>
    <w:rsid w:val="00F21BD4"/>
    <w:rsid w:val="00F223B5"/>
    <w:rsid w:val="00F23BCB"/>
    <w:rsid w:val="00F23CAF"/>
    <w:rsid w:val="00F23CED"/>
    <w:rsid w:val="00F245C0"/>
    <w:rsid w:val="00F24708"/>
    <w:rsid w:val="00F256D0"/>
    <w:rsid w:val="00F256DA"/>
    <w:rsid w:val="00F25DC3"/>
    <w:rsid w:val="00F26376"/>
    <w:rsid w:val="00F268CD"/>
    <w:rsid w:val="00F26BCA"/>
    <w:rsid w:val="00F26EB8"/>
    <w:rsid w:val="00F2750D"/>
    <w:rsid w:val="00F2782F"/>
    <w:rsid w:val="00F27FB6"/>
    <w:rsid w:val="00F302B4"/>
    <w:rsid w:val="00F3054A"/>
    <w:rsid w:val="00F306C2"/>
    <w:rsid w:val="00F3076A"/>
    <w:rsid w:val="00F30C59"/>
    <w:rsid w:val="00F30DBD"/>
    <w:rsid w:val="00F314AB"/>
    <w:rsid w:val="00F31C03"/>
    <w:rsid w:val="00F320DA"/>
    <w:rsid w:val="00F3353E"/>
    <w:rsid w:val="00F3355C"/>
    <w:rsid w:val="00F33F6A"/>
    <w:rsid w:val="00F342F7"/>
    <w:rsid w:val="00F3472E"/>
    <w:rsid w:val="00F34F4F"/>
    <w:rsid w:val="00F3559C"/>
    <w:rsid w:val="00F3564C"/>
    <w:rsid w:val="00F35F32"/>
    <w:rsid w:val="00F3686F"/>
    <w:rsid w:val="00F370B3"/>
    <w:rsid w:val="00F374CD"/>
    <w:rsid w:val="00F37D56"/>
    <w:rsid w:val="00F40486"/>
    <w:rsid w:val="00F411CE"/>
    <w:rsid w:val="00F41FC2"/>
    <w:rsid w:val="00F42036"/>
    <w:rsid w:val="00F422B1"/>
    <w:rsid w:val="00F423F2"/>
    <w:rsid w:val="00F436DE"/>
    <w:rsid w:val="00F44248"/>
    <w:rsid w:val="00F45110"/>
    <w:rsid w:val="00F45394"/>
    <w:rsid w:val="00F464F3"/>
    <w:rsid w:val="00F47D16"/>
    <w:rsid w:val="00F5101E"/>
    <w:rsid w:val="00F514B7"/>
    <w:rsid w:val="00F51D18"/>
    <w:rsid w:val="00F52B73"/>
    <w:rsid w:val="00F52C63"/>
    <w:rsid w:val="00F541E1"/>
    <w:rsid w:val="00F54600"/>
    <w:rsid w:val="00F55A79"/>
    <w:rsid w:val="00F562AE"/>
    <w:rsid w:val="00F56919"/>
    <w:rsid w:val="00F56C59"/>
    <w:rsid w:val="00F57131"/>
    <w:rsid w:val="00F60D7D"/>
    <w:rsid w:val="00F611C0"/>
    <w:rsid w:val="00F61795"/>
    <w:rsid w:val="00F6253B"/>
    <w:rsid w:val="00F62603"/>
    <w:rsid w:val="00F62E84"/>
    <w:rsid w:val="00F630D7"/>
    <w:rsid w:val="00F63640"/>
    <w:rsid w:val="00F63A5D"/>
    <w:rsid w:val="00F63CF6"/>
    <w:rsid w:val="00F6488A"/>
    <w:rsid w:val="00F653C9"/>
    <w:rsid w:val="00F65E99"/>
    <w:rsid w:val="00F66DBF"/>
    <w:rsid w:val="00F6771C"/>
    <w:rsid w:val="00F6774F"/>
    <w:rsid w:val="00F67BE2"/>
    <w:rsid w:val="00F7222F"/>
    <w:rsid w:val="00F72604"/>
    <w:rsid w:val="00F7283A"/>
    <w:rsid w:val="00F736EE"/>
    <w:rsid w:val="00F737A8"/>
    <w:rsid w:val="00F747EC"/>
    <w:rsid w:val="00F7500D"/>
    <w:rsid w:val="00F75B6F"/>
    <w:rsid w:val="00F76DB2"/>
    <w:rsid w:val="00F77E2E"/>
    <w:rsid w:val="00F80371"/>
    <w:rsid w:val="00F8039E"/>
    <w:rsid w:val="00F81428"/>
    <w:rsid w:val="00F82027"/>
    <w:rsid w:val="00F82A03"/>
    <w:rsid w:val="00F83677"/>
    <w:rsid w:val="00F8400A"/>
    <w:rsid w:val="00F8419F"/>
    <w:rsid w:val="00F841C8"/>
    <w:rsid w:val="00F847F0"/>
    <w:rsid w:val="00F84C50"/>
    <w:rsid w:val="00F84D0D"/>
    <w:rsid w:val="00F84D89"/>
    <w:rsid w:val="00F85D5F"/>
    <w:rsid w:val="00F85F42"/>
    <w:rsid w:val="00F866DB"/>
    <w:rsid w:val="00F87809"/>
    <w:rsid w:val="00F87A4F"/>
    <w:rsid w:val="00F87AC8"/>
    <w:rsid w:val="00F904E2"/>
    <w:rsid w:val="00F90B2F"/>
    <w:rsid w:val="00F93D6E"/>
    <w:rsid w:val="00F93DB0"/>
    <w:rsid w:val="00F9445A"/>
    <w:rsid w:val="00F94497"/>
    <w:rsid w:val="00F944CC"/>
    <w:rsid w:val="00F946BC"/>
    <w:rsid w:val="00F9509E"/>
    <w:rsid w:val="00F953C0"/>
    <w:rsid w:val="00F96C0A"/>
    <w:rsid w:val="00F97C07"/>
    <w:rsid w:val="00FA0C03"/>
    <w:rsid w:val="00FA0DAB"/>
    <w:rsid w:val="00FA1A36"/>
    <w:rsid w:val="00FA3BB6"/>
    <w:rsid w:val="00FA419C"/>
    <w:rsid w:val="00FA53DB"/>
    <w:rsid w:val="00FA5954"/>
    <w:rsid w:val="00FA5E4C"/>
    <w:rsid w:val="00FA6B68"/>
    <w:rsid w:val="00FA75CE"/>
    <w:rsid w:val="00FA76E2"/>
    <w:rsid w:val="00FB01BE"/>
    <w:rsid w:val="00FB20D9"/>
    <w:rsid w:val="00FB305B"/>
    <w:rsid w:val="00FB3744"/>
    <w:rsid w:val="00FB43B7"/>
    <w:rsid w:val="00FB4445"/>
    <w:rsid w:val="00FB481C"/>
    <w:rsid w:val="00FB57A4"/>
    <w:rsid w:val="00FB632B"/>
    <w:rsid w:val="00FB685F"/>
    <w:rsid w:val="00FC0668"/>
    <w:rsid w:val="00FC0A62"/>
    <w:rsid w:val="00FC0EBD"/>
    <w:rsid w:val="00FC1120"/>
    <w:rsid w:val="00FC12EF"/>
    <w:rsid w:val="00FC1735"/>
    <w:rsid w:val="00FC1A69"/>
    <w:rsid w:val="00FC3077"/>
    <w:rsid w:val="00FC3A3D"/>
    <w:rsid w:val="00FC446E"/>
    <w:rsid w:val="00FC44D4"/>
    <w:rsid w:val="00FC49ED"/>
    <w:rsid w:val="00FC4B69"/>
    <w:rsid w:val="00FC51C2"/>
    <w:rsid w:val="00FC53E3"/>
    <w:rsid w:val="00FC6503"/>
    <w:rsid w:val="00FC6661"/>
    <w:rsid w:val="00FC6758"/>
    <w:rsid w:val="00FD1E46"/>
    <w:rsid w:val="00FD203A"/>
    <w:rsid w:val="00FD359C"/>
    <w:rsid w:val="00FD3A54"/>
    <w:rsid w:val="00FD4385"/>
    <w:rsid w:val="00FD47C0"/>
    <w:rsid w:val="00FD506B"/>
    <w:rsid w:val="00FD595A"/>
    <w:rsid w:val="00FD5DC7"/>
    <w:rsid w:val="00FD648E"/>
    <w:rsid w:val="00FD76D0"/>
    <w:rsid w:val="00FE1360"/>
    <w:rsid w:val="00FE1D16"/>
    <w:rsid w:val="00FE30CB"/>
    <w:rsid w:val="00FE456F"/>
    <w:rsid w:val="00FE5A27"/>
    <w:rsid w:val="00FE6895"/>
    <w:rsid w:val="00FE6A4A"/>
    <w:rsid w:val="00FE7994"/>
    <w:rsid w:val="00FF0A0C"/>
    <w:rsid w:val="00FF0C71"/>
    <w:rsid w:val="00FF13DD"/>
    <w:rsid w:val="00FF1D8B"/>
    <w:rsid w:val="00FF1FFF"/>
    <w:rsid w:val="00FF20FC"/>
    <w:rsid w:val="00FF282D"/>
    <w:rsid w:val="00FF3107"/>
    <w:rsid w:val="00FF58A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55954116846508"/>
          <c:y val="0"/>
          <c:w val="0.67099874847482632"/>
          <c:h val="0.4943812364864083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07891670492E-2"/>
                  <c:y val="-5.643611178558627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54024300774061E-2"/>
                  <c:y val="-5.33884861308635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768361914401954E-2"/>
                  <c:y val="-4.49479112467769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13173969845697E-2"/>
                  <c:y val="2.34172765849202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671998399303957E-3"/>
                  <c:y val="5.87612011053684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41403512901694E-2"/>
                  <c:y val="5.866407668204470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420437916112504E-2"/>
                  <c:y val="5.533409645380230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540552946576744E-2"/>
                  <c:y val="5.361626602842051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713730290440153E-2"/>
                  <c:y val="4.295420120943031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3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026403650216368E-2"/>
                  <c:y val="7.9966931446344529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0459964925908928E-2"/>
                  <c:y val="-9.564905708372355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8172694780865401E-2"/>
                  <c:y val="-2.452437938649739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5294932303865599E-2"/>
                  <c:y val="-3.37321215905280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160159912746333E-2"/>
                  <c:y val="-4.69619711632962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35923088089326E-2"/>
                  <c:y val="-5.1272329945540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175264526911713E-2"/>
                  <c:y val="-5.310243157931249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258532145365237E-3"/>
                  <c:y val="-5.78322753708649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2.4</c:v>
                </c:pt>
                <c:pt idx="1">
                  <c:v>7.9</c:v>
                </c:pt>
                <c:pt idx="2">
                  <c:v>11.5</c:v>
                </c:pt>
                <c:pt idx="3">
                  <c:v>22.8</c:v>
                </c:pt>
                <c:pt idx="4">
                  <c:v>6.5</c:v>
                </c:pt>
                <c:pt idx="5">
                  <c:v>2.2000000000000002</c:v>
                </c:pt>
                <c:pt idx="6">
                  <c:v>3.2</c:v>
                </c:pt>
                <c:pt idx="7">
                  <c:v>1.5</c:v>
                </c:pt>
                <c:pt idx="8">
                  <c:v>13</c:v>
                </c:pt>
                <c:pt idx="9">
                  <c:v>7.8</c:v>
                </c:pt>
                <c:pt idx="10">
                  <c:v>3.5</c:v>
                </c:pt>
                <c:pt idx="11">
                  <c:v>2.1</c:v>
                </c:pt>
                <c:pt idx="12">
                  <c:v>3.2</c:v>
                </c:pt>
                <c:pt idx="13">
                  <c:v>2.6</c:v>
                </c:pt>
                <c:pt idx="14">
                  <c:v>2.2999999999999998</c:v>
                </c:pt>
                <c:pt idx="15">
                  <c:v>5.4</c:v>
                </c:pt>
                <c:pt idx="16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47199093505382311"/>
          <c:w val="0.96698113207547165"/>
          <c:h val="0.528009064946176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25619834710743"/>
          <c:y val="1.864406779661017E-2"/>
          <c:w val="0.49421487603305786"/>
          <c:h val="0.80847457627118646"/>
        </c:manualLayout>
      </c:layout>
      <c:barChart>
        <c:barDir val="bar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Коэффициент официальной ликвидации организаций 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U$1</c:f>
              <c:strCache>
                <c:ptCount val="20"/>
                <c:pt idx="0">
                  <c:v>Деятельность домашних хозяйств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  <c:pt idx="19">
                  <c:v>Сельское, лесное хозяйство, охота, рыболовство и рыбоводство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25</c:v>
                </c:pt>
                <c:pt idx="1">
                  <c:v>63.9</c:v>
                </c:pt>
                <c:pt idx="2">
                  <c:v>92.7</c:v>
                </c:pt>
                <c:pt idx="3">
                  <c:v>39.700000000000003</c:v>
                </c:pt>
                <c:pt idx="4">
                  <c:v>42.9</c:v>
                </c:pt>
                <c:pt idx="5">
                  <c:v>114.9</c:v>
                </c:pt>
                <c:pt idx="6">
                  <c:v>102.2</c:v>
                </c:pt>
                <c:pt idx="7">
                  <c:v>79.400000000000006</c:v>
                </c:pt>
                <c:pt idx="8">
                  <c:v>44.7</c:v>
                </c:pt>
                <c:pt idx="9">
                  <c:v>67.5</c:v>
                </c:pt>
                <c:pt idx="10">
                  <c:v>79.599999999999994</c:v>
                </c:pt>
                <c:pt idx="11">
                  <c:v>98.5</c:v>
                </c:pt>
                <c:pt idx="12">
                  <c:v>82.1</c:v>
                </c:pt>
                <c:pt idx="13">
                  <c:v>113.3</c:v>
                </c:pt>
                <c:pt idx="14">
                  <c:v>120.7</c:v>
                </c:pt>
                <c:pt idx="15">
                  <c:v>87</c:v>
                </c:pt>
                <c:pt idx="16">
                  <c:v>63.1</c:v>
                </c:pt>
                <c:pt idx="17">
                  <c:v>77.599999999999994</c:v>
                </c:pt>
                <c:pt idx="18">
                  <c:v>74.099999999999994</c:v>
                </c:pt>
                <c:pt idx="19">
                  <c:v>52.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эффициент рождаемости организаций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U$1</c:f>
              <c:strCache>
                <c:ptCount val="20"/>
                <c:pt idx="0">
                  <c:v>Деятельность домашних хозяйств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  <c:pt idx="19">
                  <c:v>Сельское, лесное хозяйство, охота, рыболовство и рыбоводство</c:v>
                </c:pt>
              </c:strCache>
            </c:strRef>
          </c:cat>
          <c:val>
            <c:numRef>
              <c:f>Sheet1!$B$3:$U$3</c:f>
              <c:numCache>
                <c:formatCode>General</c:formatCode>
                <c:ptCount val="20"/>
                <c:pt idx="0">
                  <c:v>0</c:v>
                </c:pt>
                <c:pt idx="1">
                  <c:v>41</c:v>
                </c:pt>
                <c:pt idx="2">
                  <c:v>45.9</c:v>
                </c:pt>
                <c:pt idx="3">
                  <c:v>39.700000000000003</c:v>
                </c:pt>
                <c:pt idx="4">
                  <c:v>12.3</c:v>
                </c:pt>
                <c:pt idx="5">
                  <c:v>59.8</c:v>
                </c:pt>
                <c:pt idx="6">
                  <c:v>55.2</c:v>
                </c:pt>
                <c:pt idx="7">
                  <c:v>45.1</c:v>
                </c:pt>
                <c:pt idx="8">
                  <c:v>25.2</c:v>
                </c:pt>
                <c:pt idx="9">
                  <c:v>47</c:v>
                </c:pt>
                <c:pt idx="10">
                  <c:v>84.1</c:v>
                </c:pt>
                <c:pt idx="11">
                  <c:v>67.7</c:v>
                </c:pt>
                <c:pt idx="12">
                  <c:v>48.1</c:v>
                </c:pt>
                <c:pt idx="13">
                  <c:v>55.8</c:v>
                </c:pt>
                <c:pt idx="14">
                  <c:v>66.7</c:v>
                </c:pt>
                <c:pt idx="15">
                  <c:v>36.6</c:v>
                </c:pt>
                <c:pt idx="16">
                  <c:v>38.4</c:v>
                </c:pt>
                <c:pt idx="17">
                  <c:v>54.4</c:v>
                </c:pt>
                <c:pt idx="18">
                  <c:v>82.3</c:v>
                </c:pt>
                <c:pt idx="19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46432"/>
        <c:axId val="100547968"/>
      </c:barChart>
      <c:catAx>
        <c:axId val="10054643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479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0547968"/>
        <c:scaling>
          <c:orientation val="minMax"/>
          <c:max val="125"/>
          <c:min val="0"/>
        </c:scaling>
        <c:delete val="0"/>
        <c:axPos val="b"/>
        <c:majorGridlines>
          <c:spPr>
            <a:ln w="12686">
              <a:solidFill>
                <a:srgbClr val="C0C0C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46432"/>
        <c:crosses val="autoZero"/>
        <c:crossBetween val="between"/>
        <c:majorUnit val="25"/>
        <c:minorUnit val="10"/>
      </c:valAx>
      <c:spPr>
        <a:noFill/>
        <a:ln w="25371">
          <a:noFill/>
        </a:ln>
      </c:spPr>
    </c:plotArea>
    <c:legend>
      <c:legendPos val="b"/>
      <c:layout>
        <c:manualLayout>
          <c:xMode val="edge"/>
          <c:yMode val="edge"/>
          <c:x val="5.2892561983471073E-2"/>
          <c:y val="0.90847457627118644"/>
          <c:w val="0.87107438016528926"/>
          <c:h val="8.8135593220338981E-2"/>
        </c:manualLayout>
      </c:layout>
      <c:overlay val="0"/>
      <c:spPr>
        <a:noFill/>
        <a:ln w="25371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64124783362217E-2"/>
          <c:y val="5.0890585241730277E-2"/>
          <c:w val="0.96533795493934138"/>
          <c:h val="0.702290076335877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эффициент рождаемости организаций 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12855682478265E-3"/>
                  <c:y val="-3.2812416050819249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9,0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641417537996286E-3"/>
                  <c:y val="-3.3321110581810767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5,5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9</c:v>
                </c:pt>
                <c:pt idx="1">
                  <c:v>45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эффициент официальной ликвидации организаций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82538162072477E-3"/>
                  <c:y val="-3.0048868079709266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86,1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49054956931375E-3"/>
                  <c:y val="-3.3728301052490355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33,1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86.1</c:v>
                </c:pt>
                <c:pt idx="1">
                  <c:v>13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101009664"/>
        <c:axId val="101023744"/>
      </c:barChart>
      <c:catAx>
        <c:axId val="1010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1023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23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1009664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1091854419410745"/>
          <c:y val="0.85496183206106868"/>
          <c:w val="0.82495667244367421"/>
          <c:h val="0.1475826972010178"/>
        </c:manualLayout>
      </c:layout>
      <c:overlay val="0"/>
      <c:spPr>
        <a:noFill/>
        <a:ln w="25338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88353413654619E-2"/>
          <c:y val="6.535947712418301E-2"/>
          <c:w val="0.95983935742971882"/>
          <c:h val="0.80392156862745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04847625577664E-3"/>
                  <c:y val="-3.5373463648391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03990275412466E-3"/>
                  <c:y val="-3.24974251636266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 1 января 2023 года</c:v>
                </c:pt>
                <c:pt idx="1">
                  <c:v>на 1 января 2022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4.9</c:v>
                </c:pt>
                <c:pt idx="1">
                  <c:v>2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01043584"/>
        <c:axId val="100263040"/>
      </c:barChart>
      <c:catAx>
        <c:axId val="10104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0263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26304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0104358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43884892086330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170368"/>
        <c:axId val="100180352"/>
        <c:axId val="0"/>
      </c:bar3DChart>
      <c:catAx>
        <c:axId val="10017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18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1803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17036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575539568345322"/>
          <c:y val="0.34065934065934067"/>
          <c:w val="0.17985611510791366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1262458471761"/>
          <c:y val="1.864406779661017E-2"/>
          <c:w val="0.86544850498338866"/>
          <c:h val="0.966101694915254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2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2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3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numFmt formatCode="0.0" sourceLinked="0"/>
              <c:spPr>
                <a:noFill/>
                <a:ln w="25260">
                  <a:noFill/>
                </a:ln>
              </c:spPr>
              <c:txPr>
                <a:bodyPr/>
                <a:lstStyle/>
                <a:p>
                  <a:pPr>
                    <a:defRPr sz="57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R$1</c:f>
              <c:strCache>
                <c:ptCount val="44"/>
                <c:pt idx="0">
                  <c:v>Юсьвинский</c:v>
                </c:pt>
                <c:pt idx="1">
                  <c:v>Чердынский</c:v>
                </c:pt>
                <c:pt idx="2">
                  <c:v>Кудымкарский</c:v>
                </c:pt>
                <c:pt idx="3">
                  <c:v>Оханский</c:v>
                </c:pt>
                <c:pt idx="4">
                  <c:v>Губахинский</c:v>
                </c:pt>
                <c:pt idx="5">
                  <c:v>Сивинский</c:v>
                </c:pt>
                <c:pt idx="6">
                  <c:v>Соликамский</c:v>
                </c:pt>
                <c:pt idx="7">
                  <c:v>Березовский</c:v>
                </c:pt>
                <c:pt idx="8">
                  <c:v>Горнозаводский</c:v>
                </c:pt>
                <c:pt idx="9">
                  <c:v>Косинский</c:v>
                </c:pt>
                <c:pt idx="10">
                  <c:v>Гайнский</c:v>
                </c:pt>
                <c:pt idx="11">
                  <c:v>Юрлинский</c:v>
                </c:pt>
                <c:pt idx="12">
                  <c:v>Суксунский</c:v>
                </c:pt>
                <c:pt idx="13">
                  <c:v>Александровский</c:v>
                </c:pt>
                <c:pt idx="14">
                  <c:v>Октябрьский</c:v>
                </c:pt>
                <c:pt idx="15">
                  <c:v>Гремячинский</c:v>
                </c:pt>
                <c:pt idx="16">
                  <c:v>Чусовской</c:v>
                </c:pt>
                <c:pt idx="17">
                  <c:v>Куединский</c:v>
                </c:pt>
                <c:pt idx="18">
                  <c:v>Ординский</c:v>
                </c:pt>
                <c:pt idx="19">
                  <c:v>город Березники</c:v>
                </c:pt>
                <c:pt idx="20">
                  <c:v>Кишертский</c:v>
                </c:pt>
                <c:pt idx="21">
                  <c:v>город Кизел</c:v>
                </c:pt>
                <c:pt idx="22">
                  <c:v>Кочевский</c:v>
                </c:pt>
                <c:pt idx="23">
                  <c:v>Уинский</c:v>
                </c:pt>
                <c:pt idx="24">
                  <c:v>Осинский</c:v>
                </c:pt>
                <c:pt idx="25">
                  <c:v>Частинский</c:v>
                </c:pt>
                <c:pt idx="26">
                  <c:v>Кунгурский</c:v>
                </c:pt>
                <c:pt idx="27">
                  <c:v>Чернушинский</c:v>
                </c:pt>
                <c:pt idx="28">
                  <c:v>Ильинский</c:v>
                </c:pt>
                <c:pt idx="29">
                  <c:v>Верещагинский</c:v>
                </c:pt>
                <c:pt idx="30">
                  <c:v>Лысьвенский</c:v>
                </c:pt>
                <c:pt idx="31">
                  <c:v>Большесосновский</c:v>
                </c:pt>
                <c:pt idx="32">
                  <c:v>Чайковский</c:v>
                </c:pt>
                <c:pt idx="33">
                  <c:v>Краснокамский</c:v>
                </c:pt>
                <c:pt idx="34">
                  <c:v>Очерский</c:v>
                </c:pt>
                <c:pt idx="35">
                  <c:v>Красновишерский</c:v>
                </c:pt>
                <c:pt idx="36">
                  <c:v>Нытвенский</c:v>
                </c:pt>
                <c:pt idx="37">
                  <c:v>город Кудымкар</c:v>
                </c:pt>
                <c:pt idx="38">
                  <c:v>Добрянский</c:v>
                </c:pt>
                <c:pt idx="39">
                  <c:v>Карагайский</c:v>
                </c:pt>
                <c:pt idx="40">
                  <c:v>Еловский</c:v>
                </c:pt>
                <c:pt idx="41">
                  <c:v>Бардымский</c:v>
                </c:pt>
                <c:pt idx="42">
                  <c:v>город Пермь</c:v>
                </c:pt>
                <c:pt idx="43">
                  <c:v>Пермский</c:v>
                </c:pt>
              </c:strCache>
            </c:strRef>
          </c:cat>
          <c:val>
            <c:numRef>
              <c:f>Sheet1!$A$2:$AR$2</c:f>
              <c:numCache>
                <c:formatCode>General</c:formatCode>
                <c:ptCount val="44"/>
                <c:pt idx="0">
                  <c:v>12.8</c:v>
                </c:pt>
                <c:pt idx="1">
                  <c:v>12.9</c:v>
                </c:pt>
                <c:pt idx="2">
                  <c:v>13.5</c:v>
                </c:pt>
                <c:pt idx="3">
                  <c:v>15.7</c:v>
                </c:pt>
                <c:pt idx="4">
                  <c:v>15.7</c:v>
                </c:pt>
                <c:pt idx="5">
                  <c:v>15.8</c:v>
                </c:pt>
                <c:pt idx="6">
                  <c:v>16</c:v>
                </c:pt>
                <c:pt idx="7">
                  <c:v>16</c:v>
                </c:pt>
                <c:pt idx="8">
                  <c:v>16.3</c:v>
                </c:pt>
                <c:pt idx="9">
                  <c:v>16.600000000000001</c:v>
                </c:pt>
                <c:pt idx="10">
                  <c:v>16.899999999999999</c:v>
                </c:pt>
                <c:pt idx="11">
                  <c:v>17.100000000000001</c:v>
                </c:pt>
                <c:pt idx="12">
                  <c:v>17.100000000000001</c:v>
                </c:pt>
                <c:pt idx="13">
                  <c:v>17.2</c:v>
                </c:pt>
                <c:pt idx="14">
                  <c:v>17.5</c:v>
                </c:pt>
                <c:pt idx="15">
                  <c:v>17.5</c:v>
                </c:pt>
                <c:pt idx="16">
                  <c:v>17.7</c:v>
                </c:pt>
                <c:pt idx="17">
                  <c:v>18</c:v>
                </c:pt>
                <c:pt idx="18">
                  <c:v>18.3</c:v>
                </c:pt>
                <c:pt idx="19">
                  <c:v>18.3</c:v>
                </c:pt>
                <c:pt idx="20">
                  <c:v>18.399999999999999</c:v>
                </c:pt>
                <c:pt idx="21">
                  <c:v>18.7</c:v>
                </c:pt>
                <c:pt idx="22">
                  <c:v>18.8</c:v>
                </c:pt>
                <c:pt idx="23">
                  <c:v>18.899999999999999</c:v>
                </c:pt>
                <c:pt idx="24">
                  <c:v>18.899999999999999</c:v>
                </c:pt>
                <c:pt idx="25">
                  <c:v>19</c:v>
                </c:pt>
                <c:pt idx="26">
                  <c:v>19.7</c:v>
                </c:pt>
                <c:pt idx="27">
                  <c:v>20</c:v>
                </c:pt>
                <c:pt idx="28">
                  <c:v>20.100000000000001</c:v>
                </c:pt>
                <c:pt idx="29">
                  <c:v>20.7</c:v>
                </c:pt>
                <c:pt idx="30">
                  <c:v>20.8</c:v>
                </c:pt>
                <c:pt idx="31">
                  <c:v>20.9</c:v>
                </c:pt>
                <c:pt idx="32">
                  <c:v>21.1</c:v>
                </c:pt>
                <c:pt idx="33">
                  <c:v>21.1</c:v>
                </c:pt>
                <c:pt idx="34">
                  <c:v>21.3</c:v>
                </c:pt>
                <c:pt idx="35">
                  <c:v>21.6</c:v>
                </c:pt>
                <c:pt idx="36">
                  <c:v>21.8</c:v>
                </c:pt>
                <c:pt idx="37">
                  <c:v>22</c:v>
                </c:pt>
                <c:pt idx="38">
                  <c:v>22.2</c:v>
                </c:pt>
                <c:pt idx="39">
                  <c:v>22.3</c:v>
                </c:pt>
                <c:pt idx="40">
                  <c:v>24.7</c:v>
                </c:pt>
                <c:pt idx="41">
                  <c:v>25</c:v>
                </c:pt>
                <c:pt idx="42">
                  <c:v>31.7</c:v>
                </c:pt>
                <c:pt idx="43">
                  <c:v>34</c:v>
                </c:pt>
              </c:numCache>
            </c:numRef>
          </c:val>
          <c:extLst/>
        </c:ser>
        <c:ser>
          <c:idx val="1"/>
          <c:order val="1"/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A$1:$AR$1</c:f>
              <c:strCache>
                <c:ptCount val="44"/>
                <c:pt idx="0">
                  <c:v>Юсьвинский</c:v>
                </c:pt>
                <c:pt idx="1">
                  <c:v>Чердынский</c:v>
                </c:pt>
                <c:pt idx="2">
                  <c:v>Кудымкарский</c:v>
                </c:pt>
                <c:pt idx="3">
                  <c:v>Оханский</c:v>
                </c:pt>
                <c:pt idx="4">
                  <c:v>Губахинский</c:v>
                </c:pt>
                <c:pt idx="5">
                  <c:v>Сивинский</c:v>
                </c:pt>
                <c:pt idx="6">
                  <c:v>Соликамский</c:v>
                </c:pt>
                <c:pt idx="7">
                  <c:v>Березовский</c:v>
                </c:pt>
                <c:pt idx="8">
                  <c:v>Горнозаводский</c:v>
                </c:pt>
                <c:pt idx="9">
                  <c:v>Косинский</c:v>
                </c:pt>
                <c:pt idx="10">
                  <c:v>Гайнский</c:v>
                </c:pt>
                <c:pt idx="11">
                  <c:v>Юрлинский</c:v>
                </c:pt>
                <c:pt idx="12">
                  <c:v>Суксунский</c:v>
                </c:pt>
                <c:pt idx="13">
                  <c:v>Александровский</c:v>
                </c:pt>
                <c:pt idx="14">
                  <c:v>Октябрьский</c:v>
                </c:pt>
                <c:pt idx="15">
                  <c:v>Гремячинский</c:v>
                </c:pt>
                <c:pt idx="16">
                  <c:v>Чусовской</c:v>
                </c:pt>
                <c:pt idx="17">
                  <c:v>Куединский</c:v>
                </c:pt>
                <c:pt idx="18">
                  <c:v>Ординский</c:v>
                </c:pt>
                <c:pt idx="19">
                  <c:v>город Березники</c:v>
                </c:pt>
                <c:pt idx="20">
                  <c:v>Кишертский</c:v>
                </c:pt>
                <c:pt idx="21">
                  <c:v>город Кизел</c:v>
                </c:pt>
                <c:pt idx="22">
                  <c:v>Кочевский</c:v>
                </c:pt>
                <c:pt idx="23">
                  <c:v>Уинский</c:v>
                </c:pt>
                <c:pt idx="24">
                  <c:v>Осинский</c:v>
                </c:pt>
                <c:pt idx="25">
                  <c:v>Частинский</c:v>
                </c:pt>
                <c:pt idx="26">
                  <c:v>Кунгурский</c:v>
                </c:pt>
                <c:pt idx="27">
                  <c:v>Чернушинский</c:v>
                </c:pt>
                <c:pt idx="28">
                  <c:v>Ильинский</c:v>
                </c:pt>
                <c:pt idx="29">
                  <c:v>Верещагинский</c:v>
                </c:pt>
                <c:pt idx="30">
                  <c:v>Лысьвенский</c:v>
                </c:pt>
                <c:pt idx="31">
                  <c:v>Большесосновский</c:v>
                </c:pt>
                <c:pt idx="32">
                  <c:v>Чайковский</c:v>
                </c:pt>
                <c:pt idx="33">
                  <c:v>Краснокамский</c:v>
                </c:pt>
                <c:pt idx="34">
                  <c:v>Очерский</c:v>
                </c:pt>
                <c:pt idx="35">
                  <c:v>Красновишерский</c:v>
                </c:pt>
                <c:pt idx="36">
                  <c:v>Нытвенский</c:v>
                </c:pt>
                <c:pt idx="37">
                  <c:v>город Кудымкар</c:v>
                </c:pt>
                <c:pt idx="38">
                  <c:v>Добрянский</c:v>
                </c:pt>
                <c:pt idx="39">
                  <c:v>Карагайский</c:v>
                </c:pt>
                <c:pt idx="40">
                  <c:v>Еловский</c:v>
                </c:pt>
                <c:pt idx="41">
                  <c:v>Бардымский</c:v>
                </c:pt>
                <c:pt idx="42">
                  <c:v>город Пермь</c:v>
                </c:pt>
                <c:pt idx="43">
                  <c:v>Пермский</c:v>
                </c:pt>
              </c:strCache>
            </c:strRef>
          </c:cat>
          <c:val>
            <c:numRef>
              <c:f>Sheet1!$A$3:$AR$3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07733376"/>
        <c:axId val="107734912"/>
      </c:barChart>
      <c:catAx>
        <c:axId val="107733376"/>
        <c:scaling>
          <c:orientation val="minMax"/>
        </c:scaling>
        <c:delete val="0"/>
        <c:axPos val="l"/>
        <c:numFmt formatCode="0.0" sourceLinked="0"/>
        <c:majorTickMark val="cross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734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734912"/>
        <c:scaling>
          <c:orientation val="minMax"/>
          <c:max val="40"/>
        </c:scaling>
        <c:delete val="1"/>
        <c:axPos val="b"/>
        <c:numFmt formatCode="General" sourceLinked="1"/>
        <c:majorTickMark val="out"/>
        <c:minorTickMark val="none"/>
        <c:tickLblPos val="nextTo"/>
        <c:crossAx val="107733376"/>
        <c:crosses val="autoZero"/>
        <c:crossBetween val="between"/>
      </c:valAx>
      <c:spPr>
        <a:noFill/>
        <a:ln w="252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8530183727036E-2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4951667627E-2"/>
                  <c:y val="-6.409733851141910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86633378144804E-2"/>
                  <c:y val="-6.25579268654766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2117021957621E-2"/>
                  <c:y val="-5.5466087101103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431646501504385"/>
                  <c:y val="1.62810417928527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593239869406566E-2"/>
                  <c:y val="5.5239605230341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9068721592727736E-2"/>
                  <c:y val="3.04117528295388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391972344920317E-2"/>
                  <c:y val="1.67164285459792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3.2</c:v>
                </c:pt>
                <c:pt idx="1">
                  <c:v>6</c:v>
                </c:pt>
                <c:pt idx="2">
                  <c:v>9.8000000000000007</c:v>
                </c:pt>
                <c:pt idx="3">
                  <c:v>36.799999999999997</c:v>
                </c:pt>
                <c:pt idx="4">
                  <c:v>11</c:v>
                </c:pt>
                <c:pt idx="5">
                  <c:v>4</c:v>
                </c:pt>
                <c:pt idx="6">
                  <c:v>3.4</c:v>
                </c:pt>
                <c:pt idx="7">
                  <c:v>6.8</c:v>
                </c:pt>
                <c:pt idx="8">
                  <c:v>6.7</c:v>
                </c:pt>
                <c:pt idx="9">
                  <c:v>3.3</c:v>
                </c:pt>
                <c:pt idx="10">
                  <c:v>1.4</c:v>
                </c:pt>
                <c:pt idx="11">
                  <c:v>1.5</c:v>
                </c:pt>
                <c:pt idx="12">
                  <c:v>4.5</c:v>
                </c:pt>
                <c:pt idx="13">
                  <c:v>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55812983218726619"/>
          <c:w val="0.96698113207547165"/>
          <c:h val="0.44187004904929872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1209368059761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17009892994145E-2"/>
                  <c:y val="-6.88595175603049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560199205868579E-2"/>
                  <c:y val="-6.255793025871765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19301433474662"/>
                  <c:y val="-4.59422572178477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897267649236151E-2"/>
                  <c:y val="5.437632795900512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8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960798169459585E-2"/>
                  <c:y val="-3.8411198600174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8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880712026381393E-2"/>
                  <c:y val="-6.4826429865799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46890773268726E-2"/>
                  <c:y val="-7.058517685289339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1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2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3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.1000000000000001</c:v>
                </c:pt>
                <c:pt idx="1">
                  <c:v>11.9</c:v>
                </c:pt>
                <c:pt idx="2">
                  <c:v>32.200000000000003</c:v>
                </c:pt>
                <c:pt idx="3">
                  <c:v>28.3</c:v>
                </c:pt>
                <c:pt idx="4">
                  <c:v>18.7</c:v>
                </c:pt>
                <c:pt idx="5">
                  <c:v>6.7</c:v>
                </c:pt>
                <c:pt idx="6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32071840923669021"/>
          <c:y val="0.55812983218726619"/>
          <c:w val="0.38364778921865533"/>
          <c:h val="0.346631921009873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CFCF-0F36-41A9-9A15-B91916C9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50</Pages>
  <Words>10769</Words>
  <Characters>6208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территориальное деление</vt:lpstr>
    </vt:vector>
  </TitlesOfParts>
  <Company>Kraftway</Company>
  <LinksUpToDate>false</LinksUpToDate>
  <CharactersWithSpaces>72707</CharactersWithSpaces>
  <SharedDoc>false</SharedDoc>
  <HLinks>
    <vt:vector size="186" baseType="variant">
      <vt:variant>
        <vt:i4>3014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49701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62935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62935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629357</vt:lpwstr>
      </vt:variant>
      <vt:variant>
        <vt:i4>3014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9700</vt:lpwstr>
      </vt:variant>
      <vt:variant>
        <vt:i4>2555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9699</vt:lpwstr>
      </vt:variant>
      <vt:variant>
        <vt:i4>2555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9698</vt:lpwstr>
      </vt:variant>
      <vt:variant>
        <vt:i4>2555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9697</vt:lpwstr>
      </vt:variant>
      <vt:variant>
        <vt:i4>2555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9696</vt:lpwstr>
      </vt:variant>
      <vt:variant>
        <vt:i4>2555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49695</vt:lpwstr>
      </vt:variant>
      <vt:variant>
        <vt:i4>2555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49694</vt:lpwstr>
      </vt:variant>
      <vt:variant>
        <vt:i4>2555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49693</vt:lpwstr>
      </vt:variant>
      <vt:variant>
        <vt:i4>2555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49692</vt:lpwstr>
      </vt:variant>
      <vt:variant>
        <vt:i4>2555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49691</vt:lpwstr>
      </vt:variant>
      <vt:variant>
        <vt:i4>2555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49690</vt:lpwstr>
      </vt:variant>
      <vt:variant>
        <vt:i4>2490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49689</vt:lpwstr>
      </vt:variant>
      <vt:variant>
        <vt:i4>2490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49688</vt:lpwstr>
      </vt:variant>
      <vt:variant>
        <vt:i4>2490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49687</vt:lpwstr>
      </vt:variant>
      <vt:variant>
        <vt:i4>2490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49686</vt:lpwstr>
      </vt:variant>
      <vt:variant>
        <vt:i4>2490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9685</vt:lpwstr>
      </vt:variant>
      <vt:variant>
        <vt:i4>2490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9684</vt:lpwstr>
      </vt:variant>
      <vt:variant>
        <vt:i4>2490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9683</vt:lpwstr>
      </vt:variant>
      <vt:variant>
        <vt:i4>2490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9682</vt:lpwstr>
      </vt:variant>
      <vt:variant>
        <vt:i4>2490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9681</vt:lpwstr>
      </vt:variant>
      <vt:variant>
        <vt:i4>2490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9680</vt:lpwstr>
      </vt:variant>
      <vt:variant>
        <vt:i4>2686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9679</vt:lpwstr>
      </vt:variant>
      <vt:variant>
        <vt:i4>2686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9678</vt:lpwstr>
      </vt:variant>
      <vt:variant>
        <vt:i4>2686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9677</vt:lpwstr>
      </vt:variant>
      <vt:variant>
        <vt:i4>2686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9676</vt:lpwstr>
      </vt:variant>
      <vt:variant>
        <vt:i4>2686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9675</vt:lpwstr>
      </vt:variant>
      <vt:variant>
        <vt:i4>2686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9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территориальное деление</dc:title>
  <dc:creator>Perm</dc:creator>
  <cp:lastModifiedBy>Годнев Сергей Сергеевич</cp:lastModifiedBy>
  <cp:revision>225</cp:revision>
  <cp:lastPrinted>2023-02-06T05:55:00Z</cp:lastPrinted>
  <dcterms:created xsi:type="dcterms:W3CDTF">2022-10-06T08:58:00Z</dcterms:created>
  <dcterms:modified xsi:type="dcterms:W3CDTF">2023-02-06T06:14:00Z</dcterms:modified>
</cp:coreProperties>
</file>